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C7D" w:rsidRPr="000E2C4B" w:rsidRDefault="007C0C7D" w:rsidP="00B863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E2C4B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7C0C7D" w:rsidRPr="000E2C4B" w:rsidRDefault="007C0C7D" w:rsidP="00B863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E2C4B">
        <w:rPr>
          <w:rFonts w:ascii="Times New Roman" w:hAnsi="Times New Roman" w:cs="Times New Roman"/>
          <w:sz w:val="28"/>
          <w:szCs w:val="28"/>
          <w:lang w:val="uk-UA"/>
        </w:rPr>
        <w:t>ЧЕРКАСЬКИЙ ПОЛІТЕХНІЧНИЙ ТЕХНІКУМ</w:t>
      </w:r>
    </w:p>
    <w:p w:rsidR="007C0C7D" w:rsidRPr="000E2C4B" w:rsidRDefault="007C0C7D" w:rsidP="007C0C7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C0C7D" w:rsidRPr="000E2C4B" w:rsidRDefault="007C0C7D" w:rsidP="007C0C7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C0C7D" w:rsidRPr="000E2C4B" w:rsidRDefault="007C0C7D" w:rsidP="007C0C7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C0C7D" w:rsidRPr="000E2C4B" w:rsidRDefault="007C0C7D" w:rsidP="00B863B3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:rsidR="005E3E40" w:rsidRPr="000E2C4B" w:rsidRDefault="005E3E40" w:rsidP="00B863B3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:rsidR="005E3E40" w:rsidRPr="000E2C4B" w:rsidRDefault="005E3E40" w:rsidP="00B863B3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:rsidR="007C0C7D" w:rsidRPr="000E2C4B" w:rsidRDefault="007C0C7D" w:rsidP="00B863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E2C4B">
        <w:rPr>
          <w:rFonts w:ascii="Times New Roman" w:hAnsi="Times New Roman" w:cs="Times New Roman"/>
          <w:sz w:val="28"/>
          <w:szCs w:val="28"/>
          <w:lang w:val="uk-UA"/>
        </w:rPr>
        <w:t xml:space="preserve">ЗВІТ </w:t>
      </w:r>
    </w:p>
    <w:p w:rsidR="007C0C7D" w:rsidRPr="000E2C4B" w:rsidRDefault="007C0C7D" w:rsidP="00B863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E2C4B">
        <w:rPr>
          <w:rFonts w:ascii="Times New Roman" w:hAnsi="Times New Roman" w:cs="Times New Roman"/>
          <w:sz w:val="28"/>
          <w:szCs w:val="28"/>
          <w:lang w:val="uk-UA"/>
        </w:rPr>
        <w:t>З НАВЧАЛЬНОЇ ПРАКТИКИ</w:t>
      </w:r>
    </w:p>
    <w:p w:rsidR="007C0C7D" w:rsidRPr="000E2C4B" w:rsidRDefault="007C0C7D" w:rsidP="00B863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4B">
        <w:rPr>
          <w:rFonts w:ascii="Times New Roman" w:hAnsi="Times New Roman" w:cs="Times New Roman"/>
          <w:sz w:val="28"/>
          <w:szCs w:val="28"/>
          <w:lang w:val="uk-UA"/>
        </w:rPr>
        <w:t>по предмету «Основи програмування та алгоритмічні мови»</w:t>
      </w:r>
    </w:p>
    <w:p w:rsidR="007C0C7D" w:rsidRPr="000E2C4B" w:rsidRDefault="007C0C7D" w:rsidP="00B863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63B3" w:rsidRPr="000E2C4B" w:rsidRDefault="00B863B3" w:rsidP="00B863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63B3" w:rsidRPr="000E2C4B" w:rsidRDefault="00B863B3" w:rsidP="00B863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63B3" w:rsidRPr="000E2C4B" w:rsidRDefault="00B863B3" w:rsidP="00B863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C7D" w:rsidRPr="000E2C4B" w:rsidRDefault="007C0C7D" w:rsidP="00B863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C0C7D" w:rsidRPr="000E2C4B" w:rsidRDefault="007C0C7D" w:rsidP="00B863B3">
      <w:pPr>
        <w:spacing w:after="0" w:line="360" w:lineRule="auto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0E2C4B"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:rsidR="007C0C7D" w:rsidRPr="000E2C4B" w:rsidRDefault="007C0C7D" w:rsidP="00B863B3">
      <w:pPr>
        <w:spacing w:after="0" w:line="36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0E2C4B">
        <w:rPr>
          <w:rFonts w:ascii="Times New Roman" w:hAnsi="Times New Roman" w:cs="Times New Roman"/>
          <w:sz w:val="28"/>
          <w:szCs w:val="28"/>
          <w:lang w:val="uk-UA"/>
        </w:rPr>
        <w:t>Студент групи ПС</w:t>
      </w:r>
      <w:r w:rsidR="007E5F20" w:rsidRPr="000E2C4B">
        <w:rPr>
          <w:rFonts w:ascii="Times New Roman" w:hAnsi="Times New Roman" w:cs="Times New Roman"/>
          <w:sz w:val="28"/>
          <w:szCs w:val="28"/>
        </w:rPr>
        <w:t>3</w:t>
      </w:r>
      <w:r w:rsidRPr="000E2C4B">
        <w:rPr>
          <w:rFonts w:ascii="Times New Roman" w:hAnsi="Times New Roman" w:cs="Times New Roman"/>
          <w:sz w:val="28"/>
          <w:szCs w:val="28"/>
          <w:lang w:val="uk-UA"/>
        </w:rPr>
        <w:t>-1</w:t>
      </w:r>
    </w:p>
    <w:p w:rsidR="007E5F20" w:rsidRPr="00C35D8F" w:rsidRDefault="007E5F20" w:rsidP="00B863B3">
      <w:pPr>
        <w:spacing w:after="0" w:line="360" w:lineRule="auto"/>
        <w:ind w:left="6663"/>
        <w:rPr>
          <w:rFonts w:ascii="Times New Roman" w:hAnsi="Times New Roman" w:cs="Times New Roman"/>
          <w:sz w:val="28"/>
          <w:szCs w:val="28"/>
          <w:lang w:val="en-US"/>
        </w:rPr>
      </w:pPr>
      <w:r w:rsidRPr="000E2C4B">
        <w:rPr>
          <w:rFonts w:ascii="Times New Roman" w:hAnsi="Times New Roman" w:cs="Times New Roman"/>
          <w:sz w:val="28"/>
          <w:szCs w:val="28"/>
        </w:rPr>
        <w:t>Передеренко І.М</w:t>
      </w:r>
      <w:r w:rsidR="00C35D8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C0C7D" w:rsidRPr="000E2C4B" w:rsidRDefault="007C0C7D" w:rsidP="00B863B3">
      <w:pPr>
        <w:spacing w:after="0" w:line="360" w:lineRule="auto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0E2C4B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:rsidR="007C0C7D" w:rsidRPr="000E2C4B" w:rsidRDefault="007E5F20" w:rsidP="00B863B3">
      <w:pPr>
        <w:spacing w:after="0" w:line="36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0E2C4B">
        <w:rPr>
          <w:rFonts w:ascii="Times New Roman" w:hAnsi="Times New Roman" w:cs="Times New Roman"/>
          <w:sz w:val="28"/>
          <w:szCs w:val="28"/>
          <w:lang w:val="uk-UA"/>
        </w:rPr>
        <w:t>Мигаленко М</w:t>
      </w:r>
      <w:r w:rsidR="00BF4BBF" w:rsidRPr="000E2C4B">
        <w:rPr>
          <w:rFonts w:ascii="Times New Roman" w:hAnsi="Times New Roman" w:cs="Times New Roman"/>
          <w:sz w:val="28"/>
          <w:szCs w:val="28"/>
          <w:lang w:val="uk-UA"/>
        </w:rPr>
        <w:t>. І.</w:t>
      </w:r>
    </w:p>
    <w:p w:rsidR="007C0C7D" w:rsidRPr="000E2C4B" w:rsidRDefault="007C0C7D" w:rsidP="007C0C7D">
      <w:pPr>
        <w:ind w:left="6663"/>
        <w:rPr>
          <w:rFonts w:ascii="Times New Roman" w:hAnsi="Times New Roman" w:cs="Times New Roman"/>
          <w:sz w:val="28"/>
          <w:szCs w:val="28"/>
        </w:rPr>
      </w:pPr>
    </w:p>
    <w:p w:rsidR="007C0C7D" w:rsidRPr="000E2C4B" w:rsidRDefault="007C0C7D" w:rsidP="007C0C7D">
      <w:pPr>
        <w:ind w:left="6663"/>
        <w:rPr>
          <w:rFonts w:ascii="Times New Roman" w:hAnsi="Times New Roman" w:cs="Times New Roman"/>
          <w:sz w:val="28"/>
          <w:szCs w:val="28"/>
        </w:rPr>
      </w:pPr>
    </w:p>
    <w:p w:rsidR="007C0C7D" w:rsidRPr="000E2C4B" w:rsidRDefault="007C0C7D" w:rsidP="007C0C7D">
      <w:pPr>
        <w:ind w:left="6663"/>
        <w:rPr>
          <w:rFonts w:ascii="Times New Roman" w:hAnsi="Times New Roman" w:cs="Times New Roman"/>
          <w:sz w:val="28"/>
          <w:szCs w:val="28"/>
        </w:rPr>
      </w:pPr>
    </w:p>
    <w:p w:rsidR="00B863B3" w:rsidRPr="000E2C4B" w:rsidRDefault="00B863B3" w:rsidP="007C0C7D">
      <w:pPr>
        <w:ind w:left="6663"/>
        <w:rPr>
          <w:rFonts w:ascii="Times New Roman" w:hAnsi="Times New Roman" w:cs="Times New Roman"/>
          <w:sz w:val="28"/>
          <w:szCs w:val="28"/>
        </w:rPr>
      </w:pPr>
    </w:p>
    <w:p w:rsidR="00B863B3" w:rsidRPr="000E2C4B" w:rsidRDefault="00B863B3" w:rsidP="005E3E40">
      <w:pPr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7C0C7D" w:rsidRPr="000E2C4B" w:rsidRDefault="007C0C7D" w:rsidP="005E3E40">
      <w:pPr>
        <w:pStyle w:val="a5"/>
        <w:jc w:val="center"/>
        <w:rPr>
          <w:b/>
        </w:rPr>
      </w:pPr>
      <w:r w:rsidRPr="000E2C4B">
        <w:rPr>
          <w:szCs w:val="28"/>
        </w:rPr>
        <w:t>Черкаси 201</w:t>
      </w:r>
      <w:r w:rsidR="00B863B3" w:rsidRPr="000E2C4B">
        <w:rPr>
          <w:szCs w:val="28"/>
          <w:lang w:val="ru-RU"/>
        </w:rPr>
        <w:t>4</w:t>
      </w:r>
      <w:r w:rsidRPr="000E2C4B">
        <w:rPr>
          <w:b/>
        </w:rPr>
        <w:br w:type="page"/>
      </w:r>
    </w:p>
    <w:p w:rsidR="00215AF6" w:rsidRPr="000E2C4B" w:rsidRDefault="00215AF6" w:rsidP="00972B9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E2C4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Варіант №5</w:t>
      </w:r>
    </w:p>
    <w:p w:rsidR="00215AF6" w:rsidRPr="000E2C4B" w:rsidRDefault="00215AF6" w:rsidP="00972B9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7C0C7D" w:rsidRPr="000E2C4B" w:rsidRDefault="007C0C7D" w:rsidP="00F512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C4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ема:</w:t>
      </w:r>
      <w:r w:rsidRPr="000E2C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інійні алгоритми.</w:t>
      </w:r>
    </w:p>
    <w:p w:rsidR="007C0C7D" w:rsidRPr="000E2C4B" w:rsidRDefault="007C0C7D" w:rsidP="00972B9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E2C4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вдання</w:t>
      </w:r>
      <w:r w:rsidRPr="000E2C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0E2C4B">
        <w:rPr>
          <w:rFonts w:ascii="Times New Roman" w:hAnsi="Times New Roman" w:cs="Times New Roman"/>
          <w:sz w:val="28"/>
          <w:szCs w:val="28"/>
          <w:lang w:val="uk-UA"/>
        </w:rPr>
        <w:t>СемакинШестаковОсновыПрограммирования</w:t>
      </w:r>
    </w:p>
    <w:p w:rsidR="00C82E7F" w:rsidRPr="000E2C4B" w:rsidRDefault="007C0C7D" w:rsidP="00972B9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E2C4B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01751E" w:rsidRPr="000E2C4B">
        <w:rPr>
          <w:rFonts w:ascii="Times New Roman" w:hAnsi="Times New Roman" w:cs="Times New Roman"/>
          <w:sz w:val="28"/>
          <w:szCs w:val="28"/>
        </w:rPr>
        <w:t>5</w:t>
      </w:r>
    </w:p>
    <w:p w:rsidR="007C20AA" w:rsidRPr="000E2C4B" w:rsidRDefault="007C20AA" w:rsidP="000E2C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C4B">
        <w:rPr>
          <w:rFonts w:ascii="Times New Roman" w:hAnsi="Times New Roman" w:cs="Times New Roman"/>
          <w:sz w:val="28"/>
          <w:szCs w:val="28"/>
        </w:rPr>
        <w:t>Дан</w:t>
      </w:r>
      <w:r w:rsidRPr="000E2C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E2C4B">
        <w:rPr>
          <w:rFonts w:ascii="Times New Roman" w:hAnsi="Times New Roman" w:cs="Times New Roman"/>
          <w:sz w:val="28"/>
          <w:szCs w:val="28"/>
        </w:rPr>
        <w:t xml:space="preserve"> рядок, що містить текст.Найт</w:t>
      </w:r>
      <w:r w:rsidRPr="000E2C4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E2C4B">
        <w:rPr>
          <w:rFonts w:ascii="Times New Roman" w:hAnsi="Times New Roman" w:cs="Times New Roman"/>
          <w:sz w:val="28"/>
          <w:szCs w:val="28"/>
        </w:rPr>
        <w:t xml:space="preserve"> довжину найкоротшого і найдовшого слова.</w:t>
      </w:r>
    </w:p>
    <w:p w:rsidR="0001751E" w:rsidRPr="000E2C4B" w:rsidRDefault="0001751E" w:rsidP="00972B9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E2C4B">
        <w:rPr>
          <w:rFonts w:ascii="Times New Roman" w:hAnsi="Times New Roman" w:cs="Times New Roman"/>
          <w:b/>
          <w:sz w:val="28"/>
          <w:szCs w:val="28"/>
        </w:rPr>
        <w:t>Код</w:t>
      </w:r>
      <w:r w:rsidR="00B863B3" w:rsidRPr="000E2C4B">
        <w:rPr>
          <w:rFonts w:ascii="Times New Roman" w:hAnsi="Times New Roman" w:cs="Times New Roman"/>
          <w:b/>
          <w:sz w:val="28"/>
          <w:szCs w:val="28"/>
        </w:rPr>
        <w:t>програм</w:t>
      </w:r>
      <w:r w:rsidRPr="000E2C4B">
        <w:rPr>
          <w:rFonts w:ascii="Times New Roman" w:hAnsi="Times New Roman" w:cs="Times New Roman"/>
          <w:b/>
          <w:sz w:val="28"/>
          <w:szCs w:val="28"/>
        </w:rPr>
        <w:t>и</w:t>
      </w:r>
      <w:r w:rsidRPr="000E2C4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4C070D" w:rsidRPr="000E2C4B" w:rsidRDefault="004C070D" w:rsidP="00EF52C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# include &lt;iostream&gt;</w:t>
      </w:r>
    </w:p>
    <w:p w:rsidR="004C070D" w:rsidRPr="000E2C4B" w:rsidRDefault="004C070D" w:rsidP="00EF52C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# include &lt;conio.h&gt;</w:t>
      </w:r>
    </w:p>
    <w:p w:rsidR="004C070D" w:rsidRPr="000E2C4B" w:rsidRDefault="004C070D" w:rsidP="00EF52C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# include &lt;string.h&gt;</w:t>
      </w:r>
    </w:p>
    <w:p w:rsidR="004C070D" w:rsidRPr="000E2C4B" w:rsidRDefault="004C070D" w:rsidP="00EF52C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# include &lt;stdio.h&gt;</w:t>
      </w:r>
    </w:p>
    <w:p w:rsidR="004C070D" w:rsidRPr="000E2C4B" w:rsidRDefault="004C070D" w:rsidP="00EF52C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4C070D" w:rsidRPr="000E2C4B" w:rsidRDefault="004C070D" w:rsidP="00EF52C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using namespace std;</w:t>
      </w:r>
    </w:p>
    <w:p w:rsidR="004C070D" w:rsidRPr="000E2C4B" w:rsidRDefault="004C070D" w:rsidP="00EF52C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4C070D" w:rsidRPr="000E2C4B" w:rsidRDefault="004C070D" w:rsidP="00EF52C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int main (){</w:t>
      </w:r>
    </w:p>
    <w:p w:rsidR="004C070D" w:rsidRPr="000E2C4B" w:rsidRDefault="004C070D" w:rsidP="00EF52C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setlocale(0, "rus");</w:t>
      </w:r>
    </w:p>
    <w:p w:rsidR="004C070D" w:rsidRPr="000E2C4B" w:rsidRDefault="004C070D" w:rsidP="00EF52C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char mas [500];</w:t>
      </w:r>
    </w:p>
    <w:p w:rsidR="004C070D" w:rsidRPr="000E2C4B" w:rsidRDefault="004C070D" w:rsidP="00EF52C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int litera=0;</w:t>
      </w:r>
    </w:p>
    <w:p w:rsidR="004C070D" w:rsidRPr="000E2C4B" w:rsidRDefault="004C070D" w:rsidP="00EF52C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cout&lt;&lt;"Введiть текст ";</w:t>
      </w:r>
    </w:p>
    <w:p w:rsidR="004C070D" w:rsidRPr="000E2C4B" w:rsidRDefault="004C070D" w:rsidP="00EF52C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fgets (mas, 500, stdin);</w:t>
      </w:r>
    </w:p>
    <w:p w:rsidR="004C070D" w:rsidRPr="000E2C4B" w:rsidRDefault="004C070D" w:rsidP="00EF52C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char *masiv_char = new char [strlen(mas)];</w:t>
      </w:r>
    </w:p>
    <w:p w:rsidR="004C070D" w:rsidRPr="000E2C4B" w:rsidRDefault="004C070D" w:rsidP="00EF52C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masiv_char=mas;</w:t>
      </w:r>
    </w:p>
    <w:p w:rsidR="004C070D" w:rsidRPr="000E2C4B" w:rsidRDefault="004C070D" w:rsidP="00EF52C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for (int i=0; i&lt;strlen(masiv_char)-1;i++)</w:t>
      </w:r>
    </w:p>
    <w:p w:rsidR="004C070D" w:rsidRPr="000E2C4B" w:rsidRDefault="004C070D" w:rsidP="00EF52C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C070D" w:rsidRPr="000E2C4B" w:rsidRDefault="000E2C4B" w:rsidP="00EF52C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4C070D" w:rsidRPr="000E2C4B">
        <w:rPr>
          <w:rFonts w:ascii="Courier New" w:hAnsi="Courier New" w:cs="Courier New"/>
          <w:sz w:val="20"/>
          <w:szCs w:val="20"/>
          <w:lang w:val="en-US"/>
        </w:rPr>
        <w:t>if ((masiv_char[i]&gt;=-96)&amp;&amp;(masiv_char[i]&lt;=-81)||(masiv_char[i]&gt;=-32)&amp;&amp;(masiv_char[i]&lt;=-17)||(masiv_char[i]&gt;=-128)&amp;&amp;(masiv_char[i]&lt;=-97))</w:t>
      </w:r>
    </w:p>
    <w:p w:rsidR="004C070D" w:rsidRPr="000E2C4B" w:rsidRDefault="004C070D" w:rsidP="00EF52C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litera++;}</w:t>
      </w:r>
    </w:p>
    <w:p w:rsidR="004C070D" w:rsidRPr="000E2C4B" w:rsidRDefault="004C070D" w:rsidP="00EF52C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cout&lt;&lt;"Кiлькiсть лiтер = "&lt;&lt;litera;</w:t>
      </w:r>
    </w:p>
    <w:p w:rsidR="004C070D" w:rsidRPr="000E2C4B" w:rsidRDefault="004C070D" w:rsidP="00EF52C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getch();</w:t>
      </w:r>
    </w:p>
    <w:p w:rsidR="00374835" w:rsidRPr="000E2C4B" w:rsidRDefault="004C070D" w:rsidP="00EF52C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return 0;</w:t>
      </w:r>
      <w:r w:rsidR="000E2C4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2C4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E3E40" w:rsidRPr="000E2C4B" w:rsidRDefault="005E3E40" w:rsidP="005E3E4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E2C4B">
        <w:rPr>
          <w:rFonts w:ascii="Times New Roman" w:hAnsi="Times New Roman" w:cs="Times New Roman"/>
          <w:b/>
          <w:sz w:val="28"/>
          <w:szCs w:val="28"/>
          <w:lang w:val="uk-UA"/>
        </w:rPr>
        <w:t>Результат роботи</w:t>
      </w:r>
      <w:r w:rsidRPr="000E2C4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B863B3" w:rsidRPr="000E2C4B" w:rsidRDefault="004C070D" w:rsidP="00374835">
      <w:pPr>
        <w:jc w:val="center"/>
        <w:rPr>
          <w:sz w:val="28"/>
          <w:szCs w:val="28"/>
        </w:rPr>
      </w:pPr>
      <w:r w:rsidRPr="000E2C4B">
        <w:rPr>
          <w:noProof/>
        </w:rPr>
        <w:drawing>
          <wp:inline distT="0" distB="0" distL="0" distR="0">
            <wp:extent cx="2504762" cy="3523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3B3" w:rsidRPr="000E2C4B" w:rsidRDefault="00B863B3" w:rsidP="00374835">
      <w:pPr>
        <w:jc w:val="center"/>
        <w:rPr>
          <w:sz w:val="28"/>
          <w:szCs w:val="28"/>
          <w:lang w:val="uk-UA"/>
        </w:rPr>
      </w:pPr>
      <w:r w:rsidRPr="000E2C4B">
        <w:rPr>
          <w:sz w:val="28"/>
          <w:szCs w:val="28"/>
        </w:rPr>
        <w:t>Рис</w:t>
      </w:r>
      <w:r w:rsidR="00B90DB5" w:rsidRPr="000E2C4B">
        <w:rPr>
          <w:sz w:val="28"/>
          <w:szCs w:val="28"/>
        </w:rPr>
        <w:t>.1</w:t>
      </w:r>
    </w:p>
    <w:p w:rsidR="007C20AA" w:rsidRPr="000E2C4B" w:rsidRDefault="007C20AA" w:rsidP="00374835">
      <w:pPr>
        <w:jc w:val="center"/>
        <w:rPr>
          <w:sz w:val="28"/>
          <w:szCs w:val="28"/>
          <w:lang w:val="uk-UA"/>
        </w:rPr>
      </w:pPr>
    </w:p>
    <w:p w:rsidR="007C0C7D" w:rsidRPr="000E2C4B" w:rsidRDefault="007C0C7D" w:rsidP="00972B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2C4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вдання</w:t>
      </w:r>
      <w:r w:rsidRPr="000E2C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0E2C4B">
        <w:rPr>
          <w:rFonts w:ascii="Times New Roman" w:hAnsi="Times New Roman" w:cs="Times New Roman"/>
          <w:sz w:val="28"/>
          <w:szCs w:val="28"/>
          <w:lang w:val="uk-UA"/>
        </w:rPr>
        <w:t>(СемакинШестаковОсновыПрограммирования)</w:t>
      </w:r>
    </w:p>
    <w:p w:rsidR="0001751E" w:rsidRPr="000E2C4B" w:rsidRDefault="007C0C7D" w:rsidP="00972B9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E2C4B">
        <w:rPr>
          <w:rFonts w:ascii="Times New Roman" w:hAnsi="Times New Roman" w:cs="Times New Roman"/>
          <w:sz w:val="28"/>
          <w:szCs w:val="28"/>
          <w:lang w:val="uk-UA"/>
        </w:rPr>
        <w:t xml:space="preserve">Задача </w:t>
      </w:r>
      <w:r w:rsidR="00FB5310" w:rsidRPr="000E2C4B">
        <w:rPr>
          <w:rFonts w:ascii="Times New Roman" w:hAnsi="Times New Roman" w:cs="Times New Roman"/>
          <w:sz w:val="28"/>
          <w:szCs w:val="28"/>
          <w:lang w:val="uk-UA"/>
        </w:rPr>
        <w:t>48</w:t>
      </w:r>
    </w:p>
    <w:p w:rsidR="007C20AA" w:rsidRPr="000E2C4B" w:rsidRDefault="007C20AA" w:rsidP="00972B9A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0E2C4B">
        <w:rPr>
          <w:rFonts w:ascii="Times New Roman" w:hAnsi="Times New Roman" w:cs="Times New Roman"/>
          <w:sz w:val="28"/>
          <w:szCs w:val="28"/>
          <w:lang w:val="uk-UA"/>
        </w:rPr>
        <w:t>Дано текст. Напишіть програму визначальну відсоткове відношення малих і великих літер до загального числа символів в ньому.</w:t>
      </w:r>
    </w:p>
    <w:p w:rsidR="00FB5310" w:rsidRPr="000E2C4B" w:rsidRDefault="00FB5310" w:rsidP="00972B9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C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д </w:t>
      </w:r>
      <w:r w:rsidR="00374835" w:rsidRPr="000E2C4B">
        <w:rPr>
          <w:rFonts w:ascii="Times New Roman" w:hAnsi="Times New Roman" w:cs="Times New Roman"/>
          <w:b/>
          <w:sz w:val="28"/>
          <w:szCs w:val="28"/>
          <w:lang w:val="uk-UA"/>
        </w:rPr>
        <w:t>програм</w:t>
      </w:r>
      <w:r w:rsidRPr="000E2C4B">
        <w:rPr>
          <w:rFonts w:ascii="Times New Roman" w:hAnsi="Times New Roman" w:cs="Times New Roman"/>
          <w:b/>
          <w:sz w:val="28"/>
          <w:szCs w:val="28"/>
          <w:lang w:val="uk-UA"/>
        </w:rPr>
        <w:t>и :</w:t>
      </w:r>
    </w:p>
    <w:p w:rsidR="004C070D" w:rsidRPr="000E2C4B" w:rsidRDefault="004C070D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 include &lt;iostream&gt;</w:t>
      </w:r>
    </w:p>
    <w:p w:rsidR="004C070D" w:rsidRPr="000E2C4B" w:rsidRDefault="004C070D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 include &lt;conio.h&gt;</w:t>
      </w:r>
    </w:p>
    <w:p w:rsidR="004C070D" w:rsidRPr="000E2C4B" w:rsidRDefault="004C070D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lastRenderedPageBreak/>
        <w:t># include &lt;string.h&gt;</w:t>
      </w:r>
    </w:p>
    <w:p w:rsidR="004C070D" w:rsidRPr="000E2C4B" w:rsidRDefault="004C070D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 include &lt;stdio.h&gt;</w:t>
      </w:r>
    </w:p>
    <w:p w:rsidR="004C070D" w:rsidRPr="000E2C4B" w:rsidRDefault="004C070D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</w:p>
    <w:p w:rsidR="004C070D" w:rsidRPr="000E2C4B" w:rsidRDefault="004C070D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using namespace std;</w:t>
      </w:r>
    </w:p>
    <w:p w:rsidR="004C070D" w:rsidRPr="000E2C4B" w:rsidRDefault="004C070D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</w:p>
    <w:p w:rsidR="004C070D" w:rsidRPr="000E2C4B" w:rsidRDefault="004C070D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nt main ()</w:t>
      </w:r>
    </w:p>
    <w:p w:rsidR="004C070D" w:rsidRPr="000E2C4B" w:rsidRDefault="004C070D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{</w:t>
      </w:r>
    </w:p>
    <w:p w:rsidR="004C070D" w:rsidRPr="000E2C4B" w:rsidRDefault="004C070D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etlocale(0, "rus");</w:t>
      </w:r>
    </w:p>
    <w:p w:rsidR="004C070D" w:rsidRPr="000E2C4B" w:rsidRDefault="004C070D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har mas [500];</w:t>
      </w:r>
    </w:p>
    <w:p w:rsidR="004C070D" w:rsidRPr="000E2C4B" w:rsidRDefault="004C070D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double suma, mali_bukvu=0, veluki_kukvu=0,text=0,probel=0;</w:t>
      </w:r>
    </w:p>
    <w:p w:rsidR="004C070D" w:rsidRPr="000E2C4B" w:rsidRDefault="004C070D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gets (mas);</w:t>
      </w:r>
    </w:p>
    <w:p w:rsidR="004C070D" w:rsidRPr="000E2C4B" w:rsidRDefault="004C070D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har *masiv_char = new char [strlen(mas)];</w:t>
      </w:r>
    </w:p>
    <w:p w:rsidR="004C070D" w:rsidRPr="000E2C4B" w:rsidRDefault="004C070D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masiv_char=mas;</w:t>
      </w:r>
    </w:p>
    <w:p w:rsidR="004C070D" w:rsidRPr="000E2C4B" w:rsidRDefault="004C070D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or (int i=0; i&lt;strlen(masiv_char)-1;i++)</w:t>
      </w:r>
    </w:p>
    <w:p w:rsidR="004C070D" w:rsidRPr="000E2C4B" w:rsidRDefault="004C070D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{if (masiv_char[i]==' ')</w:t>
      </w:r>
    </w:p>
    <w:p w:rsidR="004C070D" w:rsidRPr="000E2C4B" w:rsidRDefault="000E2C4B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="004C070D" w:rsidRPr="000E2C4B">
        <w:rPr>
          <w:rFonts w:ascii="Courier New" w:hAnsi="Courier New" w:cs="Courier New"/>
          <w:sz w:val="20"/>
          <w:szCs w:val="20"/>
          <w:lang w:val="uk-UA"/>
        </w:rPr>
        <w:t>probel++;</w:t>
      </w:r>
    </w:p>
    <w:p w:rsidR="004C070D" w:rsidRPr="000E2C4B" w:rsidRDefault="000E2C4B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="004C070D" w:rsidRPr="000E2C4B">
        <w:rPr>
          <w:rFonts w:ascii="Courier New" w:hAnsi="Courier New" w:cs="Courier New"/>
          <w:sz w:val="20"/>
          <w:szCs w:val="20"/>
          <w:lang w:val="uk-UA"/>
        </w:rPr>
        <w:t>if ((masiv_char[i]&gt;=97)&amp;&amp;( masiv_char[i]&lt;=122))</w:t>
      </w:r>
    </w:p>
    <w:p w:rsidR="004C070D" w:rsidRPr="000E2C4B" w:rsidRDefault="000E2C4B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="004C070D" w:rsidRPr="000E2C4B">
        <w:rPr>
          <w:rFonts w:ascii="Courier New" w:hAnsi="Courier New" w:cs="Courier New"/>
          <w:sz w:val="20"/>
          <w:szCs w:val="20"/>
          <w:lang w:val="uk-UA"/>
        </w:rPr>
        <w:t>mali_bukvu++;</w:t>
      </w:r>
    </w:p>
    <w:p w:rsidR="004C070D" w:rsidRPr="000E2C4B" w:rsidRDefault="000E2C4B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="004C070D" w:rsidRPr="000E2C4B">
        <w:rPr>
          <w:rFonts w:ascii="Courier New" w:hAnsi="Courier New" w:cs="Courier New"/>
          <w:sz w:val="20"/>
          <w:szCs w:val="20"/>
          <w:lang w:val="uk-UA"/>
        </w:rPr>
        <w:t>else if ((masiv_char[i]&gt;=65)&amp;&amp;( masiv_char[i]&lt;=90)){</w:t>
      </w:r>
    </w:p>
    <w:p w:rsidR="004C070D" w:rsidRPr="000E2C4B" w:rsidRDefault="000E2C4B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="004C070D" w:rsidRPr="000E2C4B">
        <w:rPr>
          <w:rFonts w:ascii="Courier New" w:hAnsi="Courier New" w:cs="Courier New"/>
          <w:sz w:val="20"/>
          <w:szCs w:val="20"/>
          <w:lang w:val="uk-UA"/>
        </w:rPr>
        <w:t>veluki_kukvu++; }}</w:t>
      </w:r>
    </w:p>
    <w:p w:rsidR="004C070D" w:rsidRPr="000E2C4B" w:rsidRDefault="004C070D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Кiлькiсть малих букв = "&lt;&lt;mali_bukvu&lt;&lt;endl;</w:t>
      </w:r>
    </w:p>
    <w:p w:rsidR="004C070D" w:rsidRPr="000E2C4B" w:rsidRDefault="004C070D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Кiлькiсть велихик букв = "&lt;&lt;veluki_kukvu&lt;&lt;endl;</w:t>
      </w:r>
    </w:p>
    <w:p w:rsidR="004C070D" w:rsidRPr="000E2C4B" w:rsidRDefault="004C070D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text=strlen(masiv_char)-1-probel;</w:t>
      </w:r>
    </w:p>
    <w:p w:rsidR="004C070D" w:rsidRPr="000E2C4B" w:rsidRDefault="004C070D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Вiдсоток малих букв = "&lt;&lt;mali_bukvu/text*100&lt;&lt;endl;</w:t>
      </w:r>
    </w:p>
    <w:p w:rsidR="004C070D" w:rsidRPr="000E2C4B" w:rsidRDefault="004C070D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Вiдсоток великих букв = "&lt;&lt;veluki_kukvu/text*100&lt;&lt;endl;</w:t>
      </w:r>
    </w:p>
    <w:p w:rsidR="004C070D" w:rsidRPr="000E2C4B" w:rsidRDefault="004C070D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getch();</w:t>
      </w:r>
    </w:p>
    <w:p w:rsidR="004C070D" w:rsidRPr="000E2C4B" w:rsidRDefault="004C070D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return 0;</w:t>
      </w:r>
      <w:r w:rsidR="000E2C4B">
        <w:rPr>
          <w:rFonts w:ascii="Courier New" w:hAnsi="Courier New" w:cs="Courier New"/>
          <w:sz w:val="20"/>
          <w:szCs w:val="20"/>
          <w:lang w:val="uk-UA"/>
        </w:rPr>
        <w:t xml:space="preserve"> </w:t>
      </w:r>
    </w:p>
    <w:p w:rsidR="004C070D" w:rsidRPr="000E2C4B" w:rsidRDefault="004C070D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}</w:t>
      </w:r>
    </w:p>
    <w:p w:rsidR="005E3E40" w:rsidRPr="000E2C4B" w:rsidRDefault="005E3E40" w:rsidP="005E3E4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E2C4B">
        <w:rPr>
          <w:rFonts w:ascii="Times New Roman" w:hAnsi="Times New Roman" w:cs="Times New Roman"/>
          <w:b/>
          <w:sz w:val="28"/>
          <w:szCs w:val="28"/>
          <w:lang w:val="uk-UA"/>
        </w:rPr>
        <w:t>Результат роботи</w:t>
      </w:r>
      <w:r w:rsidRPr="000E2C4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7C0C7D" w:rsidRPr="000E2C4B" w:rsidRDefault="004C070D" w:rsidP="00B863B3">
      <w:pPr>
        <w:jc w:val="center"/>
        <w:rPr>
          <w:b/>
          <w:lang w:val="uk-UA"/>
        </w:rPr>
      </w:pPr>
      <w:r w:rsidRPr="000E2C4B">
        <w:rPr>
          <w:noProof/>
        </w:rPr>
        <w:drawing>
          <wp:inline distT="0" distB="0" distL="0" distR="0">
            <wp:extent cx="3070624" cy="88852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75919" cy="89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B5" w:rsidRPr="000E2C4B" w:rsidRDefault="00B90DB5" w:rsidP="00B90DB5">
      <w:pPr>
        <w:jc w:val="center"/>
        <w:rPr>
          <w:sz w:val="28"/>
          <w:szCs w:val="28"/>
          <w:lang w:val="uk-UA"/>
        </w:rPr>
      </w:pPr>
      <w:r w:rsidRPr="000E2C4B">
        <w:rPr>
          <w:sz w:val="28"/>
          <w:szCs w:val="28"/>
        </w:rPr>
        <w:t>Рис.2</w:t>
      </w:r>
    </w:p>
    <w:p w:rsidR="007C20AA" w:rsidRPr="000E2C4B" w:rsidRDefault="007C20AA" w:rsidP="00B90DB5">
      <w:pPr>
        <w:jc w:val="center"/>
        <w:rPr>
          <w:sz w:val="28"/>
          <w:szCs w:val="28"/>
          <w:lang w:val="uk-UA"/>
        </w:rPr>
      </w:pPr>
    </w:p>
    <w:p w:rsidR="00374835" w:rsidRPr="000E2C4B" w:rsidRDefault="00374835" w:rsidP="00972B9A">
      <w:pPr>
        <w:spacing w:after="0" w:line="360" w:lineRule="auto"/>
        <w:rPr>
          <w:sz w:val="28"/>
          <w:szCs w:val="28"/>
          <w:lang w:val="uk-UA"/>
        </w:rPr>
      </w:pPr>
      <w:r w:rsidRPr="000E2C4B">
        <w:rPr>
          <w:b/>
          <w:sz w:val="28"/>
          <w:szCs w:val="28"/>
          <w:u w:val="single"/>
          <w:lang w:val="uk-UA"/>
        </w:rPr>
        <w:t>Завдання</w:t>
      </w:r>
      <w:r w:rsidRPr="000E2C4B">
        <w:rPr>
          <w:b/>
          <w:sz w:val="28"/>
          <w:szCs w:val="28"/>
          <w:lang w:val="uk-UA"/>
        </w:rPr>
        <w:t xml:space="preserve">: </w:t>
      </w:r>
      <w:r w:rsidRPr="000E2C4B">
        <w:rPr>
          <w:sz w:val="28"/>
          <w:szCs w:val="28"/>
          <w:lang w:val="uk-UA"/>
        </w:rPr>
        <w:t>(Файл рядки)</w:t>
      </w:r>
    </w:p>
    <w:p w:rsidR="00FB5310" w:rsidRPr="000E2C4B" w:rsidRDefault="00374835" w:rsidP="00972B9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C4B">
        <w:rPr>
          <w:rFonts w:ascii="Times New Roman" w:hAnsi="Times New Roman" w:cs="Times New Roman"/>
          <w:b/>
          <w:sz w:val="28"/>
          <w:szCs w:val="28"/>
          <w:lang w:val="uk-UA"/>
        </w:rPr>
        <w:t>Задача 17</w:t>
      </w:r>
    </w:p>
    <w:p w:rsidR="007C20AA" w:rsidRPr="000E2C4B" w:rsidRDefault="007C20AA" w:rsidP="00972B9A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E2C4B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сля введення з клавіатури рядками деяких прізвищ і поруч з ними віку (рік народження) відсортувати і видати на екран цей список, але з відсортованими за абеткою прізвищами. Прізвища із символів різних алфавітів розташувати окремими групами.</w:t>
      </w:r>
    </w:p>
    <w:p w:rsidR="003C0EE6" w:rsidRPr="000E2C4B" w:rsidRDefault="00374835" w:rsidP="00972B9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C4B">
        <w:rPr>
          <w:rFonts w:ascii="Times New Roman" w:hAnsi="Times New Roman" w:cs="Times New Roman"/>
          <w:b/>
          <w:sz w:val="28"/>
          <w:szCs w:val="28"/>
        </w:rPr>
        <w:t>Код програ</w:t>
      </w:r>
      <w:r w:rsidR="003C0EE6" w:rsidRPr="000E2C4B">
        <w:rPr>
          <w:rFonts w:ascii="Times New Roman" w:hAnsi="Times New Roman" w:cs="Times New Roman"/>
          <w:b/>
          <w:sz w:val="28"/>
          <w:szCs w:val="28"/>
        </w:rPr>
        <w:t>ми:</w:t>
      </w:r>
    </w:p>
    <w:p w:rsidR="004C070D" w:rsidRPr="000E2C4B" w:rsidRDefault="004C070D" w:rsidP="00EF52CE">
      <w:p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 include &lt;iostream&gt;</w:t>
      </w:r>
    </w:p>
    <w:p w:rsidR="004C070D" w:rsidRPr="000E2C4B" w:rsidRDefault="004C070D" w:rsidP="00EF52CE">
      <w:p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 include &lt;conio.h&gt;</w:t>
      </w:r>
    </w:p>
    <w:p w:rsidR="004C070D" w:rsidRPr="000E2C4B" w:rsidRDefault="004C070D" w:rsidP="00EF52CE">
      <w:p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 include &lt;string.h&gt;</w:t>
      </w:r>
    </w:p>
    <w:p w:rsidR="004C070D" w:rsidRPr="000E2C4B" w:rsidRDefault="004C070D" w:rsidP="00EF52CE">
      <w:p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 include &lt;stdio.h&gt;</w:t>
      </w:r>
    </w:p>
    <w:p w:rsidR="004C070D" w:rsidRPr="000E2C4B" w:rsidRDefault="004C070D" w:rsidP="00EF52CE">
      <w:p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using namespace std;</w:t>
      </w:r>
    </w:p>
    <w:p w:rsidR="004C070D" w:rsidRPr="000E2C4B" w:rsidRDefault="004C070D" w:rsidP="00EF52CE">
      <w:p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 xml:space="preserve">struct pipels </w:t>
      </w:r>
    </w:p>
    <w:p w:rsidR="004C070D" w:rsidRPr="000E2C4B" w:rsidRDefault="004C070D" w:rsidP="00EF52CE">
      <w:p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lastRenderedPageBreak/>
        <w:t>{</w:t>
      </w:r>
      <w:r w:rsidR="000E2C4B"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Pr="000E2C4B">
        <w:rPr>
          <w:rFonts w:ascii="Courier New" w:hAnsi="Courier New" w:cs="Courier New"/>
          <w:sz w:val="20"/>
          <w:szCs w:val="20"/>
          <w:lang w:val="uk-UA"/>
        </w:rPr>
        <w:t>char name[50];</w:t>
      </w:r>
    </w:p>
    <w:p w:rsidR="004C070D" w:rsidRPr="000E2C4B" w:rsidRDefault="000E2C4B" w:rsidP="00EF52CE">
      <w:p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="004C070D" w:rsidRPr="000E2C4B">
        <w:rPr>
          <w:rFonts w:ascii="Courier New" w:hAnsi="Courier New" w:cs="Courier New"/>
          <w:sz w:val="20"/>
          <w:szCs w:val="20"/>
          <w:lang w:val="uk-UA"/>
        </w:rPr>
        <w:t>int data;</w:t>
      </w:r>
    </w:p>
    <w:p w:rsidR="004C070D" w:rsidRPr="000E2C4B" w:rsidRDefault="004C070D" w:rsidP="00EF52CE">
      <w:p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}pip[100];</w:t>
      </w:r>
    </w:p>
    <w:p w:rsidR="004C070D" w:rsidRPr="000E2C4B" w:rsidRDefault="004C070D" w:rsidP="00EF52CE">
      <w:p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nt main (){</w:t>
      </w:r>
    </w:p>
    <w:p w:rsidR="004C070D" w:rsidRPr="000E2C4B" w:rsidRDefault="004C070D" w:rsidP="00EF52CE">
      <w:p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etlocale(0, "rus");</w:t>
      </w:r>
    </w:p>
    <w:p w:rsidR="004C070D" w:rsidRPr="000E2C4B" w:rsidRDefault="004C070D" w:rsidP="00EF52CE">
      <w:p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nt zap=0;</w:t>
      </w:r>
    </w:p>
    <w:p w:rsidR="004C070D" w:rsidRPr="000E2C4B" w:rsidRDefault="004C070D" w:rsidP="00EF52CE">
      <w:p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Вкажiть скiльки записiв ввести :";</w:t>
      </w:r>
    </w:p>
    <w:p w:rsidR="004C070D" w:rsidRPr="000E2C4B" w:rsidRDefault="004C070D" w:rsidP="00EF52CE">
      <w:p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in&gt;&gt;zap;</w:t>
      </w:r>
    </w:p>
    <w:p w:rsidR="004C070D" w:rsidRPr="000E2C4B" w:rsidRDefault="004C070D" w:rsidP="00EF52CE">
      <w:p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or (int i=0;i&lt;zap;i++)</w:t>
      </w:r>
    </w:p>
    <w:p w:rsidR="004C070D" w:rsidRPr="000E2C4B" w:rsidRDefault="004C070D" w:rsidP="00EF52CE">
      <w:p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{cout&lt;&lt;"\t\t"&lt;&lt;i+1&lt;&lt;"- запис"&lt;&lt;endl;</w:t>
      </w:r>
    </w:p>
    <w:p w:rsidR="004C070D" w:rsidRPr="000E2C4B" w:rsidRDefault="004C070D" w:rsidP="00EF52CE">
      <w:p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Вкажiть iм*я та фамiлiю :";</w:t>
      </w:r>
    </w:p>
    <w:p w:rsidR="004C070D" w:rsidRPr="000E2C4B" w:rsidRDefault="004C070D" w:rsidP="00EF52CE">
      <w:p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in.get();</w:t>
      </w:r>
    </w:p>
    <w:p w:rsidR="004C070D" w:rsidRPr="000E2C4B" w:rsidRDefault="004C070D" w:rsidP="00EF52CE">
      <w:p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gets (pip[i].name);</w:t>
      </w:r>
    </w:p>
    <w:p w:rsidR="004C070D" w:rsidRPr="000E2C4B" w:rsidRDefault="004C070D" w:rsidP="00EF52CE">
      <w:p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Вкажiть рiк :";</w:t>
      </w:r>
    </w:p>
    <w:p w:rsidR="004C070D" w:rsidRPr="000E2C4B" w:rsidRDefault="004C070D" w:rsidP="00EF52CE">
      <w:p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in&gt;&gt;pip[i].data;</w:t>
      </w:r>
    </w:p>
    <w:p w:rsidR="004C070D" w:rsidRPr="000E2C4B" w:rsidRDefault="004C070D" w:rsidP="00EF52CE">
      <w:p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f (pip[i].data&lt;0)</w:t>
      </w:r>
    </w:p>
    <w:p w:rsidR="004C070D" w:rsidRPr="000E2C4B" w:rsidRDefault="004C070D" w:rsidP="00EF52CE">
      <w:p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Помилка... Рік не можу бути &lt;0!!!..."&lt;&lt;endl;}</w:t>
      </w:r>
    </w:p>
    <w:p w:rsidR="004C070D" w:rsidRPr="000E2C4B" w:rsidRDefault="004C070D" w:rsidP="00EF52CE">
      <w:p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\tIм*я та фамiлiя"&lt;&lt;"\t\tРiк"&lt;&lt;endl;</w:t>
      </w:r>
    </w:p>
    <w:p w:rsidR="004C070D" w:rsidRPr="000E2C4B" w:rsidRDefault="004C070D" w:rsidP="00EF52CE">
      <w:p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or (int v_alfavit=65, m_alfavit=97; v_alfavit&lt;=90;v_alfavit++,m_alfavit++)</w:t>
      </w:r>
    </w:p>
    <w:p w:rsidR="004C070D" w:rsidRPr="000E2C4B" w:rsidRDefault="004C070D" w:rsidP="00EF52CE">
      <w:p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{for (int num=0;num&lt;=zap;num++)</w:t>
      </w:r>
    </w:p>
    <w:p w:rsidR="004C070D" w:rsidRPr="000E2C4B" w:rsidRDefault="004C070D" w:rsidP="00EF52CE">
      <w:p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{</w:t>
      </w:r>
      <w:r w:rsidR="000E2C4B"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Pr="000E2C4B">
        <w:rPr>
          <w:rFonts w:ascii="Courier New" w:hAnsi="Courier New" w:cs="Courier New"/>
          <w:sz w:val="20"/>
          <w:szCs w:val="20"/>
          <w:lang w:val="uk-UA"/>
        </w:rPr>
        <w:t>if (pip[num].name[0]==m_alfavit)</w:t>
      </w:r>
    </w:p>
    <w:p w:rsidR="004C070D" w:rsidRPr="000E2C4B" w:rsidRDefault="000E2C4B" w:rsidP="00EF52CE">
      <w:p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="004C070D" w:rsidRPr="000E2C4B">
        <w:rPr>
          <w:rFonts w:ascii="Courier New" w:hAnsi="Courier New" w:cs="Courier New"/>
          <w:sz w:val="20"/>
          <w:szCs w:val="20"/>
          <w:lang w:val="uk-UA"/>
        </w:rPr>
        <w:t>{cout&lt;&lt;"\t"&lt;&lt;pip[num].name&lt;&lt;"\t\t"&lt;&lt;pip[num].data&lt;&lt;endl;}</w:t>
      </w:r>
    </w:p>
    <w:p w:rsidR="004C070D" w:rsidRPr="000E2C4B" w:rsidRDefault="004C070D" w:rsidP="00EF52CE">
      <w:p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 xml:space="preserve"> if (pip[num].name[0]==v_alfavit)</w:t>
      </w:r>
    </w:p>
    <w:p w:rsidR="004C070D" w:rsidRPr="000E2C4B" w:rsidRDefault="000E2C4B" w:rsidP="00EF52CE">
      <w:p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="004C070D" w:rsidRPr="000E2C4B">
        <w:rPr>
          <w:rFonts w:ascii="Courier New" w:hAnsi="Courier New" w:cs="Courier New"/>
          <w:sz w:val="20"/>
          <w:szCs w:val="20"/>
          <w:lang w:val="uk-UA"/>
        </w:rPr>
        <w:t>{cout&lt;&lt;"\t"&lt;&lt;pip[num].name&lt;&lt;"\t\t"&lt;&lt;pip[num].data&lt;&lt;endl;</w:t>
      </w:r>
    </w:p>
    <w:p w:rsidR="004C070D" w:rsidRPr="000E2C4B" w:rsidRDefault="000E2C4B" w:rsidP="00EF52CE">
      <w:p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="004C070D" w:rsidRPr="000E2C4B">
        <w:rPr>
          <w:rFonts w:ascii="Courier New" w:hAnsi="Courier New" w:cs="Courier New"/>
          <w:sz w:val="20"/>
          <w:szCs w:val="20"/>
          <w:lang w:val="uk-UA"/>
        </w:rPr>
        <w:t>}}}</w:t>
      </w:r>
    </w:p>
    <w:p w:rsidR="004C070D" w:rsidRPr="000E2C4B" w:rsidRDefault="004C070D" w:rsidP="00EF52CE">
      <w:p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getch();</w:t>
      </w:r>
    </w:p>
    <w:p w:rsidR="004C070D" w:rsidRPr="000E2C4B" w:rsidRDefault="004C070D" w:rsidP="00EF52CE">
      <w:p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return 0;</w:t>
      </w:r>
      <w:r w:rsidR="000E2C4B"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Pr="000E2C4B">
        <w:rPr>
          <w:rFonts w:ascii="Courier New" w:hAnsi="Courier New" w:cs="Courier New"/>
          <w:sz w:val="20"/>
          <w:szCs w:val="20"/>
          <w:lang w:val="uk-UA"/>
        </w:rPr>
        <w:t>}</w:t>
      </w:r>
    </w:p>
    <w:p w:rsidR="005E3E40" w:rsidRPr="000E2C4B" w:rsidRDefault="005E3E40" w:rsidP="005E3E4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E2C4B">
        <w:rPr>
          <w:rFonts w:ascii="Times New Roman" w:hAnsi="Times New Roman" w:cs="Times New Roman"/>
          <w:b/>
          <w:sz w:val="28"/>
          <w:szCs w:val="28"/>
          <w:lang w:val="uk-UA"/>
        </w:rPr>
        <w:t>Результат роботи</w:t>
      </w:r>
      <w:r w:rsidRPr="000E2C4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374835" w:rsidRPr="000E2C4B" w:rsidRDefault="004C070D" w:rsidP="00374835">
      <w:pPr>
        <w:tabs>
          <w:tab w:val="left" w:pos="540"/>
        </w:tabs>
        <w:autoSpaceDE w:val="0"/>
        <w:autoSpaceDN w:val="0"/>
        <w:spacing w:before="120" w:after="12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E2C4B">
        <w:rPr>
          <w:noProof/>
        </w:rPr>
        <w:drawing>
          <wp:inline distT="0" distB="0" distL="0" distR="0">
            <wp:extent cx="2923810" cy="180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38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287" w:rsidRPr="000E2C4B" w:rsidRDefault="00B90DB5" w:rsidP="00B90DB5">
      <w:pPr>
        <w:jc w:val="center"/>
        <w:rPr>
          <w:sz w:val="28"/>
          <w:szCs w:val="28"/>
          <w:lang w:val="uk-UA"/>
        </w:rPr>
      </w:pPr>
      <w:r w:rsidRPr="000E2C4B">
        <w:rPr>
          <w:sz w:val="28"/>
          <w:szCs w:val="28"/>
        </w:rPr>
        <w:t>Рис.3</w:t>
      </w:r>
    </w:p>
    <w:p w:rsidR="002F09F6" w:rsidRPr="000E2C4B" w:rsidRDefault="002F09F6" w:rsidP="00B90DB5">
      <w:pPr>
        <w:jc w:val="center"/>
        <w:rPr>
          <w:sz w:val="28"/>
          <w:szCs w:val="28"/>
          <w:lang w:val="uk-UA"/>
        </w:rPr>
      </w:pPr>
    </w:p>
    <w:p w:rsidR="00C00AD7" w:rsidRPr="000E2C4B" w:rsidRDefault="00C00AD7" w:rsidP="00972B9A">
      <w:pPr>
        <w:spacing w:after="0" w:line="360" w:lineRule="auto"/>
        <w:rPr>
          <w:sz w:val="28"/>
          <w:szCs w:val="28"/>
          <w:lang w:val="uk-UA"/>
        </w:rPr>
      </w:pPr>
      <w:r w:rsidRPr="000E2C4B">
        <w:rPr>
          <w:b/>
          <w:sz w:val="28"/>
          <w:szCs w:val="28"/>
          <w:u w:val="single"/>
          <w:lang w:val="uk-UA"/>
        </w:rPr>
        <w:t>Завдання</w:t>
      </w:r>
      <w:r w:rsidRPr="000E2C4B">
        <w:rPr>
          <w:b/>
          <w:sz w:val="28"/>
          <w:szCs w:val="28"/>
          <w:lang w:val="uk-UA"/>
        </w:rPr>
        <w:t xml:space="preserve">: </w:t>
      </w:r>
      <w:r w:rsidRPr="000E2C4B">
        <w:rPr>
          <w:sz w:val="28"/>
          <w:szCs w:val="28"/>
          <w:lang w:val="uk-UA"/>
        </w:rPr>
        <w:t>(Файл рядки)</w:t>
      </w:r>
    </w:p>
    <w:p w:rsidR="00B863B3" w:rsidRPr="000E2C4B" w:rsidRDefault="00D74A6A" w:rsidP="00972B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2C4B">
        <w:rPr>
          <w:rFonts w:ascii="Times New Roman" w:hAnsi="Times New Roman" w:cs="Times New Roman"/>
          <w:sz w:val="28"/>
          <w:szCs w:val="28"/>
          <w:lang w:val="uk-UA"/>
        </w:rPr>
        <w:t>Задача</w:t>
      </w:r>
      <w:r w:rsidR="000E2C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2C4B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E22287" w:rsidRPr="000E2C4B" w:rsidRDefault="00E22287" w:rsidP="00972B9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2C4B">
        <w:rPr>
          <w:rFonts w:ascii="Times New Roman" w:hAnsi="Times New Roman" w:cs="Times New Roman"/>
          <w:color w:val="000000"/>
          <w:sz w:val="28"/>
          <w:szCs w:val="28"/>
        </w:rPr>
        <w:t>Після введення з клавіатури довільного рядка визначити і вивести на екран кількість літер кирилиці в ньому.</w:t>
      </w:r>
    </w:p>
    <w:p w:rsidR="00E22287" w:rsidRPr="000E2C4B" w:rsidRDefault="00B863B3" w:rsidP="00972B9A">
      <w:pPr>
        <w:tabs>
          <w:tab w:val="left" w:pos="540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E2C4B">
        <w:rPr>
          <w:rFonts w:ascii="Times New Roman" w:hAnsi="Times New Roman" w:cs="Times New Roman"/>
          <w:b/>
          <w:sz w:val="28"/>
          <w:szCs w:val="28"/>
          <w:lang w:val="uk-UA"/>
        </w:rPr>
        <w:t>Код програ</w:t>
      </w:r>
      <w:r w:rsidR="00E22287" w:rsidRPr="000E2C4B">
        <w:rPr>
          <w:rFonts w:ascii="Times New Roman" w:hAnsi="Times New Roman" w:cs="Times New Roman"/>
          <w:b/>
          <w:sz w:val="28"/>
          <w:szCs w:val="28"/>
          <w:lang w:val="uk-UA"/>
        </w:rPr>
        <w:t>ми</w:t>
      </w:r>
      <w:r w:rsidR="00E22287" w:rsidRPr="000E2C4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:</w:t>
      </w:r>
    </w:p>
    <w:p w:rsidR="00DC1F12" w:rsidRPr="000E2C4B" w:rsidRDefault="00DC1F12" w:rsidP="00EF52CE">
      <w:pPr>
        <w:tabs>
          <w:tab w:val="left" w:pos="540"/>
        </w:tabs>
        <w:autoSpaceDE w:val="0"/>
        <w:autoSpaceDN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E2C4B">
        <w:rPr>
          <w:rFonts w:ascii="Courier New" w:hAnsi="Courier New" w:cs="Courier New"/>
          <w:color w:val="000000"/>
          <w:sz w:val="20"/>
          <w:szCs w:val="20"/>
          <w:lang w:val="uk-UA"/>
        </w:rPr>
        <w:t># include &lt;iostream&gt;</w:t>
      </w:r>
    </w:p>
    <w:p w:rsidR="00DC1F12" w:rsidRPr="000E2C4B" w:rsidRDefault="00DC1F12" w:rsidP="00EF52CE">
      <w:pPr>
        <w:tabs>
          <w:tab w:val="left" w:pos="540"/>
        </w:tabs>
        <w:autoSpaceDE w:val="0"/>
        <w:autoSpaceDN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E2C4B">
        <w:rPr>
          <w:rFonts w:ascii="Courier New" w:hAnsi="Courier New" w:cs="Courier New"/>
          <w:color w:val="000000"/>
          <w:sz w:val="20"/>
          <w:szCs w:val="20"/>
          <w:lang w:val="uk-UA"/>
        </w:rPr>
        <w:t># include &lt;conio.h&gt;</w:t>
      </w:r>
    </w:p>
    <w:p w:rsidR="00DC1F12" w:rsidRPr="000E2C4B" w:rsidRDefault="00DC1F12" w:rsidP="00EF52CE">
      <w:pPr>
        <w:tabs>
          <w:tab w:val="left" w:pos="540"/>
        </w:tabs>
        <w:autoSpaceDE w:val="0"/>
        <w:autoSpaceDN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E2C4B">
        <w:rPr>
          <w:rFonts w:ascii="Courier New" w:hAnsi="Courier New" w:cs="Courier New"/>
          <w:color w:val="000000"/>
          <w:sz w:val="20"/>
          <w:szCs w:val="20"/>
          <w:lang w:val="uk-UA"/>
        </w:rPr>
        <w:t># include &lt;string.h&gt;</w:t>
      </w:r>
    </w:p>
    <w:p w:rsidR="00DC1F12" w:rsidRPr="000E2C4B" w:rsidRDefault="00DC1F12" w:rsidP="00EF52CE">
      <w:pPr>
        <w:tabs>
          <w:tab w:val="left" w:pos="540"/>
        </w:tabs>
        <w:autoSpaceDE w:val="0"/>
        <w:autoSpaceDN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E2C4B">
        <w:rPr>
          <w:rFonts w:ascii="Courier New" w:hAnsi="Courier New" w:cs="Courier New"/>
          <w:color w:val="000000"/>
          <w:sz w:val="20"/>
          <w:szCs w:val="20"/>
          <w:lang w:val="uk-UA"/>
        </w:rPr>
        <w:t># include &lt;stdio.h&gt;</w:t>
      </w:r>
    </w:p>
    <w:p w:rsidR="00DC1F12" w:rsidRPr="000E2C4B" w:rsidRDefault="00DC1F12" w:rsidP="00EF52CE">
      <w:pPr>
        <w:tabs>
          <w:tab w:val="left" w:pos="540"/>
        </w:tabs>
        <w:autoSpaceDE w:val="0"/>
        <w:autoSpaceDN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E2C4B">
        <w:rPr>
          <w:rFonts w:ascii="Courier New" w:hAnsi="Courier New" w:cs="Courier New"/>
          <w:color w:val="000000"/>
          <w:sz w:val="20"/>
          <w:szCs w:val="20"/>
          <w:lang w:val="uk-UA"/>
        </w:rPr>
        <w:t>using namespace std;</w:t>
      </w:r>
    </w:p>
    <w:p w:rsidR="00DC1F12" w:rsidRPr="000E2C4B" w:rsidRDefault="00DC1F12" w:rsidP="00EF52CE">
      <w:pPr>
        <w:tabs>
          <w:tab w:val="left" w:pos="540"/>
        </w:tabs>
        <w:autoSpaceDE w:val="0"/>
        <w:autoSpaceDN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E2C4B">
        <w:rPr>
          <w:rFonts w:ascii="Courier New" w:hAnsi="Courier New" w:cs="Courier New"/>
          <w:color w:val="000000"/>
          <w:sz w:val="20"/>
          <w:szCs w:val="20"/>
          <w:lang w:val="uk-UA"/>
        </w:rPr>
        <w:lastRenderedPageBreak/>
        <w:t>int main ()</w:t>
      </w:r>
    </w:p>
    <w:p w:rsidR="00DC1F12" w:rsidRPr="000E2C4B" w:rsidRDefault="00DC1F12" w:rsidP="00EF52CE">
      <w:pPr>
        <w:tabs>
          <w:tab w:val="left" w:pos="540"/>
        </w:tabs>
        <w:autoSpaceDE w:val="0"/>
        <w:autoSpaceDN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E2C4B">
        <w:rPr>
          <w:rFonts w:ascii="Courier New" w:hAnsi="Courier New" w:cs="Courier New"/>
          <w:color w:val="000000"/>
          <w:sz w:val="20"/>
          <w:szCs w:val="20"/>
          <w:lang w:val="uk-UA"/>
        </w:rPr>
        <w:t>{</w:t>
      </w:r>
    </w:p>
    <w:p w:rsidR="00DC1F12" w:rsidRPr="000E2C4B" w:rsidRDefault="00DC1F12" w:rsidP="00EF52CE">
      <w:pPr>
        <w:tabs>
          <w:tab w:val="left" w:pos="540"/>
        </w:tabs>
        <w:autoSpaceDE w:val="0"/>
        <w:autoSpaceDN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E2C4B">
        <w:rPr>
          <w:rFonts w:ascii="Courier New" w:hAnsi="Courier New" w:cs="Courier New"/>
          <w:color w:val="000000"/>
          <w:sz w:val="20"/>
          <w:szCs w:val="20"/>
          <w:lang w:val="uk-UA"/>
        </w:rPr>
        <w:t>setlocale(0, "rus");</w:t>
      </w:r>
    </w:p>
    <w:p w:rsidR="00DC1F12" w:rsidRPr="000E2C4B" w:rsidRDefault="00DC1F12" w:rsidP="00EF52CE">
      <w:pPr>
        <w:tabs>
          <w:tab w:val="left" w:pos="540"/>
        </w:tabs>
        <w:autoSpaceDE w:val="0"/>
        <w:autoSpaceDN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E2C4B">
        <w:rPr>
          <w:rFonts w:ascii="Courier New" w:hAnsi="Courier New" w:cs="Courier New"/>
          <w:color w:val="000000"/>
          <w:sz w:val="20"/>
          <w:szCs w:val="20"/>
          <w:lang w:val="uk-UA"/>
        </w:rPr>
        <w:t>char mas [500];</w:t>
      </w:r>
    </w:p>
    <w:p w:rsidR="00DC1F12" w:rsidRPr="000E2C4B" w:rsidRDefault="00DC1F12" w:rsidP="00EF52CE">
      <w:pPr>
        <w:tabs>
          <w:tab w:val="left" w:pos="540"/>
        </w:tabs>
        <w:autoSpaceDE w:val="0"/>
        <w:autoSpaceDN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E2C4B">
        <w:rPr>
          <w:rFonts w:ascii="Courier New" w:hAnsi="Courier New" w:cs="Courier New"/>
          <w:color w:val="000000"/>
          <w:sz w:val="20"/>
          <w:szCs w:val="20"/>
          <w:lang w:val="uk-UA"/>
        </w:rPr>
        <w:t>int litera=0;</w:t>
      </w:r>
    </w:p>
    <w:p w:rsidR="00DC1F12" w:rsidRPr="000E2C4B" w:rsidRDefault="00DC1F12" w:rsidP="00EF52CE">
      <w:pPr>
        <w:tabs>
          <w:tab w:val="left" w:pos="540"/>
        </w:tabs>
        <w:autoSpaceDE w:val="0"/>
        <w:autoSpaceDN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E2C4B">
        <w:rPr>
          <w:rFonts w:ascii="Courier New" w:hAnsi="Courier New" w:cs="Courier New"/>
          <w:color w:val="000000"/>
          <w:sz w:val="20"/>
          <w:szCs w:val="20"/>
          <w:lang w:val="uk-UA"/>
        </w:rPr>
        <w:t>cout&lt;&lt;"Введiть текст : ";</w:t>
      </w:r>
    </w:p>
    <w:p w:rsidR="00DC1F12" w:rsidRPr="000E2C4B" w:rsidRDefault="00DC1F12" w:rsidP="00EF52CE">
      <w:pPr>
        <w:tabs>
          <w:tab w:val="left" w:pos="540"/>
        </w:tabs>
        <w:autoSpaceDE w:val="0"/>
        <w:autoSpaceDN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E2C4B">
        <w:rPr>
          <w:rFonts w:ascii="Courier New" w:hAnsi="Courier New" w:cs="Courier New"/>
          <w:color w:val="000000"/>
          <w:sz w:val="20"/>
          <w:szCs w:val="20"/>
          <w:lang w:val="uk-UA"/>
        </w:rPr>
        <w:t>fgets (mas, 500, stdin);</w:t>
      </w:r>
    </w:p>
    <w:p w:rsidR="00DC1F12" w:rsidRPr="000E2C4B" w:rsidRDefault="00DC1F12" w:rsidP="00EF52CE">
      <w:pPr>
        <w:tabs>
          <w:tab w:val="left" w:pos="540"/>
        </w:tabs>
        <w:autoSpaceDE w:val="0"/>
        <w:autoSpaceDN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E2C4B">
        <w:rPr>
          <w:rFonts w:ascii="Courier New" w:hAnsi="Courier New" w:cs="Courier New"/>
          <w:color w:val="000000"/>
          <w:sz w:val="20"/>
          <w:szCs w:val="20"/>
          <w:lang w:val="uk-UA"/>
        </w:rPr>
        <w:t>char *masiv_char = new char [strlen(mas)];</w:t>
      </w:r>
    </w:p>
    <w:p w:rsidR="00DC1F12" w:rsidRPr="000E2C4B" w:rsidRDefault="00DC1F12" w:rsidP="00EF52CE">
      <w:pPr>
        <w:tabs>
          <w:tab w:val="left" w:pos="540"/>
        </w:tabs>
        <w:autoSpaceDE w:val="0"/>
        <w:autoSpaceDN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E2C4B">
        <w:rPr>
          <w:rFonts w:ascii="Courier New" w:hAnsi="Courier New" w:cs="Courier New"/>
          <w:color w:val="000000"/>
          <w:sz w:val="20"/>
          <w:szCs w:val="20"/>
          <w:lang w:val="uk-UA"/>
        </w:rPr>
        <w:t>masiv_char=mas;</w:t>
      </w:r>
    </w:p>
    <w:p w:rsidR="00DC1F12" w:rsidRPr="000E2C4B" w:rsidRDefault="00DC1F12" w:rsidP="00EF52CE">
      <w:pPr>
        <w:tabs>
          <w:tab w:val="left" w:pos="540"/>
        </w:tabs>
        <w:autoSpaceDE w:val="0"/>
        <w:autoSpaceDN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E2C4B">
        <w:rPr>
          <w:rFonts w:ascii="Courier New" w:hAnsi="Courier New" w:cs="Courier New"/>
          <w:color w:val="000000"/>
          <w:sz w:val="20"/>
          <w:szCs w:val="20"/>
          <w:lang w:val="uk-UA"/>
        </w:rPr>
        <w:t>for (int i=0; i&lt;strlen(masiv_char)-1;i++)</w:t>
      </w:r>
    </w:p>
    <w:p w:rsidR="00DC1F12" w:rsidRPr="000E2C4B" w:rsidRDefault="00DC1F12" w:rsidP="00EF52CE">
      <w:pPr>
        <w:tabs>
          <w:tab w:val="left" w:pos="540"/>
        </w:tabs>
        <w:autoSpaceDE w:val="0"/>
        <w:autoSpaceDN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E2C4B">
        <w:rPr>
          <w:rFonts w:ascii="Courier New" w:hAnsi="Courier New" w:cs="Courier New"/>
          <w:color w:val="000000"/>
          <w:sz w:val="20"/>
          <w:szCs w:val="20"/>
          <w:lang w:val="uk-UA"/>
        </w:rPr>
        <w:t>{</w:t>
      </w:r>
    </w:p>
    <w:p w:rsidR="00DC1F12" w:rsidRPr="000E2C4B" w:rsidRDefault="00DC1F12" w:rsidP="00EF52CE">
      <w:pPr>
        <w:tabs>
          <w:tab w:val="left" w:pos="540"/>
        </w:tabs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E2C4B">
        <w:rPr>
          <w:rFonts w:ascii="Courier New" w:hAnsi="Courier New" w:cs="Courier New"/>
          <w:color w:val="000000"/>
          <w:sz w:val="20"/>
          <w:szCs w:val="20"/>
          <w:lang w:val="uk-UA"/>
        </w:rPr>
        <w:t>if ((masiv_char[i]&gt;=-96)&amp;&amp;(masiv_char[i]&lt;=-81)||(masiv_char[i]&gt;=-32)&amp;&amp;(masiv_char[i]&lt;=-17)||(masiv_char[i]&gt;=-128)&amp;&amp;(masiv_char[i]&lt;=-97))</w:t>
      </w:r>
    </w:p>
    <w:p w:rsidR="00DC1F12" w:rsidRPr="000E2C4B" w:rsidRDefault="000E2C4B" w:rsidP="00EF52CE">
      <w:pPr>
        <w:tabs>
          <w:tab w:val="left" w:pos="540"/>
        </w:tabs>
        <w:autoSpaceDE w:val="0"/>
        <w:autoSpaceDN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r w:rsidR="00DC1F12" w:rsidRPr="000E2C4B">
        <w:rPr>
          <w:rFonts w:ascii="Courier New" w:hAnsi="Courier New" w:cs="Courier New"/>
          <w:color w:val="000000"/>
          <w:sz w:val="20"/>
          <w:szCs w:val="20"/>
          <w:lang w:val="uk-UA"/>
        </w:rPr>
        <w:t>litera++;}</w:t>
      </w:r>
    </w:p>
    <w:p w:rsidR="00DC1F12" w:rsidRPr="000E2C4B" w:rsidRDefault="00DC1F12" w:rsidP="00EF52CE">
      <w:pPr>
        <w:tabs>
          <w:tab w:val="left" w:pos="540"/>
        </w:tabs>
        <w:autoSpaceDE w:val="0"/>
        <w:autoSpaceDN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E2C4B">
        <w:rPr>
          <w:rFonts w:ascii="Courier New" w:hAnsi="Courier New" w:cs="Courier New"/>
          <w:color w:val="000000"/>
          <w:sz w:val="20"/>
          <w:szCs w:val="20"/>
          <w:lang w:val="uk-UA"/>
        </w:rPr>
        <w:t>cout&lt;&lt;"Кiлькiсть лiтер = "&lt;&lt;litera;</w:t>
      </w:r>
    </w:p>
    <w:p w:rsidR="00DC1F12" w:rsidRPr="000E2C4B" w:rsidRDefault="00DC1F12" w:rsidP="00EF52CE">
      <w:pPr>
        <w:tabs>
          <w:tab w:val="left" w:pos="540"/>
        </w:tabs>
        <w:autoSpaceDE w:val="0"/>
        <w:autoSpaceDN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E2C4B">
        <w:rPr>
          <w:rFonts w:ascii="Courier New" w:hAnsi="Courier New" w:cs="Courier New"/>
          <w:color w:val="000000"/>
          <w:sz w:val="20"/>
          <w:szCs w:val="20"/>
          <w:lang w:val="uk-UA"/>
        </w:rPr>
        <w:t>getch();</w:t>
      </w:r>
    </w:p>
    <w:p w:rsidR="00DC1F12" w:rsidRPr="000E2C4B" w:rsidRDefault="00DC1F12" w:rsidP="00EF52CE">
      <w:pPr>
        <w:tabs>
          <w:tab w:val="left" w:pos="540"/>
        </w:tabs>
        <w:autoSpaceDE w:val="0"/>
        <w:autoSpaceDN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E2C4B">
        <w:rPr>
          <w:rFonts w:ascii="Courier New" w:hAnsi="Courier New" w:cs="Courier New"/>
          <w:color w:val="000000"/>
          <w:sz w:val="20"/>
          <w:szCs w:val="20"/>
          <w:lang w:val="uk-UA"/>
        </w:rPr>
        <w:t>return 0;</w:t>
      </w:r>
      <w:r w:rsidR="000E2C4B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r w:rsidRPr="000E2C4B">
        <w:rPr>
          <w:rFonts w:ascii="Courier New" w:hAnsi="Courier New" w:cs="Courier New"/>
          <w:color w:val="000000"/>
          <w:sz w:val="20"/>
          <w:szCs w:val="20"/>
          <w:lang w:val="uk-UA"/>
        </w:rPr>
        <w:t>}</w:t>
      </w:r>
    </w:p>
    <w:p w:rsidR="005E3E40" w:rsidRPr="000E2C4B" w:rsidRDefault="005E3E40" w:rsidP="005E3E4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E2C4B">
        <w:rPr>
          <w:rFonts w:ascii="Times New Roman" w:hAnsi="Times New Roman" w:cs="Times New Roman"/>
          <w:b/>
          <w:sz w:val="28"/>
          <w:szCs w:val="28"/>
          <w:lang w:val="uk-UA"/>
        </w:rPr>
        <w:t>Результат роботи</w:t>
      </w:r>
      <w:r w:rsidRPr="000E2C4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C1F12" w:rsidRPr="000E2C4B" w:rsidRDefault="00DC1F12" w:rsidP="00E22287">
      <w:pPr>
        <w:rPr>
          <w:rFonts w:ascii="Times New Roman" w:hAnsi="Times New Roman" w:cs="Times New Roman"/>
          <w:b/>
          <w:sz w:val="20"/>
          <w:lang w:val="uk-UA"/>
        </w:rPr>
      </w:pPr>
    </w:p>
    <w:p w:rsidR="00B863B3" w:rsidRPr="000E2C4B" w:rsidRDefault="00DC1F12" w:rsidP="00B863B3">
      <w:pPr>
        <w:jc w:val="center"/>
        <w:rPr>
          <w:lang w:val="uk-UA"/>
        </w:rPr>
      </w:pPr>
      <w:r w:rsidRPr="000E2C4B">
        <w:rPr>
          <w:noProof/>
        </w:rPr>
        <w:drawing>
          <wp:inline distT="0" distB="0" distL="0" distR="0">
            <wp:extent cx="2716369" cy="44857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2743" cy="4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B5" w:rsidRPr="000E2C4B" w:rsidRDefault="00B90DB5" w:rsidP="00B90DB5">
      <w:pPr>
        <w:jc w:val="center"/>
        <w:rPr>
          <w:sz w:val="28"/>
          <w:szCs w:val="28"/>
        </w:rPr>
      </w:pPr>
      <w:r w:rsidRPr="000E2C4B">
        <w:rPr>
          <w:sz w:val="28"/>
          <w:szCs w:val="28"/>
        </w:rPr>
        <w:t>Рис.4</w:t>
      </w:r>
    </w:p>
    <w:p w:rsidR="00B863B3" w:rsidRPr="000E2C4B" w:rsidRDefault="00B863B3" w:rsidP="00B863B3">
      <w:pPr>
        <w:rPr>
          <w:lang w:val="en-US"/>
        </w:rPr>
      </w:pPr>
    </w:p>
    <w:p w:rsidR="00D74A6A" w:rsidRPr="000E2C4B" w:rsidRDefault="00D74A6A" w:rsidP="00972B9A">
      <w:pPr>
        <w:spacing w:after="0" w:line="360" w:lineRule="auto"/>
        <w:rPr>
          <w:lang w:val="uk-UA"/>
        </w:rPr>
      </w:pPr>
      <w:r w:rsidRPr="000E2C4B">
        <w:rPr>
          <w:b/>
          <w:sz w:val="28"/>
          <w:szCs w:val="28"/>
          <w:u w:val="single"/>
          <w:lang w:val="uk-UA"/>
        </w:rPr>
        <w:t>Завдання</w:t>
      </w:r>
      <w:r w:rsidRPr="000E2C4B">
        <w:rPr>
          <w:b/>
          <w:sz w:val="28"/>
          <w:szCs w:val="28"/>
          <w:lang w:val="uk-UA"/>
        </w:rPr>
        <w:t>:</w:t>
      </w:r>
      <w:r w:rsidR="00180220" w:rsidRPr="000E2C4B">
        <w:rPr>
          <w:sz w:val="28"/>
          <w:szCs w:val="28"/>
        </w:rPr>
        <w:t>Абрамов</w:t>
      </w:r>
    </w:p>
    <w:p w:rsidR="00665531" w:rsidRPr="000E2C4B" w:rsidRDefault="00665531" w:rsidP="00972B9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E2C4B">
        <w:rPr>
          <w:rFonts w:ascii="Times New Roman" w:hAnsi="Times New Roman" w:cs="Times New Roman"/>
          <w:sz w:val="28"/>
          <w:szCs w:val="28"/>
        </w:rPr>
        <w:t>Задача</w:t>
      </w:r>
      <w:r w:rsidR="00180220" w:rsidRPr="000E2C4B">
        <w:rPr>
          <w:rFonts w:ascii="Times New Roman" w:hAnsi="Times New Roman" w:cs="Times New Roman"/>
          <w:sz w:val="28"/>
          <w:szCs w:val="28"/>
          <w:lang w:val="uk-UA"/>
        </w:rPr>
        <w:t xml:space="preserve"> 255</w:t>
      </w:r>
    </w:p>
    <w:p w:rsidR="00C00AD7" w:rsidRPr="000E2C4B" w:rsidRDefault="00C00AD7" w:rsidP="00972B9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E2C4B">
        <w:rPr>
          <w:rFonts w:ascii="Times New Roman" w:hAnsi="Times New Roman" w:cs="Times New Roman"/>
          <w:sz w:val="28"/>
          <w:szCs w:val="28"/>
          <w:lang w:val="uk-UA"/>
        </w:rPr>
        <w:t>Дано натуральне число n, символи S1 ...., Sn. Отримати перше натуральне число І, для якого кожен із символів s_i і s_ (i + 1) збігається з буквою а.Еслі такої пари символів в послідовності S1 ...., Sn немає, то відповіддю бути число 0.</w:t>
      </w:r>
    </w:p>
    <w:p w:rsidR="00665531" w:rsidRPr="000E2C4B" w:rsidRDefault="00665531" w:rsidP="00972B9A">
      <w:pPr>
        <w:spacing w:after="0" w:line="360" w:lineRule="auto"/>
        <w:rPr>
          <w:b/>
          <w:sz w:val="28"/>
          <w:szCs w:val="28"/>
          <w:lang w:val="uk-UA"/>
        </w:rPr>
      </w:pPr>
      <w:r w:rsidRPr="000E2C4B">
        <w:rPr>
          <w:b/>
          <w:sz w:val="28"/>
          <w:szCs w:val="28"/>
          <w:lang w:val="uk-UA"/>
        </w:rPr>
        <w:t>Код</w:t>
      </w:r>
      <w:r w:rsidR="00180220" w:rsidRPr="000E2C4B">
        <w:rPr>
          <w:b/>
          <w:sz w:val="28"/>
          <w:szCs w:val="28"/>
          <w:lang w:val="uk-UA"/>
        </w:rPr>
        <w:t>програ</w:t>
      </w:r>
      <w:r w:rsidRPr="000E2C4B">
        <w:rPr>
          <w:b/>
          <w:sz w:val="28"/>
          <w:szCs w:val="28"/>
          <w:lang w:val="uk-UA"/>
        </w:rPr>
        <w:t>ми:</w:t>
      </w:r>
    </w:p>
    <w:p w:rsidR="0064512D" w:rsidRPr="000E2C4B" w:rsidRDefault="0064512D" w:rsidP="006451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# include&lt;iostream&gt;</w:t>
      </w:r>
    </w:p>
    <w:p w:rsidR="0064512D" w:rsidRPr="000E2C4B" w:rsidRDefault="0064512D" w:rsidP="006451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# include &lt;conio.h&gt;</w:t>
      </w:r>
    </w:p>
    <w:p w:rsidR="0064512D" w:rsidRPr="000E2C4B" w:rsidRDefault="0064512D" w:rsidP="006451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# include &lt;string.h&gt;</w:t>
      </w:r>
    </w:p>
    <w:p w:rsidR="0064512D" w:rsidRPr="000E2C4B" w:rsidRDefault="0064512D" w:rsidP="006451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# include &lt;stdio.h&gt;</w:t>
      </w:r>
    </w:p>
    <w:p w:rsidR="0064512D" w:rsidRPr="000E2C4B" w:rsidRDefault="0064512D" w:rsidP="006451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using namespace std;</w:t>
      </w:r>
    </w:p>
    <w:p w:rsidR="0064512D" w:rsidRPr="000E2C4B" w:rsidRDefault="0064512D" w:rsidP="006451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4512D" w:rsidRPr="000E2C4B" w:rsidRDefault="0064512D" w:rsidP="006451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struct pipels </w:t>
      </w:r>
    </w:p>
    <w:p w:rsidR="0064512D" w:rsidRPr="000E2C4B" w:rsidRDefault="0064512D" w:rsidP="006451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{char name[50];</w:t>
      </w:r>
    </w:p>
    <w:p w:rsidR="0064512D" w:rsidRPr="000E2C4B" w:rsidRDefault="0064512D" w:rsidP="006451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int data;</w:t>
      </w:r>
    </w:p>
    <w:p w:rsidR="0064512D" w:rsidRPr="000E2C4B" w:rsidRDefault="0064512D" w:rsidP="0064512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}pip[100];</w:t>
      </w:r>
    </w:p>
    <w:p w:rsidR="0064512D" w:rsidRPr="000E2C4B" w:rsidRDefault="0064512D" w:rsidP="006451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int main ()</w:t>
      </w:r>
    </w:p>
    <w:p w:rsidR="0064512D" w:rsidRPr="000E2C4B" w:rsidRDefault="0064512D" w:rsidP="006451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{setlocale(0, "rus");</w:t>
      </w:r>
    </w:p>
    <w:p w:rsidR="0064512D" w:rsidRPr="000E2C4B" w:rsidRDefault="0064512D" w:rsidP="006451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int tumbler=0;</w:t>
      </w:r>
    </w:p>
    <w:p w:rsidR="0064512D" w:rsidRPr="000E2C4B" w:rsidRDefault="0064512D" w:rsidP="006451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char start_str[500],filter_str;</w:t>
      </w:r>
    </w:p>
    <w:p w:rsidR="0064512D" w:rsidRPr="000E2C4B" w:rsidRDefault="0064512D" w:rsidP="006451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cout</w:t>
      </w:r>
      <w:r w:rsidRPr="000E2C4B">
        <w:rPr>
          <w:rFonts w:ascii="Courier New" w:hAnsi="Courier New" w:cs="Courier New"/>
          <w:sz w:val="20"/>
          <w:szCs w:val="20"/>
        </w:rPr>
        <w:t>&lt;&lt;"Напиш</w:t>
      </w:r>
      <w:r w:rsidRPr="000E2C4B">
        <w:rPr>
          <w:rFonts w:ascii="Courier New" w:hAnsi="Courier New" w:cs="Courier New"/>
          <w:sz w:val="20"/>
          <w:szCs w:val="20"/>
          <w:lang w:val="en-US"/>
        </w:rPr>
        <w:t>i</w:t>
      </w:r>
      <w:r w:rsidRPr="000E2C4B">
        <w:rPr>
          <w:rFonts w:ascii="Courier New" w:hAnsi="Courier New" w:cs="Courier New"/>
          <w:sz w:val="20"/>
          <w:szCs w:val="20"/>
        </w:rPr>
        <w:t>ть речення чи текст : ";</w:t>
      </w:r>
    </w:p>
    <w:p w:rsidR="0064512D" w:rsidRPr="000E2C4B" w:rsidRDefault="0064512D" w:rsidP="006451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gets(start_str);</w:t>
      </w:r>
    </w:p>
    <w:p w:rsidR="0064512D" w:rsidRPr="000E2C4B" w:rsidRDefault="0064512D" w:rsidP="006451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char * mas_str_f = new char</w:t>
      </w:r>
      <w:r w:rsidR="000E2C4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2C4B">
        <w:rPr>
          <w:rFonts w:ascii="Courier New" w:hAnsi="Courier New" w:cs="Courier New"/>
          <w:sz w:val="20"/>
          <w:szCs w:val="20"/>
          <w:lang w:val="en-US"/>
        </w:rPr>
        <w:t>[strlen(start_str)];</w:t>
      </w:r>
    </w:p>
    <w:p w:rsidR="0064512D" w:rsidRPr="000E2C4B" w:rsidRDefault="0064512D" w:rsidP="006451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mas_str_f=start_str;</w:t>
      </w:r>
    </w:p>
    <w:p w:rsidR="0064512D" w:rsidRPr="000E2C4B" w:rsidRDefault="0064512D" w:rsidP="006451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lastRenderedPageBreak/>
        <w:t>cout&lt;&lt;endl&lt;&lt;"Вкажiть яку букву знайти : ";</w:t>
      </w:r>
    </w:p>
    <w:p w:rsidR="0064512D" w:rsidRPr="000E2C4B" w:rsidRDefault="0064512D" w:rsidP="006451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cin&gt;&gt;filter_str;</w:t>
      </w:r>
    </w:p>
    <w:p w:rsidR="0064512D" w:rsidRPr="000E2C4B" w:rsidRDefault="0064512D" w:rsidP="006451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for (int i=0;i&lt;=strlen(start_str);i++){</w:t>
      </w:r>
    </w:p>
    <w:p w:rsidR="0064512D" w:rsidRPr="000E2C4B" w:rsidRDefault="0064512D" w:rsidP="006451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if ((mas_str_f[i]==filter_str)&amp;&amp;(mas_str_f[i+1]==filter_str)){</w:t>
      </w:r>
    </w:p>
    <w:p w:rsidR="0064512D" w:rsidRPr="000E2C4B" w:rsidRDefault="0064512D" w:rsidP="006451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cout&lt;&lt;"Буква "&lt;&lt;filter_str&lt;&lt;" знайдена! </w:t>
      </w:r>
      <w:r w:rsidRPr="000E2C4B">
        <w:rPr>
          <w:rFonts w:ascii="Courier New" w:hAnsi="Courier New" w:cs="Courier New"/>
          <w:sz w:val="20"/>
          <w:szCs w:val="20"/>
        </w:rPr>
        <w:t>Вона( "&lt;&lt;</w:t>
      </w:r>
      <w:r w:rsidRPr="000E2C4B">
        <w:rPr>
          <w:rFonts w:ascii="Courier New" w:hAnsi="Courier New" w:cs="Courier New"/>
          <w:sz w:val="20"/>
          <w:szCs w:val="20"/>
          <w:lang w:val="en-US"/>
        </w:rPr>
        <w:t>i</w:t>
      </w:r>
      <w:r w:rsidRPr="000E2C4B">
        <w:rPr>
          <w:rFonts w:ascii="Courier New" w:hAnsi="Courier New" w:cs="Courier New"/>
          <w:sz w:val="20"/>
          <w:szCs w:val="20"/>
        </w:rPr>
        <w:t>+1&lt;&lt;" ) по рахунку."&lt;&lt;</w:t>
      </w:r>
      <w:r w:rsidRPr="000E2C4B">
        <w:rPr>
          <w:rFonts w:ascii="Courier New" w:hAnsi="Courier New" w:cs="Courier New"/>
          <w:sz w:val="20"/>
          <w:szCs w:val="20"/>
          <w:lang w:val="en-US"/>
        </w:rPr>
        <w:t>endl</w:t>
      </w:r>
      <w:r w:rsidRPr="000E2C4B">
        <w:rPr>
          <w:rFonts w:ascii="Courier New" w:hAnsi="Courier New" w:cs="Courier New"/>
          <w:sz w:val="20"/>
          <w:szCs w:val="20"/>
        </w:rPr>
        <w:t>;</w:t>
      </w:r>
    </w:p>
    <w:p w:rsidR="0064512D" w:rsidRPr="000E2C4B" w:rsidRDefault="0064512D" w:rsidP="006451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tumbler++;}}</w:t>
      </w:r>
    </w:p>
    <w:p w:rsidR="0064512D" w:rsidRPr="000E2C4B" w:rsidRDefault="0064512D" w:rsidP="006451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if (tumbler==0)</w:t>
      </w:r>
    </w:p>
    <w:p w:rsidR="0064512D" w:rsidRPr="000E2C4B" w:rsidRDefault="0064512D" w:rsidP="0064512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cout&lt;&lt;tumbler;</w:t>
      </w:r>
    </w:p>
    <w:p w:rsidR="0064512D" w:rsidRPr="000E2C4B" w:rsidRDefault="0064512D" w:rsidP="006451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getch();</w:t>
      </w:r>
    </w:p>
    <w:p w:rsidR="00180220" w:rsidRPr="000E2C4B" w:rsidRDefault="0064512D" w:rsidP="0064512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return 0;</w:t>
      </w:r>
      <w:r w:rsidR="000E2C4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2C4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E3E40" w:rsidRPr="000E2C4B" w:rsidRDefault="005E3E40" w:rsidP="005E3E4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E2C4B">
        <w:rPr>
          <w:rFonts w:ascii="Times New Roman" w:hAnsi="Times New Roman" w:cs="Times New Roman"/>
          <w:b/>
          <w:sz w:val="28"/>
          <w:szCs w:val="28"/>
          <w:lang w:val="uk-UA"/>
        </w:rPr>
        <w:t>Результат роботи</w:t>
      </w:r>
      <w:r w:rsidRPr="000E2C4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74A6A" w:rsidRPr="000E2C4B" w:rsidRDefault="0064512D" w:rsidP="00FF52BF">
      <w:pPr>
        <w:jc w:val="center"/>
        <w:rPr>
          <w:rFonts w:ascii="Courier New" w:hAnsi="Courier New" w:cs="Courier New"/>
          <w:sz w:val="24"/>
          <w:szCs w:val="24"/>
          <w:lang w:val="uk-UA"/>
        </w:rPr>
      </w:pPr>
      <w:r w:rsidRPr="000E2C4B">
        <w:rPr>
          <w:noProof/>
        </w:rPr>
        <w:drawing>
          <wp:inline distT="0" distB="0" distL="0" distR="0">
            <wp:extent cx="3666952" cy="65560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4721" cy="65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B5" w:rsidRPr="000E2C4B" w:rsidRDefault="00B90DB5" w:rsidP="00B90DB5">
      <w:pPr>
        <w:jc w:val="center"/>
        <w:rPr>
          <w:sz w:val="28"/>
          <w:szCs w:val="28"/>
        </w:rPr>
      </w:pPr>
      <w:r w:rsidRPr="000E2C4B">
        <w:rPr>
          <w:sz w:val="28"/>
          <w:szCs w:val="28"/>
        </w:rPr>
        <w:t>Рис.5</w:t>
      </w:r>
    </w:p>
    <w:p w:rsidR="00B90DB5" w:rsidRPr="000E2C4B" w:rsidRDefault="00B90DB5" w:rsidP="00B90DB5">
      <w:pPr>
        <w:rPr>
          <w:rFonts w:ascii="Courier New" w:hAnsi="Courier New" w:cs="Courier New"/>
          <w:sz w:val="24"/>
          <w:szCs w:val="24"/>
          <w:lang w:val="uk-UA"/>
        </w:rPr>
      </w:pPr>
    </w:p>
    <w:p w:rsidR="00D74A6A" w:rsidRPr="000E2C4B" w:rsidRDefault="00D74A6A" w:rsidP="00972B9A">
      <w:pPr>
        <w:spacing w:after="0" w:line="360" w:lineRule="auto"/>
        <w:rPr>
          <w:sz w:val="28"/>
          <w:szCs w:val="28"/>
        </w:rPr>
      </w:pPr>
      <w:r w:rsidRPr="000E2C4B">
        <w:rPr>
          <w:b/>
          <w:sz w:val="28"/>
          <w:szCs w:val="28"/>
          <w:u w:val="single"/>
          <w:lang w:val="uk-UA"/>
        </w:rPr>
        <w:t>Завдання</w:t>
      </w:r>
      <w:r w:rsidRPr="000E2C4B">
        <w:rPr>
          <w:b/>
          <w:sz w:val="28"/>
          <w:szCs w:val="28"/>
          <w:lang w:val="uk-UA"/>
        </w:rPr>
        <w:t>:</w:t>
      </w:r>
      <w:r w:rsidR="00C00AD7" w:rsidRPr="000E2C4B">
        <w:rPr>
          <w:sz w:val="28"/>
          <w:szCs w:val="28"/>
          <w:lang w:val="uk-UA"/>
        </w:rPr>
        <w:t>(</w:t>
      </w:r>
      <w:r w:rsidR="00E53B3A" w:rsidRPr="000E2C4B">
        <w:rPr>
          <w:sz w:val="28"/>
          <w:szCs w:val="28"/>
          <w:lang w:val="uk-UA"/>
        </w:rPr>
        <w:t>Файли вектори і матриці</w:t>
      </w:r>
      <w:r w:rsidR="00C00AD7" w:rsidRPr="000E2C4B">
        <w:rPr>
          <w:sz w:val="28"/>
          <w:szCs w:val="28"/>
          <w:lang w:val="uk-UA"/>
        </w:rPr>
        <w:t>)</w:t>
      </w:r>
    </w:p>
    <w:p w:rsidR="00D74A6A" w:rsidRPr="000E2C4B" w:rsidRDefault="00E53B3A" w:rsidP="00972B9A">
      <w:pPr>
        <w:spacing w:after="0" w:line="360" w:lineRule="auto"/>
        <w:rPr>
          <w:sz w:val="28"/>
          <w:szCs w:val="28"/>
          <w:lang w:val="uk-UA"/>
        </w:rPr>
      </w:pPr>
      <w:r w:rsidRPr="000E2C4B">
        <w:rPr>
          <w:sz w:val="28"/>
          <w:szCs w:val="28"/>
          <w:lang w:val="uk-UA"/>
        </w:rPr>
        <w:t>Задача 13</w:t>
      </w:r>
    </w:p>
    <w:p w:rsidR="00E53B3A" w:rsidRPr="000E2C4B" w:rsidRDefault="00E53B3A" w:rsidP="00972B9A">
      <w:pPr>
        <w:tabs>
          <w:tab w:val="num" w:pos="54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E2C4B">
        <w:rPr>
          <w:rFonts w:ascii="Times New Roman" w:eastAsia="Times New Roman" w:hAnsi="Times New Roman" w:cs="Times New Roman"/>
          <w:sz w:val="28"/>
          <w:szCs w:val="28"/>
          <w:lang w:val="uk-UA"/>
        </w:rPr>
        <w:t>Дано послідовність цілих чисел. З’ясувати, чи можна розбити її на пари таким чином, щоб добуток чисел будь-якої пари дорівнював одному й тому ж числу</w:t>
      </w:r>
    </w:p>
    <w:p w:rsidR="00E53B3A" w:rsidRPr="000E2C4B" w:rsidRDefault="00E53B3A" w:rsidP="00972B9A">
      <w:pPr>
        <w:numPr>
          <w:ilvl w:val="1"/>
          <w:numId w:val="2"/>
        </w:numPr>
        <w:tabs>
          <w:tab w:val="clear" w:pos="1440"/>
          <w:tab w:val="num" w:pos="540"/>
          <w:tab w:val="num" w:pos="900"/>
        </w:tabs>
        <w:spacing w:after="0" w:line="360" w:lineRule="auto"/>
        <w:ind w:left="540" w:firstLine="0"/>
        <w:rPr>
          <w:rFonts w:ascii="Times New Roman" w:eastAsia="Times New Roman" w:hAnsi="Times New Roman" w:cs="Times New Roman"/>
          <w:sz w:val="28"/>
          <w:szCs w:val="28"/>
        </w:rPr>
      </w:pPr>
      <w:r w:rsidRPr="000E2C4B">
        <w:rPr>
          <w:rFonts w:ascii="Times New Roman" w:eastAsia="Times New Roman" w:hAnsi="Times New Roman" w:cs="Times New Roman"/>
          <w:sz w:val="28"/>
          <w:szCs w:val="28"/>
          <w:lang w:val="uk-UA"/>
        </w:rPr>
        <w:t>для натуральних чисел</w:t>
      </w:r>
    </w:p>
    <w:p w:rsidR="00E53B3A" w:rsidRPr="000E2C4B" w:rsidRDefault="00E53B3A" w:rsidP="00972B9A">
      <w:pPr>
        <w:numPr>
          <w:ilvl w:val="1"/>
          <w:numId w:val="2"/>
        </w:numPr>
        <w:tabs>
          <w:tab w:val="clear" w:pos="1440"/>
          <w:tab w:val="num" w:pos="540"/>
          <w:tab w:val="num" w:pos="900"/>
        </w:tabs>
        <w:spacing w:after="0" w:line="360" w:lineRule="auto"/>
        <w:ind w:left="540" w:firstLine="0"/>
        <w:rPr>
          <w:rFonts w:ascii="Times New Roman" w:eastAsia="Times New Roman" w:hAnsi="Times New Roman" w:cs="Times New Roman"/>
          <w:sz w:val="28"/>
          <w:szCs w:val="28"/>
        </w:rPr>
      </w:pPr>
      <w:r w:rsidRPr="000E2C4B">
        <w:rPr>
          <w:rFonts w:ascii="Times New Roman" w:eastAsia="Times New Roman" w:hAnsi="Times New Roman" w:cs="Times New Roman"/>
          <w:sz w:val="28"/>
          <w:szCs w:val="28"/>
          <w:lang w:val="uk-UA"/>
        </w:rPr>
        <w:t>для довільних цілих.</w:t>
      </w:r>
    </w:p>
    <w:p w:rsidR="00630697" w:rsidRPr="000E2C4B" w:rsidRDefault="00630697" w:rsidP="00972B9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C4B">
        <w:rPr>
          <w:rFonts w:ascii="Times New Roman" w:hAnsi="Times New Roman" w:cs="Times New Roman"/>
          <w:b/>
          <w:sz w:val="28"/>
          <w:szCs w:val="28"/>
          <w:lang w:val="uk-UA"/>
        </w:rPr>
        <w:t>Код програми:</w:t>
      </w:r>
    </w:p>
    <w:p w:rsidR="00BA4319" w:rsidRPr="000E2C4B" w:rsidRDefault="00BA4319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include &lt;iostream&gt;</w:t>
      </w:r>
    </w:p>
    <w:p w:rsidR="00BA4319" w:rsidRPr="000E2C4B" w:rsidRDefault="00BA4319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include &lt;conio.h&gt;</w:t>
      </w:r>
    </w:p>
    <w:p w:rsidR="00BA4319" w:rsidRPr="000E2C4B" w:rsidRDefault="00BA4319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include &lt;stdlib.h&gt;</w:t>
      </w:r>
    </w:p>
    <w:p w:rsidR="00BA4319" w:rsidRPr="000E2C4B" w:rsidRDefault="00BA4319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include &lt;time.h&gt;</w:t>
      </w:r>
    </w:p>
    <w:p w:rsidR="00BA4319" w:rsidRPr="000E2C4B" w:rsidRDefault="00BA4319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using namespace std;</w:t>
      </w:r>
    </w:p>
    <w:p w:rsidR="00BA4319" w:rsidRPr="000E2C4B" w:rsidRDefault="00BA4319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nt main()</w:t>
      </w:r>
    </w:p>
    <w:p w:rsidR="00BA4319" w:rsidRPr="000E2C4B" w:rsidRDefault="00BA4319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{</w:t>
      </w:r>
    </w:p>
    <w:p w:rsidR="00BA4319" w:rsidRPr="000E2C4B" w:rsidRDefault="00BA4319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etlocale (0,"rus");</w:t>
      </w:r>
    </w:p>
    <w:p w:rsidR="00BA4319" w:rsidRPr="000E2C4B" w:rsidRDefault="00BA4319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nt size, tru_e=0;</w:t>
      </w:r>
    </w:p>
    <w:p w:rsidR="00BA4319" w:rsidRPr="000E2C4B" w:rsidRDefault="00BA4319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Скiльки елементiв ви бажаєте записати ? :";</w:t>
      </w:r>
    </w:p>
    <w:p w:rsidR="00BA4319" w:rsidRPr="000E2C4B" w:rsidRDefault="00BA4319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in&gt;&gt;size;</w:t>
      </w:r>
    </w:p>
    <w:p w:rsidR="00BA4319" w:rsidRPr="000E2C4B" w:rsidRDefault="00BA4319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double * mas_i=new double [size];</w:t>
      </w:r>
    </w:p>
    <w:p w:rsidR="00BA4319" w:rsidRPr="000E2C4B" w:rsidRDefault="00BA4319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double * mas_o=new double [size];</w:t>
      </w:r>
    </w:p>
    <w:p w:rsidR="00BA4319" w:rsidRPr="000E2C4B" w:rsidRDefault="00BA4319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or (int i=0;i&lt;size;i++)</w:t>
      </w:r>
    </w:p>
    <w:p w:rsidR="00BA4319" w:rsidRPr="000E2C4B" w:rsidRDefault="00BA4319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{cin&gt;&gt;mas_i[i];</w:t>
      </w:r>
    </w:p>
    <w:p w:rsidR="00BA4319" w:rsidRPr="000E2C4B" w:rsidRDefault="00BA4319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}</w:t>
      </w:r>
    </w:p>
    <w:p w:rsidR="00BA4319" w:rsidRPr="000E2C4B" w:rsidRDefault="00BA4319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endl&lt;&lt;"Добре! Ви ввели такi</w:t>
      </w:r>
      <w:r w:rsidR="000E2C4B"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Pr="000E2C4B">
        <w:rPr>
          <w:rFonts w:ascii="Courier New" w:hAnsi="Courier New" w:cs="Courier New"/>
          <w:sz w:val="20"/>
          <w:szCs w:val="20"/>
          <w:lang w:val="uk-UA"/>
        </w:rPr>
        <w:t>елементи... :"&lt;&lt;endl;</w:t>
      </w:r>
    </w:p>
    <w:p w:rsidR="00BA4319" w:rsidRPr="000E2C4B" w:rsidRDefault="00BA4319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or (int i=0;i&lt;size;i++){</w:t>
      </w:r>
    </w:p>
    <w:p w:rsidR="00BA4319" w:rsidRPr="000E2C4B" w:rsidRDefault="00BA4319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mas_i[i]&lt;&lt;" ";}</w:t>
      </w:r>
    </w:p>
    <w:p w:rsidR="00BA4319" w:rsidRPr="000E2C4B" w:rsidRDefault="00BA4319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endl;</w:t>
      </w:r>
    </w:p>
    <w:p w:rsidR="00BA4319" w:rsidRPr="000E2C4B" w:rsidRDefault="00BA4319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or (int i=0;i&lt;size;i++)</w:t>
      </w:r>
    </w:p>
    <w:p w:rsidR="00BA4319" w:rsidRPr="000E2C4B" w:rsidRDefault="00BA4319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{for (int dill=2;dill&lt;10;dill++)</w:t>
      </w:r>
    </w:p>
    <w:p w:rsidR="00BA4319" w:rsidRPr="000E2C4B" w:rsidRDefault="00BA4319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f (mas_i[i]/dill&lt;2)</w:t>
      </w:r>
    </w:p>
    <w:p w:rsidR="00BA4319" w:rsidRPr="000E2C4B" w:rsidRDefault="00BA4319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lastRenderedPageBreak/>
        <w:t>mas_o[i]=mas_i[i]/dill;}</w:t>
      </w:r>
    </w:p>
    <w:p w:rsidR="00BA4319" w:rsidRPr="000E2C4B" w:rsidRDefault="00BA4319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double transt=mas_o[0];</w:t>
      </w:r>
    </w:p>
    <w:p w:rsidR="00BA4319" w:rsidRPr="000E2C4B" w:rsidRDefault="00BA4319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or (int i=0;i&lt;=size;i++){</w:t>
      </w:r>
    </w:p>
    <w:p w:rsidR="00BA4319" w:rsidRPr="000E2C4B" w:rsidRDefault="00BA4319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f (transt==mas_o[i])</w:t>
      </w:r>
    </w:p>
    <w:p w:rsidR="00BA4319" w:rsidRPr="000E2C4B" w:rsidRDefault="00BA4319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tru_e++;}</w:t>
      </w:r>
    </w:p>
    <w:p w:rsidR="00BA4319" w:rsidRPr="000E2C4B" w:rsidRDefault="00BA4319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</w:p>
    <w:p w:rsidR="00BA4319" w:rsidRPr="000E2C4B" w:rsidRDefault="00BA4319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or (int i=0;i&lt;size;i++)</w:t>
      </w:r>
    </w:p>
    <w:p w:rsidR="00BA4319" w:rsidRPr="000E2C4B" w:rsidRDefault="00BA4319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mas_o[i]&lt;&lt;" ";</w:t>
      </w:r>
    </w:p>
    <w:p w:rsidR="00BA4319" w:rsidRPr="000E2C4B" w:rsidRDefault="00BA4319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</w:p>
    <w:p w:rsidR="00BA4319" w:rsidRPr="000E2C4B" w:rsidRDefault="00BA4319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endl;</w:t>
      </w:r>
    </w:p>
    <w:p w:rsidR="00BA4319" w:rsidRPr="000E2C4B" w:rsidRDefault="00BA4319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f (tru_e==size)</w:t>
      </w:r>
    </w:p>
    <w:p w:rsidR="00BA4319" w:rsidRPr="000E2C4B" w:rsidRDefault="00BA4319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Так можливо!";</w:t>
      </w:r>
    </w:p>
    <w:p w:rsidR="00BA4319" w:rsidRPr="000E2C4B" w:rsidRDefault="00BA4319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 xml:space="preserve">else </w:t>
      </w:r>
    </w:p>
    <w:p w:rsidR="00BA4319" w:rsidRPr="000E2C4B" w:rsidRDefault="00BA4319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Не можливо!";</w:t>
      </w:r>
    </w:p>
    <w:p w:rsidR="00BA4319" w:rsidRPr="000E2C4B" w:rsidRDefault="00BA4319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getch ();</w:t>
      </w:r>
    </w:p>
    <w:p w:rsidR="00BA4319" w:rsidRPr="000E2C4B" w:rsidRDefault="00BA4319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return 0;}</w:t>
      </w:r>
    </w:p>
    <w:p w:rsidR="0001751E" w:rsidRPr="000E2C4B" w:rsidRDefault="00D74A6A" w:rsidP="00BA4319">
      <w:pPr>
        <w:jc w:val="center"/>
        <w:rPr>
          <w:sz w:val="28"/>
          <w:szCs w:val="28"/>
          <w:lang w:val="uk-UA"/>
        </w:rPr>
      </w:pPr>
      <w:r w:rsidRPr="000E2C4B">
        <w:rPr>
          <w:sz w:val="28"/>
          <w:szCs w:val="28"/>
          <w:lang w:val="uk-UA"/>
        </w:rPr>
        <w:t>Результат роботи</w:t>
      </w:r>
    </w:p>
    <w:p w:rsidR="00E53B3A" w:rsidRPr="000E2C4B" w:rsidRDefault="00BA4319" w:rsidP="00E53B3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E2C4B">
        <w:rPr>
          <w:noProof/>
        </w:rPr>
        <w:drawing>
          <wp:inline distT="0" distB="0" distL="0" distR="0">
            <wp:extent cx="3802887" cy="144923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5910" cy="14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B5" w:rsidRPr="000E2C4B" w:rsidRDefault="00B90DB5" w:rsidP="00B90DB5">
      <w:pPr>
        <w:jc w:val="center"/>
        <w:rPr>
          <w:sz w:val="28"/>
          <w:szCs w:val="28"/>
        </w:rPr>
      </w:pPr>
      <w:r w:rsidRPr="000E2C4B">
        <w:rPr>
          <w:sz w:val="28"/>
          <w:szCs w:val="28"/>
        </w:rPr>
        <w:t>Рис.6</w:t>
      </w:r>
    </w:p>
    <w:p w:rsidR="00E53B3A" w:rsidRPr="000E2C4B" w:rsidRDefault="00BA4319" w:rsidP="00FF52B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E2C4B">
        <w:rPr>
          <w:noProof/>
        </w:rPr>
        <w:drawing>
          <wp:inline distT="0" distB="0" distL="0" distR="0">
            <wp:extent cx="3742061" cy="144923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2002" cy="144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B5" w:rsidRPr="000E2C4B" w:rsidRDefault="00B90DB5" w:rsidP="00B90DB5">
      <w:pPr>
        <w:jc w:val="center"/>
        <w:rPr>
          <w:sz w:val="28"/>
          <w:szCs w:val="28"/>
          <w:lang w:val="uk-UA"/>
        </w:rPr>
      </w:pPr>
      <w:r w:rsidRPr="000E2C4B">
        <w:rPr>
          <w:sz w:val="28"/>
          <w:szCs w:val="28"/>
        </w:rPr>
        <w:t>Рис.7</w:t>
      </w:r>
    </w:p>
    <w:p w:rsidR="007C20AA" w:rsidRPr="000E2C4B" w:rsidRDefault="007C20AA" w:rsidP="00B90DB5">
      <w:pPr>
        <w:jc w:val="center"/>
        <w:rPr>
          <w:sz w:val="28"/>
          <w:szCs w:val="28"/>
          <w:lang w:val="uk-UA"/>
        </w:rPr>
      </w:pPr>
    </w:p>
    <w:p w:rsidR="00311BB5" w:rsidRPr="000E2C4B" w:rsidRDefault="00311BB5" w:rsidP="00972B9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C4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вдання</w:t>
      </w:r>
      <w:r w:rsidRPr="000E2C4B">
        <w:rPr>
          <w:rFonts w:ascii="Times New Roman" w:hAnsi="Times New Roman" w:cs="Times New Roman"/>
          <w:b/>
          <w:sz w:val="28"/>
          <w:szCs w:val="28"/>
          <w:lang w:val="uk-UA"/>
        </w:rPr>
        <w:t>: Файли вектори і матриці</w:t>
      </w:r>
    </w:p>
    <w:p w:rsidR="00311BB5" w:rsidRPr="000E2C4B" w:rsidRDefault="00311BB5" w:rsidP="00972B9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E2C4B">
        <w:rPr>
          <w:rFonts w:ascii="Times New Roman" w:hAnsi="Times New Roman" w:cs="Times New Roman"/>
          <w:sz w:val="28"/>
          <w:szCs w:val="28"/>
          <w:lang w:val="uk-UA"/>
        </w:rPr>
        <w:t>Задача 7</w:t>
      </w:r>
    </w:p>
    <w:p w:rsidR="00311BB5" w:rsidRPr="000E2C4B" w:rsidRDefault="00311BB5" w:rsidP="00972B9A">
      <w:pPr>
        <w:tabs>
          <w:tab w:val="num" w:pos="54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2C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ти злиття впорядкованого за зростанням </w:t>
      </w:r>
      <w:r w:rsidRPr="000E2C4B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0E2C4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0E2C4B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0E2C4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E2C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невпорядкованого </w:t>
      </w:r>
      <w:r w:rsidRPr="000E2C4B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0E2C4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0E2C4B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0E2C4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E2C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сивів (</w:t>
      </w:r>
      <w:r w:rsidRPr="000E2C4B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0E2C4B">
        <w:rPr>
          <w:rFonts w:ascii="Times New Roman" w:eastAsia="Times New Roman" w:hAnsi="Times New Roman" w:cs="Times New Roman"/>
          <w:sz w:val="28"/>
          <w:szCs w:val="28"/>
        </w:rPr>
        <w:t>&lt;&lt;</w:t>
      </w:r>
      <w:r w:rsidRPr="000E2C4B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0E2C4B">
        <w:rPr>
          <w:rFonts w:ascii="Times New Roman" w:eastAsia="Times New Roman" w:hAnsi="Times New Roman" w:cs="Times New Roman"/>
          <w:sz w:val="28"/>
          <w:szCs w:val="28"/>
          <w:lang w:val="uk-UA"/>
        </w:rPr>
        <w:t>) у впорядкований за неспаданням масив С.</w:t>
      </w:r>
    </w:p>
    <w:p w:rsidR="00630697" w:rsidRPr="000E2C4B" w:rsidRDefault="00630697" w:rsidP="00972B9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C4B">
        <w:rPr>
          <w:rFonts w:ascii="Times New Roman" w:hAnsi="Times New Roman" w:cs="Times New Roman"/>
          <w:b/>
          <w:sz w:val="28"/>
          <w:szCs w:val="28"/>
          <w:lang w:val="uk-UA"/>
        </w:rPr>
        <w:t>Код програми:</w:t>
      </w:r>
    </w:p>
    <w:p w:rsidR="008521F1" w:rsidRPr="000E2C4B" w:rsidRDefault="008521F1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include &lt;iostream&gt;</w:t>
      </w:r>
    </w:p>
    <w:p w:rsidR="008521F1" w:rsidRPr="000E2C4B" w:rsidRDefault="008521F1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include &lt;conio.h&gt;</w:t>
      </w:r>
    </w:p>
    <w:p w:rsidR="008521F1" w:rsidRPr="000E2C4B" w:rsidRDefault="008521F1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lastRenderedPageBreak/>
        <w:t>#include &lt;stdlib.h&gt;</w:t>
      </w:r>
    </w:p>
    <w:p w:rsidR="008521F1" w:rsidRPr="000E2C4B" w:rsidRDefault="008521F1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include &lt;time.h&gt;</w:t>
      </w:r>
    </w:p>
    <w:p w:rsidR="008521F1" w:rsidRPr="000E2C4B" w:rsidRDefault="008521F1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using namespace std;</w:t>
      </w:r>
    </w:p>
    <w:p w:rsidR="008521F1" w:rsidRPr="000E2C4B" w:rsidRDefault="008521F1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nt main()</w:t>
      </w:r>
    </w:p>
    <w:p w:rsidR="008521F1" w:rsidRPr="000E2C4B" w:rsidRDefault="008521F1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{</w:t>
      </w:r>
    </w:p>
    <w:p w:rsidR="008521F1" w:rsidRPr="000E2C4B" w:rsidRDefault="008521F1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etlocale (0,"rus");</w:t>
      </w:r>
    </w:p>
    <w:p w:rsidR="008521F1" w:rsidRPr="000E2C4B" w:rsidRDefault="000E2C4B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="008521F1" w:rsidRPr="000E2C4B">
        <w:rPr>
          <w:rFonts w:ascii="Courier New" w:hAnsi="Courier New" w:cs="Courier New"/>
          <w:sz w:val="20"/>
          <w:szCs w:val="20"/>
          <w:lang w:val="uk-UA"/>
        </w:rPr>
        <w:t>int size,change=0,x1=0,y1=0;</w:t>
      </w:r>
    </w:p>
    <w:p w:rsidR="008521F1" w:rsidRPr="000E2C4B" w:rsidRDefault="000E2C4B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="008521F1" w:rsidRPr="000E2C4B">
        <w:rPr>
          <w:rFonts w:ascii="Courier New" w:hAnsi="Courier New" w:cs="Courier New"/>
          <w:sz w:val="20"/>
          <w:szCs w:val="20"/>
          <w:lang w:val="uk-UA"/>
        </w:rPr>
        <w:t>cout&lt;&lt;"Здайте розмiрнiсть = ";</w:t>
      </w:r>
    </w:p>
    <w:p w:rsidR="008521F1" w:rsidRPr="000E2C4B" w:rsidRDefault="000E2C4B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="008521F1" w:rsidRPr="000E2C4B">
        <w:rPr>
          <w:rFonts w:ascii="Courier New" w:hAnsi="Courier New" w:cs="Courier New"/>
          <w:sz w:val="20"/>
          <w:szCs w:val="20"/>
          <w:lang w:val="uk-UA"/>
        </w:rPr>
        <w:t>cin &gt;&gt; size;</w:t>
      </w:r>
    </w:p>
    <w:p w:rsidR="008521F1" w:rsidRPr="000E2C4B" w:rsidRDefault="008521F1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rand(time(NULL));</w:t>
      </w:r>
    </w:p>
    <w:p w:rsidR="008521F1" w:rsidRPr="000E2C4B" w:rsidRDefault="008521F1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//створюємо динам. масив А</w:t>
      </w:r>
    </w:p>
    <w:p w:rsidR="008521F1" w:rsidRPr="000E2C4B" w:rsidRDefault="008521F1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nt** A = new int* [size];</w:t>
      </w:r>
    </w:p>
    <w:p w:rsidR="008521F1" w:rsidRPr="000E2C4B" w:rsidRDefault="008521F1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or(int i = 0; i &lt; size; i++)</w:t>
      </w:r>
    </w:p>
    <w:p w:rsidR="008521F1" w:rsidRPr="000E2C4B" w:rsidRDefault="008521F1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{</w:t>
      </w:r>
    </w:p>
    <w:p w:rsidR="008521F1" w:rsidRPr="000E2C4B" w:rsidRDefault="008521F1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A[i] = new int [size];</w:t>
      </w:r>
    </w:p>
    <w:p w:rsidR="008521F1" w:rsidRPr="000E2C4B" w:rsidRDefault="008521F1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 xml:space="preserve"> }</w:t>
      </w:r>
    </w:p>
    <w:p w:rsidR="008521F1" w:rsidRPr="000E2C4B" w:rsidRDefault="008521F1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 xml:space="preserve"> //створюємо динам. масив B</w:t>
      </w:r>
    </w:p>
    <w:p w:rsidR="008521F1" w:rsidRPr="000E2C4B" w:rsidRDefault="008521F1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nt** B = new int* [size];</w:t>
      </w:r>
    </w:p>
    <w:p w:rsidR="008521F1" w:rsidRPr="000E2C4B" w:rsidRDefault="008521F1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or(int i = 0; i &lt; size; i++)</w:t>
      </w:r>
    </w:p>
    <w:p w:rsidR="008521F1" w:rsidRPr="000E2C4B" w:rsidRDefault="008521F1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{</w:t>
      </w:r>
    </w:p>
    <w:p w:rsidR="008521F1" w:rsidRPr="000E2C4B" w:rsidRDefault="008521F1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B[i] = new int [size];</w:t>
      </w:r>
    </w:p>
    <w:p w:rsidR="008521F1" w:rsidRPr="000E2C4B" w:rsidRDefault="008521F1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 xml:space="preserve"> }</w:t>
      </w:r>
    </w:p>
    <w:p w:rsidR="008521F1" w:rsidRPr="000E2C4B" w:rsidRDefault="008521F1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 xml:space="preserve"> //створюємо динам. масив A1 / відсотовані елементи</w:t>
      </w:r>
    </w:p>
    <w:p w:rsidR="008521F1" w:rsidRPr="000E2C4B" w:rsidRDefault="008521F1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 xml:space="preserve"> int** A1 = new int* [size];</w:t>
      </w:r>
    </w:p>
    <w:p w:rsidR="008521F1" w:rsidRPr="000E2C4B" w:rsidRDefault="008521F1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or(int i = 0; i &lt; size; i++){</w:t>
      </w:r>
    </w:p>
    <w:p w:rsidR="008521F1" w:rsidRPr="000E2C4B" w:rsidRDefault="008521F1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A1[i] = new int [size];</w:t>
      </w:r>
    </w:p>
    <w:p w:rsidR="008521F1" w:rsidRPr="000E2C4B" w:rsidRDefault="008521F1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 xml:space="preserve"> }</w:t>
      </w:r>
    </w:p>
    <w:p w:rsidR="008521F1" w:rsidRPr="000E2C4B" w:rsidRDefault="008521F1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 xml:space="preserve">//створюємо динам. масив P </w:t>
      </w:r>
    </w:p>
    <w:p w:rsidR="008521F1" w:rsidRPr="000E2C4B" w:rsidRDefault="000E2C4B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="008521F1" w:rsidRPr="000E2C4B">
        <w:rPr>
          <w:rFonts w:ascii="Courier New" w:hAnsi="Courier New" w:cs="Courier New"/>
          <w:sz w:val="20"/>
          <w:szCs w:val="20"/>
          <w:lang w:val="uk-UA"/>
        </w:rPr>
        <w:t>int** P = new int* [size*2];</w:t>
      </w:r>
    </w:p>
    <w:p w:rsidR="008521F1" w:rsidRPr="000E2C4B" w:rsidRDefault="008521F1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or(int i = 0; i &lt; size*2; i++){</w:t>
      </w:r>
    </w:p>
    <w:p w:rsidR="008521F1" w:rsidRPr="000E2C4B" w:rsidRDefault="008521F1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P[i] = new int [size*2];}</w:t>
      </w:r>
    </w:p>
    <w:p w:rsidR="008521F1" w:rsidRPr="000E2C4B" w:rsidRDefault="000E2C4B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="008521F1" w:rsidRPr="000E2C4B">
        <w:rPr>
          <w:rFonts w:ascii="Courier New" w:hAnsi="Courier New" w:cs="Courier New"/>
          <w:sz w:val="20"/>
          <w:szCs w:val="20"/>
          <w:lang w:val="uk-UA"/>
        </w:rPr>
        <w:t>// заповняємо створюємо масив А</w:t>
      </w:r>
    </w:p>
    <w:p w:rsidR="008521F1" w:rsidRPr="000E2C4B" w:rsidRDefault="000E2C4B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="008521F1" w:rsidRPr="000E2C4B">
        <w:rPr>
          <w:rFonts w:ascii="Courier New" w:hAnsi="Courier New" w:cs="Courier New"/>
          <w:sz w:val="20"/>
          <w:szCs w:val="20"/>
          <w:lang w:val="uk-UA"/>
        </w:rPr>
        <w:t>cout&lt;&lt;endl&lt;&lt;"\t A мас."&lt;&lt;endl;</w:t>
      </w:r>
    </w:p>
    <w:p w:rsidR="008521F1" w:rsidRPr="000E2C4B" w:rsidRDefault="000E2C4B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="008521F1" w:rsidRPr="000E2C4B">
        <w:rPr>
          <w:rFonts w:ascii="Courier New" w:hAnsi="Courier New" w:cs="Courier New"/>
          <w:sz w:val="20"/>
          <w:szCs w:val="20"/>
          <w:lang w:val="uk-UA"/>
        </w:rPr>
        <w:t>for (int x = 0; x &lt; size; x++){</w:t>
      </w:r>
    </w:p>
    <w:p w:rsidR="008521F1" w:rsidRPr="000E2C4B" w:rsidRDefault="000E2C4B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="008521F1" w:rsidRPr="000E2C4B">
        <w:rPr>
          <w:rFonts w:ascii="Courier New" w:hAnsi="Courier New" w:cs="Courier New"/>
          <w:sz w:val="20"/>
          <w:szCs w:val="20"/>
          <w:lang w:val="uk-UA"/>
        </w:rPr>
        <w:t>for (int y = 0; y &lt; size; y++){</w:t>
      </w:r>
    </w:p>
    <w:p w:rsidR="008521F1" w:rsidRPr="000E2C4B" w:rsidRDefault="000E2C4B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="008521F1" w:rsidRPr="000E2C4B">
        <w:rPr>
          <w:rFonts w:ascii="Courier New" w:hAnsi="Courier New" w:cs="Courier New"/>
          <w:sz w:val="20"/>
          <w:szCs w:val="20"/>
          <w:lang w:val="uk-UA"/>
        </w:rPr>
        <w:t>A[x][y]=rand()%9+1;</w:t>
      </w:r>
    </w:p>
    <w:p w:rsidR="008521F1" w:rsidRPr="000E2C4B" w:rsidRDefault="000E2C4B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="008521F1" w:rsidRPr="000E2C4B">
        <w:rPr>
          <w:rFonts w:ascii="Courier New" w:hAnsi="Courier New" w:cs="Courier New"/>
          <w:sz w:val="20"/>
          <w:szCs w:val="20"/>
          <w:lang w:val="uk-UA"/>
        </w:rPr>
        <w:t>cout&lt;&lt; A[x][y]&lt;&lt;" ";}</w:t>
      </w:r>
    </w:p>
    <w:p w:rsidR="008521F1" w:rsidRPr="000E2C4B" w:rsidRDefault="000E2C4B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="008521F1" w:rsidRPr="000E2C4B">
        <w:rPr>
          <w:rFonts w:ascii="Courier New" w:hAnsi="Courier New" w:cs="Courier New"/>
          <w:sz w:val="20"/>
          <w:szCs w:val="20"/>
          <w:lang w:val="uk-UA"/>
        </w:rPr>
        <w:t>cout&lt;&lt;endl;}</w:t>
      </w:r>
    </w:p>
    <w:p w:rsidR="008521F1" w:rsidRPr="000E2C4B" w:rsidRDefault="000E2C4B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="008521F1" w:rsidRPr="000E2C4B">
        <w:rPr>
          <w:rFonts w:ascii="Courier New" w:hAnsi="Courier New" w:cs="Courier New"/>
          <w:sz w:val="20"/>
          <w:szCs w:val="20"/>
          <w:lang w:val="uk-UA"/>
        </w:rPr>
        <w:t>cout&lt;&lt;endl&lt;&lt;"\t B мас."&lt;&lt;endl;</w:t>
      </w:r>
    </w:p>
    <w:p w:rsidR="008521F1" w:rsidRPr="000E2C4B" w:rsidRDefault="008521F1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or (int x = 0; x &lt; size; x++){</w:t>
      </w:r>
    </w:p>
    <w:p w:rsidR="008521F1" w:rsidRPr="000E2C4B" w:rsidRDefault="000E2C4B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="008521F1" w:rsidRPr="000E2C4B">
        <w:rPr>
          <w:rFonts w:ascii="Courier New" w:hAnsi="Courier New" w:cs="Courier New"/>
          <w:sz w:val="20"/>
          <w:szCs w:val="20"/>
          <w:lang w:val="uk-UA"/>
        </w:rPr>
        <w:t>for (int y = 0; y &lt; size; y++) {</w:t>
      </w:r>
    </w:p>
    <w:p w:rsidR="008521F1" w:rsidRPr="000E2C4B" w:rsidRDefault="000E2C4B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="008521F1" w:rsidRPr="000E2C4B">
        <w:rPr>
          <w:rFonts w:ascii="Courier New" w:hAnsi="Courier New" w:cs="Courier New"/>
          <w:sz w:val="20"/>
          <w:szCs w:val="20"/>
          <w:lang w:val="uk-UA"/>
        </w:rPr>
        <w:t>B[x][y]=rand()%9+1;</w:t>
      </w:r>
    </w:p>
    <w:p w:rsidR="008521F1" w:rsidRPr="000E2C4B" w:rsidRDefault="000E2C4B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="008521F1" w:rsidRPr="000E2C4B">
        <w:rPr>
          <w:rFonts w:ascii="Courier New" w:hAnsi="Courier New" w:cs="Courier New"/>
          <w:sz w:val="20"/>
          <w:szCs w:val="20"/>
          <w:lang w:val="uk-UA"/>
        </w:rPr>
        <w:t>cout&lt;&lt; B[x][y]&lt;&lt;" ";}</w:t>
      </w:r>
    </w:p>
    <w:p w:rsidR="008521F1" w:rsidRPr="000E2C4B" w:rsidRDefault="000E2C4B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="008521F1" w:rsidRPr="000E2C4B">
        <w:rPr>
          <w:rFonts w:ascii="Courier New" w:hAnsi="Courier New" w:cs="Courier New"/>
          <w:sz w:val="20"/>
          <w:szCs w:val="20"/>
          <w:lang w:val="uk-UA"/>
        </w:rPr>
        <w:t>cout&lt;&lt;endl;}</w:t>
      </w:r>
    </w:p>
    <w:p w:rsidR="008521F1" w:rsidRPr="000E2C4B" w:rsidRDefault="008521F1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//сортування</w:t>
      </w:r>
    </w:p>
    <w:p w:rsidR="008521F1" w:rsidRPr="000E2C4B" w:rsidRDefault="008521F1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or (int i=0;i &lt;=9;i++)</w:t>
      </w:r>
    </w:p>
    <w:p w:rsidR="008521F1" w:rsidRPr="000E2C4B" w:rsidRDefault="008521F1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{</w:t>
      </w:r>
    </w:p>
    <w:p w:rsidR="008521F1" w:rsidRPr="000E2C4B" w:rsidRDefault="008521F1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or(int x = 0; x &lt; size; x++)</w:t>
      </w:r>
    </w:p>
    <w:p w:rsidR="008521F1" w:rsidRPr="000E2C4B" w:rsidRDefault="008521F1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{</w:t>
      </w:r>
    </w:p>
    <w:p w:rsidR="008521F1" w:rsidRPr="000E2C4B" w:rsidRDefault="000E2C4B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="008521F1" w:rsidRPr="000E2C4B">
        <w:rPr>
          <w:rFonts w:ascii="Courier New" w:hAnsi="Courier New" w:cs="Courier New"/>
          <w:sz w:val="20"/>
          <w:szCs w:val="20"/>
          <w:lang w:val="uk-UA"/>
        </w:rPr>
        <w:t>for(int y = 0; y &lt; size; y++)</w:t>
      </w:r>
    </w:p>
    <w:p w:rsidR="008521F1" w:rsidRPr="000E2C4B" w:rsidRDefault="000E2C4B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="008521F1" w:rsidRPr="000E2C4B">
        <w:rPr>
          <w:rFonts w:ascii="Courier New" w:hAnsi="Courier New" w:cs="Courier New"/>
          <w:sz w:val="20"/>
          <w:szCs w:val="20"/>
          <w:lang w:val="uk-UA"/>
        </w:rPr>
        <w:t>{</w:t>
      </w:r>
    </w:p>
    <w:p w:rsidR="008521F1" w:rsidRPr="000E2C4B" w:rsidRDefault="008521F1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f (y1==size)</w:t>
      </w:r>
    </w:p>
    <w:p w:rsidR="008521F1" w:rsidRPr="000E2C4B" w:rsidRDefault="000E2C4B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="008521F1" w:rsidRPr="000E2C4B">
        <w:rPr>
          <w:rFonts w:ascii="Courier New" w:hAnsi="Courier New" w:cs="Courier New"/>
          <w:sz w:val="20"/>
          <w:szCs w:val="20"/>
          <w:lang w:val="uk-UA"/>
        </w:rPr>
        <w:t>{</w:t>
      </w:r>
    </w:p>
    <w:p w:rsidR="008521F1" w:rsidRPr="000E2C4B" w:rsidRDefault="000E2C4B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="008521F1" w:rsidRPr="000E2C4B">
        <w:rPr>
          <w:rFonts w:ascii="Courier New" w:hAnsi="Courier New" w:cs="Courier New"/>
          <w:sz w:val="20"/>
          <w:szCs w:val="20"/>
          <w:lang w:val="uk-UA"/>
        </w:rPr>
        <w:t>x1++;</w:t>
      </w:r>
    </w:p>
    <w:p w:rsidR="008521F1" w:rsidRPr="000E2C4B" w:rsidRDefault="000E2C4B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="008521F1" w:rsidRPr="000E2C4B">
        <w:rPr>
          <w:rFonts w:ascii="Courier New" w:hAnsi="Courier New" w:cs="Courier New"/>
          <w:sz w:val="20"/>
          <w:szCs w:val="20"/>
          <w:lang w:val="uk-UA"/>
        </w:rPr>
        <w:t xml:space="preserve">y1=0;} </w:t>
      </w:r>
    </w:p>
    <w:p w:rsidR="008521F1" w:rsidRPr="000E2C4B" w:rsidRDefault="008521F1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f (A[x][y]==i){</w:t>
      </w:r>
    </w:p>
    <w:p w:rsidR="008521F1" w:rsidRPr="000E2C4B" w:rsidRDefault="008521F1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A1[x1][y1]=A[x][y];</w:t>
      </w:r>
    </w:p>
    <w:p w:rsidR="008521F1" w:rsidRPr="000E2C4B" w:rsidRDefault="008521F1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y1++;}}}}</w:t>
      </w:r>
    </w:p>
    <w:p w:rsidR="008521F1" w:rsidRPr="000E2C4B" w:rsidRDefault="000E2C4B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="008521F1" w:rsidRPr="000E2C4B">
        <w:rPr>
          <w:rFonts w:ascii="Courier New" w:hAnsi="Courier New" w:cs="Courier New"/>
          <w:sz w:val="20"/>
          <w:szCs w:val="20"/>
          <w:lang w:val="uk-UA"/>
        </w:rPr>
        <w:t>cout&lt;&lt;endl&lt;&lt;" A впорядкування..."&lt;&lt;endl;</w:t>
      </w:r>
    </w:p>
    <w:p w:rsidR="008521F1" w:rsidRPr="000E2C4B" w:rsidRDefault="000E2C4B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="008521F1" w:rsidRPr="000E2C4B">
        <w:rPr>
          <w:rFonts w:ascii="Courier New" w:hAnsi="Courier New" w:cs="Courier New"/>
          <w:sz w:val="20"/>
          <w:szCs w:val="20"/>
          <w:lang w:val="uk-UA"/>
        </w:rPr>
        <w:t>x1=0,y1=0;</w:t>
      </w:r>
    </w:p>
    <w:p w:rsidR="008521F1" w:rsidRPr="000E2C4B" w:rsidRDefault="008521F1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or (int x = 0; x &lt; size; x++){</w:t>
      </w:r>
    </w:p>
    <w:p w:rsidR="008521F1" w:rsidRPr="000E2C4B" w:rsidRDefault="000E2C4B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="008521F1" w:rsidRPr="000E2C4B">
        <w:rPr>
          <w:rFonts w:ascii="Courier New" w:hAnsi="Courier New" w:cs="Courier New"/>
          <w:sz w:val="20"/>
          <w:szCs w:val="20"/>
          <w:lang w:val="uk-UA"/>
        </w:rPr>
        <w:t>for (int y = 0; y &lt; size; y++){</w:t>
      </w:r>
    </w:p>
    <w:p w:rsidR="008521F1" w:rsidRPr="000E2C4B" w:rsidRDefault="008521F1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f</w:t>
      </w:r>
      <w:r w:rsidR="000E2C4B"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Pr="000E2C4B">
        <w:rPr>
          <w:rFonts w:ascii="Courier New" w:hAnsi="Courier New" w:cs="Courier New"/>
          <w:sz w:val="20"/>
          <w:szCs w:val="20"/>
          <w:lang w:val="uk-UA"/>
        </w:rPr>
        <w:t>((y1==(size*2)-0)&amp;&amp;(x1&lt;=size))</w:t>
      </w:r>
    </w:p>
    <w:p w:rsidR="008521F1" w:rsidRPr="000E2C4B" w:rsidRDefault="008521F1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{x1++;</w:t>
      </w:r>
    </w:p>
    <w:p w:rsidR="008521F1" w:rsidRPr="000E2C4B" w:rsidRDefault="008521F1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lastRenderedPageBreak/>
        <w:t>y1=0;}</w:t>
      </w:r>
    </w:p>
    <w:p w:rsidR="008521F1" w:rsidRPr="000E2C4B" w:rsidRDefault="000E2C4B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="008521F1" w:rsidRPr="000E2C4B">
        <w:rPr>
          <w:rFonts w:ascii="Courier New" w:hAnsi="Courier New" w:cs="Courier New"/>
          <w:sz w:val="20"/>
          <w:szCs w:val="20"/>
          <w:lang w:val="uk-UA"/>
        </w:rPr>
        <w:t>cout&lt;&lt; A1[x][y]&lt;&lt;" ";</w:t>
      </w:r>
    </w:p>
    <w:p w:rsidR="008521F1" w:rsidRPr="000E2C4B" w:rsidRDefault="000E2C4B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="008521F1" w:rsidRPr="000E2C4B">
        <w:rPr>
          <w:rFonts w:ascii="Courier New" w:hAnsi="Courier New" w:cs="Courier New"/>
          <w:sz w:val="20"/>
          <w:szCs w:val="20"/>
          <w:lang w:val="uk-UA"/>
        </w:rPr>
        <w:t>P[x1][y1]=A1[x][y];</w:t>
      </w:r>
    </w:p>
    <w:p w:rsidR="008521F1" w:rsidRPr="000E2C4B" w:rsidRDefault="000E2C4B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="008521F1" w:rsidRPr="000E2C4B">
        <w:rPr>
          <w:rFonts w:ascii="Courier New" w:hAnsi="Courier New" w:cs="Courier New"/>
          <w:sz w:val="20"/>
          <w:szCs w:val="20"/>
          <w:lang w:val="uk-UA"/>
        </w:rPr>
        <w:t>y1++;</w:t>
      </w:r>
    </w:p>
    <w:p w:rsidR="008521F1" w:rsidRPr="000E2C4B" w:rsidRDefault="000E2C4B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="008521F1" w:rsidRPr="000E2C4B">
        <w:rPr>
          <w:rFonts w:ascii="Courier New" w:hAnsi="Courier New" w:cs="Courier New"/>
          <w:sz w:val="20"/>
          <w:szCs w:val="20"/>
          <w:lang w:val="uk-UA"/>
        </w:rPr>
        <w:t>if (y==size-1)</w:t>
      </w:r>
    </w:p>
    <w:p w:rsidR="008521F1" w:rsidRPr="000E2C4B" w:rsidRDefault="008521F1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{for (int t=0; t&lt;size; t++)</w:t>
      </w:r>
    </w:p>
    <w:p w:rsidR="008521F1" w:rsidRPr="000E2C4B" w:rsidRDefault="008521F1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{if</w:t>
      </w:r>
      <w:r w:rsidR="000E2C4B"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Pr="000E2C4B">
        <w:rPr>
          <w:rFonts w:ascii="Courier New" w:hAnsi="Courier New" w:cs="Courier New"/>
          <w:sz w:val="20"/>
          <w:szCs w:val="20"/>
          <w:lang w:val="uk-UA"/>
        </w:rPr>
        <w:t>((y1==(size*2)-0)&amp;&amp;(x1&lt;=size))</w:t>
      </w:r>
    </w:p>
    <w:p w:rsidR="008521F1" w:rsidRPr="000E2C4B" w:rsidRDefault="008521F1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{x1++;</w:t>
      </w:r>
    </w:p>
    <w:p w:rsidR="008521F1" w:rsidRPr="000E2C4B" w:rsidRDefault="008521F1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y1=0;}</w:t>
      </w:r>
    </w:p>
    <w:p w:rsidR="008521F1" w:rsidRPr="000E2C4B" w:rsidRDefault="008521F1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B[x][t]&lt;&lt;" ";</w:t>
      </w:r>
    </w:p>
    <w:p w:rsidR="008521F1" w:rsidRPr="000E2C4B" w:rsidRDefault="008521F1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P[x1][y1]=B[x][t];</w:t>
      </w:r>
    </w:p>
    <w:p w:rsidR="008521F1" w:rsidRPr="000E2C4B" w:rsidRDefault="008521F1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y1++;</w:t>
      </w:r>
    </w:p>
    <w:p w:rsidR="008521F1" w:rsidRPr="000E2C4B" w:rsidRDefault="008521F1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}}}</w:t>
      </w:r>
    </w:p>
    <w:p w:rsidR="008521F1" w:rsidRPr="000E2C4B" w:rsidRDefault="000E2C4B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="008521F1" w:rsidRPr="000E2C4B">
        <w:rPr>
          <w:rFonts w:ascii="Courier New" w:hAnsi="Courier New" w:cs="Courier New"/>
          <w:sz w:val="20"/>
          <w:szCs w:val="20"/>
          <w:lang w:val="uk-UA"/>
        </w:rPr>
        <w:t>cout&lt;&lt;endl;}</w:t>
      </w:r>
    </w:p>
    <w:p w:rsidR="008521F1" w:rsidRPr="000E2C4B" w:rsidRDefault="008521F1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endl&lt;&lt;"\t P мас."&lt;&lt;endl;</w:t>
      </w:r>
    </w:p>
    <w:p w:rsidR="008521F1" w:rsidRPr="000E2C4B" w:rsidRDefault="008521F1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or (int i=0,st_l=0;i &lt;=9;i++)</w:t>
      </w:r>
    </w:p>
    <w:p w:rsidR="008521F1" w:rsidRPr="000E2C4B" w:rsidRDefault="008521F1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{</w:t>
      </w:r>
    </w:p>
    <w:p w:rsidR="008521F1" w:rsidRPr="000E2C4B" w:rsidRDefault="008521F1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or(int x = 0; x &lt; size; x++)</w:t>
      </w:r>
    </w:p>
    <w:p w:rsidR="008521F1" w:rsidRPr="000E2C4B" w:rsidRDefault="008521F1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{for(int y = 0; y &lt; size*2; y++)</w:t>
      </w:r>
    </w:p>
    <w:p w:rsidR="008521F1" w:rsidRPr="000E2C4B" w:rsidRDefault="008521F1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{</w:t>
      </w:r>
    </w:p>
    <w:p w:rsidR="008521F1" w:rsidRPr="000E2C4B" w:rsidRDefault="008521F1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f (y1==size)</w:t>
      </w:r>
    </w:p>
    <w:p w:rsidR="008521F1" w:rsidRPr="000E2C4B" w:rsidRDefault="008521F1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{x1++;</w:t>
      </w:r>
    </w:p>
    <w:p w:rsidR="008521F1" w:rsidRPr="000E2C4B" w:rsidRDefault="008521F1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 xml:space="preserve">y1=0;} </w:t>
      </w:r>
    </w:p>
    <w:p w:rsidR="008521F1" w:rsidRPr="000E2C4B" w:rsidRDefault="008521F1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f (P[x][y]==i){</w:t>
      </w:r>
    </w:p>
    <w:p w:rsidR="008521F1" w:rsidRPr="000E2C4B" w:rsidRDefault="008521F1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P[x][y]&lt;&lt;" ";</w:t>
      </w:r>
    </w:p>
    <w:p w:rsidR="008521F1" w:rsidRPr="000E2C4B" w:rsidRDefault="008521F1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y1++;</w:t>
      </w:r>
    </w:p>
    <w:p w:rsidR="008521F1" w:rsidRPr="000E2C4B" w:rsidRDefault="008521F1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t_l++;}</w:t>
      </w:r>
    </w:p>
    <w:p w:rsidR="008521F1" w:rsidRPr="000E2C4B" w:rsidRDefault="008521F1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f (st_l==size*2)</w:t>
      </w:r>
    </w:p>
    <w:p w:rsidR="008521F1" w:rsidRPr="000E2C4B" w:rsidRDefault="008521F1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{</w:t>
      </w:r>
    </w:p>
    <w:p w:rsidR="008521F1" w:rsidRPr="000E2C4B" w:rsidRDefault="008521F1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t_l=0;</w:t>
      </w:r>
    </w:p>
    <w:p w:rsidR="008521F1" w:rsidRPr="000E2C4B" w:rsidRDefault="008521F1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endl;}</w:t>
      </w:r>
      <w:r w:rsidR="00EF52CE" w:rsidRPr="000E2C4B">
        <w:rPr>
          <w:rFonts w:ascii="Courier New" w:hAnsi="Courier New" w:cs="Courier New"/>
          <w:sz w:val="20"/>
          <w:szCs w:val="20"/>
          <w:lang w:val="uk-UA"/>
        </w:rPr>
        <w:t>}</w:t>
      </w:r>
      <w:r w:rsidRPr="000E2C4B">
        <w:rPr>
          <w:rFonts w:ascii="Courier New" w:hAnsi="Courier New" w:cs="Courier New"/>
          <w:sz w:val="20"/>
          <w:szCs w:val="20"/>
          <w:lang w:val="uk-UA"/>
        </w:rPr>
        <w:t>}}</w:t>
      </w:r>
    </w:p>
    <w:p w:rsidR="008521F1" w:rsidRPr="000E2C4B" w:rsidRDefault="008521F1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getch ();</w:t>
      </w:r>
    </w:p>
    <w:p w:rsidR="008521F1" w:rsidRPr="000E2C4B" w:rsidRDefault="008521F1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return 0;}</w:t>
      </w:r>
    </w:p>
    <w:p w:rsidR="005E3E40" w:rsidRPr="000E2C4B" w:rsidRDefault="005E3E40" w:rsidP="005E3E4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E2C4B">
        <w:rPr>
          <w:rFonts w:ascii="Times New Roman" w:hAnsi="Times New Roman" w:cs="Times New Roman"/>
          <w:b/>
          <w:sz w:val="28"/>
          <w:szCs w:val="28"/>
          <w:lang w:val="uk-UA"/>
        </w:rPr>
        <w:t>Результат роботи</w:t>
      </w:r>
      <w:r w:rsidRPr="000E2C4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E13A8A" w:rsidRPr="000E2C4B" w:rsidRDefault="008521F1" w:rsidP="00E13A8A">
      <w:pPr>
        <w:jc w:val="center"/>
        <w:rPr>
          <w:sz w:val="28"/>
          <w:szCs w:val="28"/>
          <w:lang w:val="uk-UA"/>
        </w:rPr>
      </w:pPr>
      <w:r w:rsidRPr="000E2C4B">
        <w:rPr>
          <w:noProof/>
        </w:rPr>
        <w:drawing>
          <wp:inline distT="0" distB="0" distL="0" distR="0">
            <wp:extent cx="2078966" cy="289490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6352" cy="290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B5" w:rsidRPr="000E2C4B" w:rsidRDefault="00B90DB5" w:rsidP="00B90DB5">
      <w:pPr>
        <w:jc w:val="center"/>
        <w:rPr>
          <w:sz w:val="28"/>
          <w:szCs w:val="28"/>
          <w:lang w:val="uk-UA"/>
        </w:rPr>
      </w:pPr>
      <w:r w:rsidRPr="000E2C4B">
        <w:rPr>
          <w:sz w:val="28"/>
          <w:szCs w:val="28"/>
        </w:rPr>
        <w:t>Рис.8</w:t>
      </w:r>
    </w:p>
    <w:p w:rsidR="007605E7" w:rsidRPr="000E2C4B" w:rsidRDefault="007605E7" w:rsidP="00B90DB5">
      <w:pPr>
        <w:jc w:val="center"/>
        <w:rPr>
          <w:sz w:val="28"/>
          <w:szCs w:val="28"/>
          <w:lang w:val="uk-UA"/>
        </w:rPr>
      </w:pPr>
    </w:p>
    <w:p w:rsidR="00E13A8A" w:rsidRPr="000E2C4B" w:rsidRDefault="00E13A8A" w:rsidP="00972B9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E2C4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вдання</w:t>
      </w:r>
      <w:r w:rsidRPr="000E2C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7A4912" w:rsidRPr="000E2C4B">
        <w:rPr>
          <w:rFonts w:ascii="Times New Roman" w:hAnsi="Times New Roman" w:cs="Times New Roman"/>
          <w:b/>
          <w:sz w:val="28"/>
          <w:szCs w:val="28"/>
          <w:lang w:val="uk-UA"/>
        </w:rPr>
        <w:t>Файли Вектори і Матриці</w:t>
      </w:r>
    </w:p>
    <w:p w:rsidR="00E13A8A" w:rsidRPr="000E2C4B" w:rsidRDefault="00E13A8A" w:rsidP="00972B9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E2C4B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дача 29</w:t>
      </w:r>
    </w:p>
    <w:p w:rsidR="007A4912" w:rsidRPr="000E2C4B" w:rsidRDefault="00FE5134" w:rsidP="00972B9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E2C4B">
        <w:rPr>
          <w:rFonts w:ascii="Times New Roman" w:eastAsia="Times New Roman" w:hAnsi="Times New Roman" w:cs="Times New Roman"/>
          <w:sz w:val="28"/>
          <w:szCs w:val="28"/>
          <w:lang w:val="uk-UA"/>
        </w:rPr>
        <w:t>Матриця А (м.п) вводитися построчно; рядки надходять в довільному порядку: указиваеться Номура рядка і значення її елементів. Перевірити коректність такого введення: чи всі рядки введені і чи не було спроби повтрного введення однієї і тієї ж рядка. Ращрешаеться використання одновимірного масиву для зберігання номерів введених рядків або логічних або довічних змінних - ознак того, що соответвуют рядок визначена (введена) індикатором визначеності рядків.</w:t>
      </w:r>
    </w:p>
    <w:p w:rsidR="00630697" w:rsidRPr="000E2C4B" w:rsidRDefault="00630697" w:rsidP="00972B9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C4B">
        <w:rPr>
          <w:rFonts w:ascii="Times New Roman" w:hAnsi="Times New Roman" w:cs="Times New Roman"/>
          <w:b/>
          <w:sz w:val="28"/>
          <w:szCs w:val="28"/>
          <w:lang w:val="uk-UA"/>
        </w:rPr>
        <w:t>Код програми: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include &lt;iostream&gt;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include &lt;conio.h&gt;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include &lt;stdlib.h&gt;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include &lt;time.h&gt;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include &lt;math.h&gt;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include &lt;Windows.h&gt;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using namespace std;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nt main(){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etlocale (0,"rus");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nt size,chislo;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or (int a=0;a&lt;1;)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{system ("cls");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Вкажiть розмiрнiсть для матрицi = ";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in &gt;&gt; size;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f (size&gt;1)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a=1;}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rand(time(NULL));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 xml:space="preserve"> double** Pingvin = new double* [size];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 xml:space="preserve"> for(int i = 0; i &lt; size; i++){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 xml:space="preserve"> Pingvin[i] = new double [size];}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 xml:space="preserve"> for (int x=0;x&lt;size;x++){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or (int y=0;y&lt;size;y++){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Pingvin[x][y]=sin(1.5);} }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 xml:space="preserve"> cout&lt;&lt;endl;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 xml:space="preserve"> for (int str=0,x,y;str&lt;size*2;){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Вкажiть координати:"&lt;&lt;endl&lt;&lt;"X = ";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in&gt;&gt;x;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f ((x&lt;size)&amp;&amp;(x&gt;=0))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{cout&lt;&lt;endl&lt;&lt;"Y = ";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 xml:space="preserve"> cin&gt;&gt;y;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 xml:space="preserve"> if ((y&lt;size)&amp;&amp;(y&gt;=0)){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 xml:space="preserve"> if (Pingvin[x][y]==sin(1.5))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{cout&lt;&lt;endl&lt;&lt;"Яке число записати?</w:t>
      </w:r>
      <w:r w:rsidR="000E2C4B"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Pr="000E2C4B">
        <w:rPr>
          <w:rFonts w:ascii="Courier New" w:hAnsi="Courier New" w:cs="Courier New"/>
          <w:sz w:val="20"/>
          <w:szCs w:val="20"/>
          <w:lang w:val="uk-UA"/>
        </w:rPr>
        <w:t>= ";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in&gt;&gt;chislo;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tr++;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Pingvin[x][y]=chislo; }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 xml:space="preserve">else 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 xml:space="preserve"> cout&lt;&lt;endl&lt;&lt;"Упсь.. Значення уже iснуэ......"&lt;&lt;endl;}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else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endl&lt;&lt;"Упсь.. Не правильно заданi координати..."&lt;&lt;endl;}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else</w:t>
      </w:r>
    </w:p>
    <w:p w:rsidR="003C1A3E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endl&lt;&lt;"Упсь.. Не правильно заданi координати..."&lt;&lt;endl;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}for (int x=0;x&lt;size;x++){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or (int y=0;y&lt;size;y++){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Pingvin[x][y]&lt;&lt;" ";}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lastRenderedPageBreak/>
        <w:t>cout&lt;&lt;endl; }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getch ();</w:t>
      </w:r>
    </w:p>
    <w:p w:rsidR="007A4912" w:rsidRPr="000E2C4B" w:rsidRDefault="000E2C4B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="00184AC3" w:rsidRPr="000E2C4B">
        <w:rPr>
          <w:rFonts w:ascii="Courier New" w:hAnsi="Courier New" w:cs="Courier New"/>
          <w:sz w:val="20"/>
          <w:szCs w:val="20"/>
          <w:lang w:val="uk-UA"/>
        </w:rPr>
        <w:t>return 0;}</w:t>
      </w:r>
    </w:p>
    <w:p w:rsidR="005E3E40" w:rsidRPr="000E2C4B" w:rsidRDefault="005E3E40" w:rsidP="005E3E4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E2C4B">
        <w:rPr>
          <w:rFonts w:ascii="Times New Roman" w:hAnsi="Times New Roman" w:cs="Times New Roman"/>
          <w:b/>
          <w:sz w:val="28"/>
          <w:szCs w:val="28"/>
          <w:lang w:val="uk-UA"/>
        </w:rPr>
        <w:t>Результат роботи</w:t>
      </w:r>
      <w:r w:rsidRPr="000E2C4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B863B3" w:rsidRPr="000E2C4B" w:rsidRDefault="00B863B3" w:rsidP="00B86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63B3" w:rsidRPr="000E2C4B" w:rsidRDefault="00184AC3" w:rsidP="00FF52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E2C4B">
        <w:rPr>
          <w:noProof/>
        </w:rPr>
        <w:drawing>
          <wp:inline distT="0" distB="0" distL="0" distR="0">
            <wp:extent cx="2365888" cy="272415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6290" cy="272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B5" w:rsidRPr="000E2C4B" w:rsidRDefault="00B90DB5" w:rsidP="00B90DB5">
      <w:pPr>
        <w:jc w:val="center"/>
        <w:rPr>
          <w:sz w:val="28"/>
          <w:szCs w:val="28"/>
        </w:rPr>
      </w:pPr>
      <w:r w:rsidRPr="000E2C4B">
        <w:rPr>
          <w:sz w:val="28"/>
          <w:szCs w:val="28"/>
        </w:rPr>
        <w:t>Рис.9</w:t>
      </w:r>
    </w:p>
    <w:p w:rsidR="00FE5134" w:rsidRPr="000E2C4B" w:rsidRDefault="00FE5134" w:rsidP="00972B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85051" w:rsidRPr="000E2C4B" w:rsidRDefault="00A85051" w:rsidP="00972B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2C4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вдання</w:t>
      </w:r>
      <w:r w:rsidRPr="000E2C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0E2C4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D0DA0" w:rsidRPr="000E2C4B">
        <w:rPr>
          <w:rFonts w:ascii="Times New Roman" w:hAnsi="Times New Roman" w:cs="Times New Roman"/>
          <w:sz w:val="28"/>
          <w:szCs w:val="28"/>
        </w:rPr>
        <w:t>Абрамов,Гнедзилова,Селюн</w:t>
      </w:r>
      <w:r w:rsidRPr="000E2C4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85051" w:rsidRPr="000E2C4B" w:rsidRDefault="00A85051" w:rsidP="00972B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2C4B">
        <w:rPr>
          <w:rFonts w:ascii="Times New Roman" w:hAnsi="Times New Roman" w:cs="Times New Roman"/>
          <w:sz w:val="28"/>
          <w:szCs w:val="28"/>
          <w:lang w:val="uk-UA"/>
        </w:rPr>
        <w:t xml:space="preserve">Задача </w:t>
      </w:r>
      <w:r w:rsidR="004D0DA0" w:rsidRPr="000E2C4B">
        <w:rPr>
          <w:rFonts w:ascii="Times New Roman" w:hAnsi="Times New Roman" w:cs="Times New Roman"/>
          <w:sz w:val="28"/>
          <w:szCs w:val="28"/>
          <w:lang w:val="uk-UA"/>
        </w:rPr>
        <w:t>701</w:t>
      </w:r>
    </w:p>
    <w:p w:rsidR="00FE5134" w:rsidRPr="000E2C4B" w:rsidRDefault="00FE5134" w:rsidP="00972B9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E2C4B">
        <w:rPr>
          <w:rFonts w:ascii="Times New Roman" w:hAnsi="Times New Roman" w:cs="Times New Roman"/>
          <w:sz w:val="28"/>
          <w:szCs w:val="28"/>
        </w:rPr>
        <w:t>Дано квадратна матриця А порядку n і вектор b cn елементами. Отримати вектор:</w:t>
      </w:r>
    </w:p>
    <w:p w:rsidR="00A85051" w:rsidRPr="000E2C4B" w:rsidRDefault="00A85051" w:rsidP="00972B9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E2C4B">
        <w:rPr>
          <w:rFonts w:ascii="Times New Roman" w:hAnsi="Times New Roman" w:cs="Times New Roman"/>
          <w:sz w:val="28"/>
          <w:szCs w:val="28"/>
          <w:lang w:val="uk-UA"/>
        </w:rPr>
        <w:t>А)АB</w:t>
      </w:r>
    </w:p>
    <w:p w:rsidR="00A85051" w:rsidRPr="000E2C4B" w:rsidRDefault="00A85051" w:rsidP="00972B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2C4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E2C4B">
        <w:rPr>
          <w:rFonts w:ascii="Times New Roman" w:hAnsi="Times New Roman" w:cs="Times New Roman"/>
          <w:sz w:val="28"/>
          <w:szCs w:val="28"/>
        </w:rPr>
        <w:t>)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</w:p>
    <w:p w:rsidR="00A85051" w:rsidRPr="000E2C4B" w:rsidRDefault="004D0DA0" w:rsidP="00972B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2C4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E2C4B">
        <w:rPr>
          <w:rFonts w:ascii="Times New Roman" w:hAnsi="Times New Roman" w:cs="Times New Roman"/>
          <w:sz w:val="28"/>
          <w:szCs w:val="28"/>
        </w:rPr>
        <w:t>)(</w:t>
      </w:r>
      <w:r w:rsidRPr="000E2C4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E2C4B">
        <w:rPr>
          <w:rFonts w:ascii="Times New Roman" w:hAnsi="Times New Roman" w:cs="Times New Roman"/>
          <w:sz w:val="28"/>
          <w:szCs w:val="28"/>
        </w:rPr>
        <w:t>-</w:t>
      </w:r>
      <w:r w:rsidRPr="000E2C4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E2C4B">
        <w:rPr>
          <w:rFonts w:ascii="Times New Roman" w:hAnsi="Times New Roman" w:cs="Times New Roman"/>
          <w:sz w:val="28"/>
          <w:szCs w:val="28"/>
        </w:rPr>
        <w:t>)</w:t>
      </w:r>
      <w:r w:rsidRPr="000E2C4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E2C4B">
        <w:rPr>
          <w:rFonts w:ascii="Times New Roman" w:hAnsi="Times New Roman" w:cs="Times New Roman"/>
          <w:sz w:val="28"/>
          <w:szCs w:val="28"/>
        </w:rPr>
        <w:t>,</w:t>
      </w:r>
      <w:r w:rsidR="002F18D6" w:rsidRPr="000E2C4B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Pr="000E2C4B">
        <w:rPr>
          <w:rFonts w:ascii="Times New Roman" w:hAnsi="Times New Roman" w:cs="Times New Roman"/>
          <w:sz w:val="28"/>
          <w:szCs w:val="28"/>
        </w:rPr>
        <w:t xml:space="preserve"> Е-</w:t>
      </w:r>
      <w:r w:rsidR="002F18D6" w:rsidRPr="000E2C4B">
        <w:rPr>
          <w:rFonts w:ascii="Times New Roman" w:hAnsi="Times New Roman" w:cs="Times New Roman"/>
          <w:sz w:val="28"/>
          <w:szCs w:val="28"/>
          <w:lang w:val="uk-UA"/>
        </w:rPr>
        <w:t>одинична</w:t>
      </w:r>
      <w:r w:rsidR="002F18D6" w:rsidRPr="000E2C4B">
        <w:rPr>
          <w:rFonts w:ascii="Times New Roman" w:hAnsi="Times New Roman" w:cs="Times New Roman"/>
          <w:sz w:val="28"/>
          <w:szCs w:val="28"/>
        </w:rPr>
        <w:t xml:space="preserve"> матриц</w:t>
      </w:r>
      <w:r w:rsidR="002F18D6" w:rsidRPr="000E2C4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0E2C4B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0E2C4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E2C4B">
        <w:rPr>
          <w:rFonts w:ascii="Times New Roman" w:hAnsi="Times New Roman" w:cs="Times New Roman"/>
          <w:sz w:val="28"/>
          <w:szCs w:val="28"/>
        </w:rPr>
        <w:t>.</w:t>
      </w:r>
    </w:p>
    <w:p w:rsidR="00A85051" w:rsidRPr="000E2C4B" w:rsidRDefault="00A85051" w:rsidP="00972B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30697" w:rsidRPr="000E2C4B" w:rsidRDefault="00630697" w:rsidP="00972B9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C4B">
        <w:rPr>
          <w:rFonts w:ascii="Times New Roman" w:hAnsi="Times New Roman" w:cs="Times New Roman"/>
          <w:b/>
          <w:sz w:val="28"/>
          <w:szCs w:val="28"/>
          <w:lang w:val="uk-UA"/>
        </w:rPr>
        <w:t>Код програми: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# include &lt;iostream&gt;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# include &lt;conio.h&gt;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# include &lt;string.h&gt;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# include &lt;stdio.h&gt;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# include &lt;stdlib.h&gt;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# include &lt;time.h&gt;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# include &lt;math.h&gt;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using namespace std;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int main ()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{setlocale(0, "rus");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srand(time(NULL));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int n;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cout&lt;&lt;"</w:t>
      </w:r>
      <w:r w:rsidRPr="000E2C4B">
        <w:rPr>
          <w:rFonts w:ascii="Courier New" w:hAnsi="Courier New" w:cs="Courier New"/>
          <w:sz w:val="20"/>
          <w:szCs w:val="20"/>
        </w:rPr>
        <w:t>Задайтероз</w:t>
      </w:r>
      <w:r w:rsidRPr="000E2C4B">
        <w:rPr>
          <w:rFonts w:ascii="Courier New" w:hAnsi="Courier New" w:cs="Courier New"/>
          <w:sz w:val="20"/>
          <w:szCs w:val="20"/>
          <w:lang w:val="en-US"/>
        </w:rPr>
        <w:t>i</w:t>
      </w:r>
      <w:r w:rsidRPr="000E2C4B">
        <w:rPr>
          <w:rFonts w:ascii="Courier New" w:hAnsi="Courier New" w:cs="Courier New"/>
          <w:sz w:val="20"/>
          <w:szCs w:val="20"/>
        </w:rPr>
        <w:t>мрн</w:t>
      </w:r>
      <w:r w:rsidRPr="000E2C4B">
        <w:rPr>
          <w:rFonts w:ascii="Courier New" w:hAnsi="Courier New" w:cs="Courier New"/>
          <w:sz w:val="20"/>
          <w:szCs w:val="20"/>
          <w:lang w:val="en-US"/>
        </w:rPr>
        <w:t>i</w:t>
      </w:r>
      <w:r w:rsidRPr="000E2C4B">
        <w:rPr>
          <w:rFonts w:ascii="Courier New" w:hAnsi="Courier New" w:cs="Courier New"/>
          <w:sz w:val="20"/>
          <w:szCs w:val="20"/>
        </w:rPr>
        <w:t>сть</w:t>
      </w: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: ";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cin&gt;&gt;n;</w:t>
      </w:r>
    </w:p>
    <w:p w:rsidR="00184AC3" w:rsidRPr="000E2C4B" w:rsidRDefault="000E2C4B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84AC3" w:rsidRPr="000E2C4B">
        <w:rPr>
          <w:rFonts w:ascii="Courier New" w:hAnsi="Courier New" w:cs="Courier New"/>
          <w:sz w:val="20"/>
          <w:szCs w:val="20"/>
          <w:lang w:val="en-US"/>
        </w:rPr>
        <w:t>cout &lt;&lt; endl&lt;&lt;"\t</w:t>
      </w:r>
      <w:r w:rsidR="00184AC3" w:rsidRPr="000E2C4B">
        <w:rPr>
          <w:rFonts w:ascii="Courier New" w:hAnsi="Courier New" w:cs="Courier New"/>
          <w:sz w:val="20"/>
          <w:szCs w:val="20"/>
        </w:rPr>
        <w:t>Матриця</w:t>
      </w:r>
      <w:r w:rsidR="00184AC3" w:rsidRPr="000E2C4B">
        <w:rPr>
          <w:rFonts w:ascii="Courier New" w:hAnsi="Courier New" w:cs="Courier New"/>
          <w:sz w:val="20"/>
          <w:szCs w:val="20"/>
          <w:lang w:val="en-US"/>
        </w:rPr>
        <w:t xml:space="preserve"> (A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84AC3" w:rsidRPr="000E2C4B">
        <w:rPr>
          <w:rFonts w:ascii="Courier New" w:hAnsi="Courier New" w:cs="Courier New"/>
          <w:sz w:val="20"/>
          <w:szCs w:val="20"/>
          <w:lang w:val="en-US"/>
        </w:rPr>
        <w:t>/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84AC3" w:rsidRPr="000E2C4B">
        <w:rPr>
          <w:rFonts w:ascii="Courier New" w:hAnsi="Courier New" w:cs="Courier New"/>
          <w:sz w:val="20"/>
          <w:szCs w:val="20"/>
          <w:lang w:val="en-US"/>
        </w:rPr>
        <w:t>b)"&lt;&lt;endl;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// </w:t>
      </w:r>
      <w:r w:rsidRPr="000E2C4B">
        <w:rPr>
          <w:rFonts w:ascii="Courier New" w:hAnsi="Courier New" w:cs="Courier New"/>
          <w:sz w:val="20"/>
          <w:szCs w:val="20"/>
        </w:rPr>
        <w:t>определениевектора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int * mas_vector=new int [n];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for (int i=0;i&lt;n;i++)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mas_vector[i]=rand()%9+1;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r w:rsidRPr="000E2C4B">
        <w:rPr>
          <w:rFonts w:ascii="Courier New" w:hAnsi="Courier New" w:cs="Courier New"/>
          <w:sz w:val="20"/>
          <w:szCs w:val="20"/>
        </w:rPr>
        <w:t>определениематриць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int** a = new int* [n];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for(int i = 0; i &lt; n; i++){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a[i] = new int [n];}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int** nul_m = new int* [n];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for(int i = 0; i &lt; n; i++)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{nul_m[i] = new int [n];}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int** result_matrix = new int* [n];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for(int i = 0; i &lt; n; i++)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{result_matrix[i] = new int [n];}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int** result = new int* [n];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for(int i = 0; i &lt; n; i++)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{result[i] = new int [n];}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// </w:t>
      </w:r>
      <w:r w:rsidRPr="000E2C4B">
        <w:rPr>
          <w:rFonts w:ascii="Courier New" w:hAnsi="Courier New" w:cs="Courier New"/>
          <w:sz w:val="20"/>
          <w:szCs w:val="20"/>
        </w:rPr>
        <w:t>Виводимоматрицютазаповняємо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for(int i = 0; i &lt; n; i++)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{for(int k = 0; k &lt; n; k++)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{nul_m[i][k]=1;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a[i][k]=rand()%9+1;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cout &lt;&lt; a[i][k] &lt;&lt; " ";}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cout &lt;&lt;"</w:t>
      </w:r>
      <w:r w:rsidR="000E2C4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2C4B">
        <w:rPr>
          <w:rFonts w:ascii="Courier New" w:hAnsi="Courier New" w:cs="Courier New"/>
          <w:sz w:val="20"/>
          <w:szCs w:val="20"/>
          <w:lang w:val="en-US"/>
        </w:rPr>
        <w:t>"&lt;&lt;mas_vector[i]&lt;&lt; endl;}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cout &lt;&lt; endl&lt;&lt;"\t</w:t>
      </w:r>
      <w:r w:rsidRPr="000E2C4B">
        <w:rPr>
          <w:rFonts w:ascii="Courier New" w:hAnsi="Courier New" w:cs="Courier New"/>
          <w:sz w:val="20"/>
          <w:szCs w:val="20"/>
        </w:rPr>
        <w:t>Матриця</w:t>
      </w: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(A*b)"&lt;&lt;endl;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//</w:t>
      </w:r>
      <w:r w:rsidRPr="000E2C4B">
        <w:rPr>
          <w:rFonts w:ascii="Courier New" w:hAnsi="Courier New" w:cs="Courier New"/>
          <w:sz w:val="20"/>
          <w:szCs w:val="20"/>
        </w:rPr>
        <w:t>Матриця</w:t>
      </w: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0E2C4B">
        <w:rPr>
          <w:rFonts w:ascii="Courier New" w:hAnsi="Courier New" w:cs="Courier New"/>
          <w:sz w:val="20"/>
          <w:szCs w:val="20"/>
        </w:rPr>
        <w:t>матриця</w:t>
      </w:r>
      <w:r w:rsidRPr="000E2C4B">
        <w:rPr>
          <w:rFonts w:ascii="Courier New" w:hAnsi="Courier New" w:cs="Courier New"/>
          <w:sz w:val="20"/>
          <w:szCs w:val="20"/>
          <w:lang w:val="en-US"/>
        </w:rPr>
        <w:t>*</w:t>
      </w:r>
      <w:r w:rsidRPr="000E2C4B">
        <w:rPr>
          <w:rFonts w:ascii="Courier New" w:hAnsi="Courier New" w:cs="Courier New"/>
          <w:sz w:val="20"/>
          <w:szCs w:val="20"/>
        </w:rPr>
        <w:t>вектор</w:t>
      </w:r>
      <w:r w:rsidRPr="000E2C4B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for(int i = 0,summ=0; i &lt; n; i++){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for(int k = 0; k &lt; n; k++){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summ+=a[i][k]*mas_vector[k];}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cout &lt;&lt; "\t "&lt;&lt;summ&lt;&lt; "\t ";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summ=0;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cout &lt;&lt; endl;}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cout &lt;&lt; endl&lt;&lt;"\t</w:t>
      </w:r>
      <w:r w:rsidRPr="000E2C4B">
        <w:rPr>
          <w:rFonts w:ascii="Courier New" w:hAnsi="Courier New" w:cs="Courier New"/>
          <w:sz w:val="20"/>
          <w:szCs w:val="20"/>
        </w:rPr>
        <w:t>Матриця</w:t>
      </w: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(A^2+b)"&lt;&lt;endl;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//pow (</w:t>
      </w:r>
      <w:r w:rsidRPr="000E2C4B">
        <w:rPr>
          <w:rFonts w:ascii="Courier New" w:hAnsi="Courier New" w:cs="Courier New"/>
          <w:sz w:val="20"/>
          <w:szCs w:val="20"/>
        </w:rPr>
        <w:t>матриця</w:t>
      </w:r>
      <w:r w:rsidRPr="000E2C4B">
        <w:rPr>
          <w:rFonts w:ascii="Courier New" w:hAnsi="Courier New" w:cs="Courier New"/>
          <w:sz w:val="20"/>
          <w:szCs w:val="20"/>
          <w:lang w:val="en-US"/>
        </w:rPr>
        <w:t>,2)+</w:t>
      </w:r>
      <w:r w:rsidRPr="000E2C4B">
        <w:rPr>
          <w:rFonts w:ascii="Courier New" w:hAnsi="Courier New" w:cs="Courier New"/>
          <w:sz w:val="20"/>
          <w:szCs w:val="20"/>
        </w:rPr>
        <w:t>вектор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for (int i = 0; i &lt; n; i++)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for (int j = 0; j &lt; n; j++){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result_matrix[i][j] = 0;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for(int k = 0;k &lt; n; k++){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result_matrix[i][j] += a[i][k] * a[k][j];}}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E2C4B">
        <w:rPr>
          <w:rFonts w:ascii="Courier New" w:hAnsi="Courier New" w:cs="Courier New"/>
          <w:sz w:val="20"/>
          <w:szCs w:val="20"/>
        </w:rPr>
        <w:t>cout&lt;&lt;"Пiдносимо до квадрату :"&lt;&lt;endl;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for(int i = 0,summ=0; i &lt; n; i++){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for(int k = 0; k &lt; n; k++){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cout &lt;&lt; result_matrix[i][k] &lt;&lt; "\t ";}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cout &lt;&lt; endl;} 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cout&lt;&lt;endl;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cout&lt;&lt;"</w:t>
      </w:r>
      <w:r w:rsidRPr="000E2C4B">
        <w:rPr>
          <w:rFonts w:ascii="Courier New" w:hAnsi="Courier New" w:cs="Courier New"/>
          <w:sz w:val="20"/>
          <w:szCs w:val="20"/>
        </w:rPr>
        <w:t>Суму</w:t>
      </w: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r w:rsidRPr="000E2C4B">
        <w:rPr>
          <w:rFonts w:ascii="Courier New" w:hAnsi="Courier New" w:cs="Courier New"/>
          <w:sz w:val="20"/>
          <w:szCs w:val="20"/>
        </w:rPr>
        <w:t>навектор</w:t>
      </w: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:"&lt;&lt;endl;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for(int i = 0,summ=0; i &lt; n; i++){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for(int k = 0; k &lt; n; k++){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summ+=result_matrix[i][k]*mas_vector[k];}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cout &lt;&lt; "\t "&lt;&lt;summ&lt;&lt; "\t ";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summ=0;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cout &lt;&lt; endl;}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cout &lt;&lt; endl&lt;&lt;"\t</w:t>
      </w:r>
      <w:r w:rsidRPr="000E2C4B">
        <w:rPr>
          <w:rFonts w:ascii="Courier New" w:hAnsi="Courier New" w:cs="Courier New"/>
          <w:sz w:val="20"/>
          <w:szCs w:val="20"/>
        </w:rPr>
        <w:t>Матриця</w:t>
      </w: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(A-E)*b"&lt;&lt;endl;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//</w:t>
      </w:r>
      <w:r w:rsidRPr="000E2C4B">
        <w:rPr>
          <w:rFonts w:ascii="Courier New" w:hAnsi="Courier New" w:cs="Courier New"/>
          <w:sz w:val="20"/>
          <w:szCs w:val="20"/>
        </w:rPr>
        <w:t>Матриця</w:t>
      </w: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- 1 </w:t>
      </w:r>
      <w:r w:rsidRPr="000E2C4B">
        <w:rPr>
          <w:rFonts w:ascii="Courier New" w:hAnsi="Courier New" w:cs="Courier New"/>
          <w:sz w:val="20"/>
          <w:szCs w:val="20"/>
        </w:rPr>
        <w:t>матриця</w:t>
      </w: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r w:rsidRPr="000E2C4B">
        <w:rPr>
          <w:rFonts w:ascii="Courier New" w:hAnsi="Courier New" w:cs="Courier New"/>
          <w:sz w:val="20"/>
          <w:szCs w:val="20"/>
        </w:rPr>
        <w:t>вектор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for(int i = 0; i &lt; n; i++)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for(int k = 0; k &lt; n; k++){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result[i][k]=a[i][k]- nul_m[i][k];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cout &lt;&lt;result[i][k]&lt;&lt; "\t ";}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cout &lt;&lt; endl;}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cout&lt;&lt;"</w:t>
      </w:r>
      <w:r w:rsidRPr="000E2C4B">
        <w:rPr>
          <w:rFonts w:ascii="Courier New" w:hAnsi="Courier New" w:cs="Courier New"/>
          <w:sz w:val="20"/>
          <w:szCs w:val="20"/>
        </w:rPr>
        <w:t>Суму</w:t>
      </w: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r w:rsidRPr="000E2C4B">
        <w:rPr>
          <w:rFonts w:ascii="Courier New" w:hAnsi="Courier New" w:cs="Courier New"/>
          <w:sz w:val="20"/>
          <w:szCs w:val="20"/>
        </w:rPr>
        <w:t>навектор</w:t>
      </w: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:"&lt;&lt;endl;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for(int i = 0,summ=0; i &lt; n; i++){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for(int k = 0; k &lt; n; k++) {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summ+=result[i][k]*mas_vector[k];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}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cout &lt;&lt; "\t "&lt;&lt;summ&lt;&lt; "\t ";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summ=0;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cout &lt;&lt; endl; }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// </w:t>
      </w:r>
      <w:r w:rsidRPr="000E2C4B">
        <w:rPr>
          <w:rFonts w:ascii="Courier New" w:hAnsi="Courier New" w:cs="Courier New"/>
          <w:sz w:val="20"/>
          <w:szCs w:val="20"/>
        </w:rPr>
        <w:t>уничтожениемассивів</w:t>
      </w:r>
      <w:r w:rsidRPr="000E2C4B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for(int i = 0; i &lt; n; i++) {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delete [] a[i];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delete [] nul_m[i];}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delete [] a;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delete [] nul_m;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delete [] mas_vector;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getch();</w:t>
      </w:r>
    </w:p>
    <w:p w:rsidR="00184AC3" w:rsidRPr="000E2C4B" w:rsidRDefault="00184AC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return 0;</w:t>
      </w:r>
      <w:r w:rsidR="000E2C4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2C4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E3E40" w:rsidRPr="000E2C4B" w:rsidRDefault="005E3E40" w:rsidP="005E3E4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E2C4B">
        <w:rPr>
          <w:rFonts w:ascii="Times New Roman" w:hAnsi="Times New Roman" w:cs="Times New Roman"/>
          <w:b/>
          <w:sz w:val="28"/>
          <w:szCs w:val="28"/>
          <w:lang w:val="uk-UA"/>
        </w:rPr>
        <w:t>Результат роботи</w:t>
      </w:r>
      <w:r w:rsidRPr="000E2C4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B74959" w:rsidRPr="000E2C4B" w:rsidRDefault="00184AC3" w:rsidP="00D06A05">
      <w:pPr>
        <w:jc w:val="center"/>
        <w:rPr>
          <w:b/>
          <w:sz w:val="28"/>
          <w:szCs w:val="28"/>
          <w:u w:val="single"/>
          <w:lang w:val="uk-UA"/>
        </w:rPr>
      </w:pPr>
      <w:r w:rsidRPr="000E2C4B">
        <w:rPr>
          <w:noProof/>
        </w:rPr>
        <w:drawing>
          <wp:inline distT="0" distB="0" distL="0" distR="0">
            <wp:extent cx="2143125" cy="2810419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1838" cy="283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B5" w:rsidRPr="000E2C4B" w:rsidRDefault="00B90DB5" w:rsidP="00B90DB5">
      <w:pPr>
        <w:jc w:val="center"/>
        <w:rPr>
          <w:sz w:val="28"/>
          <w:szCs w:val="28"/>
          <w:lang w:val="uk-UA"/>
        </w:rPr>
      </w:pPr>
      <w:r w:rsidRPr="000E2C4B">
        <w:rPr>
          <w:sz w:val="28"/>
          <w:szCs w:val="28"/>
          <w:lang w:val="uk-UA"/>
        </w:rPr>
        <w:t>Рис.10</w:t>
      </w:r>
    </w:p>
    <w:p w:rsidR="00751018" w:rsidRPr="000E2C4B" w:rsidRDefault="00751018" w:rsidP="00B90DB5">
      <w:pPr>
        <w:jc w:val="center"/>
        <w:rPr>
          <w:sz w:val="28"/>
          <w:szCs w:val="28"/>
          <w:lang w:val="uk-UA"/>
        </w:rPr>
      </w:pPr>
    </w:p>
    <w:p w:rsidR="00751018" w:rsidRPr="000E2C4B" w:rsidRDefault="00751018" w:rsidP="00751018">
      <w:pPr>
        <w:jc w:val="center"/>
        <w:rPr>
          <w:sz w:val="28"/>
          <w:szCs w:val="28"/>
          <w:lang w:val="uk-UA"/>
        </w:rPr>
      </w:pPr>
      <w:r w:rsidRPr="000E2C4B">
        <w:rPr>
          <w:sz w:val="28"/>
          <w:szCs w:val="28"/>
          <w:lang w:val="uk-UA"/>
        </w:rPr>
        <w:t>Перевірка(</w:t>
      </w:r>
      <w:r w:rsidRPr="000E2C4B">
        <w:rPr>
          <w:sz w:val="28"/>
          <w:szCs w:val="28"/>
          <w:lang w:val="en-US"/>
        </w:rPr>
        <w:t>www</w:t>
      </w:r>
      <w:r w:rsidRPr="000E2C4B">
        <w:rPr>
          <w:sz w:val="28"/>
          <w:szCs w:val="28"/>
          <w:lang w:val="uk-UA"/>
        </w:rPr>
        <w:t>.</w:t>
      </w:r>
      <w:r w:rsidRPr="000E2C4B">
        <w:rPr>
          <w:sz w:val="28"/>
          <w:szCs w:val="28"/>
          <w:lang w:val="en-US"/>
        </w:rPr>
        <w:t>matrixcalc</w:t>
      </w:r>
      <w:r w:rsidRPr="000E2C4B">
        <w:rPr>
          <w:sz w:val="28"/>
          <w:szCs w:val="28"/>
          <w:lang w:val="uk-UA"/>
        </w:rPr>
        <w:t>.</w:t>
      </w:r>
      <w:r w:rsidRPr="000E2C4B">
        <w:rPr>
          <w:sz w:val="28"/>
          <w:szCs w:val="28"/>
          <w:lang w:val="en-US"/>
        </w:rPr>
        <w:t>org</w:t>
      </w:r>
      <w:r w:rsidRPr="000E2C4B">
        <w:rPr>
          <w:sz w:val="28"/>
          <w:szCs w:val="28"/>
          <w:lang w:val="uk-UA"/>
        </w:rPr>
        <w:t>):</w:t>
      </w:r>
    </w:p>
    <w:p w:rsidR="00A7797A" w:rsidRPr="000E2C4B" w:rsidRDefault="00A7797A" w:rsidP="00A7797A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E2C4B">
        <w:rPr>
          <w:noProof/>
        </w:rPr>
        <w:drawing>
          <wp:inline distT="0" distB="0" distL="0" distR="0">
            <wp:extent cx="2066667" cy="666667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DCC" w:rsidRPr="000E2C4B" w:rsidRDefault="00432DCC" w:rsidP="00A7797A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E2C4B">
        <w:rPr>
          <w:noProof/>
        </w:rPr>
        <w:drawing>
          <wp:inline distT="0" distB="0" distL="0" distR="0">
            <wp:extent cx="2514286" cy="666667"/>
            <wp:effectExtent l="0" t="0" r="63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DCC" w:rsidRPr="000E2C4B" w:rsidRDefault="00432DCC" w:rsidP="00A7797A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E2C4B">
        <w:rPr>
          <w:noProof/>
        </w:rPr>
        <w:drawing>
          <wp:inline distT="0" distB="0" distL="0" distR="0">
            <wp:extent cx="2866667" cy="685714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7A" w:rsidRPr="000E2C4B" w:rsidRDefault="00432DCC" w:rsidP="00B90DB5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0E2C4B">
        <w:rPr>
          <w:noProof/>
        </w:rPr>
        <w:lastRenderedPageBreak/>
        <w:drawing>
          <wp:inline distT="0" distB="0" distL="0" distR="0">
            <wp:extent cx="2066667" cy="628571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ACB" w:rsidRPr="000E2C4B" w:rsidRDefault="008A4ACB" w:rsidP="00972B9A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A85051" w:rsidRPr="000E2C4B" w:rsidRDefault="00A85051" w:rsidP="00972B9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E2C4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вдання</w:t>
      </w:r>
      <w:r w:rsidRPr="000E2C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822EA6" w:rsidRPr="000E2C4B">
        <w:rPr>
          <w:rFonts w:ascii="Times New Roman" w:hAnsi="Times New Roman" w:cs="Times New Roman"/>
          <w:sz w:val="28"/>
          <w:szCs w:val="28"/>
          <w:lang w:val="uk-UA"/>
        </w:rPr>
        <w:t>(Файл функції</w:t>
      </w:r>
      <w:r w:rsidRPr="000E2C4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85051" w:rsidRPr="000E2C4B" w:rsidRDefault="00822EA6" w:rsidP="00972B9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E2C4B">
        <w:rPr>
          <w:rFonts w:ascii="Times New Roman" w:hAnsi="Times New Roman" w:cs="Times New Roman"/>
          <w:sz w:val="28"/>
          <w:szCs w:val="28"/>
          <w:lang w:val="uk-UA"/>
        </w:rPr>
        <w:t>Задача 5</w:t>
      </w:r>
    </w:p>
    <w:p w:rsidR="004D0DA0" w:rsidRPr="000E2C4B" w:rsidRDefault="004D0DA0" w:rsidP="00972B9A">
      <w:pPr>
        <w:spacing w:after="0" w:line="360" w:lineRule="auto"/>
        <w:ind w:left="482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E2C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найти значення виразу </w:t>
      </w:r>
      <w:r w:rsidRPr="000E2C4B">
        <w:rPr>
          <w:rFonts w:ascii="Times New Roman" w:hAnsi="Times New Roman" w:cs="Times New Roman"/>
          <w:bCs/>
          <w:position w:val="-28"/>
          <w:sz w:val="28"/>
          <w:szCs w:val="28"/>
          <w:lang w:val="uk-UA"/>
        </w:rPr>
        <w:object w:dxaOrig="22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45pt;height:41pt" o:ole="">
            <v:imagedata r:id="rId20" o:title=""/>
          </v:shape>
          <o:OLEObject Type="Embed" ProgID="Equation.3" ShapeID="_x0000_i1025" DrawAspect="Content" ObjectID="_1478601887" r:id="rId21"/>
        </w:object>
      </w:r>
      <w:r w:rsidRPr="000E2C4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A85051" w:rsidRPr="000E2C4B" w:rsidRDefault="00A85051" w:rsidP="00972B9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C4B">
        <w:rPr>
          <w:rFonts w:ascii="Times New Roman" w:hAnsi="Times New Roman" w:cs="Times New Roman"/>
          <w:b/>
          <w:sz w:val="28"/>
          <w:szCs w:val="28"/>
          <w:lang w:val="uk-UA"/>
        </w:rPr>
        <w:t>Код програми</w:t>
      </w:r>
      <w:r w:rsidR="00C853BF" w:rsidRPr="000E2C4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822EA6" w:rsidRPr="000E2C4B" w:rsidRDefault="00822EA6" w:rsidP="00822EA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 include &lt;iostream&gt;</w:t>
      </w:r>
    </w:p>
    <w:p w:rsidR="00822EA6" w:rsidRPr="000E2C4B" w:rsidRDefault="00822EA6" w:rsidP="00822EA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 include &lt;conio.h&gt;</w:t>
      </w:r>
    </w:p>
    <w:p w:rsidR="00822EA6" w:rsidRPr="000E2C4B" w:rsidRDefault="00822EA6" w:rsidP="00822EA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 include &lt;Windows.h&gt;</w:t>
      </w:r>
    </w:p>
    <w:p w:rsidR="00822EA6" w:rsidRPr="000E2C4B" w:rsidRDefault="00822EA6" w:rsidP="00822EA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 include &lt;math.h&gt;</w:t>
      </w:r>
    </w:p>
    <w:p w:rsidR="00822EA6" w:rsidRPr="000E2C4B" w:rsidRDefault="00822EA6" w:rsidP="00822EA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using namespace std;</w:t>
      </w:r>
    </w:p>
    <w:p w:rsidR="00822EA6" w:rsidRPr="000E2C4B" w:rsidRDefault="00822EA6" w:rsidP="00822EA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double funktions (double , double );</w:t>
      </w:r>
    </w:p>
    <w:p w:rsidR="00822EA6" w:rsidRPr="000E2C4B" w:rsidRDefault="00822EA6" w:rsidP="00822EA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void funktion (double , double , double , double );</w:t>
      </w:r>
    </w:p>
    <w:p w:rsidR="00822EA6" w:rsidRPr="000E2C4B" w:rsidRDefault="00822EA6" w:rsidP="00822EA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nt main ()</w:t>
      </w:r>
    </w:p>
    <w:p w:rsidR="00822EA6" w:rsidRPr="000E2C4B" w:rsidRDefault="00822EA6" w:rsidP="00822EA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{setlocale(0, "rus");</w:t>
      </w:r>
    </w:p>
    <w:p w:rsidR="00822EA6" w:rsidRPr="000E2C4B" w:rsidRDefault="00822EA6" w:rsidP="00822EA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nt a,b,c,d;</w:t>
      </w:r>
    </w:p>
    <w:p w:rsidR="00822EA6" w:rsidRPr="000E2C4B" w:rsidRDefault="00822EA6" w:rsidP="00822EA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 задайте значення À : ";</w:t>
      </w:r>
    </w:p>
    <w:p w:rsidR="00822EA6" w:rsidRPr="000E2C4B" w:rsidRDefault="00822EA6" w:rsidP="00822EA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in&gt;&gt;a;</w:t>
      </w:r>
    </w:p>
    <w:p w:rsidR="00822EA6" w:rsidRPr="000E2C4B" w:rsidRDefault="00822EA6" w:rsidP="00822EA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 задайте значення B : ";</w:t>
      </w:r>
    </w:p>
    <w:p w:rsidR="00822EA6" w:rsidRPr="000E2C4B" w:rsidRDefault="00822EA6" w:rsidP="00822EA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in&gt;&gt;b;</w:t>
      </w:r>
    </w:p>
    <w:p w:rsidR="00822EA6" w:rsidRPr="000E2C4B" w:rsidRDefault="00822EA6" w:rsidP="00822EA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 задайте значенняД : ";</w:t>
      </w:r>
    </w:p>
    <w:p w:rsidR="00822EA6" w:rsidRPr="000E2C4B" w:rsidRDefault="00822EA6" w:rsidP="00822EA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in&gt;&gt;d;</w:t>
      </w:r>
    </w:p>
    <w:p w:rsidR="00822EA6" w:rsidRPr="000E2C4B" w:rsidRDefault="00822EA6" w:rsidP="00822EA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 задайте значенняС : ";</w:t>
      </w:r>
    </w:p>
    <w:p w:rsidR="00822EA6" w:rsidRPr="000E2C4B" w:rsidRDefault="00822EA6" w:rsidP="00822EA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in&gt;&gt;c;</w:t>
      </w:r>
    </w:p>
    <w:p w:rsidR="00822EA6" w:rsidRPr="000E2C4B" w:rsidRDefault="00822EA6" w:rsidP="00822EA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Відповідь = ";</w:t>
      </w:r>
    </w:p>
    <w:p w:rsidR="00822EA6" w:rsidRPr="000E2C4B" w:rsidRDefault="00822EA6" w:rsidP="00822EA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unktion (a , b, c, d);</w:t>
      </w:r>
    </w:p>
    <w:p w:rsidR="00822EA6" w:rsidRPr="000E2C4B" w:rsidRDefault="00822EA6" w:rsidP="00822EA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getch ();</w:t>
      </w:r>
    </w:p>
    <w:p w:rsidR="00822EA6" w:rsidRPr="000E2C4B" w:rsidRDefault="00822EA6" w:rsidP="00822EA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return 0;</w:t>
      </w:r>
      <w:r w:rsidR="000E2C4B"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Pr="000E2C4B">
        <w:rPr>
          <w:rFonts w:ascii="Courier New" w:hAnsi="Courier New" w:cs="Courier New"/>
          <w:sz w:val="20"/>
          <w:szCs w:val="20"/>
          <w:lang w:val="uk-UA"/>
        </w:rPr>
        <w:t>}</w:t>
      </w:r>
    </w:p>
    <w:p w:rsidR="00822EA6" w:rsidRPr="000E2C4B" w:rsidRDefault="00822EA6" w:rsidP="00822EA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double funktions (double a, double b){</w:t>
      </w:r>
    </w:p>
    <w:p w:rsidR="00822EA6" w:rsidRPr="000E2C4B" w:rsidRDefault="00822EA6" w:rsidP="00822EA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return (pow(a+b,5));}</w:t>
      </w:r>
    </w:p>
    <w:p w:rsidR="00822EA6" w:rsidRPr="000E2C4B" w:rsidRDefault="00822EA6" w:rsidP="00822EA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void funktion (double a, double b, double c, double d){</w:t>
      </w:r>
    </w:p>
    <w:p w:rsidR="00822EA6" w:rsidRPr="000E2C4B" w:rsidRDefault="00822EA6" w:rsidP="00822EA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double sum=0,sum1=0;</w:t>
      </w:r>
    </w:p>
    <w:p w:rsidR="00822EA6" w:rsidRPr="000E2C4B" w:rsidRDefault="00822EA6" w:rsidP="00822EA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um=funktions (a , b)+funktions (c , d);</w:t>
      </w:r>
    </w:p>
    <w:p w:rsidR="00822EA6" w:rsidRPr="000E2C4B" w:rsidRDefault="00822EA6" w:rsidP="00822EA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um1=funktions (c , a)*funktions (b , d);</w:t>
      </w:r>
    </w:p>
    <w:p w:rsidR="00822EA6" w:rsidRPr="000E2C4B" w:rsidRDefault="00822EA6" w:rsidP="00822EA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f (sum1!=0)</w:t>
      </w:r>
    </w:p>
    <w:p w:rsidR="00822EA6" w:rsidRPr="000E2C4B" w:rsidRDefault="00822EA6" w:rsidP="00822EA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sum/sum1;</w:t>
      </w:r>
    </w:p>
    <w:p w:rsidR="00822EA6" w:rsidRPr="000E2C4B" w:rsidRDefault="00822EA6" w:rsidP="00822EA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 xml:space="preserve">else </w:t>
      </w:r>
    </w:p>
    <w:p w:rsidR="00A85051" w:rsidRPr="000E2C4B" w:rsidRDefault="00822EA6" w:rsidP="00822EA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Ділення неможливе...";}</w:t>
      </w:r>
    </w:p>
    <w:p w:rsidR="005E3E40" w:rsidRPr="000E2C4B" w:rsidRDefault="005E3E40" w:rsidP="005E3E4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E2C4B">
        <w:rPr>
          <w:rFonts w:ascii="Times New Roman" w:hAnsi="Times New Roman" w:cs="Times New Roman"/>
          <w:b/>
          <w:sz w:val="28"/>
          <w:szCs w:val="28"/>
          <w:lang w:val="uk-UA"/>
        </w:rPr>
        <w:t>Результат роботи</w:t>
      </w:r>
      <w:r w:rsidRPr="000E2C4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B90DB5" w:rsidRPr="000E2C4B" w:rsidRDefault="00822EA6" w:rsidP="005E3E40">
      <w:pPr>
        <w:jc w:val="center"/>
        <w:rPr>
          <w:sz w:val="28"/>
          <w:szCs w:val="28"/>
        </w:rPr>
      </w:pPr>
      <w:r w:rsidRPr="000E2C4B">
        <w:rPr>
          <w:noProof/>
          <w:sz w:val="28"/>
          <w:szCs w:val="28"/>
        </w:rPr>
        <w:drawing>
          <wp:inline distT="0" distB="0" distL="0" distR="0">
            <wp:extent cx="3261164" cy="847725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/>
                    <a:srcRect l="1413" t="26316" r="-2881" b="-21052"/>
                    <a:stretch/>
                  </pic:blipFill>
                  <pic:spPr bwMode="auto">
                    <a:xfrm>
                      <a:off x="0" y="0"/>
                      <a:ext cx="3275940" cy="851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2EA6" w:rsidRPr="000E2C4B" w:rsidRDefault="00B90DB5" w:rsidP="00B90DB5">
      <w:pPr>
        <w:jc w:val="center"/>
        <w:rPr>
          <w:sz w:val="28"/>
          <w:szCs w:val="28"/>
        </w:rPr>
      </w:pPr>
      <w:r w:rsidRPr="000E2C4B">
        <w:rPr>
          <w:sz w:val="28"/>
          <w:szCs w:val="28"/>
        </w:rPr>
        <w:t>Рис.11</w:t>
      </w:r>
    </w:p>
    <w:p w:rsidR="00751018" w:rsidRPr="000E2C4B" w:rsidRDefault="00751018" w:rsidP="00751018">
      <w:pPr>
        <w:jc w:val="center"/>
        <w:rPr>
          <w:sz w:val="28"/>
          <w:szCs w:val="28"/>
          <w:lang w:val="uk-UA"/>
        </w:rPr>
      </w:pPr>
      <w:r w:rsidRPr="000E2C4B">
        <w:rPr>
          <w:sz w:val="28"/>
          <w:szCs w:val="28"/>
          <w:lang w:val="uk-UA"/>
        </w:rPr>
        <w:t>Перевірка(</w:t>
      </w:r>
      <w:r w:rsidRPr="000E2C4B">
        <w:rPr>
          <w:sz w:val="28"/>
          <w:szCs w:val="28"/>
          <w:lang w:val="en-US"/>
        </w:rPr>
        <w:t>Mathcad</w:t>
      </w:r>
      <w:r w:rsidRPr="000E2C4B">
        <w:rPr>
          <w:sz w:val="28"/>
          <w:szCs w:val="28"/>
          <w:lang w:val="uk-UA"/>
        </w:rPr>
        <w:t>):</w:t>
      </w:r>
    </w:p>
    <w:p w:rsidR="00C34DC6" w:rsidRPr="000E2C4B" w:rsidRDefault="00C34DC6" w:rsidP="003C10D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C4B">
        <w:rPr>
          <w:noProof/>
        </w:rPr>
        <w:lastRenderedPageBreak/>
        <w:drawing>
          <wp:inline distT="0" distB="0" distL="0" distR="0">
            <wp:extent cx="2096219" cy="152092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00189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DC6" w:rsidRPr="000E2C4B" w:rsidRDefault="00C34DC6" w:rsidP="003C10D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53DB" w:rsidRPr="000E2C4B" w:rsidRDefault="007F53DB" w:rsidP="00972B9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E2C4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вдання</w:t>
      </w:r>
      <w:r w:rsidRPr="000E2C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0E2C4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52058" w:rsidRPr="000E2C4B">
        <w:rPr>
          <w:rFonts w:ascii="Times New Roman" w:hAnsi="Times New Roman" w:cs="Times New Roman"/>
          <w:sz w:val="28"/>
          <w:szCs w:val="28"/>
          <w:lang w:val="uk-UA"/>
        </w:rPr>
        <w:t>Файл функції</w:t>
      </w:r>
      <w:r w:rsidRPr="000E2C4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F53DB" w:rsidRPr="000E2C4B" w:rsidRDefault="00E52058" w:rsidP="00972B9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E2C4B">
        <w:rPr>
          <w:rFonts w:ascii="Times New Roman" w:hAnsi="Times New Roman" w:cs="Times New Roman"/>
          <w:sz w:val="28"/>
          <w:szCs w:val="28"/>
          <w:lang w:val="uk-UA"/>
        </w:rPr>
        <w:t>Задача 16(11)</w:t>
      </w:r>
    </w:p>
    <w:p w:rsidR="00E52058" w:rsidRPr="000E2C4B" w:rsidRDefault="00E52058" w:rsidP="00972B9A">
      <w:pPr>
        <w:pStyle w:val="a7"/>
        <w:spacing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0E2C4B">
        <w:rPr>
          <w:rFonts w:ascii="Times New Roman" w:hAnsi="Times New Roman"/>
          <w:sz w:val="28"/>
          <w:szCs w:val="28"/>
          <w:lang w:val="uk-UA"/>
        </w:rPr>
        <w:t>Визначити значення функцiiу=f(x) на промiжку [a,b] з</w:t>
      </w:r>
      <w:r w:rsidR="000E2C4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2C4B">
        <w:rPr>
          <w:rFonts w:ascii="Times New Roman" w:hAnsi="Times New Roman"/>
          <w:sz w:val="28"/>
          <w:szCs w:val="28"/>
          <w:lang w:val="uk-UA"/>
        </w:rPr>
        <w:t>кроком</w:t>
      </w:r>
      <w:r w:rsidR="000E2C4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2C4B">
        <w:rPr>
          <w:rFonts w:ascii="Times New Roman" w:hAnsi="Times New Roman"/>
          <w:sz w:val="28"/>
          <w:szCs w:val="28"/>
          <w:lang w:val="uk-UA"/>
        </w:rPr>
        <w:t>h використовуючи для обчислення значення функцiiпiдпрограму-функцiю.</w:t>
      </w:r>
    </w:p>
    <w:p w:rsidR="007F53DB" w:rsidRPr="000E2C4B" w:rsidRDefault="00E52058" w:rsidP="00972B9A">
      <w:pPr>
        <w:pStyle w:val="a7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E2C4B">
        <w:rPr>
          <w:rFonts w:ascii="Times New Roman" w:eastAsia="MS Mincho" w:hAnsi="Times New Roman"/>
          <w:sz w:val="28"/>
          <w:szCs w:val="28"/>
          <w:lang w:val="uk-UA"/>
        </w:rPr>
        <w:t>11. y = lg(sin(x))/(tg(x)-2)</w:t>
      </w:r>
      <w:r w:rsidR="000E2C4B"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  <w:r w:rsidRPr="000E2C4B">
        <w:rPr>
          <w:rFonts w:ascii="Times New Roman" w:eastAsia="MS Mincho" w:hAnsi="Times New Roman"/>
          <w:sz w:val="28"/>
          <w:szCs w:val="28"/>
          <w:lang w:val="uk-UA"/>
        </w:rPr>
        <w:t>-2pi</w:t>
      </w:r>
      <w:r w:rsidR="000E2C4B"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  <w:r w:rsidRPr="000E2C4B">
        <w:rPr>
          <w:rFonts w:ascii="Times New Roman" w:eastAsia="MS Mincho" w:hAnsi="Times New Roman"/>
          <w:sz w:val="28"/>
          <w:szCs w:val="28"/>
          <w:lang w:val="uk-UA"/>
        </w:rPr>
        <w:t>2pi</w:t>
      </w:r>
      <w:r w:rsidR="000E2C4B"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  <w:r w:rsidRPr="000E2C4B">
        <w:rPr>
          <w:rFonts w:ascii="Times New Roman" w:eastAsia="MS Mincho" w:hAnsi="Times New Roman"/>
          <w:sz w:val="28"/>
          <w:szCs w:val="28"/>
          <w:lang w:val="uk-UA"/>
        </w:rPr>
        <w:t>0.5</w:t>
      </w:r>
      <w:r w:rsidR="000E2C4B"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</w:p>
    <w:p w:rsidR="007F53DB" w:rsidRPr="000E2C4B" w:rsidRDefault="007F53DB" w:rsidP="00972B9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C4B">
        <w:rPr>
          <w:rFonts w:ascii="Times New Roman" w:hAnsi="Times New Roman" w:cs="Times New Roman"/>
          <w:b/>
          <w:sz w:val="28"/>
          <w:szCs w:val="28"/>
          <w:lang w:val="uk-UA"/>
        </w:rPr>
        <w:t>Код програми</w:t>
      </w:r>
      <w:r w:rsidR="00C853BF" w:rsidRPr="000E2C4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E52058" w:rsidRPr="000E2C4B" w:rsidRDefault="00E52058" w:rsidP="00E52058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 include &lt;iostream&gt;</w:t>
      </w:r>
    </w:p>
    <w:p w:rsidR="00E52058" w:rsidRPr="000E2C4B" w:rsidRDefault="00E52058" w:rsidP="00E52058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 include &lt;conio.h&gt;</w:t>
      </w:r>
    </w:p>
    <w:p w:rsidR="00E52058" w:rsidRPr="000E2C4B" w:rsidRDefault="00E52058" w:rsidP="00E52058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 include &lt;Windows.h&gt;</w:t>
      </w:r>
    </w:p>
    <w:p w:rsidR="00E52058" w:rsidRPr="000E2C4B" w:rsidRDefault="00E52058" w:rsidP="00E52058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 include &lt;math.h&gt;</w:t>
      </w:r>
    </w:p>
    <w:p w:rsidR="00E52058" w:rsidRPr="000E2C4B" w:rsidRDefault="00E52058" w:rsidP="00E52058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using namespace std;</w:t>
      </w:r>
    </w:p>
    <w:p w:rsidR="00E52058" w:rsidRPr="000E2C4B" w:rsidRDefault="00E52058" w:rsidP="00E5205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double funktions_11 (double );</w:t>
      </w:r>
    </w:p>
    <w:p w:rsidR="00E52058" w:rsidRPr="000E2C4B" w:rsidRDefault="00E52058" w:rsidP="00E52058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nt main ()</w:t>
      </w:r>
    </w:p>
    <w:p w:rsidR="00E52058" w:rsidRPr="000E2C4B" w:rsidRDefault="00E52058" w:rsidP="00E52058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{double a,b,h;</w:t>
      </w:r>
    </w:p>
    <w:p w:rsidR="00E52058" w:rsidRPr="000E2C4B" w:rsidRDefault="00E52058" w:rsidP="00E52058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etlocale(0,"rus");</w:t>
      </w:r>
    </w:p>
    <w:p w:rsidR="00E52058" w:rsidRPr="000E2C4B" w:rsidRDefault="00E52058" w:rsidP="00E52058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or (int i=0;i!=1;)</w:t>
      </w:r>
    </w:p>
    <w:p w:rsidR="00433E6D" w:rsidRPr="000E2C4B" w:rsidRDefault="00E52058" w:rsidP="00433E6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{</w:t>
      </w:r>
      <w:r w:rsidR="00433E6D" w:rsidRPr="000E2C4B">
        <w:rPr>
          <w:rFonts w:ascii="Courier New" w:hAnsi="Courier New" w:cs="Courier New"/>
          <w:sz w:val="20"/>
          <w:szCs w:val="20"/>
          <w:lang w:val="uk-UA"/>
        </w:rPr>
        <w:t>ystem ("cls");</w:t>
      </w:r>
    </w:p>
    <w:p w:rsidR="00433E6D" w:rsidRPr="000E2C4B" w:rsidRDefault="00433E6D" w:rsidP="00433E6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Вкажiть початок дiапазону: ";</w:t>
      </w:r>
    </w:p>
    <w:p w:rsidR="00433E6D" w:rsidRPr="000E2C4B" w:rsidRDefault="00433E6D" w:rsidP="00433E6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in&gt;&gt;a;</w:t>
      </w:r>
    </w:p>
    <w:p w:rsidR="00433E6D" w:rsidRPr="000E2C4B" w:rsidRDefault="00433E6D" w:rsidP="00433E6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endl&lt;&lt;"Вкажiть кiнець дiапазону: ";</w:t>
      </w:r>
    </w:p>
    <w:p w:rsidR="00433E6D" w:rsidRPr="000E2C4B" w:rsidRDefault="00433E6D" w:rsidP="00433E6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in&gt;&gt;b;</w:t>
      </w:r>
    </w:p>
    <w:p w:rsidR="00433E6D" w:rsidRPr="000E2C4B" w:rsidRDefault="00433E6D" w:rsidP="00433E6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endl&lt;&lt;"Вкажiть крок дiапазону: ";</w:t>
      </w:r>
    </w:p>
    <w:p w:rsidR="00433E6D" w:rsidRPr="000E2C4B" w:rsidRDefault="00433E6D" w:rsidP="00433E6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in&gt;&gt;h;</w:t>
      </w:r>
    </w:p>
    <w:p w:rsidR="00E52058" w:rsidRPr="000E2C4B" w:rsidRDefault="00E52058" w:rsidP="00433E6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f (a&gt;b)</w:t>
      </w:r>
    </w:p>
    <w:p w:rsidR="00E52058" w:rsidRPr="000E2C4B" w:rsidRDefault="00E52058" w:rsidP="00E52058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wap(a,b);</w:t>
      </w:r>
    </w:p>
    <w:p w:rsidR="00E52058" w:rsidRPr="000E2C4B" w:rsidRDefault="00E52058" w:rsidP="00E52058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f ((a==b)||(h&gt;=b)||(h&lt;=0))</w:t>
      </w:r>
    </w:p>
    <w:p w:rsidR="00E52058" w:rsidRPr="000E2C4B" w:rsidRDefault="00E52058" w:rsidP="00E52058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{cout&lt;&lt;"Crash system error!!!";</w:t>
      </w:r>
    </w:p>
    <w:p w:rsidR="00E52058" w:rsidRPr="000E2C4B" w:rsidRDefault="00E52058" w:rsidP="00E52058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getch ();}</w:t>
      </w:r>
    </w:p>
    <w:p w:rsidR="00E52058" w:rsidRPr="000E2C4B" w:rsidRDefault="00E52058" w:rsidP="00E52058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 xml:space="preserve">else </w:t>
      </w:r>
    </w:p>
    <w:p w:rsidR="00E52058" w:rsidRPr="000E2C4B" w:rsidRDefault="00E52058" w:rsidP="00E52058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++;}</w:t>
      </w:r>
    </w:p>
    <w:p w:rsidR="00E52058" w:rsidRPr="000E2C4B" w:rsidRDefault="00E52058" w:rsidP="00E52058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or (double i=a;i&lt;b;i+=h)</w:t>
      </w:r>
    </w:p>
    <w:p w:rsidR="00E52058" w:rsidRPr="000E2C4B" w:rsidRDefault="00E52058" w:rsidP="00E52058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{if ((i&gt;=-2*M_PI)&amp;&amp;(i&lt;=2*M_PI)&amp;&amp;(h==0.5))</w:t>
      </w:r>
    </w:p>
    <w:p w:rsidR="00E52058" w:rsidRPr="000E2C4B" w:rsidRDefault="00E52058" w:rsidP="00E52058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unktions_11 (i);}</w:t>
      </w:r>
    </w:p>
    <w:p w:rsidR="00E52058" w:rsidRPr="000E2C4B" w:rsidRDefault="00E52058" w:rsidP="00E52058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getch ();</w:t>
      </w:r>
    </w:p>
    <w:p w:rsidR="00E52058" w:rsidRPr="000E2C4B" w:rsidRDefault="00E52058" w:rsidP="00E52058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return 0;</w:t>
      </w:r>
      <w:r w:rsidR="000E2C4B"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Pr="000E2C4B">
        <w:rPr>
          <w:rFonts w:ascii="Courier New" w:hAnsi="Courier New" w:cs="Courier New"/>
          <w:sz w:val="20"/>
          <w:szCs w:val="20"/>
          <w:lang w:val="uk-UA"/>
        </w:rPr>
        <w:t>}</w:t>
      </w:r>
    </w:p>
    <w:p w:rsidR="00E52058" w:rsidRPr="000E2C4B" w:rsidRDefault="00E52058" w:rsidP="00E52058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double funktions_11 (double x){</w:t>
      </w:r>
    </w:p>
    <w:p w:rsidR="00E52058" w:rsidRPr="000E2C4B" w:rsidRDefault="00E52058" w:rsidP="00E52058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f ((log10(sin(x))/(tan(x)-2)&lt;(log10(sin(x))/0))||(log10(sin(x))/(tan(x)-2)&gt;(log10(sin(x))/0)))</w:t>
      </w:r>
    </w:p>
    <w:p w:rsidR="007F53DB" w:rsidRPr="000E2C4B" w:rsidRDefault="00E52058" w:rsidP="00E52058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11. "&lt;&lt;log10(sin(x))/(tan(x)-2)&lt;&lt;endl;}</w:t>
      </w:r>
    </w:p>
    <w:p w:rsidR="005D6AEB" w:rsidRPr="000E2C4B" w:rsidRDefault="005D6AEB" w:rsidP="00E52058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:rsidR="005E3E40" w:rsidRPr="000E2C4B" w:rsidRDefault="005E3E40" w:rsidP="005E3E4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E2C4B">
        <w:rPr>
          <w:rFonts w:ascii="Times New Roman" w:hAnsi="Times New Roman" w:cs="Times New Roman"/>
          <w:b/>
          <w:sz w:val="28"/>
          <w:szCs w:val="28"/>
          <w:lang w:val="uk-UA"/>
        </w:rPr>
        <w:t>Результат роботи</w:t>
      </w:r>
      <w:r w:rsidRPr="000E2C4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5D6AEB" w:rsidRPr="000E2C4B" w:rsidRDefault="00433E6D" w:rsidP="00433E6D">
      <w:pPr>
        <w:jc w:val="center"/>
        <w:rPr>
          <w:sz w:val="28"/>
          <w:szCs w:val="28"/>
          <w:lang w:val="uk-UA"/>
        </w:rPr>
      </w:pPr>
      <w:r w:rsidRPr="000E2C4B">
        <w:rPr>
          <w:noProof/>
        </w:rPr>
        <w:lastRenderedPageBreak/>
        <w:drawing>
          <wp:inline distT="0" distB="0" distL="0" distR="0">
            <wp:extent cx="2457143" cy="1066667"/>
            <wp:effectExtent l="0" t="0" r="635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B5" w:rsidRPr="000E2C4B" w:rsidRDefault="00B90DB5" w:rsidP="00B90DB5">
      <w:pPr>
        <w:jc w:val="center"/>
        <w:rPr>
          <w:sz w:val="28"/>
          <w:szCs w:val="28"/>
        </w:rPr>
      </w:pPr>
      <w:r w:rsidRPr="000E2C4B">
        <w:rPr>
          <w:sz w:val="28"/>
          <w:szCs w:val="28"/>
        </w:rPr>
        <w:t>Рис.12</w:t>
      </w:r>
    </w:p>
    <w:p w:rsidR="005D6AEB" w:rsidRPr="000E2C4B" w:rsidRDefault="005D6AEB" w:rsidP="00433E6D">
      <w:pPr>
        <w:jc w:val="center"/>
        <w:rPr>
          <w:sz w:val="28"/>
          <w:szCs w:val="28"/>
          <w:lang w:val="uk-UA"/>
        </w:rPr>
      </w:pPr>
      <w:r w:rsidRPr="000E2C4B">
        <w:rPr>
          <w:sz w:val="28"/>
          <w:szCs w:val="28"/>
          <w:lang w:val="uk-UA"/>
        </w:rPr>
        <w:t>Перевірка</w:t>
      </w:r>
      <w:r w:rsidR="00751018" w:rsidRPr="000E2C4B">
        <w:rPr>
          <w:sz w:val="28"/>
          <w:szCs w:val="28"/>
          <w:lang w:val="uk-UA"/>
        </w:rPr>
        <w:t>(</w:t>
      </w:r>
      <w:r w:rsidR="00751018" w:rsidRPr="000E2C4B">
        <w:rPr>
          <w:sz w:val="28"/>
          <w:szCs w:val="28"/>
          <w:lang w:val="en-US"/>
        </w:rPr>
        <w:t>Excel</w:t>
      </w:r>
      <w:r w:rsidR="00751018" w:rsidRPr="000E2C4B">
        <w:rPr>
          <w:sz w:val="28"/>
          <w:szCs w:val="28"/>
          <w:lang w:val="uk-UA"/>
        </w:rPr>
        <w:t>)</w:t>
      </w:r>
      <w:r w:rsidRPr="000E2C4B">
        <w:rPr>
          <w:sz w:val="28"/>
          <w:szCs w:val="28"/>
          <w:lang w:val="uk-UA"/>
        </w:rPr>
        <w:t>:</w:t>
      </w:r>
    </w:p>
    <w:p w:rsidR="005D6AEB" w:rsidRPr="000E2C4B" w:rsidRDefault="005D6AEB" w:rsidP="00433E6D">
      <w:pPr>
        <w:jc w:val="center"/>
        <w:rPr>
          <w:sz w:val="28"/>
          <w:szCs w:val="28"/>
          <w:lang w:val="uk-UA"/>
        </w:rPr>
      </w:pPr>
      <w:r w:rsidRPr="000E2C4B">
        <w:rPr>
          <w:sz w:val="28"/>
          <w:szCs w:val="28"/>
        </w:rPr>
        <w:object w:dxaOrig="3095" w:dyaOrig="2633">
          <v:shape id="_x0000_i1026" type="#_x0000_t75" style="width:154.05pt;height:132.3pt" o:ole="">
            <v:imagedata r:id="rId25" o:title=""/>
          </v:shape>
          <o:OLEObject Type="Embed" ProgID="Excel.Sheet.12" ShapeID="_x0000_i1026" DrawAspect="Content" ObjectID="_1478601888" r:id="rId26"/>
        </w:object>
      </w:r>
    </w:p>
    <w:p w:rsidR="00E52058" w:rsidRPr="000E2C4B" w:rsidRDefault="00E52058" w:rsidP="005D6AEB">
      <w:pPr>
        <w:rPr>
          <w:sz w:val="28"/>
          <w:szCs w:val="28"/>
        </w:rPr>
      </w:pPr>
    </w:p>
    <w:p w:rsidR="00E52058" w:rsidRPr="000E2C4B" w:rsidRDefault="00E52058" w:rsidP="00972B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2C4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вдання</w:t>
      </w:r>
      <w:r w:rsidRPr="000E2C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0E2C4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E2C4B">
        <w:rPr>
          <w:rFonts w:ascii="Times New Roman" w:hAnsi="Times New Roman" w:cs="Times New Roman"/>
          <w:sz w:val="28"/>
          <w:szCs w:val="28"/>
        </w:rPr>
        <w:t>Абрамов завдання по програмированию</w:t>
      </w:r>
      <w:r w:rsidRPr="000E2C4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52058" w:rsidRPr="000E2C4B" w:rsidRDefault="00E52058" w:rsidP="00972B9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E2C4B">
        <w:rPr>
          <w:rFonts w:ascii="Times New Roman" w:hAnsi="Times New Roman" w:cs="Times New Roman"/>
          <w:sz w:val="28"/>
          <w:szCs w:val="28"/>
          <w:lang w:val="uk-UA"/>
        </w:rPr>
        <w:t>Задача 428</w:t>
      </w:r>
    </w:p>
    <w:p w:rsidR="00E52058" w:rsidRPr="000E2C4B" w:rsidRDefault="00674269" w:rsidP="00972B9A">
      <w:pPr>
        <w:pStyle w:val="a7"/>
        <w:spacing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0E2C4B">
        <w:rPr>
          <w:rFonts w:ascii="Times New Roman" w:hAnsi="Times New Roman"/>
          <w:sz w:val="28"/>
          <w:szCs w:val="28"/>
          <w:lang w:val="uk-UA"/>
        </w:rPr>
        <w:t xml:space="preserve">Дано дійсні числа а, b. Получити </w:t>
      </w:r>
      <w:r w:rsidR="00E52058" w:rsidRPr="000E2C4B">
        <w:rPr>
          <w:rFonts w:ascii="Times New Roman" w:hAnsi="Times New Roman"/>
          <w:sz w:val="28"/>
          <w:szCs w:val="28"/>
          <w:lang w:val="uk-UA"/>
        </w:rPr>
        <w:t>u=min(a,b),u=min(ab,a+b),min(u+</w:t>
      </w:r>
      <m:oMath>
        <m:sSup>
          <m:sSupPr>
            <m:ctrlPr>
              <w:rPr>
                <w:rFonts w:ascii="Cambria Math" w:hAnsi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uk-UA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uk-UA"/>
              </w:rPr>
              <m:t>2</m:t>
            </m:r>
          </m:sup>
        </m:sSup>
      </m:oMath>
      <w:r w:rsidR="00A957F5" w:rsidRPr="000E2C4B">
        <w:rPr>
          <w:rFonts w:ascii="Times New Roman" w:hAnsi="Times New Roman"/>
          <w:sz w:val="28"/>
          <w:szCs w:val="28"/>
          <w:lang w:val="uk-UA"/>
        </w:rPr>
        <w:t>,3.14).</w:t>
      </w:r>
    </w:p>
    <w:p w:rsidR="00E52058" w:rsidRPr="000E2C4B" w:rsidRDefault="00E52058" w:rsidP="00972B9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A4ACB" w:rsidRPr="000E2C4B" w:rsidRDefault="008A4ACB" w:rsidP="00972B9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C4B">
        <w:rPr>
          <w:rFonts w:ascii="Times New Roman" w:hAnsi="Times New Roman" w:cs="Times New Roman"/>
          <w:b/>
          <w:sz w:val="28"/>
          <w:szCs w:val="28"/>
          <w:lang w:val="uk-UA"/>
        </w:rPr>
        <w:t>Код програми:</w:t>
      </w:r>
    </w:p>
    <w:p w:rsidR="00A957F5" w:rsidRPr="000E2C4B" w:rsidRDefault="00A957F5" w:rsidP="00A957F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 include &lt;iostream&gt;</w:t>
      </w:r>
    </w:p>
    <w:p w:rsidR="00A957F5" w:rsidRPr="000E2C4B" w:rsidRDefault="00A957F5" w:rsidP="00A957F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 include &lt;conio.h&gt;</w:t>
      </w:r>
    </w:p>
    <w:p w:rsidR="00A957F5" w:rsidRPr="000E2C4B" w:rsidRDefault="00A957F5" w:rsidP="00A957F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 include &lt;Windows.h&gt;</w:t>
      </w:r>
    </w:p>
    <w:p w:rsidR="00A957F5" w:rsidRPr="000E2C4B" w:rsidRDefault="00A957F5" w:rsidP="00A957F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 include &lt;math.h&gt;</w:t>
      </w:r>
    </w:p>
    <w:p w:rsidR="00A957F5" w:rsidRPr="000E2C4B" w:rsidRDefault="00A957F5" w:rsidP="00A957F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using namespace std;</w:t>
      </w:r>
    </w:p>
    <w:p w:rsidR="00A957F5" w:rsidRPr="000E2C4B" w:rsidRDefault="00A957F5" w:rsidP="00A957F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double funktions_11 (double );</w:t>
      </w:r>
    </w:p>
    <w:p w:rsidR="00A957F5" w:rsidRPr="000E2C4B" w:rsidRDefault="00A957F5" w:rsidP="00A957F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nt main ()</w:t>
      </w:r>
    </w:p>
    <w:p w:rsidR="00A957F5" w:rsidRPr="000E2C4B" w:rsidRDefault="00A957F5" w:rsidP="00A957F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{double a,b,h;</w:t>
      </w:r>
    </w:p>
    <w:p w:rsidR="005D6AEB" w:rsidRPr="000E2C4B" w:rsidRDefault="005D6AEB" w:rsidP="005D6AEB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etlocale(0, "rus");</w:t>
      </w:r>
    </w:p>
    <w:p w:rsidR="005D6AEB" w:rsidRPr="000E2C4B" w:rsidRDefault="005D6AEB" w:rsidP="005D6AEB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double U, V, a,b;</w:t>
      </w:r>
    </w:p>
    <w:p w:rsidR="005D6AEB" w:rsidRPr="000E2C4B" w:rsidRDefault="005D6AEB" w:rsidP="005D6AEB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Задайте значення А : ";</w:t>
      </w:r>
    </w:p>
    <w:p w:rsidR="005D6AEB" w:rsidRPr="000E2C4B" w:rsidRDefault="005D6AEB" w:rsidP="005D6AEB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in&gt;&gt;a;</w:t>
      </w:r>
    </w:p>
    <w:p w:rsidR="005D6AEB" w:rsidRPr="000E2C4B" w:rsidRDefault="005D6AEB" w:rsidP="005D6AEB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Задайте значення B : ";</w:t>
      </w:r>
    </w:p>
    <w:p w:rsidR="005D6AEB" w:rsidRPr="000E2C4B" w:rsidRDefault="005D6AEB" w:rsidP="005D6AEB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in&gt;&gt;b;</w:t>
      </w:r>
    </w:p>
    <w:p w:rsidR="005D6AEB" w:rsidRPr="000E2C4B" w:rsidRDefault="005D6AEB" w:rsidP="005D6AEB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endl&lt;&lt;"Вiдпоiдь при (пошуку меншого числа) У = ";</w:t>
      </w:r>
    </w:p>
    <w:p w:rsidR="005D6AEB" w:rsidRPr="000E2C4B" w:rsidRDefault="005D6AEB" w:rsidP="005D6AEB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funktions (a , b);</w:t>
      </w:r>
    </w:p>
    <w:p w:rsidR="005D6AEB" w:rsidRPr="000E2C4B" w:rsidRDefault="005D6AEB" w:rsidP="005D6AEB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U=funktions (a , b);</w:t>
      </w:r>
    </w:p>
    <w:p w:rsidR="005D6AEB" w:rsidRPr="000E2C4B" w:rsidRDefault="005D6AEB" w:rsidP="005D6AEB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endl&lt;&lt;"Вiдпоiдь при (пошуку меншого числа) В = ";</w:t>
      </w:r>
    </w:p>
    <w:p w:rsidR="005D6AEB" w:rsidRPr="000E2C4B" w:rsidRDefault="005D6AEB" w:rsidP="005D6AEB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V=funktions (a*b , b+b);</w:t>
      </w:r>
    </w:p>
    <w:p w:rsidR="005D6AEB" w:rsidRPr="000E2C4B" w:rsidRDefault="005D6AEB" w:rsidP="005D6AEB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funktions (a*b , b+b);</w:t>
      </w:r>
    </w:p>
    <w:p w:rsidR="005D6AEB" w:rsidRPr="000E2C4B" w:rsidRDefault="005D6AEB" w:rsidP="005D6AEB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endl&lt;&lt;"Вiдпоiдь при (пошуку меншого числа) = ";</w:t>
      </w:r>
    </w:p>
    <w:p w:rsidR="005D6AEB" w:rsidRPr="000E2C4B" w:rsidRDefault="005D6AEB" w:rsidP="005D6AEB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funktions (U+(V*V), 3.14);</w:t>
      </w:r>
    </w:p>
    <w:p w:rsidR="005D6AEB" w:rsidRPr="000E2C4B" w:rsidRDefault="005D6AEB" w:rsidP="005D6AEB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lastRenderedPageBreak/>
        <w:t>getch ();</w:t>
      </w:r>
    </w:p>
    <w:p w:rsidR="005D6AEB" w:rsidRPr="000E2C4B" w:rsidRDefault="005D6AEB" w:rsidP="005D6AE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return 0;</w:t>
      </w:r>
      <w:r w:rsidRPr="000E2C4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957F5" w:rsidRPr="000E2C4B" w:rsidRDefault="00A957F5" w:rsidP="005D6AEB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double funktions_11 (double x){</w:t>
      </w:r>
    </w:p>
    <w:p w:rsidR="00A957F5" w:rsidRPr="000E2C4B" w:rsidRDefault="00A957F5" w:rsidP="00A957F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f ((log10(sin(x))/(tan(x)-2)&lt;(log10(sin(x))/0))||(log10(sin(x))/(tan(x)-2)&gt;(log10(sin(x))/0)))</w:t>
      </w:r>
    </w:p>
    <w:p w:rsidR="00E52058" w:rsidRPr="000E2C4B" w:rsidRDefault="00A957F5" w:rsidP="00A957F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11. "&lt;&lt;log10(sin(x))/(tan(x)-2)&lt;&lt;endl;}</w:t>
      </w:r>
    </w:p>
    <w:p w:rsidR="005D6AEB" w:rsidRPr="000E2C4B" w:rsidRDefault="005D6AEB" w:rsidP="005D6AEB">
      <w:pPr>
        <w:jc w:val="center"/>
        <w:rPr>
          <w:sz w:val="28"/>
          <w:szCs w:val="28"/>
          <w:lang w:val="en-US"/>
        </w:rPr>
      </w:pPr>
    </w:p>
    <w:p w:rsidR="005E3E40" w:rsidRPr="000E2C4B" w:rsidRDefault="005E3E40" w:rsidP="005E3E4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E2C4B">
        <w:rPr>
          <w:rFonts w:ascii="Times New Roman" w:hAnsi="Times New Roman" w:cs="Times New Roman"/>
          <w:b/>
          <w:sz w:val="28"/>
          <w:szCs w:val="28"/>
          <w:lang w:val="uk-UA"/>
        </w:rPr>
        <w:t>Результат роботи</w:t>
      </w:r>
      <w:r w:rsidRPr="000E2C4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AD0583" w:rsidRPr="000E2C4B" w:rsidRDefault="008535FB" w:rsidP="00E5205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E2C4B">
        <w:rPr>
          <w:rFonts w:ascii="Times New Roman" w:hAnsi="Times New Roman" w:cs="Times New Roman"/>
          <w:sz w:val="28"/>
          <w:szCs w:val="28"/>
          <w:lang w:val="uk-UA"/>
        </w:rPr>
        <w:t>Перевірка</w:t>
      </w:r>
      <w:r w:rsidR="00751018" w:rsidRPr="000E2C4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51018" w:rsidRPr="000E2C4B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751018" w:rsidRPr="000E2C4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E2C4B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</w:p>
    <w:p w:rsidR="008535FB" w:rsidRPr="000E2C4B" w:rsidRDefault="001F1504" w:rsidP="00E52058">
      <w:pPr>
        <w:jc w:val="center"/>
        <w:rPr>
          <w:sz w:val="28"/>
          <w:szCs w:val="28"/>
          <w:lang w:val="uk-UA"/>
        </w:rPr>
      </w:pPr>
      <w:r w:rsidRPr="000E2C4B">
        <w:rPr>
          <w:sz w:val="28"/>
          <w:szCs w:val="28"/>
          <w:lang w:val="uk-UA"/>
        </w:rPr>
        <w:object w:dxaOrig="2072" w:dyaOrig="2924">
          <v:shape id="_x0000_i1027" type="#_x0000_t75" style="width:103.8pt;height:146.5pt" o:ole="">
            <v:imagedata r:id="rId27" o:title=""/>
          </v:shape>
          <o:OLEObject Type="Embed" ProgID="Excel.Sheet.12" ShapeID="_x0000_i1027" DrawAspect="Content" ObjectID="_1478601889" r:id="rId28"/>
        </w:object>
      </w:r>
    </w:p>
    <w:p w:rsidR="00E52058" w:rsidRPr="000E2C4B" w:rsidRDefault="00E52058" w:rsidP="00E5205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E2C4B">
        <w:rPr>
          <w:rFonts w:ascii="Times New Roman" w:hAnsi="Times New Roman" w:cs="Times New Roman"/>
          <w:sz w:val="28"/>
          <w:szCs w:val="28"/>
          <w:lang w:val="uk-UA"/>
        </w:rPr>
        <w:t>Результат роботи програми</w:t>
      </w:r>
    </w:p>
    <w:p w:rsidR="003E1FEF" w:rsidRPr="000E2C4B" w:rsidRDefault="003E1FEF" w:rsidP="007F53DB">
      <w:pPr>
        <w:jc w:val="center"/>
        <w:rPr>
          <w:sz w:val="28"/>
          <w:szCs w:val="28"/>
        </w:rPr>
      </w:pPr>
      <w:r w:rsidRPr="000E2C4B">
        <w:rPr>
          <w:noProof/>
          <w:sz w:val="28"/>
          <w:szCs w:val="28"/>
        </w:rPr>
        <w:drawing>
          <wp:inline distT="0" distB="0" distL="0" distR="0">
            <wp:extent cx="2814320" cy="1377315"/>
            <wp:effectExtent l="19050" t="0" r="508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DB5" w:rsidRPr="000E2C4B" w:rsidRDefault="00B90DB5" w:rsidP="00B90DB5">
      <w:pPr>
        <w:jc w:val="center"/>
        <w:rPr>
          <w:sz w:val="28"/>
          <w:szCs w:val="28"/>
        </w:rPr>
      </w:pPr>
      <w:r w:rsidRPr="000E2C4B">
        <w:rPr>
          <w:sz w:val="28"/>
          <w:szCs w:val="28"/>
        </w:rPr>
        <w:t>Рис.13</w:t>
      </w:r>
    </w:p>
    <w:p w:rsidR="003E1FEF" w:rsidRPr="000E2C4B" w:rsidRDefault="003E1FEF">
      <w:pPr>
        <w:rPr>
          <w:sz w:val="28"/>
          <w:szCs w:val="28"/>
        </w:rPr>
      </w:pPr>
    </w:p>
    <w:p w:rsidR="00AD0583" w:rsidRPr="000E2C4B" w:rsidRDefault="00AD0583" w:rsidP="00972B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2C4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вдання</w:t>
      </w:r>
      <w:r w:rsidRPr="000E2C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0E2C4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E2C4B">
        <w:rPr>
          <w:rFonts w:ascii="Times New Roman" w:hAnsi="Times New Roman" w:cs="Times New Roman"/>
          <w:sz w:val="28"/>
          <w:szCs w:val="28"/>
        </w:rPr>
        <w:t>Абрамов завдання по програмированию</w:t>
      </w:r>
      <w:r w:rsidRPr="000E2C4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D0583" w:rsidRPr="000E2C4B" w:rsidRDefault="00AD0583" w:rsidP="00972B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2C4B">
        <w:rPr>
          <w:rFonts w:ascii="Times New Roman" w:hAnsi="Times New Roman" w:cs="Times New Roman"/>
          <w:sz w:val="28"/>
          <w:szCs w:val="28"/>
          <w:lang w:val="uk-UA"/>
        </w:rPr>
        <w:t xml:space="preserve">Задача </w:t>
      </w:r>
      <w:r w:rsidRPr="000E2C4B">
        <w:rPr>
          <w:rFonts w:ascii="Times New Roman" w:hAnsi="Times New Roman" w:cs="Times New Roman"/>
          <w:sz w:val="28"/>
          <w:szCs w:val="28"/>
        </w:rPr>
        <w:t>462</w:t>
      </w:r>
    </w:p>
    <w:p w:rsidR="00AD0583" w:rsidRPr="000E2C4B" w:rsidRDefault="00674269" w:rsidP="00972B9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2C4B">
        <w:rPr>
          <w:rFonts w:ascii="Times New Roman" w:hAnsi="Times New Roman" w:cs="Times New Roman"/>
          <w:sz w:val="28"/>
          <w:szCs w:val="28"/>
        </w:rPr>
        <w:t>Скласти процедуру, результатом роботи якої є істинне значення, якщо символ, заданий при зверненні до процедури, -буква, і помилкове значення в іншому випадку</w:t>
      </w:r>
      <w:r w:rsidR="00AD0583" w:rsidRPr="000E2C4B">
        <w:rPr>
          <w:rFonts w:ascii="Times New Roman" w:hAnsi="Times New Roman" w:cs="Times New Roman"/>
          <w:sz w:val="28"/>
          <w:szCs w:val="28"/>
        </w:rPr>
        <w:t>.</w:t>
      </w:r>
    </w:p>
    <w:p w:rsidR="00630697" w:rsidRPr="000E2C4B" w:rsidRDefault="00630697" w:rsidP="00972B9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C4B">
        <w:rPr>
          <w:rFonts w:ascii="Times New Roman" w:hAnsi="Times New Roman" w:cs="Times New Roman"/>
          <w:b/>
          <w:sz w:val="28"/>
          <w:szCs w:val="28"/>
          <w:lang w:val="uk-UA"/>
        </w:rPr>
        <w:t>Код програми:</w:t>
      </w:r>
    </w:p>
    <w:p w:rsidR="008F3539" w:rsidRPr="000E2C4B" w:rsidRDefault="008F3539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 include &lt;iostream&gt;</w:t>
      </w:r>
    </w:p>
    <w:p w:rsidR="008F3539" w:rsidRPr="000E2C4B" w:rsidRDefault="008F3539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 include &lt;conio.h&gt;</w:t>
      </w:r>
    </w:p>
    <w:p w:rsidR="008F3539" w:rsidRPr="000E2C4B" w:rsidRDefault="008F3539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 include &lt;Windows.h&gt;</w:t>
      </w:r>
    </w:p>
    <w:p w:rsidR="008F3539" w:rsidRPr="000E2C4B" w:rsidRDefault="008F3539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 include &lt;math.h&gt;</w:t>
      </w:r>
    </w:p>
    <w:p w:rsidR="008F3539" w:rsidRPr="000E2C4B" w:rsidRDefault="008F3539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using namespace std;</w:t>
      </w:r>
    </w:p>
    <w:p w:rsidR="008F3539" w:rsidRPr="000E2C4B" w:rsidRDefault="008F3539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lastRenderedPageBreak/>
        <w:t>void funktions (char );</w:t>
      </w:r>
    </w:p>
    <w:p w:rsidR="008F3539" w:rsidRPr="000E2C4B" w:rsidRDefault="008F3539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nt main ()</w:t>
      </w:r>
    </w:p>
    <w:p w:rsidR="008F3539" w:rsidRPr="000E2C4B" w:rsidRDefault="008F3539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{setlocale(0, "rus");</w:t>
      </w:r>
    </w:p>
    <w:p w:rsidR="008F3539" w:rsidRPr="000E2C4B" w:rsidRDefault="008F3539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har mas;</w:t>
      </w:r>
    </w:p>
    <w:p w:rsidR="008F3539" w:rsidRPr="000E2C4B" w:rsidRDefault="008F3539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or (;;)</w:t>
      </w:r>
    </w:p>
    <w:p w:rsidR="008F3539" w:rsidRPr="000E2C4B" w:rsidRDefault="008F3539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{system ("cls");</w:t>
      </w:r>
    </w:p>
    <w:p w:rsidR="008F3539" w:rsidRPr="000E2C4B" w:rsidRDefault="008F3539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Введiть 1 символ : ";</w:t>
      </w:r>
    </w:p>
    <w:p w:rsidR="008F3539" w:rsidRPr="000E2C4B" w:rsidRDefault="008F3539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in&gt;&gt;mas;</w:t>
      </w:r>
    </w:p>
    <w:p w:rsidR="008F3539" w:rsidRPr="000E2C4B" w:rsidRDefault="008F3539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unktions (mas);}</w:t>
      </w:r>
    </w:p>
    <w:p w:rsidR="008F3539" w:rsidRPr="000E2C4B" w:rsidRDefault="008F3539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return 0;</w:t>
      </w:r>
      <w:r w:rsidR="000E2C4B"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Pr="000E2C4B">
        <w:rPr>
          <w:rFonts w:ascii="Courier New" w:hAnsi="Courier New" w:cs="Courier New"/>
          <w:sz w:val="20"/>
          <w:szCs w:val="20"/>
          <w:lang w:val="uk-UA"/>
        </w:rPr>
        <w:t>}</w:t>
      </w:r>
    </w:p>
    <w:p w:rsidR="008F3539" w:rsidRPr="000E2C4B" w:rsidRDefault="008F3539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void funktions (char mas){</w:t>
      </w:r>
    </w:p>
    <w:p w:rsidR="008F3539" w:rsidRPr="000E2C4B" w:rsidRDefault="003138D3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f</w:t>
      </w:r>
      <w:r w:rsidR="008F3539" w:rsidRPr="000E2C4B">
        <w:rPr>
          <w:rFonts w:ascii="Courier New" w:hAnsi="Courier New" w:cs="Courier New"/>
          <w:sz w:val="20"/>
          <w:szCs w:val="20"/>
          <w:lang w:val="uk-UA"/>
        </w:rPr>
        <w:t>((mas&gt;=97)&amp;&amp;(mas&lt;=122)||(mas&gt;=65)&amp;&amp;(mas&lt;=90)||(mas&gt;=192)&amp;&amp;(mas&lt;=223)||(mas&gt;=224)&amp;&amp;(mas&lt;=255))</w:t>
      </w:r>
    </w:p>
    <w:p w:rsidR="008F3539" w:rsidRPr="000E2C4B" w:rsidRDefault="008F3539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Ви ввели букву";</w:t>
      </w:r>
    </w:p>
    <w:p w:rsidR="008F3539" w:rsidRPr="000E2C4B" w:rsidRDefault="008F3539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else</w:t>
      </w:r>
    </w:p>
    <w:p w:rsidR="008F3539" w:rsidRPr="000E2C4B" w:rsidRDefault="008F3539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f ((mas&gt;=48)&amp;&amp;(mas&lt;=57))</w:t>
      </w:r>
    </w:p>
    <w:p w:rsidR="008F3539" w:rsidRPr="000E2C4B" w:rsidRDefault="008F3539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Ви ввели цифру";</w:t>
      </w:r>
    </w:p>
    <w:p w:rsidR="008F3539" w:rsidRPr="000E2C4B" w:rsidRDefault="008F3539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else</w:t>
      </w:r>
    </w:p>
    <w:p w:rsidR="008F3539" w:rsidRPr="000E2C4B" w:rsidRDefault="008F3539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Ви ввели символ";</w:t>
      </w:r>
    </w:p>
    <w:p w:rsidR="008F3539" w:rsidRPr="000E2C4B" w:rsidRDefault="008F3539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getch ();}</w:t>
      </w:r>
    </w:p>
    <w:p w:rsidR="005E3E40" w:rsidRPr="000E2C4B" w:rsidRDefault="005E3E40" w:rsidP="005E3E4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E2C4B">
        <w:rPr>
          <w:rFonts w:ascii="Times New Roman" w:hAnsi="Times New Roman" w:cs="Times New Roman"/>
          <w:b/>
          <w:sz w:val="28"/>
          <w:szCs w:val="28"/>
          <w:lang w:val="uk-UA"/>
        </w:rPr>
        <w:t>Результат роботи</w:t>
      </w:r>
      <w:r w:rsidRPr="000E2C4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7F53DB" w:rsidRPr="000E2C4B" w:rsidRDefault="008F3539" w:rsidP="007F53DB">
      <w:pPr>
        <w:jc w:val="center"/>
        <w:rPr>
          <w:sz w:val="28"/>
          <w:szCs w:val="28"/>
        </w:rPr>
      </w:pPr>
      <w:r w:rsidRPr="000E2C4B">
        <w:rPr>
          <w:noProof/>
        </w:rPr>
        <w:drawing>
          <wp:inline distT="0" distB="0" distL="0" distR="0">
            <wp:extent cx="2035629" cy="9144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40110" cy="91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560" w:rsidRPr="000E2C4B" w:rsidRDefault="00B90DB5" w:rsidP="003138D3">
      <w:pPr>
        <w:jc w:val="center"/>
        <w:rPr>
          <w:sz w:val="28"/>
          <w:szCs w:val="28"/>
        </w:rPr>
      </w:pPr>
      <w:r w:rsidRPr="000E2C4B">
        <w:rPr>
          <w:sz w:val="28"/>
          <w:szCs w:val="28"/>
        </w:rPr>
        <w:t>Рис.14</w:t>
      </w:r>
      <w:r w:rsidR="00972B9A" w:rsidRPr="000E2C4B">
        <w:rPr>
          <w:sz w:val="28"/>
          <w:szCs w:val="28"/>
          <w:lang w:val="en-US"/>
        </w:rPr>
        <w:t xml:space="preserve"> </w:t>
      </w:r>
    </w:p>
    <w:p w:rsidR="00E26560" w:rsidRPr="000E2C4B" w:rsidRDefault="00E26560" w:rsidP="00972B9A">
      <w:pPr>
        <w:rPr>
          <w:rFonts w:ascii="Times New Roman" w:hAnsi="Times New Roman" w:cs="Times New Roman"/>
          <w:sz w:val="28"/>
          <w:szCs w:val="28"/>
        </w:rPr>
      </w:pPr>
    </w:p>
    <w:p w:rsidR="00E26560" w:rsidRPr="000E2C4B" w:rsidRDefault="00E26560" w:rsidP="00972B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2C4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вдання</w:t>
      </w:r>
      <w:r w:rsidRPr="000E2C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0E2C4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E2C4B">
        <w:rPr>
          <w:rFonts w:ascii="Times New Roman" w:hAnsi="Times New Roman" w:cs="Times New Roman"/>
          <w:sz w:val="28"/>
          <w:szCs w:val="28"/>
        </w:rPr>
        <w:t>Абрамов завдання по програмированию</w:t>
      </w:r>
      <w:r w:rsidRPr="000E2C4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26560" w:rsidRPr="000E2C4B" w:rsidRDefault="00E26560" w:rsidP="00972B9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E2C4B">
        <w:rPr>
          <w:rFonts w:ascii="Times New Roman" w:hAnsi="Times New Roman" w:cs="Times New Roman"/>
          <w:sz w:val="28"/>
          <w:szCs w:val="28"/>
          <w:lang w:val="uk-UA"/>
        </w:rPr>
        <w:t>Задача 774</w:t>
      </w:r>
    </w:p>
    <w:p w:rsidR="00674269" w:rsidRPr="000E2C4B" w:rsidRDefault="00674269" w:rsidP="00972B9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E2C4B">
        <w:rPr>
          <w:rFonts w:ascii="Times New Roman" w:hAnsi="Times New Roman" w:cs="Times New Roman"/>
          <w:sz w:val="28"/>
          <w:szCs w:val="28"/>
          <w:lang w:val="uk-UA"/>
        </w:rPr>
        <w:t>У точці P перебувати собака, в точці Q-заєць Відстань від Р доQ одно 100м заєць біжить уздовж прямої L, що утворює кут 45 градусів з відрізком РQ, з постійною швидкістю 5 м / с. Собака біжить весь час в напрямку зайця зі швидкістю 10 м / с.Найті траєкторію руху собаки в перебігу 10с. Для прібліжоного рі предлагаеться замінити криву ламаною лінією. Счітаеться, що в першу секунду заєць пробігає відрізок Q'Q, собака -РР ', під второю секунду заєць пробігає відрізок Q'Q' 'і т.д.; собака приймає рішення про направлення погоні рівно один раз в секунду</w:t>
      </w:r>
    </w:p>
    <w:p w:rsidR="00630697" w:rsidRPr="000E2C4B" w:rsidRDefault="00630697" w:rsidP="00972B9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C4B">
        <w:rPr>
          <w:rFonts w:ascii="Times New Roman" w:hAnsi="Times New Roman" w:cs="Times New Roman"/>
          <w:b/>
          <w:sz w:val="28"/>
          <w:szCs w:val="28"/>
          <w:lang w:val="uk-UA"/>
        </w:rPr>
        <w:t>Код програми:</w:t>
      </w:r>
    </w:p>
    <w:p w:rsidR="00E26560" w:rsidRPr="000E2C4B" w:rsidRDefault="00E26560" w:rsidP="00E26560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 include &lt;iostream&gt;</w:t>
      </w:r>
    </w:p>
    <w:p w:rsidR="00E26560" w:rsidRPr="000E2C4B" w:rsidRDefault="00E26560" w:rsidP="00E26560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 include &lt;conio.h&gt;</w:t>
      </w:r>
    </w:p>
    <w:p w:rsidR="00E26560" w:rsidRPr="000E2C4B" w:rsidRDefault="00E26560" w:rsidP="00E26560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 include &lt;math.h&gt;</w:t>
      </w:r>
    </w:p>
    <w:p w:rsidR="00E26560" w:rsidRPr="000E2C4B" w:rsidRDefault="00E26560" w:rsidP="00E26560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using namespace std;</w:t>
      </w:r>
    </w:p>
    <w:p w:rsidR="00E26560" w:rsidRPr="000E2C4B" w:rsidRDefault="00E26560" w:rsidP="00E26560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nt main (){</w:t>
      </w:r>
    </w:p>
    <w:p w:rsidR="00E26560" w:rsidRPr="000E2C4B" w:rsidRDefault="00E26560" w:rsidP="00E26560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lastRenderedPageBreak/>
        <w:t>double U=5, V=10, ro=100, fi=45,alpha=0,t,h=(ro/fi);</w:t>
      </w:r>
    </w:p>
    <w:p w:rsidR="00E26560" w:rsidRPr="000E2C4B" w:rsidRDefault="00E26560" w:rsidP="00E26560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alpha=V/U;</w:t>
      </w:r>
    </w:p>
    <w:p w:rsidR="00E26560" w:rsidRPr="000E2C4B" w:rsidRDefault="00E26560" w:rsidP="00E26560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or (double i=ro;i&gt;=0;i-=5,fi-=h){</w:t>
      </w:r>
    </w:p>
    <w:p w:rsidR="00E26560" w:rsidRPr="000E2C4B" w:rsidRDefault="00E26560" w:rsidP="00E26560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Vidstan = "&lt;&lt;i&lt;&lt;endl;</w:t>
      </w:r>
    </w:p>
    <w:p w:rsidR="00E26560" w:rsidRPr="000E2C4B" w:rsidRDefault="00E26560" w:rsidP="00E26560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Kyn = "&lt;&lt;fi&lt;&lt;endl;</w:t>
      </w:r>
    </w:p>
    <w:p w:rsidR="00E26560" w:rsidRPr="000E2C4B" w:rsidRDefault="00E26560" w:rsidP="00E26560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endl;}</w:t>
      </w:r>
    </w:p>
    <w:p w:rsidR="00E26560" w:rsidRPr="000E2C4B" w:rsidRDefault="00E26560" w:rsidP="00E26560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getch ();</w:t>
      </w:r>
    </w:p>
    <w:p w:rsidR="00E26560" w:rsidRPr="000E2C4B" w:rsidRDefault="00E26560" w:rsidP="00E26560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return 0;}</w:t>
      </w:r>
    </w:p>
    <w:p w:rsidR="005E3E40" w:rsidRPr="000E2C4B" w:rsidRDefault="005E3E40" w:rsidP="005E3E4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E2C4B">
        <w:rPr>
          <w:rFonts w:ascii="Times New Roman" w:hAnsi="Times New Roman" w:cs="Times New Roman"/>
          <w:b/>
          <w:sz w:val="28"/>
          <w:szCs w:val="28"/>
          <w:lang w:val="uk-UA"/>
        </w:rPr>
        <w:t>Результат роботи</w:t>
      </w:r>
      <w:r w:rsidRPr="000E2C4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545A83" w:rsidRPr="000E2C4B" w:rsidRDefault="00545A83" w:rsidP="00545A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E2C4B">
        <w:rPr>
          <w:noProof/>
        </w:rPr>
        <w:drawing>
          <wp:inline distT="0" distB="0" distL="0" distR="0">
            <wp:extent cx="972990" cy="4356339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b="28459"/>
                    <a:stretch/>
                  </pic:blipFill>
                  <pic:spPr bwMode="auto">
                    <a:xfrm>
                      <a:off x="0" y="0"/>
                      <a:ext cx="976406" cy="4371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A83" w:rsidRPr="000E2C4B" w:rsidRDefault="00545A83" w:rsidP="00545A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E2C4B">
        <w:rPr>
          <w:noProof/>
        </w:rPr>
        <w:drawing>
          <wp:inline distT="0" distB="0" distL="0" distR="0">
            <wp:extent cx="923026" cy="1660767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71250"/>
                    <a:stretch/>
                  </pic:blipFill>
                  <pic:spPr bwMode="auto">
                    <a:xfrm>
                      <a:off x="0" y="0"/>
                      <a:ext cx="926407" cy="16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A83" w:rsidRPr="000E2C4B" w:rsidRDefault="00B90DB5" w:rsidP="00B90DB5">
      <w:pPr>
        <w:jc w:val="center"/>
        <w:rPr>
          <w:sz w:val="28"/>
          <w:szCs w:val="28"/>
        </w:rPr>
      </w:pPr>
      <w:r w:rsidRPr="000E2C4B">
        <w:rPr>
          <w:sz w:val="28"/>
          <w:szCs w:val="28"/>
        </w:rPr>
        <w:t>Рис.15</w:t>
      </w:r>
    </w:p>
    <w:p w:rsidR="00E26560" w:rsidRPr="000E2C4B" w:rsidRDefault="00E26560" w:rsidP="0097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C4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вдання</w:t>
      </w:r>
      <w:r w:rsidRPr="000E2C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0E2C4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F52CE" w:rsidRPr="000E2C4B">
        <w:rPr>
          <w:rFonts w:ascii="Times New Roman" w:hAnsi="Times New Roman" w:cs="Times New Roman"/>
          <w:sz w:val="28"/>
          <w:szCs w:val="28"/>
        </w:rPr>
        <w:t>Я</w:t>
      </w:r>
      <w:r w:rsidRPr="000E2C4B">
        <w:rPr>
          <w:rFonts w:ascii="Times New Roman" w:hAnsi="Times New Roman" w:cs="Times New Roman"/>
          <w:sz w:val="28"/>
          <w:szCs w:val="28"/>
        </w:rPr>
        <w:t xml:space="preserve"> иду на урок информатики</w:t>
      </w:r>
      <w:r w:rsidRPr="000E2C4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26560" w:rsidRPr="000E2C4B" w:rsidRDefault="00E26560" w:rsidP="00972B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E2C4B">
        <w:rPr>
          <w:rFonts w:ascii="Times New Roman" w:hAnsi="Times New Roman" w:cs="Times New Roman"/>
          <w:sz w:val="28"/>
          <w:szCs w:val="28"/>
          <w:lang w:val="uk-UA"/>
        </w:rPr>
        <w:t xml:space="preserve">Задача </w:t>
      </w:r>
      <w:r w:rsidR="00904254" w:rsidRPr="000E2C4B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674269" w:rsidRPr="000E2C4B" w:rsidRDefault="00674269" w:rsidP="00972B9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E2C4B">
        <w:rPr>
          <w:rFonts w:ascii="Times New Roman" w:hAnsi="Times New Roman" w:cs="Times New Roman"/>
          <w:sz w:val="28"/>
          <w:szCs w:val="28"/>
        </w:rPr>
        <w:lastRenderedPageBreak/>
        <w:t>Знайти периметр фігури ABCD по заданих сторонам АВ, АС і DC. (Визначити функцію для розрахунку гіпотенузипрямоугольного трикутника за його катетам.)</w:t>
      </w:r>
    </w:p>
    <w:p w:rsidR="00630697" w:rsidRPr="000E2C4B" w:rsidRDefault="00630697" w:rsidP="00972B9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C4B">
        <w:rPr>
          <w:rFonts w:ascii="Times New Roman" w:hAnsi="Times New Roman" w:cs="Times New Roman"/>
          <w:b/>
          <w:sz w:val="28"/>
          <w:szCs w:val="28"/>
          <w:lang w:val="uk-UA"/>
        </w:rPr>
        <w:t>Код програми:</w:t>
      </w:r>
    </w:p>
    <w:p w:rsidR="00BF343B" w:rsidRPr="000E2C4B" w:rsidRDefault="00BF343B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# include &lt;iostream&gt;</w:t>
      </w:r>
    </w:p>
    <w:p w:rsidR="00BF343B" w:rsidRPr="000E2C4B" w:rsidRDefault="00BF343B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# include &lt;conio.h&gt;</w:t>
      </w:r>
    </w:p>
    <w:p w:rsidR="00BF343B" w:rsidRPr="000E2C4B" w:rsidRDefault="003645F9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# include &lt;math.h&gt;</w:t>
      </w:r>
    </w:p>
    <w:p w:rsidR="00BF343B" w:rsidRPr="000E2C4B" w:rsidRDefault="003645F9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using namespace std;</w:t>
      </w:r>
    </w:p>
    <w:p w:rsidR="00BF343B" w:rsidRPr="000E2C4B" w:rsidRDefault="00BF343B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dou</w:t>
      </w:r>
      <w:r w:rsidR="003645F9" w:rsidRPr="000E2C4B">
        <w:rPr>
          <w:rFonts w:ascii="Courier New" w:hAnsi="Courier New" w:cs="Courier New"/>
          <w:sz w:val="20"/>
          <w:szCs w:val="20"/>
          <w:lang w:val="en-US"/>
        </w:rPr>
        <w:t>ble smyrfik (double , double );</w:t>
      </w:r>
    </w:p>
    <w:p w:rsidR="00BF343B" w:rsidRPr="000E2C4B" w:rsidRDefault="00BF343B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int main ()</w:t>
      </w:r>
    </w:p>
    <w:p w:rsidR="00BF343B" w:rsidRPr="000E2C4B" w:rsidRDefault="00BF343B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{setlocale (0,"rus");</w:t>
      </w:r>
    </w:p>
    <w:p w:rsidR="00BF343B" w:rsidRPr="000E2C4B" w:rsidRDefault="00BF343B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double ab,ac,dc,bd,p;</w:t>
      </w:r>
    </w:p>
    <w:p w:rsidR="00BF343B" w:rsidRPr="000E2C4B" w:rsidRDefault="00BF343B" w:rsidP="00EF52C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E2C4B">
        <w:rPr>
          <w:rFonts w:ascii="Courier New" w:hAnsi="Courier New" w:cs="Courier New"/>
          <w:sz w:val="20"/>
          <w:szCs w:val="20"/>
        </w:rPr>
        <w:t>cout&lt;&lt;"Введiть сторону АB ";</w:t>
      </w:r>
    </w:p>
    <w:p w:rsidR="00BF343B" w:rsidRPr="000E2C4B" w:rsidRDefault="00BF343B" w:rsidP="00EF52C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E2C4B">
        <w:rPr>
          <w:rFonts w:ascii="Courier New" w:hAnsi="Courier New" w:cs="Courier New"/>
          <w:sz w:val="20"/>
          <w:szCs w:val="20"/>
        </w:rPr>
        <w:t>cin&gt;&gt;ab;</w:t>
      </w:r>
    </w:p>
    <w:p w:rsidR="00BF343B" w:rsidRPr="000E2C4B" w:rsidRDefault="00BF343B" w:rsidP="00EF52C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E2C4B">
        <w:rPr>
          <w:rFonts w:ascii="Courier New" w:hAnsi="Courier New" w:cs="Courier New"/>
          <w:sz w:val="20"/>
          <w:szCs w:val="20"/>
        </w:rPr>
        <w:t>cout&lt;&lt;"Введiть сторону АC ";</w:t>
      </w:r>
    </w:p>
    <w:p w:rsidR="00BF343B" w:rsidRPr="000E2C4B" w:rsidRDefault="00BF343B" w:rsidP="00EF52C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E2C4B">
        <w:rPr>
          <w:rFonts w:ascii="Courier New" w:hAnsi="Courier New" w:cs="Courier New"/>
          <w:sz w:val="20"/>
          <w:szCs w:val="20"/>
        </w:rPr>
        <w:t>cin&gt;&gt;ac;</w:t>
      </w:r>
    </w:p>
    <w:p w:rsidR="00BF343B" w:rsidRPr="000E2C4B" w:rsidRDefault="00BF343B" w:rsidP="00EF52C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E2C4B">
        <w:rPr>
          <w:rFonts w:ascii="Courier New" w:hAnsi="Courier New" w:cs="Courier New"/>
          <w:sz w:val="20"/>
          <w:szCs w:val="20"/>
        </w:rPr>
        <w:t>cout&lt;&lt;"Введiть сторону DC ";</w:t>
      </w:r>
    </w:p>
    <w:p w:rsidR="00BF343B" w:rsidRPr="000E2C4B" w:rsidRDefault="00BF343B" w:rsidP="00EF52C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E2C4B">
        <w:rPr>
          <w:rFonts w:ascii="Courier New" w:hAnsi="Courier New" w:cs="Courier New"/>
          <w:sz w:val="20"/>
          <w:szCs w:val="20"/>
        </w:rPr>
        <w:t>cin&gt;&gt;dc;</w:t>
      </w:r>
    </w:p>
    <w:p w:rsidR="00BF343B" w:rsidRPr="000E2C4B" w:rsidRDefault="00BF343B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if</w:t>
      </w:r>
      <w:r w:rsidR="000E2C4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2C4B">
        <w:rPr>
          <w:rFonts w:ascii="Courier New" w:hAnsi="Courier New" w:cs="Courier New"/>
          <w:sz w:val="20"/>
          <w:szCs w:val="20"/>
          <w:lang w:val="en-US"/>
        </w:rPr>
        <w:t>((ab&gt;0)&amp;&amp;(ac&gt;0)&amp;&amp;(dc&gt;0)){</w:t>
      </w:r>
    </w:p>
    <w:p w:rsidR="00BF343B" w:rsidRPr="000E2C4B" w:rsidRDefault="00BF343B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bd=smyrfik(dc,smyrfik(ab,ac));</w:t>
      </w:r>
    </w:p>
    <w:p w:rsidR="00BF343B" w:rsidRPr="000E2C4B" w:rsidRDefault="00BF343B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p=ab+bd+dc+ac;</w:t>
      </w:r>
    </w:p>
    <w:p w:rsidR="00BF343B" w:rsidRPr="000E2C4B" w:rsidRDefault="00BF343B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cout&lt;&lt;"</w:t>
      </w:r>
      <w:r w:rsidRPr="000E2C4B">
        <w:rPr>
          <w:rFonts w:ascii="Courier New" w:hAnsi="Courier New" w:cs="Courier New"/>
          <w:sz w:val="20"/>
          <w:szCs w:val="20"/>
        </w:rPr>
        <w:t>Периметр</w:t>
      </w: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= "&lt;&lt;p;}</w:t>
      </w:r>
    </w:p>
    <w:p w:rsidR="00BF343B" w:rsidRPr="000E2C4B" w:rsidRDefault="00BF343B" w:rsidP="00EF52C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E2C4B">
        <w:rPr>
          <w:rFonts w:ascii="Courier New" w:hAnsi="Courier New" w:cs="Courier New"/>
          <w:sz w:val="20"/>
          <w:szCs w:val="20"/>
        </w:rPr>
        <w:t xml:space="preserve">else </w:t>
      </w:r>
    </w:p>
    <w:p w:rsidR="00BF343B" w:rsidRPr="000E2C4B" w:rsidRDefault="00BF343B" w:rsidP="00EF52C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E2C4B">
        <w:rPr>
          <w:rFonts w:ascii="Courier New" w:hAnsi="Courier New" w:cs="Courier New"/>
          <w:sz w:val="20"/>
          <w:szCs w:val="20"/>
        </w:rPr>
        <w:t>cout&lt;&lt;"Неправильно заданi сторони...!!!";</w:t>
      </w:r>
    </w:p>
    <w:p w:rsidR="00BF343B" w:rsidRPr="000E2C4B" w:rsidRDefault="00BF343B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getch ();</w:t>
      </w:r>
    </w:p>
    <w:p w:rsidR="00BF343B" w:rsidRPr="000E2C4B" w:rsidRDefault="00BF343B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return 0;</w:t>
      </w:r>
      <w:r w:rsidR="003645F9" w:rsidRPr="000E2C4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F343B" w:rsidRPr="000E2C4B" w:rsidRDefault="00BF343B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double smyrfik (double a, double b){</w:t>
      </w:r>
    </w:p>
    <w:p w:rsidR="00BF343B" w:rsidRPr="000E2C4B" w:rsidRDefault="00BF343B" w:rsidP="00EF52C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return (sqrt (a*a+b*b));}</w:t>
      </w:r>
    </w:p>
    <w:p w:rsidR="00972B9A" w:rsidRPr="000E2C4B" w:rsidRDefault="00972B9A" w:rsidP="00972B9A">
      <w:pPr>
        <w:rPr>
          <w:sz w:val="28"/>
          <w:szCs w:val="28"/>
          <w:lang w:val="uk-UA"/>
        </w:rPr>
      </w:pPr>
    </w:p>
    <w:p w:rsidR="005E3E40" w:rsidRPr="000E2C4B" w:rsidRDefault="005E3E40" w:rsidP="005E3E4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E2C4B">
        <w:rPr>
          <w:rFonts w:ascii="Times New Roman" w:hAnsi="Times New Roman" w:cs="Times New Roman"/>
          <w:b/>
          <w:sz w:val="28"/>
          <w:szCs w:val="28"/>
          <w:lang w:val="uk-UA"/>
        </w:rPr>
        <w:t>Результат роботи</w:t>
      </w:r>
      <w:r w:rsidRPr="000E2C4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E26560" w:rsidRPr="000E2C4B" w:rsidRDefault="003645F9" w:rsidP="00E26560">
      <w:pPr>
        <w:jc w:val="center"/>
        <w:rPr>
          <w:sz w:val="28"/>
          <w:szCs w:val="28"/>
          <w:lang w:val="uk-UA"/>
        </w:rPr>
      </w:pPr>
      <w:r w:rsidRPr="000E2C4B">
        <w:rPr>
          <w:noProof/>
        </w:rPr>
        <w:drawing>
          <wp:inline distT="0" distB="0" distL="0" distR="0">
            <wp:extent cx="1963644" cy="64698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63612" cy="64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B5" w:rsidRPr="000E2C4B" w:rsidRDefault="00B90DB5" w:rsidP="00B90DB5">
      <w:pPr>
        <w:jc w:val="center"/>
        <w:rPr>
          <w:sz w:val="28"/>
          <w:szCs w:val="28"/>
        </w:rPr>
      </w:pPr>
      <w:r w:rsidRPr="000E2C4B">
        <w:rPr>
          <w:sz w:val="28"/>
          <w:szCs w:val="28"/>
        </w:rPr>
        <w:t>Рис.16</w:t>
      </w:r>
    </w:p>
    <w:p w:rsidR="003645F9" w:rsidRPr="000E2C4B" w:rsidRDefault="003645F9" w:rsidP="00E26560">
      <w:pPr>
        <w:jc w:val="center"/>
        <w:rPr>
          <w:sz w:val="28"/>
          <w:szCs w:val="28"/>
          <w:lang w:val="uk-UA"/>
        </w:rPr>
      </w:pPr>
      <w:r w:rsidRPr="000E2C4B">
        <w:rPr>
          <w:sz w:val="28"/>
          <w:szCs w:val="28"/>
          <w:lang w:val="uk-UA"/>
        </w:rPr>
        <w:t>Перевірка</w:t>
      </w:r>
      <w:r w:rsidR="000A0388" w:rsidRPr="000E2C4B">
        <w:rPr>
          <w:sz w:val="28"/>
          <w:szCs w:val="28"/>
          <w:lang w:val="uk-UA"/>
        </w:rPr>
        <w:t xml:space="preserve"> (</w:t>
      </w:r>
      <w:r w:rsidR="000A0388" w:rsidRPr="000E2C4B">
        <w:rPr>
          <w:sz w:val="28"/>
          <w:szCs w:val="28"/>
          <w:lang w:val="en-US"/>
        </w:rPr>
        <w:t>Mathcad</w:t>
      </w:r>
      <w:r w:rsidR="000A0388" w:rsidRPr="000E2C4B">
        <w:rPr>
          <w:sz w:val="28"/>
          <w:szCs w:val="28"/>
          <w:lang w:val="uk-UA"/>
        </w:rPr>
        <w:t>)</w:t>
      </w:r>
      <w:r w:rsidRPr="000E2C4B">
        <w:rPr>
          <w:sz w:val="28"/>
          <w:szCs w:val="28"/>
          <w:lang w:val="uk-UA"/>
        </w:rPr>
        <w:t xml:space="preserve"> : </w:t>
      </w:r>
    </w:p>
    <w:p w:rsidR="003645F9" w:rsidRPr="000E2C4B" w:rsidRDefault="00A75739" w:rsidP="00A75739">
      <w:pPr>
        <w:jc w:val="center"/>
        <w:rPr>
          <w:sz w:val="28"/>
          <w:szCs w:val="28"/>
          <w:lang w:val="uk-UA"/>
        </w:rPr>
      </w:pPr>
      <w:r w:rsidRPr="000E2C4B">
        <w:rPr>
          <w:noProof/>
        </w:rPr>
        <w:drawing>
          <wp:inline distT="0" distB="0" distL="0" distR="0">
            <wp:extent cx="2266667" cy="1714286"/>
            <wp:effectExtent l="0" t="0" r="635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560" w:rsidRPr="000E2C4B" w:rsidRDefault="00E26560" w:rsidP="00E26560">
      <w:pPr>
        <w:jc w:val="center"/>
        <w:rPr>
          <w:sz w:val="28"/>
          <w:szCs w:val="28"/>
        </w:rPr>
      </w:pPr>
    </w:p>
    <w:p w:rsidR="00EC4E67" w:rsidRPr="000E2C4B" w:rsidRDefault="00EC4E67" w:rsidP="00972B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2C4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Завдання</w:t>
      </w:r>
      <w:r w:rsidRPr="000E2C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0E2C4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E2C4B">
        <w:rPr>
          <w:rFonts w:ascii="Times New Roman" w:hAnsi="Times New Roman" w:cs="Times New Roman"/>
          <w:sz w:val="28"/>
          <w:szCs w:val="28"/>
        </w:rPr>
        <w:t>я иду на урок информатики</w:t>
      </w:r>
      <w:r w:rsidRPr="000E2C4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C4E67" w:rsidRPr="000E2C4B" w:rsidRDefault="00EC4E67" w:rsidP="00972B9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E2C4B">
        <w:rPr>
          <w:rFonts w:ascii="Times New Roman" w:hAnsi="Times New Roman" w:cs="Times New Roman"/>
          <w:sz w:val="28"/>
          <w:szCs w:val="28"/>
          <w:lang w:val="uk-UA"/>
        </w:rPr>
        <w:t>Задача 23</w:t>
      </w:r>
    </w:p>
    <w:p w:rsidR="00674269" w:rsidRPr="000E2C4B" w:rsidRDefault="00674269" w:rsidP="00972B9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2C4B">
        <w:rPr>
          <w:rFonts w:ascii="Times New Roman" w:hAnsi="Times New Roman" w:cs="Times New Roman"/>
          <w:sz w:val="28"/>
          <w:szCs w:val="28"/>
        </w:rPr>
        <w:t>Дата деякого дня характеризується трьома натуральними числами: g (рік), т (порядковий номер місяця) і п (число). За заданим g, n і т визначити:</w:t>
      </w:r>
    </w:p>
    <w:p w:rsidR="00674269" w:rsidRPr="000E2C4B" w:rsidRDefault="00674269" w:rsidP="00972B9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2C4B">
        <w:rPr>
          <w:rFonts w:ascii="Times New Roman" w:hAnsi="Times New Roman" w:cs="Times New Roman"/>
          <w:sz w:val="28"/>
          <w:szCs w:val="28"/>
        </w:rPr>
        <w:t>а) дату попереднього дня;</w:t>
      </w:r>
    </w:p>
    <w:p w:rsidR="00674269" w:rsidRPr="000E2C4B" w:rsidRDefault="00674269" w:rsidP="00972B9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2C4B">
        <w:rPr>
          <w:rFonts w:ascii="Times New Roman" w:hAnsi="Times New Roman" w:cs="Times New Roman"/>
          <w:sz w:val="28"/>
          <w:szCs w:val="28"/>
        </w:rPr>
        <w:t>б) дату наступного дня.</w:t>
      </w:r>
    </w:p>
    <w:p w:rsidR="00674269" w:rsidRPr="000E2C4B" w:rsidRDefault="00674269" w:rsidP="00972B9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2C4B">
        <w:rPr>
          <w:rFonts w:ascii="Times New Roman" w:hAnsi="Times New Roman" w:cs="Times New Roman"/>
          <w:sz w:val="28"/>
          <w:szCs w:val="28"/>
        </w:rPr>
        <w:t>Визначити функцію, яка обчислює кількість днів у тому чи іншому місяці.</w:t>
      </w:r>
    </w:p>
    <w:p w:rsidR="00674269" w:rsidRPr="000E2C4B" w:rsidRDefault="00674269" w:rsidP="00972B9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2C4B">
        <w:rPr>
          <w:rFonts w:ascii="Times New Roman" w:hAnsi="Times New Roman" w:cs="Times New Roman"/>
          <w:sz w:val="28"/>
          <w:szCs w:val="28"/>
        </w:rPr>
        <w:t>В обох задачах розглянути два випадки:</w:t>
      </w:r>
    </w:p>
    <w:p w:rsidR="00674269" w:rsidRPr="000E2C4B" w:rsidRDefault="00674269" w:rsidP="00972B9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2C4B">
        <w:rPr>
          <w:rFonts w:ascii="Times New Roman" w:hAnsi="Times New Roman" w:cs="Times New Roman"/>
          <w:sz w:val="28"/>
          <w:szCs w:val="28"/>
        </w:rPr>
        <w:t>а) заданий рік не є високосним;</w:t>
      </w:r>
    </w:p>
    <w:p w:rsidR="00EC4E67" w:rsidRPr="000E2C4B" w:rsidRDefault="00674269" w:rsidP="00972B9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E2C4B">
        <w:rPr>
          <w:rFonts w:ascii="Times New Roman" w:hAnsi="Times New Roman" w:cs="Times New Roman"/>
          <w:sz w:val="28"/>
          <w:szCs w:val="28"/>
        </w:rPr>
        <w:t>б) заданий рік може бути високосним (див. задачу 48 з IV розділу).</w:t>
      </w:r>
    </w:p>
    <w:p w:rsidR="00630697" w:rsidRPr="000E2C4B" w:rsidRDefault="00630697" w:rsidP="00972B9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C4B">
        <w:rPr>
          <w:rFonts w:ascii="Times New Roman" w:hAnsi="Times New Roman" w:cs="Times New Roman"/>
          <w:b/>
          <w:sz w:val="28"/>
          <w:szCs w:val="28"/>
          <w:lang w:val="uk-UA"/>
        </w:rPr>
        <w:t>Код програми:</w:t>
      </w:r>
    </w:p>
    <w:p w:rsidR="00EC4E67" w:rsidRPr="000E2C4B" w:rsidRDefault="00EC4E67" w:rsidP="007E5F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# include &lt;iostream&gt;</w:t>
      </w:r>
    </w:p>
    <w:p w:rsidR="00EC4E67" w:rsidRPr="000E2C4B" w:rsidRDefault="00EC4E67" w:rsidP="007E5F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# include &lt;conio.h&gt;</w:t>
      </w:r>
    </w:p>
    <w:p w:rsidR="00EC4E67" w:rsidRPr="000E2C4B" w:rsidRDefault="00EC4E67" w:rsidP="007E5F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# include &lt;math.h&gt;</w:t>
      </w:r>
    </w:p>
    <w:p w:rsidR="00EC4E67" w:rsidRPr="000E2C4B" w:rsidRDefault="00EC4E67" w:rsidP="007E5F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# include &lt;stdlib.h&gt;</w:t>
      </w:r>
    </w:p>
    <w:p w:rsidR="00EC4E67" w:rsidRPr="000E2C4B" w:rsidRDefault="00EC4E67" w:rsidP="007E5F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C4E67" w:rsidRPr="000E2C4B" w:rsidRDefault="00EC4E67" w:rsidP="007E5F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using namespace std;</w:t>
      </w:r>
    </w:p>
    <w:p w:rsidR="00EC4E67" w:rsidRPr="000E2C4B" w:rsidRDefault="00EC4E67" w:rsidP="007E5F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C4E67" w:rsidRPr="000E2C4B" w:rsidRDefault="00EC4E67" w:rsidP="007E5F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int day_mcv (int , int ,int );</w:t>
      </w:r>
    </w:p>
    <w:p w:rsidR="00EC4E67" w:rsidRPr="000E2C4B" w:rsidRDefault="00EC4E67" w:rsidP="007E5F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int god_mcv (int );</w:t>
      </w:r>
    </w:p>
    <w:p w:rsidR="00EC4E67" w:rsidRPr="000E2C4B" w:rsidRDefault="00EC4E67" w:rsidP="007E5F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int month_mcv (int , int );</w:t>
      </w:r>
    </w:p>
    <w:p w:rsidR="00EC4E67" w:rsidRPr="000E2C4B" w:rsidRDefault="00EC4E67" w:rsidP="007E5F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int day_EVM (int , int ,int );</w:t>
      </w:r>
    </w:p>
    <w:p w:rsidR="00EC4E67" w:rsidRPr="000E2C4B" w:rsidRDefault="00EC4E67" w:rsidP="007E5F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void error_s (void);</w:t>
      </w:r>
    </w:p>
    <w:p w:rsidR="00EC4E67" w:rsidRPr="000E2C4B" w:rsidRDefault="00EC4E67" w:rsidP="007E5F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C4E67" w:rsidRPr="000E2C4B" w:rsidRDefault="00EC4E67" w:rsidP="007E5F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int main ()</w:t>
      </w:r>
    </w:p>
    <w:p w:rsidR="00EC4E67" w:rsidRPr="000E2C4B" w:rsidRDefault="00EC4E67" w:rsidP="007E5F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C4E67" w:rsidRPr="000E2C4B" w:rsidRDefault="00EC4E67" w:rsidP="007E5F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setlocale (0,"rus");</w:t>
      </w:r>
    </w:p>
    <w:p w:rsidR="00EC4E67" w:rsidRPr="000E2C4B" w:rsidRDefault="00EC4E67" w:rsidP="007E5F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int g,n,m;</w:t>
      </w:r>
    </w:p>
    <w:p w:rsidR="00EC4E67" w:rsidRPr="000E2C4B" w:rsidRDefault="00EC4E67" w:rsidP="007E5F2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E2C4B">
        <w:rPr>
          <w:rFonts w:ascii="Courier New" w:hAnsi="Courier New" w:cs="Courier New"/>
          <w:sz w:val="20"/>
          <w:szCs w:val="20"/>
        </w:rPr>
        <w:t>cout&lt;&lt;"Введiть дату в форматi [pppp:mm:dd] : ";</w:t>
      </w:r>
    </w:p>
    <w:p w:rsidR="00EC4E67" w:rsidRPr="000E2C4B" w:rsidRDefault="00EC4E67" w:rsidP="007E5F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cin&gt;&gt;g;</w:t>
      </w:r>
    </w:p>
    <w:p w:rsidR="00EC4E67" w:rsidRPr="000E2C4B" w:rsidRDefault="00EC4E67" w:rsidP="007E5F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if (!(g&gt;0))</w:t>
      </w:r>
    </w:p>
    <w:p w:rsidR="00EC4E67" w:rsidRPr="000E2C4B" w:rsidRDefault="00EC4E67" w:rsidP="007E5F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error_s ();</w:t>
      </w:r>
    </w:p>
    <w:p w:rsidR="00EC4E67" w:rsidRPr="000E2C4B" w:rsidRDefault="00EC4E67" w:rsidP="007E5F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cin&gt;&gt;n;</w:t>
      </w:r>
    </w:p>
    <w:p w:rsidR="00EC4E67" w:rsidRPr="000E2C4B" w:rsidRDefault="00EC4E67" w:rsidP="007E5F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if (!(n&lt;=12)||!(n&gt;0))</w:t>
      </w:r>
    </w:p>
    <w:p w:rsidR="00EC4E67" w:rsidRPr="000E2C4B" w:rsidRDefault="00EC4E67" w:rsidP="007E5F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error_s ();</w:t>
      </w:r>
    </w:p>
    <w:p w:rsidR="00EC4E67" w:rsidRPr="000E2C4B" w:rsidRDefault="00EC4E67" w:rsidP="007E5F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cin&gt;&gt;m;</w:t>
      </w:r>
    </w:p>
    <w:p w:rsidR="00EC4E67" w:rsidRPr="000E2C4B" w:rsidRDefault="00EC4E67" w:rsidP="007E5F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if ((m&lt;=0)||(m&gt;month_mcv (n,</w:t>
      </w:r>
      <w:r w:rsidR="000E2C4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2C4B">
        <w:rPr>
          <w:rFonts w:ascii="Courier New" w:hAnsi="Courier New" w:cs="Courier New"/>
          <w:sz w:val="20"/>
          <w:szCs w:val="20"/>
          <w:lang w:val="en-US"/>
        </w:rPr>
        <w:t>g)))</w:t>
      </w:r>
    </w:p>
    <w:p w:rsidR="00EC4E67" w:rsidRPr="000E2C4B" w:rsidRDefault="00EC4E67" w:rsidP="007E5F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error_s ();</w:t>
      </w:r>
    </w:p>
    <w:p w:rsidR="00EC4E67" w:rsidRPr="000E2C4B" w:rsidRDefault="00EC4E67" w:rsidP="007E5F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day_mcv ( n, g, m);</w:t>
      </w:r>
    </w:p>
    <w:p w:rsidR="00EC4E67" w:rsidRPr="000E2C4B" w:rsidRDefault="00EC4E67" w:rsidP="007E5F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cout&lt;&lt;"</w:t>
      </w:r>
      <w:r w:rsidRPr="000E2C4B">
        <w:rPr>
          <w:rFonts w:ascii="Courier New" w:hAnsi="Courier New" w:cs="Courier New"/>
          <w:sz w:val="20"/>
          <w:szCs w:val="20"/>
        </w:rPr>
        <w:t>Р</w:t>
      </w:r>
      <w:r w:rsidRPr="000E2C4B">
        <w:rPr>
          <w:rFonts w:ascii="Courier New" w:hAnsi="Courier New" w:cs="Courier New"/>
          <w:sz w:val="20"/>
          <w:szCs w:val="20"/>
          <w:lang w:val="en-US"/>
        </w:rPr>
        <w:t>i</w:t>
      </w:r>
      <w:r w:rsidRPr="000E2C4B">
        <w:rPr>
          <w:rFonts w:ascii="Courier New" w:hAnsi="Courier New" w:cs="Courier New"/>
          <w:sz w:val="20"/>
          <w:szCs w:val="20"/>
        </w:rPr>
        <w:t>к</w:t>
      </w: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: "&lt;&lt;g&lt;&lt;" </w:t>
      </w:r>
      <w:r w:rsidRPr="000E2C4B">
        <w:rPr>
          <w:rFonts w:ascii="Courier New" w:hAnsi="Courier New" w:cs="Courier New"/>
          <w:sz w:val="20"/>
          <w:szCs w:val="20"/>
        </w:rPr>
        <w:t>М</w:t>
      </w:r>
      <w:r w:rsidRPr="000E2C4B">
        <w:rPr>
          <w:rFonts w:ascii="Courier New" w:hAnsi="Courier New" w:cs="Courier New"/>
          <w:sz w:val="20"/>
          <w:szCs w:val="20"/>
          <w:lang w:val="en-US"/>
        </w:rPr>
        <w:t>i</w:t>
      </w:r>
      <w:r w:rsidRPr="000E2C4B">
        <w:rPr>
          <w:rFonts w:ascii="Courier New" w:hAnsi="Courier New" w:cs="Courier New"/>
          <w:sz w:val="20"/>
          <w:szCs w:val="20"/>
        </w:rPr>
        <w:t>сяць</w:t>
      </w: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: "&lt;&lt;n&lt;&lt;" </w:t>
      </w:r>
      <w:r w:rsidRPr="000E2C4B">
        <w:rPr>
          <w:rFonts w:ascii="Courier New" w:hAnsi="Courier New" w:cs="Courier New"/>
          <w:sz w:val="20"/>
          <w:szCs w:val="20"/>
        </w:rPr>
        <w:t>День</w:t>
      </w: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: "&lt;&lt;m&lt;&lt;endl;</w:t>
      </w:r>
    </w:p>
    <w:p w:rsidR="00EC4E67" w:rsidRPr="000E2C4B" w:rsidRDefault="00EC4E67" w:rsidP="007E5F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day_EVM ( n, g, m);</w:t>
      </w:r>
    </w:p>
    <w:p w:rsidR="00EC4E67" w:rsidRPr="000E2C4B" w:rsidRDefault="00EC4E67" w:rsidP="007E5F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getch ();</w:t>
      </w:r>
    </w:p>
    <w:p w:rsidR="00EC4E67" w:rsidRPr="000E2C4B" w:rsidRDefault="00EC4E67" w:rsidP="007E5F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return 0;}</w:t>
      </w:r>
    </w:p>
    <w:p w:rsidR="00EC4E67" w:rsidRPr="000E2C4B" w:rsidRDefault="00EC4E67" w:rsidP="007E5F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int day_EVM (int month, int year,int day){</w:t>
      </w:r>
    </w:p>
    <w:p w:rsidR="00EC4E67" w:rsidRPr="000E2C4B" w:rsidRDefault="00EC4E67" w:rsidP="007E5F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if ((month==12)&amp;&amp;(day==month_mcv (month, year)))</w:t>
      </w:r>
    </w:p>
    <w:p w:rsidR="00EC4E67" w:rsidRPr="000E2C4B" w:rsidRDefault="00EC4E67" w:rsidP="007E5F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cout&lt;&lt;"</w:t>
      </w:r>
      <w:r w:rsidRPr="000E2C4B">
        <w:rPr>
          <w:rFonts w:ascii="Courier New" w:hAnsi="Courier New" w:cs="Courier New"/>
          <w:sz w:val="20"/>
          <w:szCs w:val="20"/>
        </w:rPr>
        <w:t>Р</w:t>
      </w:r>
      <w:r w:rsidRPr="000E2C4B">
        <w:rPr>
          <w:rFonts w:ascii="Courier New" w:hAnsi="Courier New" w:cs="Courier New"/>
          <w:sz w:val="20"/>
          <w:szCs w:val="20"/>
          <w:lang w:val="en-US"/>
        </w:rPr>
        <w:t>i</w:t>
      </w:r>
      <w:r w:rsidRPr="000E2C4B">
        <w:rPr>
          <w:rFonts w:ascii="Courier New" w:hAnsi="Courier New" w:cs="Courier New"/>
          <w:sz w:val="20"/>
          <w:szCs w:val="20"/>
        </w:rPr>
        <w:t>к</w:t>
      </w: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: "&lt;&lt;year+1&lt;&lt;" </w:t>
      </w:r>
      <w:r w:rsidRPr="000E2C4B">
        <w:rPr>
          <w:rFonts w:ascii="Courier New" w:hAnsi="Courier New" w:cs="Courier New"/>
          <w:sz w:val="20"/>
          <w:szCs w:val="20"/>
        </w:rPr>
        <w:t>М</w:t>
      </w:r>
      <w:r w:rsidRPr="000E2C4B">
        <w:rPr>
          <w:rFonts w:ascii="Courier New" w:hAnsi="Courier New" w:cs="Courier New"/>
          <w:sz w:val="20"/>
          <w:szCs w:val="20"/>
          <w:lang w:val="en-US"/>
        </w:rPr>
        <w:t>i</w:t>
      </w:r>
      <w:r w:rsidRPr="000E2C4B">
        <w:rPr>
          <w:rFonts w:ascii="Courier New" w:hAnsi="Courier New" w:cs="Courier New"/>
          <w:sz w:val="20"/>
          <w:szCs w:val="20"/>
        </w:rPr>
        <w:t>сяць</w:t>
      </w: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: "&lt;&lt;1&lt;&lt;" </w:t>
      </w:r>
      <w:r w:rsidRPr="000E2C4B">
        <w:rPr>
          <w:rFonts w:ascii="Courier New" w:hAnsi="Courier New" w:cs="Courier New"/>
          <w:sz w:val="20"/>
          <w:szCs w:val="20"/>
        </w:rPr>
        <w:t>День</w:t>
      </w: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: "&lt;&lt;1&lt;&lt;endl;</w:t>
      </w:r>
    </w:p>
    <w:p w:rsidR="00EC4E67" w:rsidRPr="000E2C4B" w:rsidRDefault="00EC4E67" w:rsidP="007E5F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else</w:t>
      </w:r>
    </w:p>
    <w:p w:rsidR="00EC4E67" w:rsidRPr="000E2C4B" w:rsidRDefault="00EC4E67" w:rsidP="007E5F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if ((1&lt;=day+1)&amp;&amp;(day+1&lt;=month_mcv ( month,</w:t>
      </w:r>
      <w:r w:rsidR="000E2C4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2C4B">
        <w:rPr>
          <w:rFonts w:ascii="Courier New" w:hAnsi="Courier New" w:cs="Courier New"/>
          <w:sz w:val="20"/>
          <w:szCs w:val="20"/>
          <w:lang w:val="en-US"/>
        </w:rPr>
        <w:t>year))){</w:t>
      </w:r>
    </w:p>
    <w:p w:rsidR="00EC4E67" w:rsidRPr="000E2C4B" w:rsidRDefault="00EC4E67" w:rsidP="007E5F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cout&lt;&lt;"</w:t>
      </w:r>
      <w:r w:rsidRPr="000E2C4B">
        <w:rPr>
          <w:rFonts w:ascii="Courier New" w:hAnsi="Courier New" w:cs="Courier New"/>
          <w:sz w:val="20"/>
          <w:szCs w:val="20"/>
        </w:rPr>
        <w:t>Р</w:t>
      </w:r>
      <w:r w:rsidRPr="000E2C4B">
        <w:rPr>
          <w:rFonts w:ascii="Courier New" w:hAnsi="Courier New" w:cs="Courier New"/>
          <w:sz w:val="20"/>
          <w:szCs w:val="20"/>
          <w:lang w:val="en-US"/>
        </w:rPr>
        <w:t>i</w:t>
      </w:r>
      <w:r w:rsidRPr="000E2C4B">
        <w:rPr>
          <w:rFonts w:ascii="Courier New" w:hAnsi="Courier New" w:cs="Courier New"/>
          <w:sz w:val="20"/>
          <w:szCs w:val="20"/>
        </w:rPr>
        <w:t>к</w:t>
      </w: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: "&lt;&lt;year&lt;&lt;" </w:t>
      </w:r>
      <w:r w:rsidRPr="000E2C4B">
        <w:rPr>
          <w:rFonts w:ascii="Courier New" w:hAnsi="Courier New" w:cs="Courier New"/>
          <w:sz w:val="20"/>
          <w:szCs w:val="20"/>
        </w:rPr>
        <w:t>М</w:t>
      </w:r>
      <w:r w:rsidRPr="000E2C4B">
        <w:rPr>
          <w:rFonts w:ascii="Courier New" w:hAnsi="Courier New" w:cs="Courier New"/>
          <w:sz w:val="20"/>
          <w:szCs w:val="20"/>
          <w:lang w:val="en-US"/>
        </w:rPr>
        <w:t>i</w:t>
      </w:r>
      <w:r w:rsidRPr="000E2C4B">
        <w:rPr>
          <w:rFonts w:ascii="Courier New" w:hAnsi="Courier New" w:cs="Courier New"/>
          <w:sz w:val="20"/>
          <w:szCs w:val="20"/>
        </w:rPr>
        <w:t>сяць</w:t>
      </w: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: "&lt;&lt;month&lt;&lt;" </w:t>
      </w:r>
      <w:r w:rsidRPr="000E2C4B">
        <w:rPr>
          <w:rFonts w:ascii="Courier New" w:hAnsi="Courier New" w:cs="Courier New"/>
          <w:sz w:val="20"/>
          <w:szCs w:val="20"/>
        </w:rPr>
        <w:t>День</w:t>
      </w: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: "&lt;&lt;day+1&lt;&lt;endl;</w:t>
      </w:r>
    </w:p>
    <w:p w:rsidR="00EC4E67" w:rsidRPr="000E2C4B" w:rsidRDefault="00EC4E67" w:rsidP="007E5F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lastRenderedPageBreak/>
        <w:t>}else {</w:t>
      </w:r>
    </w:p>
    <w:p w:rsidR="00EC4E67" w:rsidRPr="000E2C4B" w:rsidRDefault="00EC4E67" w:rsidP="007E5F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if ((day+1&gt;=month_mcv ( month+1,</w:t>
      </w:r>
      <w:r w:rsidR="000E2C4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2C4B">
        <w:rPr>
          <w:rFonts w:ascii="Courier New" w:hAnsi="Courier New" w:cs="Courier New"/>
          <w:sz w:val="20"/>
          <w:szCs w:val="20"/>
          <w:lang w:val="en-US"/>
        </w:rPr>
        <w:t>year)))</w:t>
      </w:r>
    </w:p>
    <w:p w:rsidR="00EC4E67" w:rsidRPr="000E2C4B" w:rsidRDefault="00EC4E67" w:rsidP="007E5F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cout&lt;&lt;"</w:t>
      </w:r>
      <w:r w:rsidRPr="000E2C4B">
        <w:rPr>
          <w:rFonts w:ascii="Courier New" w:hAnsi="Courier New" w:cs="Courier New"/>
          <w:sz w:val="20"/>
          <w:szCs w:val="20"/>
        </w:rPr>
        <w:t>Р</w:t>
      </w:r>
      <w:r w:rsidRPr="000E2C4B">
        <w:rPr>
          <w:rFonts w:ascii="Courier New" w:hAnsi="Courier New" w:cs="Courier New"/>
          <w:sz w:val="20"/>
          <w:szCs w:val="20"/>
          <w:lang w:val="en-US"/>
        </w:rPr>
        <w:t>i</w:t>
      </w:r>
      <w:r w:rsidRPr="000E2C4B">
        <w:rPr>
          <w:rFonts w:ascii="Courier New" w:hAnsi="Courier New" w:cs="Courier New"/>
          <w:sz w:val="20"/>
          <w:szCs w:val="20"/>
        </w:rPr>
        <w:t>к</w:t>
      </w: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: "&lt;&lt;year&lt;&lt;" </w:t>
      </w:r>
      <w:r w:rsidRPr="000E2C4B">
        <w:rPr>
          <w:rFonts w:ascii="Courier New" w:hAnsi="Courier New" w:cs="Courier New"/>
          <w:sz w:val="20"/>
          <w:szCs w:val="20"/>
        </w:rPr>
        <w:t>М</w:t>
      </w:r>
      <w:r w:rsidRPr="000E2C4B">
        <w:rPr>
          <w:rFonts w:ascii="Courier New" w:hAnsi="Courier New" w:cs="Courier New"/>
          <w:sz w:val="20"/>
          <w:szCs w:val="20"/>
          <w:lang w:val="en-US"/>
        </w:rPr>
        <w:t>i</w:t>
      </w:r>
      <w:r w:rsidRPr="000E2C4B">
        <w:rPr>
          <w:rFonts w:ascii="Courier New" w:hAnsi="Courier New" w:cs="Courier New"/>
          <w:sz w:val="20"/>
          <w:szCs w:val="20"/>
        </w:rPr>
        <w:t>сяць</w:t>
      </w: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: "&lt;&lt;month+1&lt;&lt;" </w:t>
      </w:r>
      <w:r w:rsidRPr="000E2C4B">
        <w:rPr>
          <w:rFonts w:ascii="Courier New" w:hAnsi="Courier New" w:cs="Courier New"/>
          <w:sz w:val="20"/>
          <w:szCs w:val="20"/>
        </w:rPr>
        <w:t>День</w:t>
      </w: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: "&lt;&lt;1&lt;&lt;endl;}}</w:t>
      </w:r>
    </w:p>
    <w:p w:rsidR="00EC4E67" w:rsidRPr="000E2C4B" w:rsidRDefault="00EC4E67" w:rsidP="007E5F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int day_mcv (int month, int year,int day){</w:t>
      </w:r>
    </w:p>
    <w:p w:rsidR="00EC4E67" w:rsidRPr="000E2C4B" w:rsidRDefault="00EC4E67" w:rsidP="007E5F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if ((month==1)&amp;&amp;(day==1))</w:t>
      </w:r>
    </w:p>
    <w:p w:rsidR="00EC4E67" w:rsidRPr="000E2C4B" w:rsidRDefault="00EC4E67" w:rsidP="007E5F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cout&lt;&lt;"</w:t>
      </w:r>
      <w:r w:rsidRPr="000E2C4B">
        <w:rPr>
          <w:rFonts w:ascii="Courier New" w:hAnsi="Courier New" w:cs="Courier New"/>
          <w:sz w:val="20"/>
          <w:szCs w:val="20"/>
        </w:rPr>
        <w:t>Р</w:t>
      </w:r>
      <w:r w:rsidRPr="000E2C4B">
        <w:rPr>
          <w:rFonts w:ascii="Courier New" w:hAnsi="Courier New" w:cs="Courier New"/>
          <w:sz w:val="20"/>
          <w:szCs w:val="20"/>
          <w:lang w:val="en-US"/>
        </w:rPr>
        <w:t>i</w:t>
      </w:r>
      <w:r w:rsidRPr="000E2C4B">
        <w:rPr>
          <w:rFonts w:ascii="Courier New" w:hAnsi="Courier New" w:cs="Courier New"/>
          <w:sz w:val="20"/>
          <w:szCs w:val="20"/>
        </w:rPr>
        <w:t>к</w:t>
      </w: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: "&lt;&lt;year-1&lt;&lt;" </w:t>
      </w:r>
      <w:r w:rsidRPr="000E2C4B">
        <w:rPr>
          <w:rFonts w:ascii="Courier New" w:hAnsi="Courier New" w:cs="Courier New"/>
          <w:sz w:val="20"/>
          <w:szCs w:val="20"/>
        </w:rPr>
        <w:t>М</w:t>
      </w:r>
      <w:r w:rsidRPr="000E2C4B">
        <w:rPr>
          <w:rFonts w:ascii="Courier New" w:hAnsi="Courier New" w:cs="Courier New"/>
          <w:sz w:val="20"/>
          <w:szCs w:val="20"/>
          <w:lang w:val="en-US"/>
        </w:rPr>
        <w:t>i</w:t>
      </w:r>
      <w:r w:rsidRPr="000E2C4B">
        <w:rPr>
          <w:rFonts w:ascii="Courier New" w:hAnsi="Courier New" w:cs="Courier New"/>
          <w:sz w:val="20"/>
          <w:szCs w:val="20"/>
        </w:rPr>
        <w:t>сяць</w:t>
      </w: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: "&lt;&lt;12&lt;&lt;" </w:t>
      </w:r>
      <w:r w:rsidRPr="000E2C4B">
        <w:rPr>
          <w:rFonts w:ascii="Courier New" w:hAnsi="Courier New" w:cs="Courier New"/>
          <w:sz w:val="20"/>
          <w:szCs w:val="20"/>
        </w:rPr>
        <w:t>День</w:t>
      </w: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: "&lt;&lt;month_mcv (12,</w:t>
      </w:r>
      <w:r w:rsidR="000E2C4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2C4B">
        <w:rPr>
          <w:rFonts w:ascii="Courier New" w:hAnsi="Courier New" w:cs="Courier New"/>
          <w:sz w:val="20"/>
          <w:szCs w:val="20"/>
          <w:lang w:val="en-US"/>
        </w:rPr>
        <w:t>year-1)&lt;&lt;endl;</w:t>
      </w:r>
    </w:p>
    <w:p w:rsidR="00EC4E67" w:rsidRPr="000E2C4B" w:rsidRDefault="00EC4E67" w:rsidP="007E5F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else</w:t>
      </w:r>
    </w:p>
    <w:p w:rsidR="00EC4E67" w:rsidRPr="000E2C4B" w:rsidRDefault="00EC4E67" w:rsidP="007E5F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if ((1&lt;=day-1)&amp;&amp;(day-1&lt;=month_mcv ( month,</w:t>
      </w:r>
      <w:r w:rsidR="000E2C4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2C4B">
        <w:rPr>
          <w:rFonts w:ascii="Courier New" w:hAnsi="Courier New" w:cs="Courier New"/>
          <w:sz w:val="20"/>
          <w:szCs w:val="20"/>
          <w:lang w:val="en-US"/>
        </w:rPr>
        <w:t>year))){</w:t>
      </w:r>
    </w:p>
    <w:p w:rsidR="00EC4E67" w:rsidRPr="000E2C4B" w:rsidRDefault="00EC4E67" w:rsidP="007E5F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cout&lt;&lt;"</w:t>
      </w:r>
      <w:r w:rsidRPr="000E2C4B">
        <w:rPr>
          <w:rFonts w:ascii="Courier New" w:hAnsi="Courier New" w:cs="Courier New"/>
          <w:sz w:val="20"/>
          <w:szCs w:val="20"/>
        </w:rPr>
        <w:t>Р</w:t>
      </w:r>
      <w:r w:rsidRPr="000E2C4B">
        <w:rPr>
          <w:rFonts w:ascii="Courier New" w:hAnsi="Courier New" w:cs="Courier New"/>
          <w:sz w:val="20"/>
          <w:szCs w:val="20"/>
          <w:lang w:val="en-US"/>
        </w:rPr>
        <w:t>i</w:t>
      </w:r>
      <w:r w:rsidRPr="000E2C4B">
        <w:rPr>
          <w:rFonts w:ascii="Courier New" w:hAnsi="Courier New" w:cs="Courier New"/>
          <w:sz w:val="20"/>
          <w:szCs w:val="20"/>
        </w:rPr>
        <w:t>к</w:t>
      </w: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: "&lt;&lt;year&lt;&lt;" </w:t>
      </w:r>
      <w:r w:rsidRPr="000E2C4B">
        <w:rPr>
          <w:rFonts w:ascii="Courier New" w:hAnsi="Courier New" w:cs="Courier New"/>
          <w:sz w:val="20"/>
          <w:szCs w:val="20"/>
        </w:rPr>
        <w:t>М</w:t>
      </w:r>
      <w:r w:rsidRPr="000E2C4B">
        <w:rPr>
          <w:rFonts w:ascii="Courier New" w:hAnsi="Courier New" w:cs="Courier New"/>
          <w:sz w:val="20"/>
          <w:szCs w:val="20"/>
          <w:lang w:val="en-US"/>
        </w:rPr>
        <w:t>i</w:t>
      </w:r>
      <w:r w:rsidRPr="000E2C4B">
        <w:rPr>
          <w:rFonts w:ascii="Courier New" w:hAnsi="Courier New" w:cs="Courier New"/>
          <w:sz w:val="20"/>
          <w:szCs w:val="20"/>
        </w:rPr>
        <w:t>сяць</w:t>
      </w: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: "&lt;&lt;month&lt;&lt;" </w:t>
      </w:r>
      <w:r w:rsidRPr="000E2C4B">
        <w:rPr>
          <w:rFonts w:ascii="Courier New" w:hAnsi="Courier New" w:cs="Courier New"/>
          <w:sz w:val="20"/>
          <w:szCs w:val="20"/>
        </w:rPr>
        <w:t>День</w:t>
      </w: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: "&lt;&lt;day-1&lt;&lt;endl;}else {</w:t>
      </w:r>
    </w:p>
    <w:p w:rsidR="00EC4E67" w:rsidRPr="000E2C4B" w:rsidRDefault="00EC4E67" w:rsidP="007E5F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if ((day-1&lt;=month_mcv ( month-1,</w:t>
      </w:r>
      <w:r w:rsidR="000E2C4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2C4B">
        <w:rPr>
          <w:rFonts w:ascii="Courier New" w:hAnsi="Courier New" w:cs="Courier New"/>
          <w:sz w:val="20"/>
          <w:szCs w:val="20"/>
          <w:lang w:val="en-US"/>
        </w:rPr>
        <w:t>year)))</w:t>
      </w:r>
    </w:p>
    <w:p w:rsidR="00EC4E67" w:rsidRPr="000E2C4B" w:rsidRDefault="00EC4E67" w:rsidP="007E5F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cout&lt;&lt;"</w:t>
      </w:r>
      <w:r w:rsidRPr="000E2C4B">
        <w:rPr>
          <w:rFonts w:ascii="Courier New" w:hAnsi="Courier New" w:cs="Courier New"/>
          <w:sz w:val="20"/>
          <w:szCs w:val="20"/>
        </w:rPr>
        <w:t>Р</w:t>
      </w:r>
      <w:r w:rsidRPr="000E2C4B">
        <w:rPr>
          <w:rFonts w:ascii="Courier New" w:hAnsi="Courier New" w:cs="Courier New"/>
          <w:sz w:val="20"/>
          <w:szCs w:val="20"/>
          <w:lang w:val="en-US"/>
        </w:rPr>
        <w:t>i</w:t>
      </w:r>
      <w:r w:rsidRPr="000E2C4B">
        <w:rPr>
          <w:rFonts w:ascii="Courier New" w:hAnsi="Courier New" w:cs="Courier New"/>
          <w:sz w:val="20"/>
          <w:szCs w:val="20"/>
        </w:rPr>
        <w:t>к</w:t>
      </w: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: "&lt;&lt;year&lt;&lt;" </w:t>
      </w:r>
      <w:r w:rsidRPr="000E2C4B">
        <w:rPr>
          <w:rFonts w:ascii="Courier New" w:hAnsi="Courier New" w:cs="Courier New"/>
          <w:sz w:val="20"/>
          <w:szCs w:val="20"/>
        </w:rPr>
        <w:t>М</w:t>
      </w:r>
      <w:r w:rsidRPr="000E2C4B">
        <w:rPr>
          <w:rFonts w:ascii="Courier New" w:hAnsi="Courier New" w:cs="Courier New"/>
          <w:sz w:val="20"/>
          <w:szCs w:val="20"/>
          <w:lang w:val="en-US"/>
        </w:rPr>
        <w:t>i</w:t>
      </w:r>
      <w:r w:rsidRPr="000E2C4B">
        <w:rPr>
          <w:rFonts w:ascii="Courier New" w:hAnsi="Courier New" w:cs="Courier New"/>
          <w:sz w:val="20"/>
          <w:szCs w:val="20"/>
        </w:rPr>
        <w:t>сяць</w:t>
      </w: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: "&lt;&lt;month-1&lt;&lt;" </w:t>
      </w:r>
      <w:r w:rsidRPr="000E2C4B">
        <w:rPr>
          <w:rFonts w:ascii="Courier New" w:hAnsi="Courier New" w:cs="Courier New"/>
          <w:sz w:val="20"/>
          <w:szCs w:val="20"/>
        </w:rPr>
        <w:t>День</w:t>
      </w: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: "&lt;&lt;month_mcv ( month-1,</w:t>
      </w:r>
      <w:r w:rsidR="000E2C4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2C4B">
        <w:rPr>
          <w:rFonts w:ascii="Courier New" w:hAnsi="Courier New" w:cs="Courier New"/>
          <w:sz w:val="20"/>
          <w:szCs w:val="20"/>
          <w:lang w:val="en-US"/>
        </w:rPr>
        <w:t>year)&lt;&lt;endl;}}</w:t>
      </w:r>
    </w:p>
    <w:p w:rsidR="00EC4E67" w:rsidRPr="000E2C4B" w:rsidRDefault="00EC4E67" w:rsidP="007E5F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int month_mcv (int month, int year){</w:t>
      </w:r>
    </w:p>
    <w:p w:rsidR="00EC4E67" w:rsidRPr="000E2C4B" w:rsidRDefault="00EC4E67" w:rsidP="007E5F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(god_mcv ( year)==0){</w:t>
      </w:r>
    </w:p>
    <w:p w:rsidR="00EC4E67" w:rsidRPr="000E2C4B" w:rsidRDefault="00EC4E67" w:rsidP="007E5F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if (month!= 2 &amp;&amp; month &lt; 13 &amp;&amp; month &gt; 0)</w:t>
      </w:r>
    </w:p>
    <w:p w:rsidR="00EC4E67" w:rsidRPr="000E2C4B" w:rsidRDefault="00EC4E67" w:rsidP="007E5F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{if (month % 2)</w:t>
      </w:r>
    </w:p>
    <w:p w:rsidR="00EC4E67" w:rsidRPr="000E2C4B" w:rsidRDefault="00EC4E67" w:rsidP="007E5F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return (30);</w:t>
      </w:r>
    </w:p>
    <w:p w:rsidR="00EC4E67" w:rsidRPr="000E2C4B" w:rsidRDefault="00EC4E67" w:rsidP="007E5F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else </w:t>
      </w:r>
    </w:p>
    <w:p w:rsidR="00EC4E67" w:rsidRPr="000E2C4B" w:rsidRDefault="00EC4E67" w:rsidP="007E5F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return (31);}</w:t>
      </w:r>
    </w:p>
    <w:p w:rsidR="00EC4E67" w:rsidRPr="000E2C4B" w:rsidRDefault="00EC4E67" w:rsidP="007E5F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else if (month == 2)</w:t>
      </w:r>
    </w:p>
    <w:p w:rsidR="00D463C1" w:rsidRPr="000E2C4B" w:rsidRDefault="00EC4E67" w:rsidP="007E5F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{ return (28);}</w:t>
      </w:r>
    </w:p>
    <w:p w:rsidR="00D463C1" w:rsidRPr="000E2C4B" w:rsidRDefault="00EC4E67" w:rsidP="007E5F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else </w:t>
      </w:r>
    </w:p>
    <w:p w:rsidR="00EC4E67" w:rsidRPr="000E2C4B" w:rsidRDefault="00EC4E67" w:rsidP="007E5F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{std::cout &lt;&lt; "Invalid value.\n";}}</w:t>
      </w:r>
    </w:p>
    <w:p w:rsidR="00D463C1" w:rsidRPr="000E2C4B" w:rsidRDefault="00D463C1" w:rsidP="007E5F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E</w:t>
      </w:r>
      <w:r w:rsidR="00EC4E67" w:rsidRPr="000E2C4B">
        <w:rPr>
          <w:rFonts w:ascii="Courier New" w:hAnsi="Courier New" w:cs="Courier New"/>
          <w:sz w:val="20"/>
          <w:szCs w:val="20"/>
          <w:lang w:val="en-US"/>
        </w:rPr>
        <w:t>lse</w:t>
      </w:r>
    </w:p>
    <w:p w:rsidR="00EC4E67" w:rsidRPr="000E2C4B" w:rsidRDefault="00EC4E67" w:rsidP="007E5F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{if (month!= 2 &amp;&amp; month &lt; 13 &amp;&amp; month &gt; 0)</w:t>
      </w:r>
    </w:p>
    <w:p w:rsidR="00EC4E67" w:rsidRPr="000E2C4B" w:rsidRDefault="00EC4E67" w:rsidP="007E5F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{if (month % 2)</w:t>
      </w:r>
    </w:p>
    <w:p w:rsidR="00EC4E67" w:rsidRPr="000E2C4B" w:rsidRDefault="00EC4E67" w:rsidP="007E5F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return (31);</w:t>
      </w:r>
    </w:p>
    <w:p w:rsidR="00EC4E67" w:rsidRPr="000E2C4B" w:rsidRDefault="00EC4E67" w:rsidP="007E5F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else </w:t>
      </w:r>
    </w:p>
    <w:p w:rsidR="00EC4E67" w:rsidRPr="000E2C4B" w:rsidRDefault="00EC4E67" w:rsidP="007E5F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return (30);}</w:t>
      </w:r>
    </w:p>
    <w:p w:rsidR="00EC4E67" w:rsidRPr="000E2C4B" w:rsidRDefault="00EC4E67" w:rsidP="007E5F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else if (month == 2) {</w:t>
      </w:r>
    </w:p>
    <w:p w:rsidR="00EC4E67" w:rsidRPr="000E2C4B" w:rsidRDefault="00EC4E67" w:rsidP="007E5F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return (29);}</w:t>
      </w:r>
    </w:p>
    <w:p w:rsidR="00EC4E67" w:rsidRPr="000E2C4B" w:rsidRDefault="00EC4E67" w:rsidP="007E5F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else {</w:t>
      </w:r>
    </w:p>
    <w:p w:rsidR="00EC4E67" w:rsidRPr="000E2C4B" w:rsidRDefault="00EC4E67" w:rsidP="007E5F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std::cout &lt;&lt; "Invalid value.\n";}}}</w:t>
      </w:r>
    </w:p>
    <w:p w:rsidR="00EC4E67" w:rsidRPr="000E2C4B" w:rsidRDefault="00EC4E67" w:rsidP="007E5F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int god_mcv (int year){</w:t>
      </w:r>
    </w:p>
    <w:p w:rsidR="00EC4E67" w:rsidRPr="000E2C4B" w:rsidRDefault="00EC4E67" w:rsidP="007E5F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if ( ((year % 4 == 0) &amp;&amp; (year % 100 != 0)) || (year % 400 == 0) )</w:t>
      </w:r>
    </w:p>
    <w:p w:rsidR="00EC4E67" w:rsidRPr="000E2C4B" w:rsidRDefault="00EC4E67" w:rsidP="007E5F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return (1);</w:t>
      </w:r>
    </w:p>
    <w:p w:rsidR="00EC4E67" w:rsidRPr="000E2C4B" w:rsidRDefault="00EC4E67" w:rsidP="007E5F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else</w:t>
      </w:r>
    </w:p>
    <w:p w:rsidR="00EC4E67" w:rsidRPr="000E2C4B" w:rsidRDefault="00EC4E67" w:rsidP="007E5F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return (0);}</w:t>
      </w:r>
    </w:p>
    <w:p w:rsidR="00EC4E67" w:rsidRPr="000E2C4B" w:rsidRDefault="00EC4E67" w:rsidP="007E5F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void error_s (void){</w:t>
      </w:r>
    </w:p>
    <w:p w:rsidR="00EC4E67" w:rsidRPr="000E2C4B" w:rsidRDefault="00EC4E67" w:rsidP="007E5F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cout&lt;&lt;"Crash system error...!!!";</w:t>
      </w:r>
    </w:p>
    <w:p w:rsidR="00EC4E67" w:rsidRPr="000E2C4B" w:rsidRDefault="00EC4E67" w:rsidP="007E5F2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getch ();</w:t>
      </w:r>
    </w:p>
    <w:p w:rsidR="00EC4E67" w:rsidRPr="000E2C4B" w:rsidRDefault="00EC4E67" w:rsidP="007E5F2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exit</w:t>
      </w:r>
      <w:r w:rsidRPr="000E2C4B">
        <w:rPr>
          <w:rFonts w:ascii="Courier New" w:hAnsi="Courier New" w:cs="Courier New"/>
          <w:sz w:val="20"/>
          <w:szCs w:val="20"/>
        </w:rPr>
        <w:t xml:space="preserve"> (0);}</w:t>
      </w:r>
    </w:p>
    <w:p w:rsidR="005E3E40" w:rsidRPr="000E2C4B" w:rsidRDefault="005E3E40" w:rsidP="005E3E4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E2C4B">
        <w:rPr>
          <w:rFonts w:ascii="Times New Roman" w:hAnsi="Times New Roman" w:cs="Times New Roman"/>
          <w:b/>
          <w:sz w:val="28"/>
          <w:szCs w:val="28"/>
          <w:lang w:val="uk-UA"/>
        </w:rPr>
        <w:t>Результат роботи</w:t>
      </w:r>
      <w:r w:rsidRPr="000E2C4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EC4E67" w:rsidRPr="000E2C4B" w:rsidRDefault="00EC4E67" w:rsidP="00EC4E6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E2C4B">
        <w:rPr>
          <w:noProof/>
        </w:rPr>
        <w:drawing>
          <wp:inline distT="0" distB="0" distL="0" distR="0">
            <wp:extent cx="4763482" cy="72461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88067" cy="72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E67" w:rsidRPr="000E2C4B" w:rsidRDefault="00B90DB5" w:rsidP="00B90DB5">
      <w:pPr>
        <w:jc w:val="center"/>
        <w:rPr>
          <w:sz w:val="28"/>
          <w:szCs w:val="28"/>
          <w:lang w:val="uk-UA"/>
        </w:rPr>
      </w:pPr>
      <w:r w:rsidRPr="000E2C4B">
        <w:rPr>
          <w:sz w:val="28"/>
          <w:szCs w:val="28"/>
        </w:rPr>
        <w:t>Рис.17</w:t>
      </w:r>
    </w:p>
    <w:p w:rsidR="00674269" w:rsidRPr="000E2C4B" w:rsidRDefault="00674269" w:rsidP="00B90DB5">
      <w:pPr>
        <w:jc w:val="center"/>
        <w:rPr>
          <w:sz w:val="28"/>
          <w:szCs w:val="28"/>
          <w:lang w:val="uk-UA"/>
        </w:rPr>
      </w:pPr>
    </w:p>
    <w:p w:rsidR="00674269" w:rsidRPr="000E2C4B" w:rsidRDefault="00674269" w:rsidP="00B90DB5">
      <w:pPr>
        <w:jc w:val="center"/>
        <w:rPr>
          <w:sz w:val="28"/>
          <w:szCs w:val="28"/>
          <w:lang w:val="uk-UA"/>
        </w:rPr>
      </w:pPr>
    </w:p>
    <w:p w:rsidR="00674269" w:rsidRPr="000E2C4B" w:rsidRDefault="00674269" w:rsidP="00674269">
      <w:pPr>
        <w:rPr>
          <w:sz w:val="28"/>
          <w:szCs w:val="28"/>
          <w:lang w:val="uk-UA"/>
        </w:rPr>
      </w:pPr>
    </w:p>
    <w:p w:rsidR="00EC4E67" w:rsidRPr="000E2C4B" w:rsidRDefault="00EC4E67" w:rsidP="00972B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2C4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вдання</w:t>
      </w:r>
      <w:r w:rsidRPr="000E2C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0E2C4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74269" w:rsidRPr="000E2C4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0E2C4B">
        <w:rPr>
          <w:rFonts w:ascii="Times New Roman" w:hAnsi="Times New Roman" w:cs="Times New Roman"/>
          <w:sz w:val="28"/>
          <w:szCs w:val="28"/>
        </w:rPr>
        <w:t xml:space="preserve"> иду на урок информатики</w:t>
      </w:r>
      <w:r w:rsidRPr="000E2C4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C4E67" w:rsidRPr="000E2C4B" w:rsidRDefault="00EC4E67" w:rsidP="00972B9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E2C4B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дача 45</w:t>
      </w:r>
    </w:p>
    <w:p w:rsidR="00EC4E67" w:rsidRPr="000E2C4B" w:rsidRDefault="00674269" w:rsidP="00972B9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E2C4B">
        <w:rPr>
          <w:rFonts w:ascii="Times New Roman" w:hAnsi="Times New Roman" w:cs="Times New Roman"/>
          <w:sz w:val="28"/>
          <w:szCs w:val="28"/>
        </w:rPr>
        <w:t>Написати рекурсивну процедуру для введення з клавіатури послідовності чисел і виведення її на екран у зворотному порядку (закінчення послідовності - при введенні нуля).</w:t>
      </w:r>
    </w:p>
    <w:p w:rsidR="00630697" w:rsidRPr="000E2C4B" w:rsidRDefault="00630697" w:rsidP="00972B9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C4B">
        <w:rPr>
          <w:rFonts w:ascii="Times New Roman" w:hAnsi="Times New Roman" w:cs="Times New Roman"/>
          <w:b/>
          <w:sz w:val="28"/>
          <w:szCs w:val="28"/>
          <w:lang w:val="uk-UA"/>
        </w:rPr>
        <w:t>Код програми:</w:t>
      </w:r>
    </w:p>
    <w:p w:rsidR="00522CAE" w:rsidRPr="000E2C4B" w:rsidRDefault="00522CAE" w:rsidP="00522CA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# include &lt;iostream&gt;</w:t>
      </w:r>
    </w:p>
    <w:p w:rsidR="00522CAE" w:rsidRPr="000E2C4B" w:rsidRDefault="00522CAE" w:rsidP="00522CA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# include &lt;conio.h&gt;</w:t>
      </w:r>
    </w:p>
    <w:p w:rsidR="00522CAE" w:rsidRPr="000E2C4B" w:rsidRDefault="00522CAE" w:rsidP="00522CA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# include &lt;math.h&gt;</w:t>
      </w:r>
    </w:p>
    <w:p w:rsidR="00522CAE" w:rsidRPr="000E2C4B" w:rsidRDefault="00522CAE" w:rsidP="00522CA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# include &lt;Windows.h&gt;</w:t>
      </w:r>
    </w:p>
    <w:p w:rsidR="00522CAE" w:rsidRPr="000E2C4B" w:rsidRDefault="00522CAE" w:rsidP="00522CA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522CAE" w:rsidRPr="000E2C4B" w:rsidRDefault="00522CAE" w:rsidP="00522CA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using namespace std;</w:t>
      </w:r>
    </w:p>
    <w:p w:rsidR="00522CAE" w:rsidRPr="000E2C4B" w:rsidRDefault="00522CAE" w:rsidP="00522CA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522CAE" w:rsidRPr="000E2C4B" w:rsidRDefault="00522CAE" w:rsidP="00522CA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int max_SF (int , int );</w:t>
      </w:r>
    </w:p>
    <w:p w:rsidR="00522CAE" w:rsidRPr="000E2C4B" w:rsidRDefault="00522CAE" w:rsidP="00522CA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int krok_SF (int , int );</w:t>
      </w:r>
    </w:p>
    <w:p w:rsidR="00522CAE" w:rsidRPr="000E2C4B" w:rsidRDefault="00522CAE" w:rsidP="00522CA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int c_in_FT (int , int ,int );</w:t>
      </w:r>
    </w:p>
    <w:p w:rsidR="00522CAE" w:rsidRPr="000E2C4B" w:rsidRDefault="00522CAE" w:rsidP="00522CA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int co_utp (int , int , int );</w:t>
      </w:r>
    </w:p>
    <w:p w:rsidR="00522CAE" w:rsidRPr="000E2C4B" w:rsidRDefault="00522CAE" w:rsidP="00522CA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int co_utm (int , int ,int );</w:t>
      </w:r>
    </w:p>
    <w:p w:rsidR="00522CAE" w:rsidRPr="000E2C4B" w:rsidRDefault="00522CAE" w:rsidP="00522CA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522CAE" w:rsidRPr="000E2C4B" w:rsidRDefault="00522CAE" w:rsidP="00522CA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int main ()</w:t>
      </w:r>
    </w:p>
    <w:p w:rsidR="00522CAE" w:rsidRPr="000E2C4B" w:rsidRDefault="00522CAE" w:rsidP="00522CA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22CAE" w:rsidRPr="000E2C4B" w:rsidRDefault="00522CAE" w:rsidP="00522CA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setlocale (0,"rus");</w:t>
      </w:r>
    </w:p>
    <w:p w:rsidR="00522CAE" w:rsidRPr="000E2C4B" w:rsidRDefault="00522CAE" w:rsidP="00522CA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int start, finish;</w:t>
      </w:r>
    </w:p>
    <w:p w:rsidR="00522CAE" w:rsidRPr="000E2C4B" w:rsidRDefault="00522CAE" w:rsidP="00522CAE">
      <w:pPr>
        <w:spacing w:after="0"/>
        <w:rPr>
          <w:rFonts w:ascii="Courier New" w:hAnsi="Courier New" w:cs="Courier New"/>
          <w:sz w:val="20"/>
          <w:szCs w:val="20"/>
        </w:rPr>
      </w:pPr>
      <w:r w:rsidRPr="000E2C4B">
        <w:rPr>
          <w:rFonts w:ascii="Courier New" w:hAnsi="Courier New" w:cs="Courier New"/>
          <w:sz w:val="20"/>
          <w:szCs w:val="20"/>
        </w:rPr>
        <w:t>cout&lt;&lt;"Задайте перший елемент промiжка : ";</w:t>
      </w:r>
    </w:p>
    <w:p w:rsidR="00522CAE" w:rsidRPr="000E2C4B" w:rsidRDefault="00522CAE" w:rsidP="00522CAE">
      <w:pPr>
        <w:spacing w:after="0"/>
        <w:rPr>
          <w:rFonts w:ascii="Courier New" w:hAnsi="Courier New" w:cs="Courier New"/>
          <w:sz w:val="20"/>
          <w:szCs w:val="20"/>
        </w:rPr>
      </w:pPr>
      <w:r w:rsidRPr="000E2C4B">
        <w:rPr>
          <w:rFonts w:ascii="Courier New" w:hAnsi="Courier New" w:cs="Courier New"/>
          <w:sz w:val="20"/>
          <w:szCs w:val="20"/>
        </w:rPr>
        <w:t>cin&gt;&gt;start;</w:t>
      </w:r>
    </w:p>
    <w:p w:rsidR="00522CAE" w:rsidRPr="000E2C4B" w:rsidRDefault="00522CAE" w:rsidP="00522CAE">
      <w:pPr>
        <w:spacing w:after="0"/>
        <w:rPr>
          <w:rFonts w:ascii="Courier New" w:hAnsi="Courier New" w:cs="Courier New"/>
          <w:sz w:val="20"/>
          <w:szCs w:val="20"/>
        </w:rPr>
      </w:pPr>
      <w:r w:rsidRPr="000E2C4B">
        <w:rPr>
          <w:rFonts w:ascii="Courier New" w:hAnsi="Courier New" w:cs="Courier New"/>
          <w:sz w:val="20"/>
          <w:szCs w:val="20"/>
        </w:rPr>
        <w:t>cout&lt;&lt;"Задайте другий елемент промiжка : ";</w:t>
      </w:r>
    </w:p>
    <w:p w:rsidR="00522CAE" w:rsidRPr="000E2C4B" w:rsidRDefault="00522CAE" w:rsidP="00522CA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cin&gt;&gt;finish;</w:t>
      </w:r>
    </w:p>
    <w:p w:rsidR="00522CAE" w:rsidRPr="000E2C4B" w:rsidRDefault="00522CAE" w:rsidP="00522CA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int krok=krok_SF (start, finish);</w:t>
      </w:r>
    </w:p>
    <w:p w:rsidR="00522CAE" w:rsidRPr="000E2C4B" w:rsidRDefault="00522CAE" w:rsidP="00522CA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cout&lt;&lt;"</w:t>
      </w:r>
      <w:r w:rsidRPr="000E2C4B">
        <w:rPr>
          <w:rFonts w:ascii="Courier New" w:hAnsi="Courier New" w:cs="Courier New"/>
          <w:sz w:val="20"/>
          <w:szCs w:val="20"/>
        </w:rPr>
        <w:t>Крок</w:t>
      </w: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= "&lt;&lt;krok&lt;&lt;endl&lt;&lt;"</w:t>
      </w:r>
      <w:r w:rsidRPr="000E2C4B">
        <w:rPr>
          <w:rFonts w:ascii="Courier New" w:hAnsi="Courier New" w:cs="Courier New"/>
          <w:sz w:val="20"/>
          <w:szCs w:val="20"/>
        </w:rPr>
        <w:t>Натисн</w:t>
      </w:r>
      <w:r w:rsidRPr="000E2C4B">
        <w:rPr>
          <w:rFonts w:ascii="Courier New" w:hAnsi="Courier New" w:cs="Courier New"/>
          <w:sz w:val="20"/>
          <w:szCs w:val="20"/>
          <w:lang w:val="en-US"/>
        </w:rPr>
        <w:t>i</w:t>
      </w:r>
      <w:r w:rsidRPr="000E2C4B">
        <w:rPr>
          <w:rFonts w:ascii="Courier New" w:hAnsi="Courier New" w:cs="Courier New"/>
          <w:sz w:val="20"/>
          <w:szCs w:val="20"/>
        </w:rPr>
        <w:t>ть</w:t>
      </w: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2C4B">
        <w:rPr>
          <w:rFonts w:ascii="Courier New" w:hAnsi="Courier New" w:cs="Courier New"/>
          <w:sz w:val="20"/>
          <w:szCs w:val="20"/>
        </w:rPr>
        <w:t>Проб</w:t>
      </w:r>
      <w:r w:rsidRPr="000E2C4B">
        <w:rPr>
          <w:rFonts w:ascii="Courier New" w:hAnsi="Courier New" w:cs="Courier New"/>
          <w:sz w:val="20"/>
          <w:szCs w:val="20"/>
          <w:lang w:val="en-US"/>
        </w:rPr>
        <w:t>i</w:t>
      </w:r>
      <w:r w:rsidRPr="000E2C4B">
        <w:rPr>
          <w:rFonts w:ascii="Courier New" w:hAnsi="Courier New" w:cs="Courier New"/>
          <w:sz w:val="20"/>
          <w:szCs w:val="20"/>
        </w:rPr>
        <w:t>л</w:t>
      </w: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..."&lt;&lt;endl; </w:t>
      </w:r>
    </w:p>
    <w:p w:rsidR="00522CAE" w:rsidRPr="000E2C4B" w:rsidRDefault="00522CAE" w:rsidP="00522CA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getch ();</w:t>
      </w:r>
    </w:p>
    <w:p w:rsidR="00522CAE" w:rsidRPr="000E2C4B" w:rsidRDefault="00522CAE" w:rsidP="00522CA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522CAE" w:rsidRPr="000E2C4B" w:rsidRDefault="00522CAE" w:rsidP="00522CA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int x=c_in_FT ( start,</w:t>
      </w:r>
      <w:r w:rsidR="000E2C4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2C4B">
        <w:rPr>
          <w:rFonts w:ascii="Courier New" w:hAnsi="Courier New" w:cs="Courier New"/>
          <w:sz w:val="20"/>
          <w:szCs w:val="20"/>
          <w:lang w:val="en-US"/>
        </w:rPr>
        <w:t>finish, krok);</w:t>
      </w:r>
    </w:p>
    <w:p w:rsidR="00522CAE" w:rsidRPr="000E2C4B" w:rsidRDefault="00522CAE" w:rsidP="00522CA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522CAE" w:rsidRPr="000E2C4B" w:rsidRDefault="00522CAE" w:rsidP="00522CA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if (krok_SF (start, finish)&gt;0)</w:t>
      </w:r>
    </w:p>
    <w:p w:rsidR="00522CAE" w:rsidRPr="000E2C4B" w:rsidRDefault="00522CAE" w:rsidP="00522CA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22CAE" w:rsidRPr="000E2C4B" w:rsidRDefault="00522CAE" w:rsidP="00522CA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co_utp (start,</w:t>
      </w:r>
      <w:r w:rsidR="000E2C4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2C4B">
        <w:rPr>
          <w:rFonts w:ascii="Courier New" w:hAnsi="Courier New" w:cs="Courier New"/>
          <w:sz w:val="20"/>
          <w:szCs w:val="20"/>
          <w:lang w:val="en-US"/>
        </w:rPr>
        <w:t>x,</w:t>
      </w:r>
      <w:r w:rsidR="000E2C4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2C4B">
        <w:rPr>
          <w:rFonts w:ascii="Courier New" w:hAnsi="Courier New" w:cs="Courier New"/>
          <w:sz w:val="20"/>
          <w:szCs w:val="20"/>
          <w:lang w:val="en-US"/>
        </w:rPr>
        <w:t>krok);</w:t>
      </w:r>
    </w:p>
    <w:p w:rsidR="00522CAE" w:rsidRPr="000E2C4B" w:rsidRDefault="00522CAE" w:rsidP="00522CA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cout&lt;&lt;endl&lt;&lt;"</w:t>
      </w:r>
      <w:r w:rsidRPr="000E2C4B">
        <w:rPr>
          <w:rFonts w:ascii="Courier New" w:hAnsi="Courier New" w:cs="Courier New"/>
          <w:sz w:val="20"/>
          <w:szCs w:val="20"/>
        </w:rPr>
        <w:t>Значення</w:t>
      </w: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2C4B">
        <w:rPr>
          <w:rFonts w:ascii="Courier New" w:hAnsi="Courier New" w:cs="Courier New"/>
          <w:sz w:val="20"/>
          <w:szCs w:val="20"/>
        </w:rPr>
        <w:t>в</w:t>
      </w: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2C4B">
        <w:rPr>
          <w:rFonts w:ascii="Courier New" w:hAnsi="Courier New" w:cs="Courier New"/>
          <w:sz w:val="20"/>
          <w:szCs w:val="20"/>
        </w:rPr>
        <w:t>д</w:t>
      </w:r>
      <w:r w:rsidRPr="000E2C4B">
        <w:rPr>
          <w:rFonts w:ascii="Courier New" w:hAnsi="Courier New" w:cs="Courier New"/>
          <w:sz w:val="20"/>
          <w:szCs w:val="20"/>
          <w:lang w:val="en-US"/>
        </w:rPr>
        <w:t>i</w:t>
      </w:r>
      <w:r w:rsidRPr="000E2C4B">
        <w:rPr>
          <w:rFonts w:ascii="Courier New" w:hAnsi="Courier New" w:cs="Courier New"/>
          <w:sz w:val="20"/>
          <w:szCs w:val="20"/>
        </w:rPr>
        <w:t>апазон</w:t>
      </w:r>
      <w:r w:rsidRPr="000E2C4B">
        <w:rPr>
          <w:rFonts w:ascii="Courier New" w:hAnsi="Courier New" w:cs="Courier New"/>
          <w:sz w:val="20"/>
          <w:szCs w:val="20"/>
          <w:lang w:val="en-US"/>
        </w:rPr>
        <w:t>i :"&lt;&lt;endl&lt;&lt;" Vid "&lt;&lt; start&lt;&lt;" do "&lt;&lt;x;</w:t>
      </w:r>
    </w:p>
    <w:p w:rsidR="00522CAE" w:rsidRPr="000E2C4B" w:rsidRDefault="0064708E" w:rsidP="00522CA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22CAE" w:rsidRPr="000E2C4B" w:rsidRDefault="00522CAE" w:rsidP="00522CA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if (krok_SF (start, finish)&lt;0)</w:t>
      </w:r>
    </w:p>
    <w:p w:rsidR="00522CAE" w:rsidRPr="000E2C4B" w:rsidRDefault="00522CAE" w:rsidP="00522CA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22CAE" w:rsidRPr="000E2C4B" w:rsidRDefault="00522CAE" w:rsidP="00522CA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co_utm</w:t>
      </w:r>
      <w:r w:rsidR="000E2C4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2C4B">
        <w:rPr>
          <w:rFonts w:ascii="Courier New" w:hAnsi="Courier New" w:cs="Courier New"/>
          <w:sz w:val="20"/>
          <w:szCs w:val="20"/>
          <w:lang w:val="en-US"/>
        </w:rPr>
        <w:t>(x,</w:t>
      </w:r>
      <w:r w:rsidR="000E2C4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2C4B">
        <w:rPr>
          <w:rFonts w:ascii="Courier New" w:hAnsi="Courier New" w:cs="Courier New"/>
          <w:sz w:val="20"/>
          <w:szCs w:val="20"/>
          <w:lang w:val="en-US"/>
        </w:rPr>
        <w:t>start,</w:t>
      </w:r>
      <w:r w:rsidR="000E2C4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2C4B">
        <w:rPr>
          <w:rFonts w:ascii="Courier New" w:hAnsi="Courier New" w:cs="Courier New"/>
          <w:sz w:val="20"/>
          <w:szCs w:val="20"/>
          <w:lang w:val="en-US"/>
        </w:rPr>
        <w:t>krok);</w:t>
      </w:r>
    </w:p>
    <w:p w:rsidR="00522CAE" w:rsidRPr="000E2C4B" w:rsidRDefault="00522CAE" w:rsidP="00522CA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cout&lt;&lt;endl&lt;&lt;"</w:t>
      </w:r>
      <w:r w:rsidRPr="000E2C4B">
        <w:rPr>
          <w:rFonts w:ascii="Courier New" w:hAnsi="Courier New" w:cs="Courier New"/>
          <w:sz w:val="20"/>
          <w:szCs w:val="20"/>
        </w:rPr>
        <w:t>Значення</w:t>
      </w: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2C4B">
        <w:rPr>
          <w:rFonts w:ascii="Courier New" w:hAnsi="Courier New" w:cs="Courier New"/>
          <w:sz w:val="20"/>
          <w:szCs w:val="20"/>
        </w:rPr>
        <w:t>в</w:t>
      </w: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2C4B">
        <w:rPr>
          <w:rFonts w:ascii="Courier New" w:hAnsi="Courier New" w:cs="Courier New"/>
          <w:sz w:val="20"/>
          <w:szCs w:val="20"/>
        </w:rPr>
        <w:t>д</w:t>
      </w:r>
      <w:r w:rsidRPr="000E2C4B">
        <w:rPr>
          <w:rFonts w:ascii="Courier New" w:hAnsi="Courier New" w:cs="Courier New"/>
          <w:sz w:val="20"/>
          <w:szCs w:val="20"/>
          <w:lang w:val="en-US"/>
        </w:rPr>
        <w:t>i</w:t>
      </w:r>
      <w:r w:rsidRPr="000E2C4B">
        <w:rPr>
          <w:rFonts w:ascii="Courier New" w:hAnsi="Courier New" w:cs="Courier New"/>
          <w:sz w:val="20"/>
          <w:szCs w:val="20"/>
        </w:rPr>
        <w:t>апазон</w:t>
      </w:r>
      <w:r w:rsidRPr="000E2C4B">
        <w:rPr>
          <w:rFonts w:ascii="Courier New" w:hAnsi="Courier New" w:cs="Courier New"/>
          <w:sz w:val="20"/>
          <w:szCs w:val="20"/>
          <w:lang w:val="en-US"/>
        </w:rPr>
        <w:t>i :"&lt;&lt;endl&lt;&lt;" Vid "&lt;&lt; start&lt;&lt;" do "&lt;&lt;x;</w:t>
      </w:r>
    </w:p>
    <w:p w:rsidR="00522CAE" w:rsidRPr="000E2C4B" w:rsidRDefault="00522CAE" w:rsidP="00522CA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22CAE" w:rsidRPr="000E2C4B" w:rsidRDefault="00522CAE" w:rsidP="00522CA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getch ();</w:t>
      </w:r>
    </w:p>
    <w:p w:rsidR="00522CAE" w:rsidRPr="000E2C4B" w:rsidRDefault="00522CAE" w:rsidP="00522CA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return 0;</w:t>
      </w:r>
    </w:p>
    <w:p w:rsidR="00522CAE" w:rsidRPr="000E2C4B" w:rsidRDefault="0064708E" w:rsidP="00522CA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22CAE" w:rsidRPr="000E2C4B" w:rsidRDefault="00522CAE" w:rsidP="00522CA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int krok_SF (int a, int b)</w:t>
      </w:r>
    </w:p>
    <w:p w:rsidR="00522CAE" w:rsidRPr="000E2C4B" w:rsidRDefault="00522CAE" w:rsidP="00522CA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22CAE" w:rsidRPr="000E2C4B" w:rsidRDefault="00522CAE" w:rsidP="00522CA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ab/>
        <w:t>return ((a-b)*-1);</w:t>
      </w:r>
    </w:p>
    <w:p w:rsidR="00522CAE" w:rsidRPr="000E2C4B" w:rsidRDefault="00522CAE" w:rsidP="00522CA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22CAE" w:rsidRPr="000E2C4B" w:rsidRDefault="00522CAE" w:rsidP="00522CA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522CAE" w:rsidRPr="000E2C4B" w:rsidRDefault="00522CAE" w:rsidP="00522CA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int max_SF (int a, int b)</w:t>
      </w:r>
    </w:p>
    <w:p w:rsidR="00522CAE" w:rsidRPr="000E2C4B" w:rsidRDefault="00522CAE" w:rsidP="00522CA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lastRenderedPageBreak/>
        <w:t>{</w:t>
      </w:r>
    </w:p>
    <w:p w:rsidR="00522CAE" w:rsidRPr="000E2C4B" w:rsidRDefault="00522CAE" w:rsidP="00522CA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ab/>
        <w:t>if (a&lt;b)</w:t>
      </w:r>
    </w:p>
    <w:p w:rsidR="00522CAE" w:rsidRPr="000E2C4B" w:rsidRDefault="00522CAE" w:rsidP="00522CA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ab/>
        <w:t>return (b);</w:t>
      </w:r>
    </w:p>
    <w:p w:rsidR="00522CAE" w:rsidRPr="000E2C4B" w:rsidRDefault="00522CAE" w:rsidP="00522CA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ab/>
        <w:t>else if (a&gt;b)</w:t>
      </w:r>
    </w:p>
    <w:p w:rsidR="00522CAE" w:rsidRPr="000E2C4B" w:rsidRDefault="00522CAE" w:rsidP="00522CA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ab/>
        <w:t>return (a-b);</w:t>
      </w:r>
    </w:p>
    <w:p w:rsidR="00522CAE" w:rsidRPr="000E2C4B" w:rsidRDefault="00522CAE" w:rsidP="00522CA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ab/>
        <w:t>else if (a==b)</w:t>
      </w:r>
    </w:p>
    <w:p w:rsidR="00522CAE" w:rsidRPr="000E2C4B" w:rsidRDefault="00522CAE" w:rsidP="00522CA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ab/>
        <w:t>return (a);</w:t>
      </w:r>
      <w:r w:rsidR="0064708E" w:rsidRPr="000E2C4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22CAE" w:rsidRPr="000E2C4B" w:rsidRDefault="00522CAE" w:rsidP="00522CA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int c_in_FT (int s, int f, int k){</w:t>
      </w:r>
    </w:p>
    <w:p w:rsidR="00522CAE" w:rsidRPr="000E2C4B" w:rsidRDefault="00522CAE" w:rsidP="00522CA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ab/>
        <w:t>system("cls");</w:t>
      </w:r>
    </w:p>
    <w:p w:rsidR="00522CAE" w:rsidRPr="000E2C4B" w:rsidRDefault="00522CAE" w:rsidP="00522CA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ab/>
        <w:t>int test;</w:t>
      </w:r>
    </w:p>
    <w:p w:rsidR="00522CAE" w:rsidRPr="000E2C4B" w:rsidRDefault="00522CAE" w:rsidP="00522CA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ab/>
        <w:t>if (f+k==0)</w:t>
      </w:r>
    </w:p>
    <w:p w:rsidR="00522CAE" w:rsidRPr="000E2C4B" w:rsidRDefault="00522CAE" w:rsidP="00522CA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ab/>
        <w:t>f+=k;</w:t>
      </w:r>
    </w:p>
    <w:p w:rsidR="00522CAE" w:rsidRPr="000E2C4B" w:rsidRDefault="00522CAE" w:rsidP="00522CA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ab/>
        <w:t xml:space="preserve">cout&lt;&lt;" </w:t>
      </w:r>
      <w:r w:rsidRPr="000E2C4B">
        <w:rPr>
          <w:rFonts w:ascii="Courier New" w:hAnsi="Courier New" w:cs="Courier New"/>
          <w:sz w:val="20"/>
          <w:szCs w:val="20"/>
        </w:rPr>
        <w:t>Значення</w:t>
      </w: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= "&lt;&lt;f&lt;&lt;" </w:t>
      </w:r>
      <w:r w:rsidRPr="000E2C4B">
        <w:rPr>
          <w:rFonts w:ascii="Courier New" w:hAnsi="Courier New" w:cs="Courier New"/>
          <w:sz w:val="20"/>
          <w:szCs w:val="20"/>
        </w:rPr>
        <w:t>Оч</w:t>
      </w:r>
      <w:r w:rsidRPr="000E2C4B">
        <w:rPr>
          <w:rFonts w:ascii="Courier New" w:hAnsi="Courier New" w:cs="Courier New"/>
          <w:sz w:val="20"/>
          <w:szCs w:val="20"/>
          <w:lang w:val="en-US"/>
        </w:rPr>
        <w:t>i</w:t>
      </w:r>
      <w:r w:rsidRPr="000E2C4B">
        <w:rPr>
          <w:rFonts w:ascii="Courier New" w:hAnsi="Courier New" w:cs="Courier New"/>
          <w:sz w:val="20"/>
          <w:szCs w:val="20"/>
        </w:rPr>
        <w:t>кується</w:t>
      </w:r>
      <w:r w:rsidRPr="000E2C4B">
        <w:rPr>
          <w:rFonts w:ascii="Courier New" w:hAnsi="Courier New" w:cs="Courier New"/>
          <w:sz w:val="20"/>
          <w:szCs w:val="20"/>
          <w:lang w:val="en-US"/>
        </w:rPr>
        <w:t xml:space="preserve"> : "&lt;&lt;f+k&lt;&lt;" 0 - Exit... "&lt;&lt;endl;</w:t>
      </w:r>
    </w:p>
    <w:p w:rsidR="00522CAE" w:rsidRPr="000E2C4B" w:rsidRDefault="00522CAE" w:rsidP="00522CA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ab/>
        <w:t>cout&lt;&lt;"&lt;&lt;";</w:t>
      </w:r>
    </w:p>
    <w:p w:rsidR="00522CAE" w:rsidRPr="000E2C4B" w:rsidRDefault="0064708E" w:rsidP="00522CA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ab/>
        <w:t>cin&gt;&gt;test;</w:t>
      </w:r>
      <w:r w:rsidR="00522CAE" w:rsidRPr="000E2C4B">
        <w:rPr>
          <w:rFonts w:ascii="Courier New" w:hAnsi="Courier New" w:cs="Courier New"/>
          <w:sz w:val="20"/>
          <w:szCs w:val="20"/>
          <w:lang w:val="en-US"/>
        </w:rPr>
        <w:tab/>
      </w:r>
    </w:p>
    <w:p w:rsidR="00522CAE" w:rsidRPr="000E2C4B" w:rsidRDefault="00522CAE" w:rsidP="00522CA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ab/>
      </w:r>
      <w:r w:rsidRPr="000E2C4B">
        <w:rPr>
          <w:rFonts w:ascii="Courier New" w:hAnsi="Courier New" w:cs="Courier New"/>
          <w:sz w:val="20"/>
          <w:szCs w:val="20"/>
          <w:lang w:val="en-US"/>
        </w:rPr>
        <w:tab/>
        <w:t>if (test==0){</w:t>
      </w:r>
    </w:p>
    <w:p w:rsidR="00522CAE" w:rsidRPr="000E2C4B" w:rsidRDefault="00522CAE" w:rsidP="00522CA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ab/>
      </w:r>
      <w:r w:rsidRPr="000E2C4B">
        <w:rPr>
          <w:rFonts w:ascii="Courier New" w:hAnsi="Courier New" w:cs="Courier New"/>
          <w:sz w:val="20"/>
          <w:szCs w:val="20"/>
          <w:lang w:val="en-US"/>
        </w:rPr>
        <w:tab/>
        <w:t xml:space="preserve"> return(f);</w:t>
      </w:r>
      <w:r w:rsidR="0064708E" w:rsidRPr="000E2C4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22CAE" w:rsidRPr="000E2C4B" w:rsidRDefault="00522CAE" w:rsidP="00522CA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ab/>
        <w:t>if (krok_SF(s, f)&lt;0){</w:t>
      </w:r>
    </w:p>
    <w:p w:rsidR="00522CAE" w:rsidRPr="000E2C4B" w:rsidRDefault="00522CAE" w:rsidP="00522CA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ab/>
        <w:t xml:space="preserve"> if (test==f+k)</w:t>
      </w:r>
      <w:r w:rsidRPr="000E2C4B">
        <w:rPr>
          <w:rFonts w:ascii="Courier New" w:hAnsi="Courier New" w:cs="Courier New"/>
          <w:sz w:val="20"/>
          <w:szCs w:val="20"/>
          <w:lang w:val="en-US"/>
        </w:rPr>
        <w:tab/>
      </w:r>
    </w:p>
    <w:p w:rsidR="00522CAE" w:rsidRPr="000E2C4B" w:rsidRDefault="00522CAE" w:rsidP="00522CA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ab/>
        <w:t xml:space="preserve"> f+=k;}</w:t>
      </w:r>
    </w:p>
    <w:p w:rsidR="00522CAE" w:rsidRPr="000E2C4B" w:rsidRDefault="00522CAE" w:rsidP="00522CA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ab/>
        <w:t>if (krok_SF (s, f)&gt;0){</w:t>
      </w:r>
    </w:p>
    <w:p w:rsidR="00522CAE" w:rsidRPr="000E2C4B" w:rsidRDefault="00522CAE" w:rsidP="00522CA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ab/>
        <w:t xml:space="preserve"> if (test==f+k)</w:t>
      </w:r>
      <w:r w:rsidRPr="000E2C4B">
        <w:rPr>
          <w:rFonts w:ascii="Courier New" w:hAnsi="Courier New" w:cs="Courier New"/>
          <w:sz w:val="20"/>
          <w:szCs w:val="20"/>
          <w:lang w:val="en-US"/>
        </w:rPr>
        <w:tab/>
      </w:r>
    </w:p>
    <w:p w:rsidR="00522CAE" w:rsidRPr="000E2C4B" w:rsidRDefault="00522CAE" w:rsidP="00522CA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ab/>
        <w:t xml:space="preserve"> f+=k;}</w:t>
      </w:r>
    </w:p>
    <w:p w:rsidR="00522CAE" w:rsidRPr="000E2C4B" w:rsidRDefault="00522CAE" w:rsidP="00522CA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ab/>
        <w:t>c_in_FT ( s,</w:t>
      </w:r>
      <w:r w:rsidR="000E2C4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2C4B">
        <w:rPr>
          <w:rFonts w:ascii="Courier New" w:hAnsi="Courier New" w:cs="Courier New"/>
          <w:sz w:val="20"/>
          <w:szCs w:val="20"/>
          <w:lang w:val="en-US"/>
        </w:rPr>
        <w:t>f, k);}</w:t>
      </w:r>
    </w:p>
    <w:p w:rsidR="00522CAE" w:rsidRPr="000E2C4B" w:rsidRDefault="00522CAE" w:rsidP="00522CA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522CAE" w:rsidRPr="000E2C4B" w:rsidRDefault="00522CAE" w:rsidP="00522CA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int co_utp (int start, int stop, int krok){</w:t>
      </w:r>
    </w:p>
    <w:p w:rsidR="00522CAE" w:rsidRPr="000E2C4B" w:rsidRDefault="00522CAE" w:rsidP="00522CA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ab/>
        <w:t>for (int i=stop-krok;i&gt;=start; i-=krok)</w:t>
      </w:r>
    </w:p>
    <w:p w:rsidR="00522CAE" w:rsidRPr="000E2C4B" w:rsidRDefault="00522CAE" w:rsidP="00522CA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ab/>
        <w:t>cout&lt;&lt;i&lt;&lt;"</w:t>
      </w:r>
      <w:r w:rsidR="000E2C4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2C4B">
        <w:rPr>
          <w:rFonts w:ascii="Courier New" w:hAnsi="Courier New" w:cs="Courier New"/>
          <w:sz w:val="20"/>
          <w:szCs w:val="20"/>
          <w:lang w:val="en-US"/>
        </w:rPr>
        <w:t>";</w:t>
      </w:r>
      <w:r w:rsidR="0064708E" w:rsidRPr="000E2C4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22CAE" w:rsidRPr="000E2C4B" w:rsidRDefault="00522CAE" w:rsidP="00522CA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>int co_utm (int start, int stop, int krok){</w:t>
      </w:r>
    </w:p>
    <w:p w:rsidR="00522CAE" w:rsidRPr="000E2C4B" w:rsidRDefault="00522CAE" w:rsidP="00522CA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ab/>
        <w:t>for (int i=stop;i&gt;=start; i+=krok)</w:t>
      </w:r>
    </w:p>
    <w:p w:rsidR="00522CAE" w:rsidRPr="000E2C4B" w:rsidRDefault="00522CAE" w:rsidP="00522CAE">
      <w:pPr>
        <w:spacing w:after="0"/>
        <w:rPr>
          <w:rFonts w:ascii="Courier New" w:hAnsi="Courier New" w:cs="Courier New"/>
          <w:sz w:val="20"/>
          <w:szCs w:val="20"/>
        </w:rPr>
      </w:pPr>
      <w:r w:rsidRPr="000E2C4B">
        <w:rPr>
          <w:rFonts w:ascii="Courier New" w:hAnsi="Courier New" w:cs="Courier New"/>
          <w:sz w:val="20"/>
          <w:szCs w:val="20"/>
          <w:lang w:val="en-US"/>
        </w:rPr>
        <w:tab/>
      </w:r>
      <w:r w:rsidRPr="000E2C4B">
        <w:rPr>
          <w:rFonts w:ascii="Courier New" w:hAnsi="Courier New" w:cs="Courier New"/>
          <w:sz w:val="20"/>
          <w:szCs w:val="20"/>
        </w:rPr>
        <w:t>cout&lt;&lt;i&lt;&lt;" ";</w:t>
      </w:r>
    </w:p>
    <w:p w:rsidR="00522CAE" w:rsidRPr="000E2C4B" w:rsidRDefault="00522CAE" w:rsidP="00522CAE">
      <w:pPr>
        <w:spacing w:after="0"/>
        <w:rPr>
          <w:rFonts w:ascii="Courier New" w:hAnsi="Courier New" w:cs="Courier New"/>
          <w:sz w:val="20"/>
          <w:szCs w:val="20"/>
        </w:rPr>
      </w:pPr>
      <w:r w:rsidRPr="000E2C4B">
        <w:rPr>
          <w:rFonts w:ascii="Courier New" w:hAnsi="Courier New" w:cs="Courier New"/>
          <w:sz w:val="20"/>
          <w:szCs w:val="20"/>
        </w:rPr>
        <w:t>}</w:t>
      </w:r>
    </w:p>
    <w:p w:rsidR="005E3E40" w:rsidRPr="000E2C4B" w:rsidRDefault="005E3E40" w:rsidP="005E3E4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E2C4B">
        <w:rPr>
          <w:rFonts w:ascii="Times New Roman" w:hAnsi="Times New Roman" w:cs="Times New Roman"/>
          <w:b/>
          <w:sz w:val="28"/>
          <w:szCs w:val="28"/>
          <w:lang w:val="uk-UA"/>
        </w:rPr>
        <w:t>Результат роботи</w:t>
      </w:r>
      <w:r w:rsidRPr="000E2C4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E26560" w:rsidRPr="000E2C4B" w:rsidRDefault="001E18BF" w:rsidP="00822EA6">
      <w:pPr>
        <w:jc w:val="center"/>
        <w:rPr>
          <w:sz w:val="28"/>
          <w:szCs w:val="28"/>
          <w:lang w:val="uk-UA"/>
        </w:rPr>
      </w:pPr>
      <w:r w:rsidRPr="000E2C4B">
        <w:rPr>
          <w:noProof/>
        </w:rPr>
        <w:drawing>
          <wp:inline distT="0" distB="0" distL="0" distR="0">
            <wp:extent cx="3266667" cy="7142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10B" w:rsidRPr="000E2C4B" w:rsidRDefault="002263D4" w:rsidP="00972B9A">
      <w:pPr>
        <w:jc w:val="center"/>
        <w:rPr>
          <w:sz w:val="28"/>
          <w:szCs w:val="28"/>
          <w:lang w:val="en-US"/>
        </w:rPr>
      </w:pPr>
      <w:r w:rsidRPr="000E2C4B">
        <w:rPr>
          <w:sz w:val="28"/>
          <w:szCs w:val="28"/>
        </w:rPr>
        <w:t>Рис.18</w:t>
      </w:r>
    </w:p>
    <w:p w:rsidR="00DD435C" w:rsidRPr="000E2C4B" w:rsidRDefault="00DD435C" w:rsidP="00972B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2C4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вдання</w:t>
      </w:r>
      <w:r w:rsidRPr="000E2C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0E2C4B">
        <w:rPr>
          <w:rFonts w:ascii="Times New Roman" w:hAnsi="Times New Roman" w:cs="Times New Roman"/>
          <w:sz w:val="28"/>
          <w:szCs w:val="28"/>
          <w:lang w:val="uk-UA"/>
        </w:rPr>
        <w:t>(Я иду на урок информатики)</w:t>
      </w:r>
    </w:p>
    <w:p w:rsidR="00DD435C" w:rsidRPr="000E2C4B" w:rsidRDefault="00DD435C" w:rsidP="00972B9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E2C4B">
        <w:rPr>
          <w:rFonts w:ascii="Times New Roman" w:hAnsi="Times New Roman" w:cs="Times New Roman"/>
          <w:sz w:val="28"/>
          <w:szCs w:val="28"/>
          <w:lang w:val="uk-UA"/>
        </w:rPr>
        <w:t>Задача 12</w:t>
      </w:r>
    </w:p>
    <w:p w:rsidR="009843C0" w:rsidRPr="000E2C4B" w:rsidRDefault="009843C0" w:rsidP="00972B9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2C4B">
        <w:rPr>
          <w:rFonts w:ascii="Times New Roman" w:hAnsi="Times New Roman" w:cs="Times New Roman"/>
          <w:sz w:val="28"/>
          <w:szCs w:val="28"/>
        </w:rPr>
        <w:t>Відомо кількість очок, набраних кожною з 20 команд - учасниць першості з футболу. Жодна пара команд не набрала однакової кількості очок.</w:t>
      </w:r>
    </w:p>
    <w:p w:rsidR="009843C0" w:rsidRPr="000E2C4B" w:rsidRDefault="009843C0" w:rsidP="00972B9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2C4B">
        <w:rPr>
          <w:rFonts w:ascii="Times New Roman" w:hAnsi="Times New Roman" w:cs="Times New Roman"/>
          <w:sz w:val="28"/>
          <w:szCs w:val="28"/>
        </w:rPr>
        <w:t>а) Визначити назву команди, що стала чемпіоном.</w:t>
      </w:r>
    </w:p>
    <w:p w:rsidR="009843C0" w:rsidRPr="000E2C4B" w:rsidRDefault="009843C0" w:rsidP="00972B9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2C4B">
        <w:rPr>
          <w:rFonts w:ascii="Times New Roman" w:hAnsi="Times New Roman" w:cs="Times New Roman"/>
          <w:sz w:val="28"/>
          <w:szCs w:val="28"/>
        </w:rPr>
        <w:t>б) Визначити назви команд, що зайняли друге і третє місця.</w:t>
      </w:r>
    </w:p>
    <w:p w:rsidR="009843C0" w:rsidRPr="000E2C4B" w:rsidRDefault="009843C0" w:rsidP="00972B9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2C4B">
        <w:rPr>
          <w:rFonts w:ascii="Times New Roman" w:hAnsi="Times New Roman" w:cs="Times New Roman"/>
          <w:sz w:val="28"/>
          <w:szCs w:val="28"/>
        </w:rPr>
        <w:lastRenderedPageBreak/>
        <w:t>в) Визначити назви команд, що зайняли перше і друге місця, не використовуючи при цьому двох операторів циклу (два проходу по масиву).</w:t>
      </w:r>
    </w:p>
    <w:p w:rsidR="009843C0" w:rsidRPr="000E2C4B" w:rsidRDefault="009843C0" w:rsidP="00972B9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E2C4B">
        <w:rPr>
          <w:rFonts w:ascii="Times New Roman" w:hAnsi="Times New Roman" w:cs="Times New Roman"/>
          <w:sz w:val="28"/>
          <w:szCs w:val="28"/>
        </w:rPr>
        <w:t>г) Вивести назви команд відповідно до зайнятих ними місцями в чемпіонаті.</w:t>
      </w:r>
    </w:p>
    <w:p w:rsidR="00630697" w:rsidRPr="000E2C4B" w:rsidRDefault="00630697" w:rsidP="00972B9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C4B">
        <w:rPr>
          <w:rFonts w:ascii="Times New Roman" w:hAnsi="Times New Roman" w:cs="Times New Roman"/>
          <w:b/>
          <w:sz w:val="28"/>
          <w:szCs w:val="28"/>
          <w:lang w:val="uk-UA"/>
        </w:rPr>
        <w:t>Код програми: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 include &lt;iostream&gt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 include &lt;conio.h&gt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 include &lt;stdlib.h&gt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 include &lt;time.h&gt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 include &lt;Windows.h&gt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using namespace std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void c_in_data (void)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void printer (void)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void sort (void)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void pervoe_i_vtoroe_mesto (void)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truct data{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nt numbers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har name [50];</w:t>
      </w:r>
    </w:p>
    <w:p w:rsidR="003138D3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nt chisla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} data_key [25]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nt main (){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etlocale (0,"rus")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nt g=0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or (;;){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1. Внести записи"&lt;&lt;endl&lt;&lt;"2. Вивести на екран"&lt;&lt;endl&lt;&lt;"3. Сортування "&lt;&lt;endl&lt;&lt;"4. Показати команди що зайняли 1 i 2 мiсце "&lt;&lt;endl&lt;&lt;"0. Exit"&lt;&lt;endl&lt;&lt;"&lt;&lt;"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in&gt;&gt;g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witch (g)</w:t>
      </w:r>
    </w:p>
    <w:p w:rsidR="009E2027" w:rsidRPr="000E2C4B" w:rsidRDefault="00D463C1" w:rsidP="00B90DB5">
      <w:pPr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{</w:t>
      </w:r>
      <w:r w:rsidR="009E2027" w:rsidRPr="000E2C4B">
        <w:rPr>
          <w:rFonts w:ascii="Courier New" w:hAnsi="Courier New" w:cs="Courier New"/>
          <w:sz w:val="20"/>
          <w:szCs w:val="20"/>
          <w:lang w:val="uk-UA"/>
        </w:rPr>
        <w:t>case 0 : { cout&lt;&lt;endl&lt;&lt;"\t\tExit..."&lt;&lt;endl; exit (1); break;}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ase 1 : { c_in_data (); break; }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ase 2 : { printer (); getch (); break; }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ase 3 : { sort (); getch (); break; }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ase 4 : { pervoe_i_vtoroe_mesto (); getch (); break;}}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ystem ("cls");}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getch ()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return 0;}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void c_in_data (void){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rand (time (NULL));</w:t>
      </w: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or (int i=0; i&lt;25;i++)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data_key[i].numbers=i+1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data_key[i].name[0]='i'+i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data_key[i].chisla=rand ()%10+1;}}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void printer (void){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ystem ("cls")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or (int i=0; i&lt;25;i++){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\t Команда № "&lt;&lt;data_key[i].numbers&lt;&lt;endl&lt;&lt;"\t Назва"&lt;&lt;"\t Місце"&lt;&lt;endl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\t"&lt;&lt;data_key[i].name&lt;&lt;"\t"&lt;&lt;data_key[i].chisla&lt;&lt;endl&lt;&lt;endl;}}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void sort (void){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or (int j=0;j&lt;25-1;j++){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or (int i=0;i&lt;25-1;i++){</w:t>
      </w:r>
    </w:p>
    <w:p w:rsidR="009E2027" w:rsidRPr="000E2C4B" w:rsidRDefault="009E2027" w:rsidP="002123BF">
      <w:pPr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f (data_key[i].chisla&gt;data_key[i+1].chisla) {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wap(data_key[i].chisla, data_key[i+1].chisla);</w:t>
      </w:r>
    </w:p>
    <w:p w:rsidR="009E2027" w:rsidRPr="000E2C4B" w:rsidRDefault="000E2C4B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="009E2027" w:rsidRPr="000E2C4B">
        <w:rPr>
          <w:rFonts w:ascii="Courier New" w:hAnsi="Courier New" w:cs="Courier New"/>
          <w:sz w:val="20"/>
          <w:szCs w:val="20"/>
          <w:lang w:val="uk-UA"/>
        </w:rPr>
        <w:t>swap(data_key[i].name, data_key[i+1].name);</w:t>
      </w:r>
    </w:p>
    <w:p w:rsidR="009E2027" w:rsidRPr="000E2C4B" w:rsidRDefault="000E2C4B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="009E2027" w:rsidRPr="000E2C4B">
        <w:rPr>
          <w:rFonts w:ascii="Courier New" w:hAnsi="Courier New" w:cs="Courier New"/>
          <w:sz w:val="20"/>
          <w:szCs w:val="20"/>
          <w:lang w:val="uk-UA"/>
        </w:rPr>
        <w:t>swap(data_key[i].numbers, data_key[i+1].numbers);}}}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lastRenderedPageBreak/>
        <w:t>cout&lt;&lt;"Сортування завершено..."&lt;&lt;endl;}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void pervoe_i_vtoroe_mesto (void){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nt pervoe_mesto=data_key[0].chisla, vtoroe_mesto=data_key[1].chisla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f (pervoe_mesto&gt;vtoroe_mesto){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wap(pervoe_mesto,vtoroe_mesto);}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nt num_1, num_2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or (int i=0;i&lt;25;i++) {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f (data_key[i].chisla&lt;pervoe_mesto)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{pervoe_mesto=data_key[i].chisla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num_1=i;}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f ((data_key[i].chisla&lt;vtoroe_mesto)&amp;&amp;(data_key[i].chisla&gt;pervoe_mesto))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{vtoroe_mesto=data_key[i].chisla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num_2 =i;} }</w:t>
      </w:r>
    </w:p>
    <w:p w:rsidR="00DD435C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\t Перше мiсце займає "&lt;&lt;data_key[num_1].name&lt;&lt;"</w:t>
      </w:r>
    </w:p>
    <w:p w:rsidR="00DD435C" w:rsidRPr="000E2C4B" w:rsidRDefault="00DD435C" w:rsidP="005E3E4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E2C4B">
        <w:rPr>
          <w:rFonts w:ascii="Times New Roman" w:hAnsi="Times New Roman" w:cs="Times New Roman"/>
          <w:b/>
          <w:sz w:val="28"/>
          <w:szCs w:val="28"/>
          <w:lang w:val="uk-UA"/>
        </w:rPr>
        <w:t>Результат роботи</w:t>
      </w:r>
      <w:r w:rsidR="005E3E40" w:rsidRPr="000E2C4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D435C" w:rsidRPr="000E2C4B" w:rsidRDefault="002123BF" w:rsidP="00822EA6">
      <w:pPr>
        <w:jc w:val="center"/>
        <w:rPr>
          <w:sz w:val="28"/>
          <w:szCs w:val="28"/>
          <w:lang w:val="en-US"/>
        </w:rPr>
      </w:pPr>
      <w:r w:rsidRPr="000E2C4B">
        <w:rPr>
          <w:noProof/>
        </w:rPr>
        <w:drawing>
          <wp:inline distT="0" distB="0" distL="0" distR="0">
            <wp:extent cx="3685715" cy="11333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85715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3BF" w:rsidRPr="000E2C4B" w:rsidRDefault="002263D4" w:rsidP="002263D4">
      <w:pPr>
        <w:jc w:val="center"/>
        <w:rPr>
          <w:sz w:val="28"/>
          <w:szCs w:val="28"/>
        </w:rPr>
      </w:pPr>
      <w:r w:rsidRPr="000E2C4B">
        <w:rPr>
          <w:sz w:val="28"/>
          <w:szCs w:val="28"/>
        </w:rPr>
        <w:t>Рис.19</w:t>
      </w:r>
    </w:p>
    <w:p w:rsidR="00DD435C" w:rsidRPr="000E2C4B" w:rsidRDefault="00DD435C" w:rsidP="00972B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2C4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вдання</w:t>
      </w:r>
      <w:r w:rsidRPr="000E2C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0E2C4B">
        <w:rPr>
          <w:rFonts w:ascii="Times New Roman" w:hAnsi="Times New Roman" w:cs="Times New Roman"/>
          <w:sz w:val="28"/>
          <w:szCs w:val="28"/>
          <w:lang w:val="uk-UA"/>
        </w:rPr>
        <w:t>(Я иду на урок информатики)</w:t>
      </w:r>
    </w:p>
    <w:p w:rsidR="00DD435C" w:rsidRPr="000E2C4B" w:rsidRDefault="00DD435C" w:rsidP="00972B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2C4B">
        <w:rPr>
          <w:rFonts w:ascii="Times New Roman" w:hAnsi="Times New Roman" w:cs="Times New Roman"/>
          <w:sz w:val="28"/>
          <w:szCs w:val="28"/>
          <w:lang w:val="uk-UA"/>
        </w:rPr>
        <w:t xml:space="preserve">Задача </w:t>
      </w:r>
      <w:r w:rsidRPr="000E2C4B">
        <w:rPr>
          <w:rFonts w:ascii="Times New Roman" w:hAnsi="Times New Roman" w:cs="Times New Roman"/>
          <w:sz w:val="28"/>
          <w:szCs w:val="28"/>
        </w:rPr>
        <w:t>28</w:t>
      </w:r>
    </w:p>
    <w:p w:rsidR="002123BF" w:rsidRPr="000E2C4B" w:rsidRDefault="002123BF" w:rsidP="00972B9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2C4B">
        <w:rPr>
          <w:rFonts w:ascii="Times New Roman" w:hAnsi="Times New Roman" w:cs="Times New Roman"/>
          <w:sz w:val="28"/>
          <w:szCs w:val="28"/>
        </w:rPr>
        <w:t>Відомі максимальні швидкості 20 моделей легковихавтомобілів. Всі значення виражені в км / год. Надрукуватиназви моделей, у яких максимальна швидкість перевищує 180 км / год.</w:t>
      </w:r>
    </w:p>
    <w:p w:rsidR="00630697" w:rsidRPr="000E2C4B" w:rsidRDefault="00630697" w:rsidP="00972B9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C4B">
        <w:rPr>
          <w:rFonts w:ascii="Times New Roman" w:hAnsi="Times New Roman" w:cs="Times New Roman"/>
          <w:b/>
          <w:sz w:val="28"/>
          <w:szCs w:val="28"/>
          <w:lang w:val="uk-UA"/>
        </w:rPr>
        <w:t>Код програми: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 include &lt;iostream&gt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 include &lt;conio.h&gt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 include &lt;stdlib.h&gt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 include &lt;time.h&gt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 include &lt;Windows.h&gt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using namespace std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void sort (void)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void c_in_data (void)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void printer (void)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truct data{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har name [50]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nt speed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} data_key [25]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nt main (){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etlocale (0,"rus")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nt g=0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or (;;){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1. Внести записи"&lt;&lt;endl&lt;&lt;"2. Вивести на екран"&lt;&lt;endl&lt;&lt;"3. Вiдсортувати "&lt;&lt;endl&lt;&lt;"0. Exit"&lt;&lt;endl&lt;&lt;"&lt;&lt;"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in&gt;&gt;g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witch (g)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lastRenderedPageBreak/>
        <w:t>{case 0 : { cout&lt;&lt;endl&lt;&lt;"\t\tExit..."&lt;&lt;endl; exit (1); break;}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ase 1 : { c_in_data (); break; }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ase 2 : { printer (); getch (); break; }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ase 3 : { sort (); getch (); break; }}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ystem ("cls");}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getch ()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return 0;}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void c_in_data (void){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rand (time (NULL))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or (int i=0; i&lt;20;i++){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data_key[i].name[0]='i'+i;</w:t>
      </w:r>
    </w:p>
    <w:p w:rsidR="00D463C1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data_key[i].speed=rand ()%200;}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Записи внесені...";}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void printer (void){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ystem ("cls")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or (int i=0; i&lt;20;i++){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endl&lt;&lt;"Моделька "&lt;&lt;data_key[i].name&lt;&lt;"\t Швидкiсть "&lt;&lt;data_key[i].speed&lt;&lt;endl;}}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void sort (void){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nt speed_user_key,g=20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Вкажiть швидкiсть для сортування : "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in&gt;&gt;speed_user_key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f (speed_user_key&lt;0)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{cout&lt;&lt;"Швидкiсть не можу бути мiнусова!!!"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getch ()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ort ();}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or (int i=0;i&lt;20;i++){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f (data_key[i].speed&gt;speed_user_key) {</w:t>
      </w:r>
    </w:p>
    <w:p w:rsidR="00DD435C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 xml:space="preserve">cout&lt;&lt;endl&lt;&lt;"\t Моделька "&lt;&lt;data_key[i].name&lt;&lt;"\t Швидкiсть "&lt;&lt;data_key[i].speed&lt;&lt;" </w:t>
      </w:r>
    </w:p>
    <w:p w:rsidR="002123BF" w:rsidRPr="000E2C4B" w:rsidRDefault="002123BF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D435C" w:rsidRPr="000E2C4B" w:rsidRDefault="00DD435C" w:rsidP="005E3E4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E2C4B">
        <w:rPr>
          <w:rFonts w:ascii="Times New Roman" w:hAnsi="Times New Roman" w:cs="Times New Roman"/>
          <w:b/>
          <w:sz w:val="28"/>
          <w:szCs w:val="28"/>
          <w:lang w:val="uk-UA"/>
        </w:rPr>
        <w:t>Результат роботи</w:t>
      </w:r>
      <w:r w:rsidR="005E3E40" w:rsidRPr="000E2C4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2123BF" w:rsidRPr="000E2C4B" w:rsidRDefault="002123BF" w:rsidP="00DD435C">
      <w:pPr>
        <w:jc w:val="center"/>
        <w:rPr>
          <w:sz w:val="28"/>
          <w:szCs w:val="28"/>
          <w:lang w:val="en-US"/>
        </w:rPr>
      </w:pPr>
      <w:r w:rsidRPr="000E2C4B">
        <w:rPr>
          <w:noProof/>
        </w:rPr>
        <w:drawing>
          <wp:inline distT="0" distB="0" distL="0" distR="0">
            <wp:extent cx="3412477" cy="21621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20327" cy="216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35C" w:rsidRPr="000E2C4B" w:rsidRDefault="002123BF" w:rsidP="00822EA6">
      <w:pPr>
        <w:jc w:val="center"/>
        <w:rPr>
          <w:sz w:val="28"/>
          <w:szCs w:val="28"/>
        </w:rPr>
      </w:pPr>
      <w:r w:rsidRPr="000E2C4B">
        <w:rPr>
          <w:noProof/>
        </w:rPr>
        <w:lastRenderedPageBreak/>
        <w:drawing>
          <wp:inline distT="0" distB="0" distL="0" distR="0">
            <wp:extent cx="2333625" cy="429878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34215" cy="429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3D4" w:rsidRPr="000E2C4B" w:rsidRDefault="002263D4" w:rsidP="002263D4">
      <w:pPr>
        <w:jc w:val="center"/>
        <w:rPr>
          <w:sz w:val="28"/>
          <w:szCs w:val="28"/>
        </w:rPr>
      </w:pPr>
      <w:r w:rsidRPr="000E2C4B">
        <w:rPr>
          <w:sz w:val="28"/>
          <w:szCs w:val="28"/>
        </w:rPr>
        <w:t>Рис.20</w:t>
      </w:r>
    </w:p>
    <w:p w:rsidR="00CE126A" w:rsidRPr="000E2C4B" w:rsidRDefault="00CE126A" w:rsidP="00822EA6">
      <w:pPr>
        <w:jc w:val="center"/>
        <w:rPr>
          <w:sz w:val="28"/>
          <w:szCs w:val="28"/>
        </w:rPr>
      </w:pPr>
    </w:p>
    <w:p w:rsidR="00CE126A" w:rsidRPr="000E2C4B" w:rsidRDefault="00CE126A" w:rsidP="00972B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2C4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вдання</w:t>
      </w:r>
      <w:r w:rsidRPr="000E2C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0E2C4B">
        <w:rPr>
          <w:rFonts w:ascii="Times New Roman" w:hAnsi="Times New Roman" w:cs="Times New Roman"/>
          <w:sz w:val="28"/>
          <w:szCs w:val="28"/>
          <w:lang w:val="uk-UA"/>
        </w:rPr>
        <w:t>(Я иду на урок информатики)</w:t>
      </w:r>
    </w:p>
    <w:p w:rsidR="00CE126A" w:rsidRPr="000E2C4B" w:rsidRDefault="00CE126A" w:rsidP="00972B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2C4B">
        <w:rPr>
          <w:rFonts w:ascii="Times New Roman" w:hAnsi="Times New Roman" w:cs="Times New Roman"/>
          <w:sz w:val="28"/>
          <w:szCs w:val="28"/>
          <w:lang w:val="uk-UA"/>
        </w:rPr>
        <w:t xml:space="preserve">Задача </w:t>
      </w:r>
      <w:r w:rsidRPr="000E2C4B">
        <w:rPr>
          <w:rFonts w:ascii="Times New Roman" w:hAnsi="Times New Roman" w:cs="Times New Roman"/>
          <w:sz w:val="28"/>
          <w:szCs w:val="28"/>
        </w:rPr>
        <w:t>41</w:t>
      </w:r>
    </w:p>
    <w:p w:rsidR="00C7610B" w:rsidRPr="000E2C4B" w:rsidRDefault="00C7610B" w:rsidP="00972B9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2C4B">
        <w:rPr>
          <w:rFonts w:ascii="Times New Roman" w:hAnsi="Times New Roman" w:cs="Times New Roman"/>
          <w:sz w:val="28"/>
          <w:szCs w:val="28"/>
        </w:rPr>
        <w:t>Відомі оцінки кожного з 22 учнів класу з чотирьох предметів. Визначити прізвище одного з учнів, що мають максимальну суму оцінок.</w:t>
      </w:r>
    </w:p>
    <w:p w:rsidR="00630697" w:rsidRPr="000E2C4B" w:rsidRDefault="00630697" w:rsidP="00972B9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C4B">
        <w:rPr>
          <w:rFonts w:ascii="Times New Roman" w:hAnsi="Times New Roman" w:cs="Times New Roman"/>
          <w:b/>
          <w:sz w:val="28"/>
          <w:szCs w:val="28"/>
          <w:lang w:val="uk-UA"/>
        </w:rPr>
        <w:t>Код програми:</w:t>
      </w: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 include &lt;iostream&gt;</w:t>
      </w: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 include &lt;conio.h&gt;</w:t>
      </w: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 include &lt;stdlib.h&gt;</w:t>
      </w: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 include &lt;time.h&gt;</w:t>
      </w: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 include &lt;Windows.h&gt;</w:t>
      </w: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using namespace std;</w:t>
      </w: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void printer (int );</w:t>
      </w: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void v_vod (int );</w:t>
      </w: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void sort (int );</w:t>
      </w: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nt summa (int );</w:t>
      </w: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truct data{</w:t>
      </w: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har name [50];</w:t>
      </w: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nt predmet1;</w:t>
      </w: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nt predmet2;</w:t>
      </w: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lastRenderedPageBreak/>
        <w:t>int predmet3;</w:t>
      </w: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nt predmet4;</w:t>
      </w: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} data_key [500];</w:t>
      </w: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nt main (){</w:t>
      </w: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etlocale (0,"rus");</w:t>
      </w: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nt g=0,max=3,test;</w:t>
      </w: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or (;;){</w:t>
      </w: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1. Внести записи"&lt;&lt;endl&lt;&lt;"2. Вивести на екран"&lt;&lt;endl&lt;&lt;"3. Вiдсортувати "&lt;&lt;endl&lt;&lt;"4. Options"&lt;&lt;endl&lt;&lt;"0. Exit"&lt;&lt;endl&lt;&lt;"&lt;&lt;";</w:t>
      </w: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in&gt;&gt;g;</w:t>
      </w: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witch (g)</w:t>
      </w:r>
    </w:p>
    <w:p w:rsidR="009E2027" w:rsidRPr="000E2C4B" w:rsidRDefault="00D463C1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{</w:t>
      </w:r>
      <w:r w:rsidR="009E2027" w:rsidRPr="000E2C4B">
        <w:rPr>
          <w:rFonts w:ascii="Courier New" w:hAnsi="Courier New" w:cs="Courier New"/>
          <w:sz w:val="20"/>
          <w:szCs w:val="20"/>
          <w:lang w:val="uk-UA"/>
        </w:rPr>
        <w:t>case 0 : { cout&lt;&lt;endl&lt;&lt;"\t\tExit..."&lt;&lt;endl; exit (1); break;}</w:t>
      </w: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ase 1 : { v_vod (max); break; }</w:t>
      </w: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 xml:space="preserve">case 2 : { </w:t>
      </w:r>
      <w:r w:rsidR="00D463C1" w:rsidRPr="000E2C4B">
        <w:rPr>
          <w:rFonts w:ascii="Courier New" w:hAnsi="Courier New" w:cs="Courier New"/>
          <w:sz w:val="20"/>
          <w:szCs w:val="20"/>
          <w:lang w:val="uk-UA"/>
        </w:rPr>
        <w:t>printer (max); getch (); break;</w:t>
      </w:r>
      <w:r w:rsidRPr="000E2C4B">
        <w:rPr>
          <w:rFonts w:ascii="Courier New" w:hAnsi="Courier New" w:cs="Courier New"/>
          <w:sz w:val="20"/>
          <w:szCs w:val="20"/>
          <w:lang w:val="uk-UA"/>
        </w:rPr>
        <w:t>}</w:t>
      </w: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ase 3 : { sort (max); getch (); break; }</w:t>
      </w: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ase 4 : {cout&lt;&lt;"Задайте максимальне значення, (або при значеннi 0"&lt;&lt;endl&lt;&lt;"буде задано стандартне 22 записа)= "; cin&gt;&gt;test;</w:t>
      </w: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f ((test!=0)&amp;&amp;(test&gt;0)){</w:t>
      </w: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max=test;</w:t>
      </w: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Значення змiнено..."&lt;&lt;endl; getch ();}</w:t>
      </w: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else {</w:t>
      </w: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Значення не змiнено..."&lt;&lt;endl;</w:t>
      </w:r>
    </w:p>
    <w:p w:rsidR="003138D3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getch ();</w:t>
      </w: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} break; }}</w:t>
      </w: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ystem ("cls");}</w:t>
      </w: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getch ();</w:t>
      </w: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return 0;}</w:t>
      </w: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 xml:space="preserve">void v_vod (int max) </w:t>
      </w: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{for (int i=0;i&lt;max;){</w:t>
      </w: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ystem ("cls");</w:t>
      </w: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rand (time(NULL));</w:t>
      </w: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i+1&lt;&lt;" Name - ";</w:t>
      </w: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in&gt;&gt;data_key[i].name;</w:t>
      </w: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Ball 1 - ";</w:t>
      </w: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in&gt;&gt;data_key[i].predmet1;</w:t>
      </w: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Ball 2 - ";</w:t>
      </w: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in&gt;&gt;data_key[i].predmet2;</w:t>
      </w: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Ball 3 - ";</w:t>
      </w: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in&gt;&gt;data_key[i].predmet3;</w:t>
      </w: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Ball 4 - ";</w:t>
      </w: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in&gt;&gt;data_key[i].predmet4;</w:t>
      </w: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f (!((data_key[i].predmet1&gt;-1)&amp;&amp;(data_key[i].predmet2&gt;-1)&amp;&amp;(data_key[i].predmet3&gt;-1)&amp;&amp;(data_key[i].predmet4&gt;-1))){</w:t>
      </w: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Fatal system error!!!... (Данi введенi не коректно!.)";</w:t>
      </w: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getch ();}</w:t>
      </w: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else { i++; }</w:t>
      </w: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/*data_key[i].name[0]=i+97;</w:t>
      </w: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data_key[i].predmet1=rand()%100;</w:t>
      </w: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rand (time(NULL));</w:t>
      </w: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data_key[i].predmet2=rand()%100;</w:t>
      </w: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rand (time(NULL));</w:t>
      </w: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data_key[i].predmet3=rand()%100;</w:t>
      </w: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rand (time(NULL));</w:t>
      </w: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data_key[i].predmet4=rand()%100;*/</w:t>
      </w: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}}</w:t>
      </w: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void printer (int max)</w:t>
      </w: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{system ("cls");</w:t>
      </w: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or (int i=0;i&lt;max;i++){</w:t>
      </w: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\t\tStudent - "&lt;&lt;i+1&lt;&lt;endl;</w:t>
      </w: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\tName - "&lt;&lt;data_key[i].name&lt;&lt;endl;</w:t>
      </w: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\tSubject 1 - "&lt;&lt;data_key[i].predmet1&lt;&lt;endl;</w:t>
      </w: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\tSubject 2 - "&lt;&lt;data_key[i].predmet2&lt;&lt;endl;</w:t>
      </w: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\tSubject 3 - "&lt;&lt;data_key[i].predmet3&lt;&lt;endl;</w:t>
      </w: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\tSubject 4 - "&lt;&lt;data_key[i].predmet4&lt;&lt;endl;</w:t>
      </w: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lastRenderedPageBreak/>
        <w:t>cout&lt;&lt;endl;}}</w:t>
      </w: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void sort (int max){</w:t>
      </w:r>
    </w:p>
    <w:p w:rsidR="009E2027" w:rsidRPr="000E2C4B" w:rsidRDefault="00D463C1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nt summ= summa (0),p=-1;</w:t>
      </w: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or (int i=0; i&lt;max;i++){</w:t>
      </w: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f (summa (i)&gt;summ){</w:t>
      </w: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umm=summa (i);</w:t>
      </w: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p=i;}}</w:t>
      </w:r>
    </w:p>
    <w:p w:rsidR="009E2027" w:rsidRPr="000E2C4B" w:rsidRDefault="000E2C4B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="009E2027" w:rsidRPr="000E2C4B">
        <w:rPr>
          <w:rFonts w:ascii="Courier New" w:hAnsi="Courier New" w:cs="Courier New"/>
          <w:sz w:val="20"/>
          <w:szCs w:val="20"/>
          <w:lang w:val="uk-UA"/>
        </w:rPr>
        <w:t>if (p!=-1)</w:t>
      </w: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Total points "&lt;&lt;summ&lt;&lt;" Name - "&lt;&lt;data_key[p].name&lt;&lt;endl;</w:t>
      </w: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or (int i=0; i&lt;max;i++)</w:t>
      </w:r>
    </w:p>
    <w:p w:rsidR="009E2027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{if ((summa (i)==summ)&amp;&amp;(p!=i)){</w:t>
      </w:r>
    </w:p>
    <w:p w:rsidR="00CE126A" w:rsidRPr="000E2C4B" w:rsidRDefault="009E2027" w:rsidP="00B90DB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Total points "&lt;&lt;summa(i)&lt;&lt;" Name - "&lt;&lt;data_key[i].name&lt;&lt;en</w:t>
      </w:r>
    </w:p>
    <w:p w:rsidR="005E3E40" w:rsidRPr="000E2C4B" w:rsidRDefault="005E3E40" w:rsidP="005E3E40">
      <w:pPr>
        <w:rPr>
          <w:rFonts w:ascii="Times New Roman" w:hAnsi="Times New Roman" w:cs="Times New Roman"/>
          <w:b/>
          <w:sz w:val="28"/>
          <w:szCs w:val="28"/>
        </w:rPr>
      </w:pPr>
      <w:r w:rsidRPr="000E2C4B">
        <w:rPr>
          <w:rFonts w:ascii="Times New Roman" w:hAnsi="Times New Roman" w:cs="Times New Roman"/>
          <w:b/>
          <w:sz w:val="28"/>
          <w:szCs w:val="28"/>
          <w:lang w:val="uk-UA"/>
        </w:rPr>
        <w:t>Результат роботи</w:t>
      </w:r>
      <w:r w:rsidRPr="000E2C4B">
        <w:rPr>
          <w:rFonts w:ascii="Times New Roman" w:hAnsi="Times New Roman" w:cs="Times New Roman"/>
          <w:b/>
          <w:sz w:val="28"/>
          <w:szCs w:val="28"/>
        </w:rPr>
        <w:t>:</w:t>
      </w:r>
    </w:p>
    <w:p w:rsidR="00CE126A" w:rsidRPr="000E2C4B" w:rsidRDefault="003373C8" w:rsidP="00CE126A">
      <w:pPr>
        <w:jc w:val="center"/>
        <w:rPr>
          <w:sz w:val="28"/>
          <w:szCs w:val="28"/>
          <w:lang w:val="en-US"/>
        </w:rPr>
      </w:pPr>
      <w:r w:rsidRPr="000E2C4B">
        <w:rPr>
          <w:noProof/>
        </w:rPr>
        <w:drawing>
          <wp:inline distT="0" distB="0" distL="0" distR="0">
            <wp:extent cx="1723810" cy="320952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23810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C4B">
        <w:rPr>
          <w:noProof/>
        </w:rPr>
        <w:drawing>
          <wp:inline distT="0" distB="0" distL="0" distR="0">
            <wp:extent cx="2542857" cy="105714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3C8" w:rsidRPr="000E2C4B" w:rsidRDefault="002263D4" w:rsidP="002263D4">
      <w:pPr>
        <w:jc w:val="center"/>
        <w:rPr>
          <w:sz w:val="28"/>
          <w:szCs w:val="28"/>
        </w:rPr>
      </w:pPr>
      <w:r w:rsidRPr="000E2C4B">
        <w:rPr>
          <w:sz w:val="28"/>
          <w:szCs w:val="28"/>
        </w:rPr>
        <w:t>Рис.21</w:t>
      </w:r>
    </w:p>
    <w:p w:rsidR="00CE126A" w:rsidRPr="000E2C4B" w:rsidRDefault="00CE126A" w:rsidP="0097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C4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вдання</w:t>
      </w:r>
      <w:r w:rsidRPr="000E2C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0E2C4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E2C4B">
        <w:rPr>
          <w:rFonts w:ascii="Times New Roman" w:hAnsi="Times New Roman" w:cs="Times New Roman"/>
          <w:sz w:val="28"/>
          <w:szCs w:val="28"/>
        </w:rPr>
        <w:t>Семакин Шестаков основы програмирования</w:t>
      </w:r>
      <w:r w:rsidRPr="000E2C4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E126A" w:rsidRPr="000E2C4B" w:rsidRDefault="00CE126A" w:rsidP="0097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C4B">
        <w:rPr>
          <w:rFonts w:ascii="Times New Roman" w:hAnsi="Times New Roman" w:cs="Times New Roman"/>
          <w:sz w:val="28"/>
          <w:szCs w:val="28"/>
          <w:lang w:val="uk-UA"/>
        </w:rPr>
        <w:t>Задача</w:t>
      </w:r>
      <w:r w:rsidR="000E2C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2C4B">
        <w:rPr>
          <w:rFonts w:ascii="Times New Roman" w:hAnsi="Times New Roman" w:cs="Times New Roman"/>
          <w:sz w:val="28"/>
          <w:szCs w:val="28"/>
        </w:rPr>
        <w:t>13</w:t>
      </w:r>
    </w:p>
    <w:p w:rsidR="00180BCD" w:rsidRPr="000E2C4B" w:rsidRDefault="00180BCD" w:rsidP="00972B9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2C4B">
        <w:rPr>
          <w:rFonts w:ascii="Times New Roman" w:hAnsi="Times New Roman" w:cs="Times New Roman"/>
          <w:sz w:val="28"/>
          <w:szCs w:val="28"/>
        </w:rPr>
        <w:t xml:space="preserve">За даними відомостями про учнів класу визначити </w:t>
      </w:r>
      <w:r w:rsidRPr="000E2C4B">
        <w:rPr>
          <w:rFonts w:ascii="Times New Roman" w:hAnsi="Times New Roman" w:cs="Times New Roman"/>
          <w:sz w:val="28"/>
          <w:szCs w:val="28"/>
          <w:lang w:val="uk-UA"/>
        </w:rPr>
        <w:t>середній зріст</w:t>
      </w:r>
      <w:r w:rsidRPr="000E2C4B">
        <w:rPr>
          <w:rFonts w:ascii="Times New Roman" w:hAnsi="Times New Roman" w:cs="Times New Roman"/>
          <w:sz w:val="28"/>
          <w:szCs w:val="28"/>
        </w:rPr>
        <w:t xml:space="preserve"> хлопчиків і середній зріст дівчаток. Хто з учнівкласу найвищий?</w:t>
      </w:r>
    </w:p>
    <w:p w:rsidR="00630697" w:rsidRPr="000E2C4B" w:rsidRDefault="00630697" w:rsidP="00972B9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C4B">
        <w:rPr>
          <w:rFonts w:ascii="Times New Roman" w:hAnsi="Times New Roman" w:cs="Times New Roman"/>
          <w:b/>
          <w:sz w:val="28"/>
          <w:szCs w:val="28"/>
          <w:lang w:val="uk-UA"/>
        </w:rPr>
        <w:t>Код програми: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 include &lt;iostream&gt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 include &lt;conio.h&gt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 include &lt;stdlib.h&gt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 include &lt;time.h&gt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 include &lt;Windows.h&gt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using namespace std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void c_in (void)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void become (int ,int )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void printer (void)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void filters (void)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void options (void)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nt person=20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lastRenderedPageBreak/>
        <w:t>struct data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{char name [50]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loat height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har</w:t>
      </w:r>
      <w:r w:rsidR="000E2C4B"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Pr="000E2C4B">
        <w:rPr>
          <w:rFonts w:ascii="Courier New" w:hAnsi="Courier New" w:cs="Courier New"/>
          <w:sz w:val="20"/>
          <w:szCs w:val="20"/>
          <w:lang w:val="uk-UA"/>
        </w:rPr>
        <w:t>become[2]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} data_person [50]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nt main ()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{int key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or (;;)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{system ("cls")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1. New record"&lt;&lt;endl&lt;&lt;"2. Show entries"&lt;&lt;endl&lt;&lt;"3. Filters"&lt;&lt;endl&lt;&lt;"4. Options"&lt;&lt;endl&lt;&lt;"0. Exit"&lt;&lt;endl&lt;&lt;"&lt;&lt;"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in&gt;&gt;key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witch (key)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{case 1 : { c_in (); break;}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ase 2 : { printer (); break;}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ase 3 : { filters (); break;}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ase 4 : { options (); break;}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ase 0 : { cout&lt;&lt;"Exit..."; Sleep(500);return 0;}}}}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void c_in (void){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or (int i=0;i&lt;person;){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ystem ("cls")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\tRecord "&lt;&lt;i+1&lt;&lt;"/"&lt;&lt;person&lt;&lt;endl&lt;&lt;" Name - "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in&gt;&gt;data_person[i].name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 Height (1.6/160) - "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in&gt;&gt; data_person[i].height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 Become (m/f) - "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in&gt;&gt;data_person[i].become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f ((data_person[i].height&lt;3)&amp;&amp;(data_person[i].height&gt;0)&amp;&amp;((data_person[i].become[0]=='m')||(data_person[i].become[0]=='f')))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{ i++; }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else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f ((data_person[i].height&gt;=100)&amp;&amp;(data_person[i].height&lt;=250)&amp;&amp;((data_person[i].become[0]=='m')||(data_person[i].become[0]=='f')))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{data_person[i].height=data_person[i].height/100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++;}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else{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endl&lt;&lt;"Complementary information entered incorrectly !.."&lt;&lt;endl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getch ();}}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leep(500);}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void printer (void){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ystem ("cls")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or (int i=0; i&lt;person;i++)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 xml:space="preserve">{if (data_person[i].become[0]=='m') 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{cout&lt;&lt;" Name - "&lt;&lt;data_person[i].name&lt;&lt;" Height - "&lt;&lt;data_person[i].height&lt;&lt;" Become - "&lt;&lt;"male"&lt;&lt;endl;}</w:t>
      </w:r>
      <w:r w:rsidR="00896D3E" w:rsidRPr="000E2C4B">
        <w:rPr>
          <w:rFonts w:ascii="Courier New" w:hAnsi="Courier New" w:cs="Courier New"/>
          <w:sz w:val="20"/>
          <w:szCs w:val="20"/>
          <w:lang w:val="uk-UA"/>
        </w:rPr>
        <w:t>}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endl&lt;&lt;endl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or (int i=0; i&lt;person;i++){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f (data_person[i].become[0]=='f'){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 Name - "&lt;&lt;data_person[i].name&lt;&lt;" Height - "&lt;&lt;data_person[i].height&lt;&lt;" Become - "&lt;&lt;"female"&lt;&lt;endl;}}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getch ();}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void filters (void){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nt m_max, f_max, m_point=-1, f_point=-1 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or (int i=0; i&lt;person;i++){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f (data_person[i].become[0]=='m') {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m_max=i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m_point=i;}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f (data_person[i].become[0]=='f') {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_max=i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_point=i;}}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or (int i=0; i&lt;person;i++){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f (data_person[i].become[0]=='m') {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lastRenderedPageBreak/>
        <w:t>if (m_max&lt;data_person[i].height){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m_max=data_person[i].height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m_point=i;}}}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or (int i=0; i&lt;person;i++){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f (data_person[i].become[0]=='f') {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f (f_max&lt;data_person[i].height){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_max=data_person[i].height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_point=i;}}}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endl&lt;&lt;endl&lt;&lt;"\t\tMax. height "&lt;&lt;endl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f (m_point!=-1)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{cout&lt;&lt;" Name - "&lt;&lt;data_person[m_point].name&lt;&lt;" Height - "&lt;&lt;data_person[m_point].height&lt;&lt;" Become - "&lt;&lt;"male"&lt;&lt;endl;}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f (f_point!=-1)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{cout&lt;&lt;" Name - "&lt;&lt;data_person[f_point].name&lt;&lt;" Height - "&lt;&lt;data_person[f_point].height&lt;&lt;" Become - "&lt;&lt;"female"&lt;&lt;endl;}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f ((m_point==-1)&amp;&amp;(f_point==-1))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\tRecords not found ..."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getch ();}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void options (void){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nt i,test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ystem ("cls")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1. Change the number of persons."&lt;&lt;endl&lt;&lt;"0. Close"&lt;&lt;endl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in&gt;&gt;i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witch (i){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 xml:space="preserve">case 1 : { 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Set the number of persons : "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in&gt;&gt;test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f ((test&gt;0)&amp;&amp;(test&lt;50)){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person=test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The operation was successful :)";}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 xml:space="preserve">else 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Success apparently not successful :("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leep(500);</w:t>
      </w:r>
    </w:p>
    <w:p w:rsidR="009E2027" w:rsidRPr="000E2C4B" w:rsidRDefault="009E2027" w:rsidP="009E2027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break;}}}</w:t>
      </w:r>
    </w:p>
    <w:p w:rsidR="005E3E40" w:rsidRPr="000E2C4B" w:rsidRDefault="005E3E40" w:rsidP="0080581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E2C4B">
        <w:rPr>
          <w:rFonts w:ascii="Times New Roman" w:hAnsi="Times New Roman" w:cs="Times New Roman"/>
          <w:b/>
          <w:sz w:val="28"/>
          <w:szCs w:val="28"/>
          <w:lang w:val="uk-UA"/>
        </w:rPr>
        <w:t>Результат роботи</w:t>
      </w:r>
      <w:r w:rsidRPr="000E2C4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CE126A" w:rsidRPr="000E2C4B" w:rsidRDefault="00E7305A" w:rsidP="00CE126A">
      <w:pPr>
        <w:jc w:val="center"/>
        <w:rPr>
          <w:sz w:val="28"/>
          <w:szCs w:val="28"/>
          <w:lang w:val="uk-UA"/>
        </w:rPr>
      </w:pPr>
      <w:r w:rsidRPr="000E2C4B">
        <w:rPr>
          <w:noProof/>
        </w:rPr>
        <w:drawing>
          <wp:inline distT="0" distB="0" distL="0" distR="0">
            <wp:extent cx="3133334" cy="79047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33334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05A" w:rsidRPr="000E2C4B" w:rsidRDefault="00196E60" w:rsidP="00CE126A">
      <w:pPr>
        <w:jc w:val="center"/>
        <w:rPr>
          <w:sz w:val="28"/>
          <w:szCs w:val="28"/>
          <w:lang w:val="uk-UA"/>
        </w:rPr>
      </w:pPr>
      <w:r w:rsidRPr="000E2C4B">
        <w:rPr>
          <w:noProof/>
        </w:rPr>
        <w:drawing>
          <wp:inline distT="0" distB="0" distL="0" distR="0">
            <wp:extent cx="3124200" cy="1466461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23810" cy="146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454" w:rsidRPr="000E2C4B" w:rsidRDefault="002263D4" w:rsidP="002263D4">
      <w:pPr>
        <w:jc w:val="center"/>
        <w:rPr>
          <w:sz w:val="28"/>
          <w:szCs w:val="28"/>
        </w:rPr>
      </w:pPr>
      <w:r w:rsidRPr="000E2C4B">
        <w:rPr>
          <w:sz w:val="28"/>
          <w:szCs w:val="28"/>
        </w:rPr>
        <w:t>Рис.22</w:t>
      </w:r>
    </w:p>
    <w:p w:rsidR="00CD4454" w:rsidRPr="000E2C4B" w:rsidRDefault="00CD4454" w:rsidP="00CD4454">
      <w:pPr>
        <w:jc w:val="both"/>
        <w:rPr>
          <w:b/>
          <w:sz w:val="28"/>
          <w:szCs w:val="28"/>
          <w:u w:val="single"/>
          <w:lang w:val="uk-UA"/>
        </w:rPr>
      </w:pPr>
    </w:p>
    <w:p w:rsidR="00CD4454" w:rsidRPr="000E2C4B" w:rsidRDefault="00CD4454" w:rsidP="00972B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2C4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вдання</w:t>
      </w:r>
      <w:r w:rsidRPr="000E2C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0E2C4B">
        <w:rPr>
          <w:rFonts w:ascii="Times New Roman" w:hAnsi="Times New Roman" w:cs="Times New Roman"/>
          <w:sz w:val="28"/>
          <w:szCs w:val="28"/>
          <w:lang w:val="uk-UA"/>
        </w:rPr>
        <w:t>(Семаеин Шестаков основы програмирования)</w:t>
      </w:r>
    </w:p>
    <w:p w:rsidR="00CD4454" w:rsidRPr="000E2C4B" w:rsidRDefault="00CD4454" w:rsidP="00972B9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E2C4B">
        <w:rPr>
          <w:rFonts w:ascii="Times New Roman" w:hAnsi="Times New Roman" w:cs="Times New Roman"/>
          <w:sz w:val="28"/>
          <w:szCs w:val="28"/>
          <w:lang w:val="uk-UA"/>
        </w:rPr>
        <w:t>Задача 10</w:t>
      </w:r>
    </w:p>
    <w:p w:rsidR="00196E60" w:rsidRPr="000E2C4B" w:rsidRDefault="00196E60" w:rsidP="00972B9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2C4B">
        <w:rPr>
          <w:rFonts w:ascii="Times New Roman" w:hAnsi="Times New Roman" w:cs="Times New Roman"/>
          <w:sz w:val="28"/>
          <w:szCs w:val="28"/>
        </w:rPr>
        <w:lastRenderedPageBreak/>
        <w:t>Заповнити файл f цілими числами, отриманими за допомогоюгенератора випадкових чисел. Знайти кількість подвоєнихнепарних чисел серед компонентів файлу.</w:t>
      </w:r>
    </w:p>
    <w:p w:rsidR="00181FAD" w:rsidRPr="000E2C4B" w:rsidRDefault="00630697" w:rsidP="00972B9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C4B">
        <w:rPr>
          <w:rFonts w:ascii="Times New Roman" w:hAnsi="Times New Roman" w:cs="Times New Roman"/>
          <w:b/>
          <w:sz w:val="28"/>
          <w:szCs w:val="28"/>
          <w:lang w:val="uk-UA"/>
        </w:rPr>
        <w:t>Код програми: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 include &lt;iostream&gt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 include &lt;conio.h&gt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 include &lt;fstream&gt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 include &lt;stdlib.h&gt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 include &lt;time.h&gt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 include &lt;Windows.h&gt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using namespace std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har</w:t>
      </w:r>
      <w:r w:rsidR="000E2C4B"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Pr="000E2C4B">
        <w:rPr>
          <w:rFonts w:ascii="Courier New" w:hAnsi="Courier New" w:cs="Courier New"/>
          <w:sz w:val="20"/>
          <w:szCs w:val="20"/>
          <w:lang w:val="uk-UA"/>
        </w:rPr>
        <w:t>f_format[4]=".md"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nt max_m=150, telnet=1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void rand_file (char*)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void file_skan (char*)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nt test_dill (char )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nt main (){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rand (time(NULL))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etlocale (0,"rus")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har f_name[150]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har *file_name1=new char[(strlen(f_name))]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nt key,i=0,test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or (;;)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{system("cls")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f (i==0)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{cout&lt;&lt;"Вкажiть iм*я файла "&lt;&lt;endl&lt;&lt;"&lt;&lt;"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in&gt;&gt;f_name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ile_name1=f_name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trcat(file_name1,f_format); i++;}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ystem("cls")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1. Записати файл"&lt;&lt;endl&lt;&lt;"2. Проаналiзувати файл"&lt;&lt;endl&lt;&lt;"3. Змiнити кiлькiсть цифр"&lt;&lt;endl&lt;&lt;"4. Змiнити iм*я файлу"&lt;&lt;endl&lt;&lt;"0. Вихiд"&lt;&lt;endl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in&gt;&gt;key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witch(key){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ase 1 : {rand_file (file_name1); break;}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ase 2 : {file_skan (file_name1); break;}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ase 3 : {cout&lt;&lt;"Скiльки цифер потрiбно</w:t>
      </w:r>
      <w:r w:rsidR="000E2C4B"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Pr="000E2C4B">
        <w:rPr>
          <w:rFonts w:ascii="Courier New" w:hAnsi="Courier New" w:cs="Courier New"/>
          <w:sz w:val="20"/>
          <w:szCs w:val="20"/>
          <w:lang w:val="uk-UA"/>
        </w:rPr>
        <w:t>= "; cin&gt;&gt;test; if (test&gt;0) max_m=test; else {cout&lt;&lt;" Значення задано невiрно...</w:t>
      </w:r>
      <w:r w:rsidR="000E2C4B"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Pr="000E2C4B">
        <w:rPr>
          <w:rFonts w:ascii="Courier New" w:hAnsi="Courier New" w:cs="Courier New"/>
          <w:sz w:val="20"/>
          <w:szCs w:val="20"/>
          <w:lang w:val="uk-UA"/>
        </w:rPr>
        <w:t>";} Sleep (500); break;}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ase 4 : {i=0;int main (); break;}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ase 0 : { exit (1);</w:t>
      </w:r>
      <w:r w:rsidR="000E2C4B"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Pr="000E2C4B">
        <w:rPr>
          <w:rFonts w:ascii="Courier New" w:hAnsi="Courier New" w:cs="Courier New"/>
          <w:sz w:val="20"/>
          <w:szCs w:val="20"/>
          <w:lang w:val="uk-UA"/>
        </w:rPr>
        <w:t>break;}}}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getch ()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return 0;}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void rand_file (char *f_name){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har *file_name=new char[(strlen(f_name))]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ile_name=f_name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ofstream file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ile.open (file_name, ios::out)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or (int i=0;i&lt;max_m ; i++)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{file&lt;&lt;rand()%99&lt;&lt;" ";}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ile.close ();}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void file_skan (char *file_name)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{cout&lt;&lt;endl&lt;&lt;endl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har xlam [10000]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fstream file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ile.open (file_name, ios::in)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f (!file.is_open())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 xml:space="preserve">{cout&lt;&lt;endl&lt;&lt;"\tФайл неможливо вiдкрити... :("&lt;&lt;endl; 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leep (500)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lastRenderedPageBreak/>
        <w:t>main ();}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ile.getline(xlam,10000)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har *mas=new char[(strlen(xlam))]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mas=xlam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or (int i = 0; i&lt;strlen(xlam);i++)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{cout&lt;&lt;mas[i];}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endl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nt symm=0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or (int i=0; i &lt;strlen(xlam);i++ )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{if ((mas[i]!=' ')&amp;&amp;(mas[i]!='\0')){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f ((test_dill (mas[i])==1)&amp;&amp;(test_dill (mas[i+1])))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{symm++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f (telnet==1)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symm&lt;&lt;" - "&lt;&lt;mas[i]&lt;&lt;mas[i+1]&lt;&lt;endl;}}}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endl&lt;&lt;"Сума = "&lt;&lt;symm&lt;&lt;endl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getch ()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}int test_dill (char i)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{int a=(i-48)%2;</w:t>
      </w:r>
    </w:p>
    <w:p w:rsidR="00CD4454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return (a);}</w:t>
      </w:r>
    </w:p>
    <w:p w:rsidR="005E3E40" w:rsidRPr="000E2C4B" w:rsidRDefault="005E3E40" w:rsidP="005E3E4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E2C4B">
        <w:rPr>
          <w:rFonts w:ascii="Times New Roman" w:hAnsi="Times New Roman" w:cs="Times New Roman"/>
          <w:b/>
          <w:sz w:val="28"/>
          <w:szCs w:val="28"/>
          <w:lang w:val="uk-UA"/>
        </w:rPr>
        <w:t>Результат роботи</w:t>
      </w:r>
      <w:r w:rsidRPr="000E2C4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AE098B" w:rsidRPr="000E2C4B" w:rsidRDefault="00196E60" w:rsidP="00972B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E2C4B">
        <w:rPr>
          <w:noProof/>
        </w:rPr>
        <w:drawing>
          <wp:inline distT="0" distB="0" distL="0" distR="0">
            <wp:extent cx="4922874" cy="4314546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34374" cy="432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3D4" w:rsidRPr="000E2C4B" w:rsidRDefault="002263D4" w:rsidP="002263D4">
      <w:pPr>
        <w:jc w:val="center"/>
        <w:rPr>
          <w:sz w:val="28"/>
          <w:szCs w:val="28"/>
        </w:rPr>
      </w:pPr>
      <w:r w:rsidRPr="000E2C4B">
        <w:rPr>
          <w:sz w:val="28"/>
          <w:szCs w:val="28"/>
        </w:rPr>
        <w:t>Рис.23</w:t>
      </w:r>
    </w:p>
    <w:p w:rsidR="00AE098B" w:rsidRPr="000E2C4B" w:rsidRDefault="00AE098B" w:rsidP="008058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CD4454" w:rsidRPr="000E2C4B" w:rsidRDefault="00CD4454" w:rsidP="008058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2C4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вдання</w:t>
      </w:r>
      <w:r w:rsidRPr="000E2C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0E2C4B">
        <w:rPr>
          <w:rFonts w:ascii="Times New Roman" w:hAnsi="Times New Roman" w:cs="Times New Roman"/>
          <w:sz w:val="28"/>
          <w:szCs w:val="28"/>
          <w:lang w:val="uk-UA"/>
        </w:rPr>
        <w:t>(Шестаков основы програмирования)</w:t>
      </w:r>
    </w:p>
    <w:p w:rsidR="00CD4454" w:rsidRPr="000E2C4B" w:rsidRDefault="00CD4454" w:rsidP="0080581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E2C4B">
        <w:rPr>
          <w:rFonts w:ascii="Times New Roman" w:hAnsi="Times New Roman" w:cs="Times New Roman"/>
          <w:sz w:val="28"/>
          <w:szCs w:val="28"/>
          <w:lang w:val="uk-UA"/>
        </w:rPr>
        <w:t>Задача 12</w:t>
      </w:r>
    </w:p>
    <w:p w:rsidR="002E3616" w:rsidRPr="000E2C4B" w:rsidRDefault="002E3616" w:rsidP="002E36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C4B">
        <w:rPr>
          <w:rFonts w:ascii="Times New Roman" w:hAnsi="Times New Roman" w:cs="Times New Roman"/>
          <w:sz w:val="28"/>
          <w:szCs w:val="28"/>
          <w:lang w:val="uk-UA"/>
        </w:rPr>
        <w:t>Дан файл, що містить текст і арифметичні вирази виду а®Ь, де ® - один із знаків +, -, *, /. Виписати всі арифметичні вирази і обчислити їх значення.</w:t>
      </w:r>
    </w:p>
    <w:p w:rsidR="00630697" w:rsidRPr="000E2C4B" w:rsidRDefault="00630697" w:rsidP="0080581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C4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д програми: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 include &lt;iostream&gt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 include &lt;fstream&gt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 include &lt;conio.h&gt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 include &lt;stdio.h&gt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 include &lt;windows.h&gt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using namespace std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void f_in(void)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double skan_pluss (int )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double skan_minus (int )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nt pingvin (void )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void meny (void)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har file_name[150], mas[1000]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nt graf = 1,t=0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nt main ()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{setlocale (0,"rus")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meny()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getch ()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return 0;}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void f_in(void)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{fstream f (file_name, ios::in);</w:t>
      </w:r>
    </w:p>
    <w:p w:rsidR="003138D3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f (!f.is_open())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{system ("cls")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\t\t\t Файла не iснує..."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leep (1500)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t=0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meny ();}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or(;!f.eof();){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.getline(mas,1000)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 xml:space="preserve"> pingvin ();}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.close();}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void meny (void){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nt key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 xml:space="preserve"> system ("cls")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 xml:space="preserve"> for (;;) {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 xml:space="preserve"> if (t==0){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Вкажiть iм*я файла для роботи : "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in&gt;&gt;file_name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t++;}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ystem ("cls")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1. Аналiзувати файл"&lt;&lt;endl&lt;&lt;"0. Вихiд"&lt;&lt;endl&lt;&lt;"&lt;&lt;"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in&gt;&gt;key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witch (key){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 xml:space="preserve">case 1 : { system ("cls");f_in();getch (); break;} 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ase 0 : { exit (1); break;} }}}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nt pingvin (void){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or (int i=0,temp=graf;i&lt;strlen(mas);i++){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f (mas[i]=='+'){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graf&lt;&lt;". "&lt;&lt;skan_minus (i)&lt;&lt;"+"&lt;&lt;skan_pluss (i)&lt;&lt;"="&lt;&lt;skan_minus (i)+skan_pluss (i)&lt;&lt;endl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graf++;}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else if (mas[i]=='*'){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graf&lt;&lt;". "&lt;&lt;skan_minus (i)&lt;&lt;"*"&lt;&lt;skan_pluss (i)&lt;&lt;"="&lt;&lt;skan_minus (i)*skan_pluss (i)&lt;&lt;endl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graf++;}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else if (mas[i]=='-'){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graf&lt;&lt;". "&lt;&lt;skan_minus (i)&lt;&lt;"-"&lt;&lt;skan_pluss (i)&lt;&lt;"="&lt;&lt;skan_minus (i)-skan_pluss (i)&lt;&lt;endl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graf++;}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else if (mas[i]=='/'){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lastRenderedPageBreak/>
        <w:t>cout&lt;&lt;graf&lt;&lt;". "&lt;&lt;skan_minus (i)&lt;&lt;"/"&lt;&lt;skan_pluss (i)&lt;&lt;"="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graf++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f (skan_pluss (i)!=0)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skan_minus (i)/skan_pluss (i)&lt;&lt;endl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else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Error"&lt;&lt;endl;}}}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double skan_pluss (int i){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double summ=0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or (int e=i+1,t=1,g=0;</w:t>
      </w:r>
      <w:r w:rsidR="000E2C4B"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Pr="000E2C4B">
        <w:rPr>
          <w:rFonts w:ascii="Courier New" w:hAnsi="Courier New" w:cs="Courier New"/>
          <w:sz w:val="20"/>
          <w:szCs w:val="20"/>
          <w:lang w:val="uk-UA"/>
        </w:rPr>
        <w:t>;e++){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f ((48&lt;=mas[e])&amp;&amp;(57&gt;=mas[e])){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umm=summ*t+(mas[e]-48)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t=10;}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else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return (summ);}}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double skan_minus (int i)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{int post=i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or (int e=i-1,t=0; t!=1 ;e--){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 xml:space="preserve"> if (((48&gt;mas[e])||(57&lt;mas[e]))){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post=e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t++;}}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double summ=0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or (int e=post+1,t=1,g=0;</w:t>
      </w:r>
      <w:r w:rsidR="000E2C4B"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Pr="000E2C4B">
        <w:rPr>
          <w:rFonts w:ascii="Courier New" w:hAnsi="Courier New" w:cs="Courier New"/>
          <w:sz w:val="20"/>
          <w:szCs w:val="20"/>
          <w:lang w:val="uk-UA"/>
        </w:rPr>
        <w:t>;e++){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f ((48&lt;=mas[e])&amp;&amp;(57&gt;=mas[e])){</w:t>
      </w:r>
    </w:p>
    <w:p w:rsidR="00CD4454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umm=summ*t+(mas[e]-48</w:t>
      </w:r>
    </w:p>
    <w:p w:rsidR="005E3E40" w:rsidRPr="000E2C4B" w:rsidRDefault="005E3E40" w:rsidP="005E3E4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E2C4B">
        <w:rPr>
          <w:rFonts w:ascii="Times New Roman" w:hAnsi="Times New Roman" w:cs="Times New Roman"/>
          <w:b/>
          <w:sz w:val="28"/>
          <w:szCs w:val="28"/>
          <w:lang w:val="uk-UA"/>
        </w:rPr>
        <w:t>Результат роботи</w:t>
      </w:r>
      <w:r w:rsidRPr="000E2C4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A871C2" w:rsidRPr="000E2C4B" w:rsidRDefault="00A871C2" w:rsidP="00A871C2">
      <w:pPr>
        <w:spacing w:after="0" w:line="240" w:lineRule="auto"/>
        <w:contextualSpacing/>
        <w:jc w:val="center"/>
        <w:rPr>
          <w:b/>
          <w:sz w:val="28"/>
          <w:szCs w:val="28"/>
          <w:u w:val="single"/>
          <w:lang w:val="uk-UA"/>
        </w:rPr>
      </w:pPr>
      <w:r w:rsidRPr="000E2C4B">
        <w:rPr>
          <w:noProof/>
        </w:rPr>
        <w:drawing>
          <wp:inline distT="0" distB="0" distL="0" distR="0">
            <wp:extent cx="2504762" cy="838095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1C2" w:rsidRPr="000E2C4B" w:rsidRDefault="00A871C2" w:rsidP="00A871C2">
      <w:pPr>
        <w:spacing w:after="0" w:line="240" w:lineRule="auto"/>
        <w:contextualSpacing/>
        <w:jc w:val="center"/>
        <w:rPr>
          <w:b/>
          <w:sz w:val="28"/>
          <w:szCs w:val="28"/>
          <w:u w:val="single"/>
          <w:lang w:val="uk-UA"/>
        </w:rPr>
      </w:pPr>
    </w:p>
    <w:p w:rsidR="002263D4" w:rsidRPr="000E2C4B" w:rsidRDefault="002263D4" w:rsidP="002263D4">
      <w:pPr>
        <w:jc w:val="center"/>
        <w:rPr>
          <w:sz w:val="28"/>
          <w:szCs w:val="28"/>
        </w:rPr>
      </w:pPr>
      <w:r w:rsidRPr="000E2C4B">
        <w:rPr>
          <w:sz w:val="28"/>
          <w:szCs w:val="28"/>
        </w:rPr>
        <w:t>Рис.24</w:t>
      </w:r>
    </w:p>
    <w:p w:rsidR="00A871C2" w:rsidRPr="000E2C4B" w:rsidRDefault="00A871C2" w:rsidP="005E3E40">
      <w:pPr>
        <w:spacing w:after="0" w:line="240" w:lineRule="auto"/>
        <w:contextualSpacing/>
        <w:rPr>
          <w:b/>
          <w:sz w:val="28"/>
          <w:szCs w:val="28"/>
          <w:u w:val="single"/>
          <w:lang w:val="uk-UA"/>
        </w:rPr>
      </w:pPr>
    </w:p>
    <w:p w:rsidR="00CD4454" w:rsidRPr="000E2C4B" w:rsidRDefault="00CD4454" w:rsidP="005E3E4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2C4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вдання</w:t>
      </w:r>
      <w:r w:rsidRPr="000E2C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0E2C4B">
        <w:rPr>
          <w:rFonts w:ascii="Times New Roman" w:hAnsi="Times New Roman" w:cs="Times New Roman"/>
          <w:sz w:val="28"/>
          <w:szCs w:val="28"/>
          <w:lang w:val="uk-UA"/>
        </w:rPr>
        <w:t>(Я иду на урок информатики)</w:t>
      </w:r>
    </w:p>
    <w:p w:rsidR="00CD4454" w:rsidRPr="000E2C4B" w:rsidRDefault="00CD4454" w:rsidP="005E3E4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0E2C4B">
        <w:rPr>
          <w:rFonts w:ascii="Times New Roman" w:hAnsi="Times New Roman" w:cs="Times New Roman"/>
          <w:sz w:val="28"/>
          <w:szCs w:val="28"/>
          <w:lang w:val="uk-UA"/>
        </w:rPr>
        <w:t>Задача 14</w:t>
      </w:r>
    </w:p>
    <w:p w:rsidR="00A871C2" w:rsidRPr="000E2C4B" w:rsidRDefault="00A871C2" w:rsidP="005E3E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2C4B">
        <w:rPr>
          <w:rFonts w:ascii="Times New Roman" w:hAnsi="Times New Roman" w:cs="Times New Roman"/>
          <w:sz w:val="28"/>
          <w:szCs w:val="28"/>
        </w:rPr>
        <w:t>Надрукувати всі елементи типизированного файлу,кожен елемент файла</w:t>
      </w:r>
      <w:r w:rsidR="000E2C4B">
        <w:rPr>
          <w:rFonts w:ascii="Times New Roman" w:hAnsi="Times New Roman" w:cs="Times New Roman"/>
          <w:sz w:val="28"/>
          <w:szCs w:val="28"/>
        </w:rPr>
        <w:t xml:space="preserve"> </w:t>
      </w:r>
      <w:r w:rsidRPr="000E2C4B">
        <w:rPr>
          <w:rFonts w:ascii="Times New Roman" w:hAnsi="Times New Roman" w:cs="Times New Roman"/>
          <w:sz w:val="28"/>
          <w:szCs w:val="28"/>
        </w:rPr>
        <w:t>окреме слово</w:t>
      </w:r>
      <w:r w:rsidRPr="000E2C4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E2C4B">
        <w:rPr>
          <w:rFonts w:ascii="Times New Roman" w:hAnsi="Times New Roman" w:cs="Times New Roman"/>
          <w:sz w:val="28"/>
          <w:szCs w:val="28"/>
        </w:rPr>
        <w:t xml:space="preserve"> розглянути дваваріанти:</w:t>
      </w:r>
    </w:p>
    <w:p w:rsidR="00A871C2" w:rsidRPr="000E2C4B" w:rsidRDefault="00A871C2" w:rsidP="005E3E4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2C4B">
        <w:rPr>
          <w:rFonts w:ascii="Times New Roman" w:hAnsi="Times New Roman" w:cs="Times New Roman"/>
          <w:sz w:val="28"/>
          <w:szCs w:val="28"/>
        </w:rPr>
        <w:t>а) відомо, що в існуючому файлі записані 12 слів;</w:t>
      </w:r>
    </w:p>
    <w:p w:rsidR="00A871C2" w:rsidRPr="000E2C4B" w:rsidRDefault="00A871C2" w:rsidP="005E3E4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E2C4B">
        <w:rPr>
          <w:rFonts w:ascii="Times New Roman" w:hAnsi="Times New Roman" w:cs="Times New Roman"/>
          <w:sz w:val="28"/>
          <w:szCs w:val="28"/>
        </w:rPr>
        <w:t>б) розмір існуючого файлу невідомий.</w:t>
      </w:r>
    </w:p>
    <w:p w:rsidR="00630697" w:rsidRPr="000E2C4B" w:rsidRDefault="00630697" w:rsidP="005E3E4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C4B">
        <w:rPr>
          <w:rFonts w:ascii="Times New Roman" w:hAnsi="Times New Roman" w:cs="Times New Roman"/>
          <w:b/>
          <w:sz w:val="28"/>
          <w:szCs w:val="28"/>
          <w:lang w:val="uk-UA"/>
        </w:rPr>
        <w:t>Код програми: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 include &lt;iostream&gt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 include &lt;fstream&gt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 include &lt;conio.h&gt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 include &lt;stdio.h&gt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 include &lt;windows.h&gt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using namespace std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void f_in(void)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double skan_pluss (int )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double skan_minus (int )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lastRenderedPageBreak/>
        <w:t>void pingvin (void )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void meny (void)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void analiz (void)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har file_name[150], mas[1000]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nt graf = 1,t=0,stop=-15,numbers=1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nt main (){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etlocale (0,"rus")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meny()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getch ()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return 0;}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void f_in(void)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{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stream f (file_name, ios::in)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f (!f.is_open())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{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ystem ("cls")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\t\t\t Файла не iснує..."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leep (1500)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t=0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meny ();}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or(;(!f.eof());)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{f.getline(mas,1000)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pingvin ();}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.close();}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void meny (void)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{int key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 xml:space="preserve"> system ("cls")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 xml:space="preserve"> for (;;)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 xml:space="preserve"> { if (t==0){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Вкажiть iм*я файла для роботи : "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in&gt;&gt;file_name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t++;}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ystem ("cls")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1. Аналiзувати файл"&lt;&lt;endl&lt;&lt;"0. Вихiд"&lt;&lt;endl&lt;&lt;"&lt;&lt;"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in&gt;&gt;key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witch (key){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 xml:space="preserve">case 1 : { system ("cls"); analiz ();getch (); break;} 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ase 0 : { exit (1); break;} }}}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void analiz (void){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nt key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ystem ("cls")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1. Аналiз всього файлу"&lt;&lt;endl&lt;&lt;"2. Аналзi 12-ти елементiв."&lt;&lt;endl&lt;&lt;"0. Назад"&lt;&lt;endl&lt;&lt;"&lt;&lt;"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in&gt;&gt;key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witch (key){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 xml:space="preserve">case 1 : { system ("cls"); stop=-15; numbers =0; f_in();getch (); break;} 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ase 2 : { system ("cls"); stop=0;numbers=0; f_in();getch (); break;}}}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void pingvin (void)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{int num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or (int i=0,temp=graf;i&lt;strlen(mas);i++)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{if (num==0){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numbers++;}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f (stop==0)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f (numbers==13){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getch ()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meny ();}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f (num==0){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numbers&lt;&lt;" ";}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f ((mas[i]&gt;=65)&amp;&amp;(mas[i]&lt;=90)||(mas[i]&gt;=97)&amp;&amp;(mas[i]&lt;=122)){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mas[i];</w:t>
      </w:r>
    </w:p>
    <w:p w:rsidR="00181FAD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graf++;</w:t>
      </w:r>
    </w:p>
    <w:p w:rsidR="00CD4454" w:rsidRPr="000E2C4B" w:rsidRDefault="00181FAD" w:rsidP="00181FA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num++;}</w:t>
      </w:r>
    </w:p>
    <w:p w:rsidR="005E3E40" w:rsidRPr="000E2C4B" w:rsidRDefault="005E3E40" w:rsidP="005E3E4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E2C4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зультат роботи</w:t>
      </w:r>
      <w:r w:rsidRPr="000E2C4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CD4454" w:rsidRPr="000E2C4B" w:rsidRDefault="00A871C2" w:rsidP="00CD4454">
      <w:pPr>
        <w:jc w:val="center"/>
        <w:rPr>
          <w:sz w:val="28"/>
          <w:szCs w:val="28"/>
          <w:lang w:val="en-US"/>
        </w:rPr>
      </w:pPr>
      <w:r w:rsidRPr="000E2C4B">
        <w:rPr>
          <w:noProof/>
        </w:rPr>
        <w:drawing>
          <wp:inline distT="0" distB="0" distL="0" distR="0">
            <wp:extent cx="1895475" cy="737993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95756" cy="73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3D4" w:rsidRPr="000E2C4B" w:rsidRDefault="002263D4" w:rsidP="005E3E40">
      <w:pPr>
        <w:jc w:val="center"/>
        <w:rPr>
          <w:sz w:val="28"/>
          <w:szCs w:val="28"/>
          <w:lang w:val="en-US"/>
        </w:rPr>
      </w:pPr>
      <w:r w:rsidRPr="000E2C4B">
        <w:rPr>
          <w:sz w:val="28"/>
          <w:szCs w:val="28"/>
        </w:rPr>
        <w:t>Рис.25</w:t>
      </w:r>
    </w:p>
    <w:p w:rsidR="00A871C2" w:rsidRPr="000E2C4B" w:rsidRDefault="00A871C2" w:rsidP="00CD4454">
      <w:pPr>
        <w:jc w:val="both"/>
        <w:rPr>
          <w:b/>
          <w:sz w:val="28"/>
          <w:szCs w:val="28"/>
          <w:u w:val="single"/>
          <w:lang w:val="uk-UA"/>
        </w:rPr>
      </w:pPr>
    </w:p>
    <w:p w:rsidR="00CD4454" w:rsidRPr="000E2C4B" w:rsidRDefault="00CD4454" w:rsidP="00972B9A">
      <w:pPr>
        <w:rPr>
          <w:rFonts w:ascii="Times New Roman" w:hAnsi="Times New Roman" w:cs="Times New Roman"/>
          <w:sz w:val="28"/>
          <w:szCs w:val="28"/>
        </w:rPr>
      </w:pPr>
      <w:r w:rsidRPr="000E2C4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вдання</w:t>
      </w:r>
      <w:r w:rsidRPr="000E2C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0E2C4B">
        <w:rPr>
          <w:rFonts w:ascii="Times New Roman" w:hAnsi="Times New Roman" w:cs="Times New Roman"/>
          <w:sz w:val="28"/>
          <w:szCs w:val="28"/>
          <w:lang w:val="uk-UA"/>
        </w:rPr>
        <w:t>(Я иду на урок информатики)</w:t>
      </w:r>
    </w:p>
    <w:p w:rsidR="00CD4454" w:rsidRPr="000E2C4B" w:rsidRDefault="00CD4454" w:rsidP="0080581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E2C4B">
        <w:rPr>
          <w:rFonts w:ascii="Times New Roman" w:hAnsi="Times New Roman" w:cs="Times New Roman"/>
          <w:sz w:val="28"/>
          <w:szCs w:val="28"/>
          <w:lang w:val="uk-UA"/>
        </w:rPr>
        <w:t>Задача 32</w:t>
      </w:r>
    </w:p>
    <w:p w:rsidR="00A871C2" w:rsidRPr="000E2C4B" w:rsidRDefault="00A871C2" w:rsidP="00972B9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2C4B">
        <w:rPr>
          <w:rFonts w:ascii="Times New Roman" w:hAnsi="Times New Roman" w:cs="Times New Roman"/>
          <w:sz w:val="28"/>
          <w:szCs w:val="28"/>
        </w:rPr>
        <w:t>У тип</w:t>
      </w:r>
      <w:r w:rsidRPr="000E2C4B">
        <w:rPr>
          <w:rFonts w:ascii="Times New Roman" w:hAnsi="Times New Roman" w:cs="Times New Roman"/>
          <w:sz w:val="28"/>
          <w:szCs w:val="28"/>
          <w:lang w:val="uk-UA"/>
        </w:rPr>
        <w:t>ізованому</w:t>
      </w:r>
      <w:r w:rsidRPr="000E2C4B">
        <w:rPr>
          <w:rFonts w:ascii="Times New Roman" w:hAnsi="Times New Roman" w:cs="Times New Roman"/>
          <w:sz w:val="28"/>
          <w:szCs w:val="28"/>
        </w:rPr>
        <w:t xml:space="preserve"> файлі записані назва місті їх чисельність. Збільшити чисельність кожного містана 5%. (Кількість жителів - завжди ціле число.)</w:t>
      </w:r>
    </w:p>
    <w:p w:rsidR="00CD4454" w:rsidRPr="000E2C4B" w:rsidRDefault="00CD4454" w:rsidP="00972B9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C4B">
        <w:rPr>
          <w:rFonts w:ascii="Times New Roman" w:hAnsi="Times New Roman" w:cs="Times New Roman"/>
          <w:b/>
          <w:sz w:val="28"/>
          <w:szCs w:val="28"/>
          <w:lang w:val="uk-UA"/>
        </w:rPr>
        <w:t>Код програми</w:t>
      </w:r>
      <w:r w:rsidR="00630697" w:rsidRPr="000E2C4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 include &lt;iostream&gt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 include &lt;conio.h&gt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 include &lt;windows.h&gt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 include &lt;stdio.h&gt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 include &lt;fstream&gt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 include &lt;string.h&gt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using namespace std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har file_name[50]="dima"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har temp_bufer[500]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nt stop=3, pozition=-1,naems=0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truct data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{charname [50]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nt naselenia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} Data[150]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void vvod_test (void)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har new_file (void)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void open_file (void)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har analiz (void)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nt analiz_int (void)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void share_struct (void)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void share_struct_persent (void)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har save_file_persent (void)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void rename_file (void)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void c_cilkist (void)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void options (void)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nt main (){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etlocale (0, "rus")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nt key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f (naems==0)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rename_file()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naems++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or (;;){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ystem ("cls")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1. Створити новий файл"&lt;&lt;endl&lt;&lt;"2. Вiдкрити файл"&lt;&lt;endl&lt;&lt;"3. Перегляд структури"&lt;&lt;endl&lt;&lt;"4. Перегляд структури + 5%"&lt;&lt;endl&lt;&lt;"5. Зберегти як результат виконання (+ 5%)"&lt;&lt;endl&lt;&lt;"6. Налаштування"&lt;&lt;endl&lt;&lt;"0. Вихiд"&lt;&lt;endl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in&gt;&gt;key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witch (key){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lastRenderedPageBreak/>
        <w:t>case 1 : { system ("cls"); vvod_test (); new_file (); break;}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ase 2 : { system ("cls"); open_file (); cout&lt;&lt;"Файл вiдкрито... "; Sleep(1500); break;}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ase 3 : { system ("cls"); share_struct (); getch (); break;}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ase 4 : { system ("cls"); share_struct_persent (); getch (); break;}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ase 5 : { system ("cls"); save_file_persent (); break;}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ase 6 : { system ("cls"); options();</w:t>
      </w:r>
      <w:r w:rsidR="000E2C4B"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Pr="000E2C4B">
        <w:rPr>
          <w:rFonts w:ascii="Courier New" w:hAnsi="Courier New" w:cs="Courier New"/>
          <w:sz w:val="20"/>
          <w:szCs w:val="20"/>
          <w:lang w:val="uk-UA"/>
        </w:rPr>
        <w:t>break;}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ase 0 : { exit (1); break;}}}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getch ()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return 0;}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har new_file (void){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ofstream file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har format[4]=".ua"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har * temp_name = new char</w:t>
      </w:r>
      <w:r w:rsidR="000E2C4B"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Pr="000E2C4B">
        <w:rPr>
          <w:rFonts w:ascii="Courier New" w:hAnsi="Courier New" w:cs="Courier New"/>
          <w:sz w:val="20"/>
          <w:szCs w:val="20"/>
          <w:lang w:val="uk-UA"/>
        </w:rPr>
        <w:t>[strlen(file_name)+strlen(format)]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trcpy (temp_name,file_name)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trcat(temp_name,format)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ile.open(temp_name, ios::out)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or (int i=0;i&lt;stop;i++)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{file&lt;&lt;"*"&lt;&lt;Data[i].name&lt;&lt;"#"&lt;&lt;Data[i].naselenia&lt;&lt;endl;}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Файл збережено :)"&lt;&lt;endl&lt;&lt;temp_name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leep (1500);}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void vvod_test (void){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or (int i=0,ge=0, error=0;i&lt;stop;){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ystem ("cls")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error=0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\t\t"&lt;&lt;i+1&lt;&lt;"/"&lt;&lt;stop&lt;&lt;endl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Назва : "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//if (ge&gt;=1)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in.get()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gets(Data[i].name)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ge++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or (int test=0;test&lt;50;test++){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f ((Data[i].name[test]==35)||(Data[i].name[test]==42))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error++;}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f (error==0)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or (int next = 0; next&lt;1;){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Чисельнiсть = "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in&gt;&gt;Data[i].naselenia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f (Data[i].naselenia&gt;0)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next++;}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f (error==0)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++;}}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void open_file (void){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fstream file_i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har format[4]=".ua"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har * temp_name = new char</w:t>
      </w:r>
      <w:r w:rsidR="000E2C4B"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Pr="000E2C4B">
        <w:rPr>
          <w:rFonts w:ascii="Courier New" w:hAnsi="Courier New" w:cs="Courier New"/>
          <w:sz w:val="20"/>
          <w:szCs w:val="20"/>
          <w:lang w:val="uk-UA"/>
        </w:rPr>
        <w:t>[strlen(file_name)+strlen(format)]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trcpy (temp_name,file_name)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trcat(temp_name,format)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ile_i.open(temp_name, ios::in)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f (!file_i.is_open()){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Файл не знайдено..."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leep (1500)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main ();}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while (!file_i.eof()){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ile_i.getline(temp_bufer,500)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pozition++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analiz ()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analiz_int ();}}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har analiz (void){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har * name_analiz = new char [strlen (temp_bufer)]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or (int i=1,t=0;i&lt;strlen (temp_bufer);i++){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f ((temp_bufer[i]!=35)){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Data[pozition].name[t]=temp_bufer[i]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t++;}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else 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=strlen (temp_bufer);}}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nt analiz_int (void)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{int suma=0,start=0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or (int i=0;i&lt;strlen (temp_bufer);i++)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{if ((temp_bufer[i]==35)){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tart=i;}}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nt test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or (int i=strlen(temp_bufer)-1,p=1;i&gt;=start+1;i--){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test=temp_bufer[i]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uma+=(temp_bufer[i]-48)*p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p*=10;}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Data[pozition].naselenia=suma;}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void share_struct (void){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\t\t\t Мiсто"&lt;&lt;"\t\tЧисельнiсть : "&lt;&lt;endl&lt;&lt;endl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or (int i=0;i&lt;pozition;i++){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\t\t\t "&lt;&lt;Data[i].name&lt;&lt;"\t-\t</w:t>
      </w:r>
      <w:r w:rsidR="000E2C4B"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Pr="000E2C4B">
        <w:rPr>
          <w:rFonts w:ascii="Courier New" w:hAnsi="Courier New" w:cs="Courier New"/>
          <w:sz w:val="20"/>
          <w:szCs w:val="20"/>
          <w:lang w:val="uk-UA"/>
        </w:rPr>
        <w:t>"&lt;&lt;Data[i].naselenia&lt;&lt;endl;}}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void share_struct_persent (void){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\t\t\t Мiсто"&lt;&lt;"\t\tЧисельнiсть + 5% : "&lt;&lt;endl&lt;&lt;endl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or (int i=0;i&lt;pozition;i++){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\t\t\t "&lt;&lt;Data[i].name&lt;&lt;"\t-\t</w:t>
      </w:r>
      <w:r w:rsidR="000E2C4B"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Pr="000E2C4B">
        <w:rPr>
          <w:rFonts w:ascii="Courier New" w:hAnsi="Courier New" w:cs="Courier New"/>
          <w:sz w:val="20"/>
          <w:szCs w:val="20"/>
          <w:lang w:val="uk-UA"/>
        </w:rPr>
        <w:t>"&lt;&lt;Data[i].naselenia+((Data[i].naselenia/100)*5)&lt;&lt;endl;}}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har save_file_persent (void){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f (NULL==Data[0].naselenia){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ystem ("cls")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\t\tПорожнiй файл не буде збережений..."&lt;&lt;endl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leep (1500)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main ();}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har format[6]=".save"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har * temp_name = new char</w:t>
      </w:r>
      <w:r w:rsidR="000E2C4B"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Pr="000E2C4B">
        <w:rPr>
          <w:rFonts w:ascii="Courier New" w:hAnsi="Courier New" w:cs="Courier New"/>
          <w:sz w:val="20"/>
          <w:szCs w:val="20"/>
          <w:lang w:val="uk-UA"/>
        </w:rPr>
        <w:t>[strlen(file_name)+strlen(format)]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trcpy (temp_name,file_name)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trcat(temp_name,format)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ofstream file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ile.open(temp_name, ios::out)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ile&lt;&lt;"\t\t\t Мiсто"&lt;&lt;"\t\tЧисельнiсть + 5% : "&lt;&lt;endl&lt;&lt;endl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or (int i=0;i&lt;stop-1;i++){</w:t>
      </w:r>
    </w:p>
    <w:p w:rsidR="003138D3" w:rsidRPr="000E2C4B" w:rsidRDefault="003138D3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ile&lt;&lt;"\t\t\t"&lt;&lt;Data[i].name&lt;&lt;"\t-\t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"&lt;&lt;Data[i].naselenia+((Data[i].naselenia/100)*5)&lt;&lt;endl;}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Файл успiшно збережено :)"&lt;&lt;endl&lt;&lt;temp_name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leep (1500);}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void options (void){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nt key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or (;;){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ystem ("cls")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1. Змiнити назву файла"&lt;&lt;endl&lt;&lt;"2. Змiнити кiлькiсть записiв"&lt;&lt;endl&lt;&lt;"0. Назад"&lt;&lt;endl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in&gt;&gt;key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witch (key){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ase 1 : { rename_file (); break;}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 xml:space="preserve">case 2 </w:t>
      </w:r>
    </w:p>
    <w:p w:rsidR="005E3E40" w:rsidRPr="000E2C4B" w:rsidRDefault="005E3E40" w:rsidP="005E3E4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E2C4B">
        <w:rPr>
          <w:rFonts w:ascii="Times New Roman" w:hAnsi="Times New Roman" w:cs="Times New Roman"/>
          <w:b/>
          <w:sz w:val="28"/>
          <w:szCs w:val="28"/>
          <w:lang w:val="uk-UA"/>
        </w:rPr>
        <w:t>Результат роботи</w:t>
      </w:r>
      <w:r w:rsidRPr="000E2C4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CD4454" w:rsidRPr="000E2C4B" w:rsidRDefault="00750D42" w:rsidP="00750D42">
      <w:pPr>
        <w:jc w:val="center"/>
        <w:rPr>
          <w:sz w:val="28"/>
          <w:szCs w:val="28"/>
          <w:lang w:val="en-US"/>
        </w:rPr>
      </w:pPr>
      <w:r w:rsidRPr="000E2C4B">
        <w:rPr>
          <w:noProof/>
        </w:rPr>
        <w:drawing>
          <wp:inline distT="0" distB="0" distL="0" distR="0">
            <wp:extent cx="2495238" cy="733333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C4B">
        <w:rPr>
          <w:noProof/>
        </w:rPr>
        <w:drawing>
          <wp:inline distT="0" distB="0" distL="0" distR="0">
            <wp:extent cx="2676191" cy="685714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76191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3D4" w:rsidRPr="000E2C4B" w:rsidRDefault="002263D4" w:rsidP="002263D4">
      <w:pPr>
        <w:jc w:val="center"/>
        <w:rPr>
          <w:sz w:val="28"/>
          <w:szCs w:val="28"/>
        </w:rPr>
      </w:pPr>
      <w:r w:rsidRPr="000E2C4B">
        <w:rPr>
          <w:sz w:val="28"/>
          <w:szCs w:val="28"/>
        </w:rPr>
        <w:t>Рис.26</w:t>
      </w:r>
    </w:p>
    <w:p w:rsidR="00CD4454" w:rsidRPr="000E2C4B" w:rsidRDefault="00CD4454" w:rsidP="00972B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2C4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вдання</w:t>
      </w:r>
      <w:r w:rsidRPr="000E2C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0E2C4B">
        <w:rPr>
          <w:rFonts w:ascii="Times New Roman" w:hAnsi="Times New Roman" w:cs="Times New Roman"/>
          <w:sz w:val="28"/>
          <w:szCs w:val="28"/>
          <w:lang w:val="uk-UA"/>
        </w:rPr>
        <w:t>(Я иду на урок информатики)</w:t>
      </w:r>
    </w:p>
    <w:p w:rsidR="00CD4454" w:rsidRPr="000E2C4B" w:rsidRDefault="00CD4454" w:rsidP="00972B9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E2C4B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дача 54</w:t>
      </w:r>
    </w:p>
    <w:p w:rsidR="00750D42" w:rsidRPr="000E2C4B" w:rsidRDefault="00750D42" w:rsidP="00972B9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2C4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0E2C4B">
        <w:rPr>
          <w:rFonts w:ascii="Times New Roman" w:hAnsi="Times New Roman" w:cs="Times New Roman"/>
          <w:sz w:val="28"/>
          <w:szCs w:val="28"/>
        </w:rPr>
        <w:t>ипізований файл, елементами якогоє цілі числа. Всі парні числа цього файлу записати в другій файл, а непарні - в третій файл. Порядок проходження чисел зберігається.</w:t>
      </w:r>
    </w:p>
    <w:p w:rsidR="00CD4454" w:rsidRPr="000E2C4B" w:rsidRDefault="00CD4454" w:rsidP="00972B9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E2C4B">
        <w:rPr>
          <w:rFonts w:ascii="Times New Roman" w:hAnsi="Times New Roman" w:cs="Times New Roman"/>
          <w:b/>
          <w:sz w:val="28"/>
          <w:szCs w:val="28"/>
          <w:lang w:val="uk-UA"/>
        </w:rPr>
        <w:t>Код програми</w:t>
      </w:r>
      <w:r w:rsidR="00972B9A" w:rsidRPr="000E2C4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 include &lt;iostream&gt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 include &lt;conio.h&gt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 include &lt;windows.h&gt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 include &lt;stdio.h&gt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 include &lt;fstream&gt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 include &lt;string.h&gt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 include &lt;stdlib.h&gt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# include &lt;time.h&gt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using namespace std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har file_name[50]="dima"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har temp_bufer[1000]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nt stop=100, pozition=-1,naems=0;</w:t>
      </w:r>
    </w:p>
    <w:p w:rsidR="003138D3" w:rsidRPr="000E2C4B" w:rsidRDefault="003138D3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truct data{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nt chisla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} Data[1000]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har new_file (void)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void open_file (void)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nt analiz_int (void)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har share_struct (void)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void rename_file (void)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void c_cilkist (void)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void options (void)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nt test (int )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nt main (){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etlocale (0, "rus")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nt key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f (naems==0)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rename_file()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naems++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or (;;){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ystem ("cls")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1. Створити новий файл"&lt;&lt;endl&lt;&lt;"2. Зчитати з файла у структуру"&lt;&lt;endl&lt;&lt;"3. Розгрупувати структуру у файли"&lt;&lt;endl&lt;&lt;"4. Налаштування"&lt;&lt;endl&lt;&lt;"0. Вихiд"&lt;&lt;endl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in&gt;&gt;key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 xml:space="preserve">switch (key){ 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ase 1 : { system ("cls"); new_file (); break;}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ase 2 : { system ("cls"); open_file (); Sleep(1500); break;}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ase 3 : { system ("cls"); share_struct (); getch (); break;}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ase 4 : { system ("cls"); options();</w:t>
      </w:r>
      <w:r w:rsidR="000E2C4B"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Pr="000E2C4B">
        <w:rPr>
          <w:rFonts w:ascii="Courier New" w:hAnsi="Courier New" w:cs="Courier New"/>
          <w:sz w:val="20"/>
          <w:szCs w:val="20"/>
          <w:lang w:val="uk-UA"/>
        </w:rPr>
        <w:t>break;}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ase 0 : { exit (1); break;}}}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getch ()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return 0;}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har new_file (void){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ofstream file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har format[4]=".ua"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har * temp_name = new char</w:t>
      </w:r>
      <w:r w:rsidR="000E2C4B"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Pr="000E2C4B">
        <w:rPr>
          <w:rFonts w:ascii="Courier New" w:hAnsi="Courier New" w:cs="Courier New"/>
          <w:sz w:val="20"/>
          <w:szCs w:val="20"/>
          <w:lang w:val="uk-UA"/>
        </w:rPr>
        <w:t>[strlen(file_name)+strlen(format)]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trcpy (temp_name,file_name)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trcat(temp_name,format)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ile.open(temp_name, ios::out)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or (int i=0;i&lt;stop;i++){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lastRenderedPageBreak/>
        <w:t>file&lt;&lt;rand()%99+1&lt;&lt;" ";}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Файл збережено :)"&lt;&lt;endl&lt;&lt;temp_name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leep (1500);}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void open_file (void){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fstream file_i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har format[4]=".ua"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har * temp_name = new char</w:t>
      </w:r>
      <w:r w:rsidR="000E2C4B"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Pr="000E2C4B">
        <w:rPr>
          <w:rFonts w:ascii="Courier New" w:hAnsi="Courier New" w:cs="Courier New"/>
          <w:sz w:val="20"/>
          <w:szCs w:val="20"/>
          <w:lang w:val="uk-UA"/>
        </w:rPr>
        <w:t>[strlen(file_name)+strlen(format)]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trcpy (temp_name,file_name)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trcat(temp_name,format)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ile_i.open(temp_name, ios::in)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f (!file_i.is_open()){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Файл не знайдено..."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leep (1500)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main ();}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while (!file_i.eof()){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ile_i.getline(temp_bufer,500)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pozition++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analiz_int ();}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Файл вiдкрито... ";}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nt analiz_int (void){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nt suma=0,start=0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nt test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or (int i=strlen(temp_bufer)-2,p=1;i&gt;=0;i--){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f (temp_bufer[i]!=' '){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test=temp_bufer[i]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uma+=(temp_bufer[i]-48)*p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p*=10;}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else {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//cout&lt;&lt;suma&lt;&lt;endl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Data[pozition].chisla=suma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pozition++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uma=0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p=1;}}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Data[pozition].chisla=suma;}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har share_struct (void){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har f1ormat[7]="1.save"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har * t1emp_name = new char</w:t>
      </w:r>
      <w:r w:rsidR="000E2C4B"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Pr="000E2C4B">
        <w:rPr>
          <w:rFonts w:ascii="Courier New" w:hAnsi="Courier New" w:cs="Courier New"/>
          <w:sz w:val="20"/>
          <w:szCs w:val="20"/>
          <w:lang w:val="uk-UA"/>
        </w:rPr>
        <w:t>[strlen(file_name)+strlen(f1ormat)]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trcpy (t1emp_name,file_name)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trcat(t1emp_name,f1ormat)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ofstream f1ile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1ile.open(t1emp_name, ios::out)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har format[7]="0.save"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har * temp_name = new char</w:t>
      </w:r>
      <w:r w:rsidR="000E2C4B"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Pr="000E2C4B">
        <w:rPr>
          <w:rFonts w:ascii="Courier New" w:hAnsi="Courier New" w:cs="Courier New"/>
          <w:sz w:val="20"/>
          <w:szCs w:val="20"/>
          <w:lang w:val="uk-UA"/>
        </w:rPr>
        <w:t>[strlen(file_name)+strlen(format)]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trcpy (temp_name,file_name)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trcat(temp_name,format)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ofstream file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ile.open(temp_name, ios::out)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or (int i=pozition;i&gt;=0;i--){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f (test (i)!=0)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 xml:space="preserve"> f1ile&lt;&lt;Data[i].chisla&lt;&lt;" "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else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 xml:space="preserve"> file&lt;&lt;Data[i].chisla&lt;&lt;" ";}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1ile.close ()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file.close()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ystem ("cls")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\tФайли успiшно створенi 0 - (temp_name) та 1 - (t1emp_name)"&lt;&lt;endl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leep (1500);}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nt test (int i){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return (Data[i].chisla%2);}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void options (void){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nt key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lastRenderedPageBreak/>
        <w:t>for (;;){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ystem ("cls")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1. Змiнити назву файла"&lt;&lt;endl&lt;&lt;"2. Змiнити кiлькiсть записiв"&lt;&lt;endl&lt;&lt;"0. Назад"&lt;&lt;endl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in&gt;&gt;key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witch (key)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{case 1 : { rename_file (); break;}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ase 2 : { c_cilkist (); break;}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ase 0 : { main (); break;}}}}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void rename_file (void)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{cout&lt;&lt;"Вкажiть iм*я для файла : "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in&gt;&gt;file_name;}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void c_cilkist (void){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nt test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out&lt;&lt;"Вкажiть кiлькiсть = "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cin&gt;&gt;test;</w:t>
      </w:r>
    </w:p>
    <w:p w:rsidR="004D4384" w:rsidRPr="000E2C4B" w:rsidRDefault="004D4384" w:rsidP="004D438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if ((test&gt;0)&amp;&amp;(test&lt;100))</w:t>
      </w:r>
    </w:p>
    <w:p w:rsidR="004D4384" w:rsidRPr="000E2C4B" w:rsidRDefault="004D4384" w:rsidP="004D43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E2C4B">
        <w:rPr>
          <w:rFonts w:ascii="Courier New" w:hAnsi="Courier New" w:cs="Courier New"/>
          <w:sz w:val="20"/>
          <w:szCs w:val="20"/>
          <w:lang w:val="uk-UA"/>
        </w:rPr>
        <w:t>stop=test;</w:t>
      </w:r>
      <w:r w:rsidRPr="000E2C4B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5E3E40" w:rsidRPr="000E2C4B" w:rsidRDefault="005E3E40" w:rsidP="005E3E4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E2C4B">
        <w:rPr>
          <w:rFonts w:ascii="Times New Roman" w:hAnsi="Times New Roman" w:cs="Times New Roman"/>
          <w:b/>
          <w:sz w:val="28"/>
          <w:szCs w:val="28"/>
          <w:lang w:val="uk-UA"/>
        </w:rPr>
        <w:t>Результат роботи</w:t>
      </w:r>
      <w:r w:rsidRPr="000E2C4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896CE5" w:rsidRPr="000E2C4B" w:rsidRDefault="00896CE5" w:rsidP="00896C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E2C4B">
        <w:rPr>
          <w:rFonts w:ascii="Times New Roman" w:hAnsi="Times New Roman" w:cs="Times New Roman"/>
          <w:sz w:val="28"/>
          <w:szCs w:val="28"/>
          <w:lang w:val="uk-UA"/>
        </w:rPr>
        <w:t>Початковий файл:</w:t>
      </w:r>
    </w:p>
    <w:p w:rsidR="00CD4454" w:rsidRPr="000E2C4B" w:rsidRDefault="00896CE5" w:rsidP="00CD445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E2C4B">
        <w:rPr>
          <w:rFonts w:ascii="Times New Roman" w:hAnsi="Times New Roman" w:cs="Times New Roman"/>
          <w:noProof/>
        </w:rPr>
        <w:drawing>
          <wp:inline distT="0" distB="0" distL="0" distR="0">
            <wp:extent cx="2681620" cy="933654"/>
            <wp:effectExtent l="19050" t="0" r="443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93943" cy="93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CE5" w:rsidRPr="000E2C4B" w:rsidRDefault="00896CE5" w:rsidP="00CD445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E2C4B">
        <w:rPr>
          <w:rFonts w:ascii="Times New Roman" w:hAnsi="Times New Roman" w:cs="Times New Roman"/>
          <w:sz w:val="28"/>
          <w:szCs w:val="28"/>
          <w:lang w:val="uk-UA"/>
        </w:rPr>
        <w:t>Файл що містить не парні числа:</w:t>
      </w:r>
    </w:p>
    <w:p w:rsidR="00896CE5" w:rsidRPr="000E2C4B" w:rsidRDefault="00896CE5" w:rsidP="00CD445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E2C4B">
        <w:rPr>
          <w:rFonts w:ascii="Times New Roman" w:hAnsi="Times New Roman" w:cs="Times New Roman"/>
          <w:noProof/>
        </w:rPr>
        <w:drawing>
          <wp:inline distT="0" distB="0" distL="0" distR="0">
            <wp:extent cx="2607192" cy="715538"/>
            <wp:effectExtent l="19050" t="0" r="2658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19896" cy="71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CE5" w:rsidRPr="000E2C4B" w:rsidRDefault="00896CE5" w:rsidP="00896CE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E2C4B">
        <w:rPr>
          <w:rFonts w:ascii="Times New Roman" w:hAnsi="Times New Roman" w:cs="Times New Roman"/>
          <w:sz w:val="28"/>
          <w:szCs w:val="28"/>
          <w:lang w:val="uk-UA"/>
        </w:rPr>
        <w:t>Файл що містить парні числа:</w:t>
      </w:r>
    </w:p>
    <w:p w:rsidR="00896CE5" w:rsidRPr="000E2C4B" w:rsidRDefault="00896CE5" w:rsidP="00896CE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E2C4B">
        <w:rPr>
          <w:rFonts w:ascii="Times New Roman" w:hAnsi="Times New Roman" w:cs="Times New Roman"/>
          <w:noProof/>
        </w:rPr>
        <w:drawing>
          <wp:inline distT="0" distB="0" distL="0" distR="0">
            <wp:extent cx="2277582" cy="759194"/>
            <wp:effectExtent l="19050" t="0" r="8418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81360" cy="76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3D4" w:rsidRPr="000E2C4B" w:rsidRDefault="002263D4" w:rsidP="002263D4">
      <w:pPr>
        <w:jc w:val="center"/>
        <w:rPr>
          <w:sz w:val="28"/>
          <w:szCs w:val="28"/>
        </w:rPr>
      </w:pPr>
      <w:r w:rsidRPr="000E2C4B">
        <w:rPr>
          <w:sz w:val="28"/>
          <w:szCs w:val="28"/>
        </w:rPr>
        <w:t>Рис.27</w:t>
      </w:r>
    </w:p>
    <w:p w:rsidR="00F33B02" w:rsidRDefault="00F33B02" w:rsidP="00F33B02">
      <w:pPr>
        <w:rPr>
          <w:sz w:val="28"/>
          <w:szCs w:val="28"/>
          <w:lang w:val="en-US"/>
        </w:rPr>
      </w:pPr>
    </w:p>
    <w:p w:rsidR="00F633DB" w:rsidRDefault="00F633DB" w:rsidP="00F33B02">
      <w:pPr>
        <w:rPr>
          <w:sz w:val="28"/>
          <w:szCs w:val="28"/>
          <w:lang w:val="en-US"/>
        </w:rPr>
      </w:pPr>
    </w:p>
    <w:p w:rsidR="00F633DB" w:rsidRPr="00F633DB" w:rsidRDefault="00C35D8F" w:rsidP="00F33B0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5A7180" w:rsidRPr="000E2C4B" w:rsidRDefault="005A7180" w:rsidP="005A71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C4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ок:</w:t>
      </w:r>
    </w:p>
    <w:p w:rsidR="00CD4454" w:rsidRPr="000E2C4B" w:rsidRDefault="005A7180" w:rsidP="005A7180">
      <w:pPr>
        <w:widowControl w:val="0"/>
        <w:autoSpaceDE w:val="0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E2C4B">
        <w:rPr>
          <w:rFonts w:ascii="Times New Roman" w:hAnsi="Times New Roman" w:cs="Times New Roman"/>
          <w:sz w:val="28"/>
          <w:szCs w:val="28"/>
        </w:rPr>
        <w:t xml:space="preserve">Практика – це частина навчального процессу </w:t>
      </w:r>
      <w:r w:rsidRPr="000E2C4B">
        <w:rPr>
          <w:rFonts w:ascii="Times New Roman" w:hAnsi="Times New Roman" w:cs="Times New Roman"/>
          <w:sz w:val="28"/>
          <w:szCs w:val="28"/>
          <w:lang w:val="uk-UA"/>
        </w:rPr>
        <w:t>,під час якої студенти набувають реальної обізнаності щодо втілення тих знань,які вонт одержали протягом року.Так я здобув безцінний досвід написання коду у С++, застосувавши набуті навички.Дві неділі практики не пройшли дарма,я зміг навчитися нового та покращити навички які в мене були.</w:t>
      </w:r>
    </w:p>
    <w:sectPr w:rsidR="00CD4454" w:rsidRPr="000E2C4B" w:rsidSect="00C82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B3BF7"/>
    <w:multiLevelType w:val="singleLevel"/>
    <w:tmpl w:val="1F82132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1">
    <w:nsid w:val="49712EF5"/>
    <w:multiLevelType w:val="hybridMultilevel"/>
    <w:tmpl w:val="A2866A48"/>
    <w:lvl w:ilvl="0" w:tplc="C33C8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5205B2"/>
    <w:multiLevelType w:val="hybridMultilevel"/>
    <w:tmpl w:val="5A26E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characterSpacingControl w:val="doNotCompress"/>
  <w:compat>
    <w:useFELayout/>
  </w:compat>
  <w:rsids>
    <w:rsidRoot w:val="0001751E"/>
    <w:rsid w:val="0001751E"/>
    <w:rsid w:val="0008230B"/>
    <w:rsid w:val="000A0388"/>
    <w:rsid w:val="000E2C4B"/>
    <w:rsid w:val="00180220"/>
    <w:rsid w:val="00180BCD"/>
    <w:rsid w:val="00181FAD"/>
    <w:rsid w:val="00184AC3"/>
    <w:rsid w:val="00196E60"/>
    <w:rsid w:val="001B74A5"/>
    <w:rsid w:val="001D482B"/>
    <w:rsid w:val="001E09D6"/>
    <w:rsid w:val="001E18BF"/>
    <w:rsid w:val="001F1504"/>
    <w:rsid w:val="002123BF"/>
    <w:rsid w:val="00215AF6"/>
    <w:rsid w:val="002263D4"/>
    <w:rsid w:val="00233C4C"/>
    <w:rsid w:val="00277CFB"/>
    <w:rsid w:val="002E3616"/>
    <w:rsid w:val="002F09F6"/>
    <w:rsid w:val="002F18D6"/>
    <w:rsid w:val="00311BB5"/>
    <w:rsid w:val="003138D3"/>
    <w:rsid w:val="003373C8"/>
    <w:rsid w:val="003645F9"/>
    <w:rsid w:val="00374835"/>
    <w:rsid w:val="00374933"/>
    <w:rsid w:val="003C0EE6"/>
    <w:rsid w:val="003C10DB"/>
    <w:rsid w:val="003C1A3E"/>
    <w:rsid w:val="003E1FEF"/>
    <w:rsid w:val="00432DCC"/>
    <w:rsid w:val="00433E6D"/>
    <w:rsid w:val="004A5C02"/>
    <w:rsid w:val="004C070D"/>
    <w:rsid w:val="004D0DA0"/>
    <w:rsid w:val="004D3095"/>
    <w:rsid w:val="004D4384"/>
    <w:rsid w:val="00522CAE"/>
    <w:rsid w:val="00545A83"/>
    <w:rsid w:val="00551ABD"/>
    <w:rsid w:val="00576091"/>
    <w:rsid w:val="005A7180"/>
    <w:rsid w:val="005D6AEB"/>
    <w:rsid w:val="005E3E40"/>
    <w:rsid w:val="005F5E5B"/>
    <w:rsid w:val="006012F7"/>
    <w:rsid w:val="00630697"/>
    <w:rsid w:val="0064512D"/>
    <w:rsid w:val="0064708E"/>
    <w:rsid w:val="00665531"/>
    <w:rsid w:val="00674269"/>
    <w:rsid w:val="00750D42"/>
    <w:rsid w:val="00751018"/>
    <w:rsid w:val="007605E7"/>
    <w:rsid w:val="007A4912"/>
    <w:rsid w:val="007C0C7D"/>
    <w:rsid w:val="007C20AA"/>
    <w:rsid w:val="007C2372"/>
    <w:rsid w:val="007E2C3D"/>
    <w:rsid w:val="007E5F20"/>
    <w:rsid w:val="007F53DB"/>
    <w:rsid w:val="00805814"/>
    <w:rsid w:val="00822EA6"/>
    <w:rsid w:val="008521F1"/>
    <w:rsid w:val="008535FB"/>
    <w:rsid w:val="00876EA1"/>
    <w:rsid w:val="00890E56"/>
    <w:rsid w:val="00896CE5"/>
    <w:rsid w:val="00896D3E"/>
    <w:rsid w:val="008A4ACB"/>
    <w:rsid w:val="008F3539"/>
    <w:rsid w:val="00904254"/>
    <w:rsid w:val="00972B9A"/>
    <w:rsid w:val="00972BB2"/>
    <w:rsid w:val="009843C0"/>
    <w:rsid w:val="009B4E42"/>
    <w:rsid w:val="009C7C8D"/>
    <w:rsid w:val="009E2027"/>
    <w:rsid w:val="00A159F1"/>
    <w:rsid w:val="00A1681C"/>
    <w:rsid w:val="00A75739"/>
    <w:rsid w:val="00A7797A"/>
    <w:rsid w:val="00A85051"/>
    <w:rsid w:val="00A871C2"/>
    <w:rsid w:val="00A957F5"/>
    <w:rsid w:val="00AC74F3"/>
    <w:rsid w:val="00AD0583"/>
    <w:rsid w:val="00AD36D7"/>
    <w:rsid w:val="00AE098B"/>
    <w:rsid w:val="00B74959"/>
    <w:rsid w:val="00B863B3"/>
    <w:rsid w:val="00B90DB5"/>
    <w:rsid w:val="00BA4319"/>
    <w:rsid w:val="00BF343B"/>
    <w:rsid w:val="00BF4BBF"/>
    <w:rsid w:val="00C00AD7"/>
    <w:rsid w:val="00C34DC6"/>
    <w:rsid w:val="00C35D8F"/>
    <w:rsid w:val="00C42163"/>
    <w:rsid w:val="00C7610B"/>
    <w:rsid w:val="00C82E7F"/>
    <w:rsid w:val="00C853BF"/>
    <w:rsid w:val="00CC6DEA"/>
    <w:rsid w:val="00CD4454"/>
    <w:rsid w:val="00CE126A"/>
    <w:rsid w:val="00CE7E44"/>
    <w:rsid w:val="00D06A05"/>
    <w:rsid w:val="00D463C1"/>
    <w:rsid w:val="00D74A6A"/>
    <w:rsid w:val="00DB5D9A"/>
    <w:rsid w:val="00DC1F12"/>
    <w:rsid w:val="00DD435C"/>
    <w:rsid w:val="00E13A8A"/>
    <w:rsid w:val="00E22287"/>
    <w:rsid w:val="00E26560"/>
    <w:rsid w:val="00E52058"/>
    <w:rsid w:val="00E53B3A"/>
    <w:rsid w:val="00E7305A"/>
    <w:rsid w:val="00EC4E67"/>
    <w:rsid w:val="00EF52CE"/>
    <w:rsid w:val="00F33B02"/>
    <w:rsid w:val="00F51290"/>
    <w:rsid w:val="00F633DB"/>
    <w:rsid w:val="00F92619"/>
    <w:rsid w:val="00FB5310"/>
    <w:rsid w:val="00FE19AC"/>
    <w:rsid w:val="00FE5134"/>
    <w:rsid w:val="00FF5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51E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nhideWhenUsed/>
    <w:qFormat/>
    <w:rsid w:val="007C0C7D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styleId="a6">
    <w:name w:val="Placeholder Text"/>
    <w:basedOn w:val="a0"/>
    <w:uiPriority w:val="99"/>
    <w:semiHidden/>
    <w:rsid w:val="00A85051"/>
    <w:rPr>
      <w:color w:val="808080"/>
    </w:rPr>
  </w:style>
  <w:style w:type="paragraph" w:styleId="a7">
    <w:name w:val="Plain Text"/>
    <w:basedOn w:val="a"/>
    <w:link w:val="a8"/>
    <w:rsid w:val="00E52058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E52058"/>
    <w:rPr>
      <w:rFonts w:ascii="Courier New" w:eastAsia="Calibri" w:hAnsi="Courier New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6306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51E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nhideWhenUsed/>
    <w:qFormat/>
    <w:rsid w:val="007C0C7D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styleId="a6">
    <w:name w:val="Placeholder Text"/>
    <w:basedOn w:val="a0"/>
    <w:uiPriority w:val="99"/>
    <w:semiHidden/>
    <w:rsid w:val="00A85051"/>
    <w:rPr>
      <w:color w:val="808080"/>
    </w:rPr>
  </w:style>
  <w:style w:type="paragraph" w:styleId="a7">
    <w:name w:val="Plain Text"/>
    <w:basedOn w:val="a"/>
    <w:link w:val="a8"/>
    <w:rsid w:val="00E52058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E52058"/>
    <w:rPr>
      <w:rFonts w:ascii="Courier New" w:eastAsia="Calibri" w:hAnsi="Courier New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6306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79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package" Target="embeddings/_____Microsoft_Office_Excel1.xlsx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emf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wmf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package" Target="embeddings/_____Microsoft_Office_Excel2.xlsx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0.emf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3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A804F-EA35-4C57-A5A9-B6F1154C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4</Pages>
  <Words>6936</Words>
  <Characters>3953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8</cp:revision>
  <dcterms:created xsi:type="dcterms:W3CDTF">2014-11-26T17:43:00Z</dcterms:created>
  <dcterms:modified xsi:type="dcterms:W3CDTF">2014-11-27T11:58:00Z</dcterms:modified>
</cp:coreProperties>
</file>